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594" w:rsidRPr="00650AFF" w:rsidRDefault="006F612A" w:rsidP="00DA3594">
      <w:r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ACAB1" wp14:editId="25EE98EE">
                <wp:simplePos x="0" y="0"/>
                <wp:positionH relativeFrom="column">
                  <wp:posOffset>2507615</wp:posOffset>
                </wp:positionH>
                <wp:positionV relativeFrom="paragraph">
                  <wp:posOffset>1710055</wp:posOffset>
                </wp:positionV>
                <wp:extent cx="1127760" cy="676275"/>
                <wp:effectExtent l="0" t="0" r="1524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5D" w:rsidRDefault="008C695D" w:rsidP="008C695D">
                            <w:pPr>
                              <w:jc w:val="center"/>
                            </w:pPr>
                            <w:r>
                              <w:t>Car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97.45pt;margin-top:134.65pt;width:88.8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" fillcolor="#4f81bd [3204]" strokecolor="#243f60 [1604]" strokeweight="2pt">
                <v:textbox>
                  <w:txbxContent>
                    <w:p w:rsidR="008C695D" w:rsidRDefault="008C695D" w:rsidP="008C695D">
                      <w:pPr>
                        <w:jc w:val="center"/>
                      </w:pPr>
                      <w:r>
                        <w:t>Cartera</w:t>
                      </w:r>
                    </w:p>
                  </w:txbxContent>
                </v:textbox>
              </v:rect>
            </w:pict>
          </mc:Fallback>
        </mc:AlternateContent>
      </w:r>
      <w:r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215747" wp14:editId="661E25E4">
                <wp:simplePos x="0" y="0"/>
                <wp:positionH relativeFrom="column">
                  <wp:posOffset>8052435</wp:posOffset>
                </wp:positionH>
                <wp:positionV relativeFrom="paragraph">
                  <wp:posOffset>2832735</wp:posOffset>
                </wp:positionV>
                <wp:extent cx="0" cy="293370"/>
                <wp:effectExtent l="0" t="0" r="19050" b="1143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05pt,223.05pt" to="634.05pt,2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" strokecolor="#4579b8 [3044]"/>
            </w:pict>
          </mc:Fallback>
        </mc:AlternateContent>
      </w:r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A099A2" wp14:editId="0532B4B8">
                <wp:simplePos x="0" y="0"/>
                <wp:positionH relativeFrom="column">
                  <wp:posOffset>7545439</wp:posOffset>
                </wp:positionH>
                <wp:positionV relativeFrom="paragraph">
                  <wp:posOffset>3082703</wp:posOffset>
                </wp:positionV>
                <wp:extent cx="1127125" cy="273685"/>
                <wp:effectExtent l="0" t="0" r="15875" b="12065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273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612A" w:rsidRDefault="006F612A" w:rsidP="006F612A">
                            <w:pPr>
                              <w:jc w:val="center"/>
                            </w:pP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9 Rectángulo" o:spid="_x0000_s1027" style="position:absolute;margin-left:594.15pt;margin-top:242.75pt;width:88.75pt;height:21.5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" fillcolor="#4f81bd [3204]" strokecolor="#243f60 [1604]" strokeweight="2pt">
                <v:textbox>
                  <w:txbxContent>
                    <w:p w:rsidR="006F612A" w:rsidRDefault="006F612A" w:rsidP="006F612A">
                      <w:pPr>
                        <w:jc w:val="center"/>
                      </w:pPr>
                      <w: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BBAA8" wp14:editId="45448145">
                <wp:simplePos x="0" y="0"/>
                <wp:positionH relativeFrom="column">
                  <wp:posOffset>3204372</wp:posOffset>
                </wp:positionH>
                <wp:positionV relativeFrom="paragraph">
                  <wp:posOffset>940051</wp:posOffset>
                </wp:positionV>
                <wp:extent cx="1956391" cy="393065"/>
                <wp:effectExtent l="0" t="0" r="25400" b="260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94" w:rsidRPr="006F612A" w:rsidRDefault="006F612A" w:rsidP="00DA359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ntrada y Salida de Tinaje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8" style="position:absolute;margin-left:252.3pt;margin-top:74pt;width:154.05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" fillcolor="#4f81bd [3204]" strokecolor="#243f60 [1604]" strokeweight="2pt">
                <v:textbox>
                  <w:txbxContent>
                    <w:p w:rsidR="00DA3594" w:rsidRPr="006F612A" w:rsidRDefault="006F612A" w:rsidP="00DA3594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ntrada y Salida de Tinajeros </w:t>
                      </w:r>
                    </w:p>
                  </w:txbxContent>
                </v:textbox>
              </v:rect>
            </w:pict>
          </mc:Fallback>
        </mc:AlternateContent>
      </w:r>
      <w:r w:rsidR="00BE2AE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1FFD6B" wp14:editId="1649EB68">
                <wp:simplePos x="0" y="0"/>
                <wp:positionH relativeFrom="column">
                  <wp:posOffset>7542456</wp:posOffset>
                </wp:positionH>
                <wp:positionV relativeFrom="paragraph">
                  <wp:posOffset>2598730</wp:posOffset>
                </wp:positionV>
                <wp:extent cx="1127583" cy="273848"/>
                <wp:effectExtent l="0" t="0" r="15875" b="12065"/>
                <wp:wrapNone/>
                <wp:docPr id="88" name="8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83" cy="273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37A" w:rsidRPr="006F612A" w:rsidRDefault="006F612A" w:rsidP="006A137A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8 Rectángulo" o:spid="_x0000_s1029" style="position:absolute;margin-left:593.9pt;margin-top:204.6pt;width:88.8pt;height:21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" fillcolor="#4f81bd [3204]" strokecolor="#243f60 [1604]" strokeweight="2pt">
                <v:textbox>
                  <w:txbxContent>
                    <w:p w:rsidR="006A137A" w:rsidRPr="006F612A" w:rsidRDefault="006F612A" w:rsidP="006A137A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Usuarios</w:t>
                      </w:r>
                    </w:p>
                  </w:txbxContent>
                </v:textbox>
              </v:rect>
            </w:pict>
          </mc:Fallback>
        </mc:AlternateContent>
      </w:r>
      <w:r w:rsidR="00BE2AE4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D8C03C" wp14:editId="12539444">
                <wp:simplePos x="0" y="0"/>
                <wp:positionH relativeFrom="column">
                  <wp:posOffset>8052819</wp:posOffset>
                </wp:positionH>
                <wp:positionV relativeFrom="paragraph">
                  <wp:posOffset>2428609</wp:posOffset>
                </wp:positionV>
                <wp:extent cx="0" cy="159149"/>
                <wp:effectExtent l="0" t="0" r="19050" b="12700"/>
                <wp:wrapNone/>
                <wp:docPr id="87" name="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7 Conector recto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4.1pt,191.25pt" to="634.1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" strokecolor="#4579b8 [3044]"/>
            </w:pict>
          </mc:Fallback>
        </mc:AlternateContent>
      </w:r>
      <w:r w:rsidR="00BE2AE4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6BBFB5" wp14:editId="5FA655C6">
                <wp:simplePos x="0" y="0"/>
                <wp:positionH relativeFrom="column">
                  <wp:posOffset>567055</wp:posOffset>
                </wp:positionH>
                <wp:positionV relativeFrom="paragraph">
                  <wp:posOffset>1439545</wp:posOffset>
                </wp:positionV>
                <wp:extent cx="7484745" cy="20955"/>
                <wp:effectExtent l="0" t="0" r="20955" b="36195"/>
                <wp:wrapNone/>
                <wp:docPr id="80" name="8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474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0 Conector recto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13.35pt" to="634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" strokecolor="#4579b8 [3044]"/>
            </w:pict>
          </mc:Fallback>
        </mc:AlternateContent>
      </w:r>
      <w:r w:rsidR="00BE2AE4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3570AA" wp14:editId="1C2FD42B">
                <wp:simplePos x="0" y="0"/>
                <wp:positionH relativeFrom="column">
                  <wp:posOffset>8049260</wp:posOffset>
                </wp:positionH>
                <wp:positionV relativeFrom="paragraph">
                  <wp:posOffset>1457960</wp:posOffset>
                </wp:positionV>
                <wp:extent cx="0" cy="293370"/>
                <wp:effectExtent l="0" t="0" r="19050" b="1143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5 Conector recto" o:spid="_x0000_s1026" style="position:absolute;flip:y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3.8pt,114.8pt" to="633.8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" strokecolor="#4579b8 [3044]"/>
            </w:pict>
          </mc:Fallback>
        </mc:AlternateContent>
      </w:r>
      <w:r w:rsidR="00BE2AE4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EB481D" wp14:editId="6A3A8036">
                <wp:simplePos x="0" y="0"/>
                <wp:positionH relativeFrom="column">
                  <wp:posOffset>7539606</wp:posOffset>
                </wp:positionH>
                <wp:positionV relativeFrom="paragraph">
                  <wp:posOffset>1752364</wp:posOffset>
                </wp:positionV>
                <wp:extent cx="1127760" cy="676275"/>
                <wp:effectExtent l="0" t="0" r="15240" b="2857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AE4" w:rsidRPr="006F612A" w:rsidRDefault="006F612A" w:rsidP="006F612A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30" style="position:absolute;margin-left:593.65pt;margin-top:138pt;width:88.8pt;height:5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" fillcolor="#4f81bd [3204]" strokecolor="#243f60 [1604]" strokeweight="2pt">
                <v:textbox>
                  <w:txbxContent>
                    <w:p w:rsidR="00BE2AE4" w:rsidRPr="006F612A" w:rsidRDefault="006F612A" w:rsidP="006F612A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eguridad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55853C" wp14:editId="28E54509">
                <wp:simplePos x="0" y="0"/>
                <wp:positionH relativeFrom="column">
                  <wp:posOffset>1336675</wp:posOffset>
                </wp:positionH>
                <wp:positionV relativeFrom="paragraph">
                  <wp:posOffset>2884170</wp:posOffset>
                </wp:positionV>
                <wp:extent cx="94615" cy="0"/>
                <wp:effectExtent l="0" t="0" r="19685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3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227.1pt" to="112.7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635DE" wp14:editId="639D906A">
                <wp:simplePos x="0" y="0"/>
                <wp:positionH relativeFrom="column">
                  <wp:posOffset>3380740</wp:posOffset>
                </wp:positionH>
                <wp:positionV relativeFrom="paragraph">
                  <wp:posOffset>261620</wp:posOffset>
                </wp:positionV>
                <wp:extent cx="1555115" cy="403225"/>
                <wp:effectExtent l="0" t="0" r="26035" b="158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115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94" w:rsidRDefault="00DA3594" w:rsidP="00DA3594">
                            <w:pPr>
                              <w:jc w:val="center"/>
                            </w:pPr>
                            <w:r>
                              <w:t xml:space="preserve">Restaurante </w:t>
                            </w:r>
                            <w:r w:rsidR="006F612A">
                              <w:t>La Tin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31" style="position:absolute;margin-left:266.2pt;margin-top:20.6pt;width:122.45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" fillcolor="#4f81bd [3204]" strokecolor="#243f60 [1604]" strokeweight="2pt">
                <v:textbox>
                  <w:txbxContent>
                    <w:p w:rsidR="00DA3594" w:rsidRDefault="00DA3594" w:rsidP="00DA3594">
                      <w:pPr>
                        <w:jc w:val="center"/>
                      </w:pPr>
                      <w:r>
                        <w:t xml:space="preserve">Restaurante </w:t>
                      </w:r>
                      <w:r w:rsidR="006F612A">
                        <w:t>La Tinaja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A1BA2" wp14:editId="34C2E99F">
                <wp:simplePos x="0" y="0"/>
                <wp:positionH relativeFrom="column">
                  <wp:posOffset>1278890</wp:posOffset>
                </wp:positionH>
                <wp:positionV relativeFrom="paragraph">
                  <wp:posOffset>3787775</wp:posOffset>
                </wp:positionV>
                <wp:extent cx="1044575" cy="498475"/>
                <wp:effectExtent l="0" t="0" r="22225" b="158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49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94" w:rsidRDefault="00DA3594" w:rsidP="00DA3594">
                            <w:pPr>
                              <w:jc w:val="center"/>
                            </w:pPr>
                            <w:r>
                              <w:t>Porciones 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9" style="position:absolute;margin-left:100.7pt;margin-top:298.25pt;width:82.25pt;height:3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" fillcolor="#4f81bd [3204]" strokecolor="#243f60 [1604]" strokeweight="2pt">
                <v:textbox>
                  <w:txbxContent>
                    <w:p w:rsidR="00DA3594" w:rsidRDefault="00DA3594" w:rsidP="00DA3594">
                      <w:pPr>
                        <w:jc w:val="center"/>
                      </w:pPr>
                      <w:r>
                        <w:t>Porciones extra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95573" wp14:editId="139FEAB5">
                <wp:simplePos x="0" y="0"/>
                <wp:positionH relativeFrom="column">
                  <wp:posOffset>1278890</wp:posOffset>
                </wp:positionH>
                <wp:positionV relativeFrom="paragraph">
                  <wp:posOffset>4370070</wp:posOffset>
                </wp:positionV>
                <wp:extent cx="1044575" cy="510540"/>
                <wp:effectExtent l="0" t="0" r="22225" b="2286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94" w:rsidRDefault="00DA3594" w:rsidP="00DA3594">
                            <w:pPr>
                              <w:jc w:val="center"/>
                            </w:pPr>
                            <w:r>
                              <w:t>Factur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30" style="position:absolute;margin-left:100.7pt;margin-top:344.1pt;width:82.25pt;height:4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" fillcolor="#4f81bd [3204]" strokecolor="#243f60 [1604]" strokeweight="2pt">
                <v:textbox>
                  <w:txbxContent>
                    <w:p w:rsidR="00DA3594" w:rsidRDefault="00DA3594" w:rsidP="00DA3594">
                      <w:pPr>
                        <w:jc w:val="center"/>
                      </w:pPr>
                      <w:r>
                        <w:t>Facturar pedido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BD1A1" wp14:editId="6FA6104F">
                <wp:simplePos x="0" y="0"/>
                <wp:positionH relativeFrom="column">
                  <wp:posOffset>1278890</wp:posOffset>
                </wp:positionH>
                <wp:positionV relativeFrom="paragraph">
                  <wp:posOffset>3432175</wp:posOffset>
                </wp:positionV>
                <wp:extent cx="1044575" cy="260985"/>
                <wp:effectExtent l="0" t="0" r="22225" b="2476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94" w:rsidRDefault="00DA3594" w:rsidP="00DA3594">
                            <w:pPr>
                              <w:jc w:val="center"/>
                            </w:pPr>
                            <w:r>
                              <w:t>Beb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1" style="position:absolute;margin-left:100.7pt;margin-top:270.25pt;width:82.25pt;height:2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" fillcolor="#4f81bd [3204]" strokecolor="#243f60 [1604]" strokeweight="2pt">
                <v:textbox>
                  <w:txbxContent>
                    <w:p w:rsidR="00DA3594" w:rsidRDefault="00DA3594" w:rsidP="00DA3594">
                      <w:pPr>
                        <w:jc w:val="center"/>
                      </w:pPr>
                      <w:r>
                        <w:t>Bebidas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CAC98" wp14:editId="570633D6">
                <wp:simplePos x="0" y="0"/>
                <wp:positionH relativeFrom="column">
                  <wp:posOffset>1278255</wp:posOffset>
                </wp:positionH>
                <wp:positionV relativeFrom="paragraph">
                  <wp:posOffset>2612390</wp:posOffset>
                </wp:positionV>
                <wp:extent cx="1044575" cy="296545"/>
                <wp:effectExtent l="0" t="0" r="22225" b="2730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94" w:rsidRDefault="00DA3594" w:rsidP="00DA3594">
                            <w:pPr>
                              <w:jc w:val="center"/>
                            </w:pPr>
                            <w:r>
                              <w:t>Lig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2" style="position:absolute;margin-left:100.65pt;margin-top:205.7pt;width:82.25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" fillcolor="#4f81bd [3204]" strokecolor="#243f60 [1604]" strokeweight="2pt">
                <v:textbox>
                  <w:txbxContent>
                    <w:p w:rsidR="00DA3594" w:rsidRDefault="00DA3594" w:rsidP="00DA3594">
                      <w:pPr>
                        <w:jc w:val="center"/>
                      </w:pPr>
                      <w:r>
                        <w:t>Ligar usuario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F72CF" wp14:editId="19E42F6A">
                <wp:simplePos x="0" y="0"/>
                <wp:positionH relativeFrom="column">
                  <wp:posOffset>43815</wp:posOffset>
                </wp:positionH>
                <wp:positionV relativeFrom="paragraph">
                  <wp:posOffset>1733550</wp:posOffset>
                </wp:positionV>
                <wp:extent cx="1056640" cy="676275"/>
                <wp:effectExtent l="0" t="0" r="10160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94" w:rsidRDefault="00DA3594" w:rsidP="00DA3594">
                            <w:pPr>
                              <w:jc w:val="center"/>
                            </w:pPr>
                            <w:r>
                              <w:t>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33" style="position:absolute;margin-left:3.45pt;margin-top:136.5pt;width:83.2pt;height:5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" fillcolor="#4f81bd [3204]" strokecolor="#243f60 [1604]" strokeweight="2pt">
                <v:textbox>
                  <w:txbxContent>
                    <w:p w:rsidR="00DA3594" w:rsidRDefault="00DA3594" w:rsidP="00DA3594">
                      <w:pPr>
                        <w:jc w:val="center"/>
                      </w:pPr>
                      <w:r>
                        <w:t>Pedidos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BC288" wp14:editId="1262D11F">
                <wp:simplePos x="0" y="0"/>
                <wp:positionH relativeFrom="column">
                  <wp:posOffset>1278890</wp:posOffset>
                </wp:positionH>
                <wp:positionV relativeFrom="paragraph">
                  <wp:posOffset>4952365</wp:posOffset>
                </wp:positionV>
                <wp:extent cx="1044575" cy="534035"/>
                <wp:effectExtent l="0" t="0" r="22225" b="1841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6EE" w:rsidRDefault="002D16EE" w:rsidP="002D16EE">
                            <w:pPr>
                              <w:jc w:val="center"/>
                            </w:pPr>
                            <w:r>
                              <w:t>Guard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34" style="position:absolute;margin-left:100.7pt;margin-top:389.95pt;width:82.25pt;height:4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" fillcolor="#4f81bd [3204]" strokecolor="#243f60 [1604]" strokeweight="2pt">
                <v:textbox>
                  <w:txbxContent>
                    <w:p w:rsidR="002D16EE" w:rsidRDefault="002D16EE" w:rsidP="002D16EE">
                      <w:pPr>
                        <w:jc w:val="center"/>
                      </w:pPr>
                      <w:r>
                        <w:t>Guardar Pedido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D5372" wp14:editId="58773DAA">
                <wp:simplePos x="0" y="0"/>
                <wp:positionH relativeFrom="column">
                  <wp:posOffset>19685</wp:posOffset>
                </wp:positionH>
                <wp:positionV relativeFrom="paragraph">
                  <wp:posOffset>3882390</wp:posOffset>
                </wp:positionV>
                <wp:extent cx="1080135" cy="296545"/>
                <wp:effectExtent l="0" t="0" r="24765" b="2730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94" w:rsidRDefault="00DA3594" w:rsidP="00DA3594">
                            <w:pPr>
                              <w:jc w:val="center"/>
                            </w:pPr>
                            <w:r>
                              <w:t>Nuev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35" style="position:absolute;margin-left:1.55pt;margin-top:305.7pt;width:85.05pt;height:23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" fillcolor="#4f81bd [3204]" strokecolor="#243f60 [1604]" strokeweight="2pt">
                <v:textbox>
                  <w:txbxContent>
                    <w:p w:rsidR="00DA3594" w:rsidRDefault="00DA3594" w:rsidP="00DA3594">
                      <w:pPr>
                        <w:jc w:val="center"/>
                      </w:pPr>
                      <w:r>
                        <w:t>Nuevo pedido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58955" wp14:editId="2AF27545">
                <wp:simplePos x="0" y="0"/>
                <wp:positionH relativeFrom="column">
                  <wp:posOffset>19685</wp:posOffset>
                </wp:positionH>
                <wp:positionV relativeFrom="paragraph">
                  <wp:posOffset>4370070</wp:posOffset>
                </wp:positionV>
                <wp:extent cx="1080135" cy="510540"/>
                <wp:effectExtent l="0" t="0" r="24765" b="2286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6EE" w:rsidRDefault="002D16EE" w:rsidP="002D16EE">
                            <w:pPr>
                              <w:jc w:val="center"/>
                            </w:pPr>
                            <w:r>
                              <w:t>Eliminar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6" style="position:absolute;margin-left:1.55pt;margin-top:344.1pt;width:85.05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" fillcolor="#4f81bd [3204]" strokecolor="#243f60 [1604]" strokeweight="2pt">
                <v:textbox>
                  <w:txbxContent>
                    <w:p w:rsidR="002D16EE" w:rsidRDefault="002D16EE" w:rsidP="002D16EE">
                      <w:pPr>
                        <w:jc w:val="center"/>
                      </w:pPr>
                      <w:r>
                        <w:t>Eliminar pedido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89A76B" wp14:editId="65E8750F">
                <wp:simplePos x="0" y="0"/>
                <wp:positionH relativeFrom="column">
                  <wp:posOffset>1100455</wp:posOffset>
                </wp:positionH>
                <wp:positionV relativeFrom="paragraph">
                  <wp:posOffset>4061460</wp:posOffset>
                </wp:positionV>
                <wp:extent cx="177800" cy="0"/>
                <wp:effectExtent l="0" t="0" r="1270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319.8pt" to="100.65pt,3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F9B57" wp14:editId="1A5718BF">
                <wp:simplePos x="0" y="0"/>
                <wp:positionH relativeFrom="column">
                  <wp:posOffset>1184275</wp:posOffset>
                </wp:positionH>
                <wp:positionV relativeFrom="paragraph">
                  <wp:posOffset>2731770</wp:posOffset>
                </wp:positionV>
                <wp:extent cx="0" cy="2446020"/>
                <wp:effectExtent l="0" t="0" r="19050" b="1143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5pt,215.1pt" to="93.25pt,4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D1D73" wp14:editId="013F71E3">
                <wp:simplePos x="0" y="0"/>
                <wp:positionH relativeFrom="column">
                  <wp:posOffset>1184275</wp:posOffset>
                </wp:positionH>
                <wp:positionV relativeFrom="paragraph">
                  <wp:posOffset>2731770</wp:posOffset>
                </wp:positionV>
                <wp:extent cx="94615" cy="0"/>
                <wp:effectExtent l="0" t="0" r="1968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5pt,215.1pt" to="100.7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0D246" wp14:editId="0C8FCC35">
                <wp:simplePos x="0" y="0"/>
                <wp:positionH relativeFrom="column">
                  <wp:posOffset>1184275</wp:posOffset>
                </wp:positionH>
                <wp:positionV relativeFrom="paragraph">
                  <wp:posOffset>3179445</wp:posOffset>
                </wp:positionV>
                <wp:extent cx="94615" cy="0"/>
                <wp:effectExtent l="0" t="0" r="1968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5pt,250.35pt" to="100.7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7+tAEAAL8DAAAOAAAAZHJzL2Uyb0RvYy54bWysU8tuGzEMvAfoPwi61/tAEz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99C72D" wp14:editId="3D7ACC7C">
                <wp:simplePos x="0" y="0"/>
                <wp:positionH relativeFrom="column">
                  <wp:posOffset>1186180</wp:posOffset>
                </wp:positionH>
                <wp:positionV relativeFrom="paragraph">
                  <wp:posOffset>3536315</wp:posOffset>
                </wp:positionV>
                <wp:extent cx="94615" cy="0"/>
                <wp:effectExtent l="0" t="0" r="1968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278.45pt" to="100.8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03814C" wp14:editId="408408B1">
                <wp:simplePos x="0" y="0"/>
                <wp:positionH relativeFrom="column">
                  <wp:posOffset>1184275</wp:posOffset>
                </wp:positionH>
                <wp:positionV relativeFrom="paragraph">
                  <wp:posOffset>4617720</wp:posOffset>
                </wp:positionV>
                <wp:extent cx="94615" cy="0"/>
                <wp:effectExtent l="0" t="0" r="19685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5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5pt,363.6pt" to="100.7pt,3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4E3E1A" wp14:editId="68B13014">
                <wp:simplePos x="0" y="0"/>
                <wp:positionH relativeFrom="column">
                  <wp:posOffset>1183640</wp:posOffset>
                </wp:positionH>
                <wp:positionV relativeFrom="paragraph">
                  <wp:posOffset>5173980</wp:posOffset>
                </wp:positionV>
                <wp:extent cx="94615" cy="0"/>
                <wp:effectExtent l="0" t="0" r="19685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407.4pt" to="100.65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E57CA" wp14:editId="1FCAC923">
                <wp:simplePos x="0" y="0"/>
                <wp:positionH relativeFrom="column">
                  <wp:posOffset>1281430</wp:posOffset>
                </wp:positionH>
                <wp:positionV relativeFrom="paragraph">
                  <wp:posOffset>3013710</wp:posOffset>
                </wp:positionV>
                <wp:extent cx="1044575" cy="296545"/>
                <wp:effectExtent l="0" t="0" r="22225" b="2730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594" w:rsidRDefault="00DA3594" w:rsidP="00DA3594">
                            <w:pPr>
                              <w:jc w:val="center"/>
                            </w:pPr>
                            <w:r>
                              <w:t>Pl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7" style="position:absolute;margin-left:100.9pt;margin-top:237.3pt;width:82.25pt;height:2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" fillcolor="#4f81bd [3204]" strokecolor="#243f60 [1604]" strokeweight="2pt">
                <v:textbox>
                  <w:txbxContent>
                    <w:p w:rsidR="00DA3594" w:rsidRDefault="00DA3594" w:rsidP="00DA3594">
                      <w:pPr>
                        <w:jc w:val="center"/>
                      </w:pPr>
                      <w:r>
                        <w:t>Platos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92F4CB" wp14:editId="3DC5E89D">
                <wp:simplePos x="0" y="0"/>
                <wp:positionH relativeFrom="column">
                  <wp:posOffset>554355</wp:posOffset>
                </wp:positionH>
                <wp:positionV relativeFrom="paragraph">
                  <wp:posOffset>2410460</wp:posOffset>
                </wp:positionV>
                <wp:extent cx="4445" cy="1471295"/>
                <wp:effectExtent l="0" t="0" r="33655" b="14605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47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65pt,189.8pt" to="44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7992D8" wp14:editId="0F035112">
                <wp:simplePos x="0" y="0"/>
                <wp:positionH relativeFrom="column">
                  <wp:posOffset>555625</wp:posOffset>
                </wp:positionH>
                <wp:positionV relativeFrom="paragraph">
                  <wp:posOffset>4180840</wp:posOffset>
                </wp:positionV>
                <wp:extent cx="0" cy="191135"/>
                <wp:effectExtent l="0" t="0" r="19050" b="1841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329.2pt" to="43.7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49E8E6" wp14:editId="67786C5C">
                <wp:simplePos x="0" y="0"/>
                <wp:positionH relativeFrom="column">
                  <wp:posOffset>4164965</wp:posOffset>
                </wp:positionH>
                <wp:positionV relativeFrom="paragraph">
                  <wp:posOffset>664845</wp:posOffset>
                </wp:positionV>
                <wp:extent cx="0" cy="273050"/>
                <wp:effectExtent l="0" t="0" r="19050" b="12700"/>
                <wp:wrapNone/>
                <wp:docPr id="77" name="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7 Conector recto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5pt,52.35pt" to="327.9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E1F717" wp14:editId="24D0F5E3">
                <wp:simplePos x="0" y="0"/>
                <wp:positionH relativeFrom="column">
                  <wp:posOffset>561975</wp:posOffset>
                </wp:positionH>
                <wp:positionV relativeFrom="paragraph">
                  <wp:posOffset>1437640</wp:posOffset>
                </wp:positionV>
                <wp:extent cx="0" cy="293370"/>
                <wp:effectExtent l="0" t="0" r="19050" b="11430"/>
                <wp:wrapNone/>
                <wp:docPr id="81" name="8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1 Conector recto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13.2pt" to="44.2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75D8B5" wp14:editId="67079063">
                <wp:simplePos x="0" y="0"/>
                <wp:positionH relativeFrom="column">
                  <wp:posOffset>4161155</wp:posOffset>
                </wp:positionH>
                <wp:positionV relativeFrom="paragraph">
                  <wp:posOffset>1236345</wp:posOffset>
                </wp:positionV>
                <wp:extent cx="0" cy="202565"/>
                <wp:effectExtent l="0" t="0" r="19050" b="26035"/>
                <wp:wrapNone/>
                <wp:docPr id="84" name="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4 Conector recto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65pt,97.35pt" to="327.6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B10E4" wp14:editId="7D03B605">
                <wp:simplePos x="0" y="0"/>
                <wp:positionH relativeFrom="column">
                  <wp:posOffset>3039110</wp:posOffset>
                </wp:positionH>
                <wp:positionV relativeFrom="paragraph">
                  <wp:posOffset>1422400</wp:posOffset>
                </wp:positionV>
                <wp:extent cx="0" cy="293370"/>
                <wp:effectExtent l="0" t="0" r="19050" b="11430"/>
                <wp:wrapNone/>
                <wp:docPr id="82" name="8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2 Conector recto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3pt,112pt" to="239.3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7C0CAA" wp14:editId="52FE87CF">
                <wp:simplePos x="0" y="0"/>
                <wp:positionH relativeFrom="column">
                  <wp:posOffset>3042285</wp:posOffset>
                </wp:positionH>
                <wp:positionV relativeFrom="paragraph">
                  <wp:posOffset>3475990</wp:posOffset>
                </wp:positionV>
                <wp:extent cx="0" cy="956310"/>
                <wp:effectExtent l="0" t="0" r="19050" b="1524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55pt,273.7pt" to="239.55pt,3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ACF6EE" wp14:editId="4B89BD0F">
                <wp:simplePos x="0" y="0"/>
                <wp:positionH relativeFrom="column">
                  <wp:posOffset>3632200</wp:posOffset>
                </wp:positionH>
                <wp:positionV relativeFrom="paragraph">
                  <wp:posOffset>3335020</wp:posOffset>
                </wp:positionV>
                <wp:extent cx="112395" cy="0"/>
                <wp:effectExtent l="0" t="0" r="20955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1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262.6pt" to="294.85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6D5EA" wp14:editId="32E980AC">
                <wp:simplePos x="0" y="0"/>
                <wp:positionH relativeFrom="column">
                  <wp:posOffset>2507615</wp:posOffset>
                </wp:positionH>
                <wp:positionV relativeFrom="paragraph">
                  <wp:posOffset>3190240</wp:posOffset>
                </wp:positionV>
                <wp:extent cx="1127760" cy="284480"/>
                <wp:effectExtent l="0" t="0" r="15240" b="2032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5D" w:rsidRDefault="008C695D" w:rsidP="008C695D">
                            <w:pPr>
                              <w:jc w:val="center"/>
                            </w:pPr>
                            <w: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40" style="position:absolute;margin-left:197.45pt;margin-top:251.2pt;width:88.8pt;height:2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" fillcolor="#4f81bd [3204]" strokecolor="#243f60 [1604]" strokeweight="2pt">
                <v:textbox>
                  <w:txbxContent>
                    <w:p w:rsidR="008C695D" w:rsidRDefault="008C695D" w:rsidP="008C695D">
                      <w:pPr>
                        <w:jc w:val="center"/>
                      </w:pPr>
                      <w:r>
                        <w:t>Clientes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FA1A54" wp14:editId="0FD0EC2C">
                <wp:simplePos x="0" y="0"/>
                <wp:positionH relativeFrom="column">
                  <wp:posOffset>3633470</wp:posOffset>
                </wp:positionH>
                <wp:positionV relativeFrom="paragraph">
                  <wp:posOffset>5225415</wp:posOffset>
                </wp:positionV>
                <wp:extent cx="182245" cy="0"/>
                <wp:effectExtent l="0" t="0" r="27305" b="190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0 Conector recto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411.45pt" to="300.45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011DCA" wp14:editId="0EE0A501">
                <wp:simplePos x="0" y="0"/>
                <wp:positionH relativeFrom="column">
                  <wp:posOffset>3633470</wp:posOffset>
                </wp:positionH>
                <wp:positionV relativeFrom="paragraph">
                  <wp:posOffset>4605655</wp:posOffset>
                </wp:positionV>
                <wp:extent cx="102870" cy="0"/>
                <wp:effectExtent l="0" t="0" r="11430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 Conector recto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1pt,362.65pt" to="294.2pt,3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26C9F0" wp14:editId="7A1DED53">
                <wp:simplePos x="0" y="0"/>
                <wp:positionH relativeFrom="column">
                  <wp:posOffset>3736340</wp:posOffset>
                </wp:positionH>
                <wp:positionV relativeFrom="paragraph">
                  <wp:posOffset>4271645</wp:posOffset>
                </wp:positionV>
                <wp:extent cx="0" cy="540385"/>
                <wp:effectExtent l="0" t="0" r="19050" b="12065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2pt,336.35pt" to="294.2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2693FE" wp14:editId="08086772">
                <wp:simplePos x="0" y="0"/>
                <wp:positionH relativeFrom="column">
                  <wp:posOffset>3744595</wp:posOffset>
                </wp:positionH>
                <wp:positionV relativeFrom="paragraph">
                  <wp:posOffset>4812030</wp:posOffset>
                </wp:positionV>
                <wp:extent cx="71120" cy="0"/>
                <wp:effectExtent l="0" t="0" r="24130" b="190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9 Conector recto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85pt,378.9pt" to="300.45pt,3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7530AB" wp14:editId="3BD8E910">
                <wp:simplePos x="0" y="0"/>
                <wp:positionH relativeFrom="column">
                  <wp:posOffset>3744595</wp:posOffset>
                </wp:positionH>
                <wp:positionV relativeFrom="paragraph">
                  <wp:posOffset>4269105</wp:posOffset>
                </wp:positionV>
                <wp:extent cx="71120" cy="0"/>
                <wp:effectExtent l="0" t="0" r="24130" b="1905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8 Conector recto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85pt,336.15pt" to="300.45pt,3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71D598" wp14:editId="291BE656">
                <wp:simplePos x="0" y="0"/>
                <wp:positionH relativeFrom="column">
                  <wp:posOffset>3753485</wp:posOffset>
                </wp:positionH>
                <wp:positionV relativeFrom="paragraph">
                  <wp:posOffset>3865880</wp:posOffset>
                </wp:positionV>
                <wp:extent cx="71755" cy="0"/>
                <wp:effectExtent l="0" t="0" r="23495" b="19050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5 Conector recto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5pt,304.4pt" to="301.2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603AF9" wp14:editId="3CC3321B">
                <wp:simplePos x="0" y="0"/>
                <wp:positionH relativeFrom="column">
                  <wp:posOffset>3744595</wp:posOffset>
                </wp:positionH>
                <wp:positionV relativeFrom="paragraph">
                  <wp:posOffset>2712720</wp:posOffset>
                </wp:positionV>
                <wp:extent cx="7620" cy="1152525"/>
                <wp:effectExtent l="0" t="0" r="30480" b="28575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0 Conector recto" o:spid="_x0000_s1026" style="position:absolute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85pt,213.6pt" to="295.45pt,3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6612DF" wp14:editId="11EEBF6B">
                <wp:simplePos x="0" y="0"/>
                <wp:positionH relativeFrom="column">
                  <wp:posOffset>3841115</wp:posOffset>
                </wp:positionH>
                <wp:positionV relativeFrom="paragraph">
                  <wp:posOffset>3732530</wp:posOffset>
                </wp:positionV>
                <wp:extent cx="1067435" cy="273050"/>
                <wp:effectExtent l="0" t="0" r="18415" b="1270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5D" w:rsidRDefault="008C695D" w:rsidP="008C695D">
                            <w:pPr>
                              <w:jc w:val="center"/>
                            </w:pPr>
                            <w:r>
                              <w:t>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41" style="position:absolute;margin-left:302.45pt;margin-top:293.9pt;width:84.0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" fillcolor="#4f81bd [3204]" strokecolor="#243f60 [1604]" strokeweight="2pt">
                <v:textbox>
                  <w:txbxContent>
                    <w:p w:rsidR="008C695D" w:rsidRDefault="008C695D" w:rsidP="008C695D">
                      <w:pPr>
                        <w:jc w:val="center"/>
                      </w:pPr>
                      <w:r>
                        <w:t>Buscar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322D83" wp14:editId="1308B290">
                <wp:simplePos x="0" y="0"/>
                <wp:positionH relativeFrom="column">
                  <wp:posOffset>3753485</wp:posOffset>
                </wp:positionH>
                <wp:positionV relativeFrom="paragraph">
                  <wp:posOffset>3514725</wp:posOffset>
                </wp:positionV>
                <wp:extent cx="71755" cy="0"/>
                <wp:effectExtent l="0" t="0" r="23495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4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5pt,276.75pt" to="301.2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70C16" wp14:editId="3C5796A9">
                <wp:simplePos x="0" y="0"/>
                <wp:positionH relativeFrom="column">
                  <wp:posOffset>3839845</wp:posOffset>
                </wp:positionH>
                <wp:positionV relativeFrom="paragraph">
                  <wp:posOffset>3343275</wp:posOffset>
                </wp:positionV>
                <wp:extent cx="1068070" cy="284480"/>
                <wp:effectExtent l="0" t="0" r="17780" b="2032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5D" w:rsidRDefault="008C695D" w:rsidP="008C695D">
                            <w:pPr>
                              <w:jc w:val="center"/>
                            </w:pPr>
                            <w: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42" style="position:absolute;margin-left:302.35pt;margin-top:263.25pt;width:84.1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" fillcolor="#4f81bd [3204]" strokecolor="#243f60 [1604]" strokeweight="2pt">
                <v:textbox>
                  <w:txbxContent>
                    <w:p w:rsidR="008C695D" w:rsidRDefault="008C695D" w:rsidP="008C695D">
                      <w:pPr>
                        <w:jc w:val="center"/>
                      </w:pPr>
                      <w:r>
                        <w:t>Eliminar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BB61A" wp14:editId="18C5BBB8">
                <wp:simplePos x="0" y="0"/>
                <wp:positionH relativeFrom="column">
                  <wp:posOffset>3843655</wp:posOffset>
                </wp:positionH>
                <wp:positionV relativeFrom="paragraph">
                  <wp:posOffset>2952750</wp:posOffset>
                </wp:positionV>
                <wp:extent cx="1056005" cy="284480"/>
                <wp:effectExtent l="0" t="0" r="10795" b="2032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5D" w:rsidRDefault="008C695D" w:rsidP="008C695D">
                            <w:pPr>
                              <w:jc w:val="center"/>
                            </w:pPr>
                            <w: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3" style="position:absolute;margin-left:302.65pt;margin-top:232.5pt;width:83.1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" fillcolor="#4f81bd [3204]" strokecolor="#243f60 [1604]" strokeweight="2pt">
                <v:textbox>
                  <w:txbxContent>
                    <w:p w:rsidR="008C695D" w:rsidRDefault="008C695D" w:rsidP="008C695D">
                      <w:pPr>
                        <w:jc w:val="center"/>
                      </w:pPr>
                      <w: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BF4520" wp14:editId="68CBE12C">
                <wp:simplePos x="0" y="0"/>
                <wp:positionH relativeFrom="column">
                  <wp:posOffset>3844290</wp:posOffset>
                </wp:positionH>
                <wp:positionV relativeFrom="paragraph">
                  <wp:posOffset>2589530</wp:posOffset>
                </wp:positionV>
                <wp:extent cx="1056640" cy="284480"/>
                <wp:effectExtent l="0" t="0" r="10160" b="2032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95D" w:rsidRDefault="008C695D" w:rsidP="008C695D">
                            <w:pPr>
                              <w:jc w:val="center"/>
                            </w:pPr>
                            <w:r>
                              <w:t>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44" style="position:absolute;margin-left:302.7pt;margin-top:203.9pt;width:83.2pt;height:22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" fillcolor="#4f81bd [3204]" strokecolor="#243f60 [1604]" strokeweight="2pt">
                <v:textbox>
                  <w:txbxContent>
                    <w:p w:rsidR="008C695D" w:rsidRDefault="008C695D" w:rsidP="008C695D">
                      <w:pPr>
                        <w:jc w:val="center"/>
                      </w:pPr>
                      <w:r>
                        <w:t>Nuevo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8A3B42" wp14:editId="021050DC">
                <wp:simplePos x="0" y="0"/>
                <wp:positionH relativeFrom="column">
                  <wp:posOffset>3761105</wp:posOffset>
                </wp:positionH>
                <wp:positionV relativeFrom="paragraph">
                  <wp:posOffset>3111500</wp:posOffset>
                </wp:positionV>
                <wp:extent cx="71755" cy="0"/>
                <wp:effectExtent l="0" t="0" r="23495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3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15pt,245pt" to="301.8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FAC164" wp14:editId="1CD9FF63">
                <wp:simplePos x="0" y="0"/>
                <wp:positionH relativeFrom="column">
                  <wp:posOffset>3752215</wp:posOffset>
                </wp:positionH>
                <wp:positionV relativeFrom="paragraph">
                  <wp:posOffset>2712720</wp:posOffset>
                </wp:positionV>
                <wp:extent cx="71755" cy="0"/>
                <wp:effectExtent l="0" t="0" r="23495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2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5pt,213.6pt" to="301.1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72C37" wp14:editId="63D81D1C">
                <wp:simplePos x="0" y="0"/>
                <wp:positionH relativeFrom="column">
                  <wp:posOffset>3819525</wp:posOffset>
                </wp:positionH>
                <wp:positionV relativeFrom="paragraph">
                  <wp:posOffset>4154170</wp:posOffset>
                </wp:positionV>
                <wp:extent cx="1067435" cy="273050"/>
                <wp:effectExtent l="0" t="0" r="18415" b="1270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63" w:rsidRDefault="00EF1163" w:rsidP="00EF1163">
                            <w:pPr>
                              <w:jc w:val="center"/>
                            </w:pPr>
                            <w:r>
                              <w:t>Registrar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45" style="position:absolute;margin-left:300.75pt;margin-top:327.1pt;width:84.0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" fillcolor="#4f81bd [3204]" strokecolor="#243f60 [1604]" strokeweight="2pt">
                <v:textbox>
                  <w:txbxContent>
                    <w:p w:rsidR="00EF1163" w:rsidRDefault="00EF1163" w:rsidP="00EF1163">
                      <w:pPr>
                        <w:jc w:val="center"/>
                      </w:pPr>
                      <w:r>
                        <w:t>Registrar pago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E1A0FF" wp14:editId="0EEA5113">
                <wp:simplePos x="0" y="0"/>
                <wp:positionH relativeFrom="column">
                  <wp:posOffset>3821430</wp:posOffset>
                </wp:positionH>
                <wp:positionV relativeFrom="paragraph">
                  <wp:posOffset>4501515</wp:posOffset>
                </wp:positionV>
                <wp:extent cx="1067435" cy="486410"/>
                <wp:effectExtent l="0" t="0" r="18415" b="2794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63" w:rsidRDefault="00EF1163" w:rsidP="00EF1163">
                            <w:pPr>
                              <w:jc w:val="center"/>
                            </w:pPr>
                            <w:r>
                              <w:t>Recalcular saldo</w:t>
                            </w:r>
                          </w:p>
                          <w:p w:rsidR="00EF1163" w:rsidRDefault="00EF1163" w:rsidP="00EF1163">
                            <w:pPr>
                              <w:jc w:val="center"/>
                            </w:pPr>
                            <w:proofErr w:type="spellStart"/>
                            <w:r>
                              <w:t>Re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46" style="position:absolute;margin-left:300.9pt;margin-top:354.45pt;width:84.05pt;height:3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" fillcolor="#4f81bd [3204]" strokecolor="#243f60 [1604]" strokeweight="2pt">
                <v:textbox>
                  <w:txbxContent>
                    <w:p w:rsidR="00EF1163" w:rsidRDefault="00EF1163" w:rsidP="00EF1163">
                      <w:pPr>
                        <w:jc w:val="center"/>
                      </w:pPr>
                      <w:r>
                        <w:t>Recalcular saldo</w:t>
                      </w:r>
                    </w:p>
                    <w:p w:rsidR="00EF1163" w:rsidRDefault="00EF1163" w:rsidP="00EF1163">
                      <w:pPr>
                        <w:jc w:val="center"/>
                      </w:pPr>
                      <w:proofErr w:type="spellStart"/>
                      <w:r>
                        <w:t>Rec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34F1E2" wp14:editId="60305CD7">
                <wp:simplePos x="0" y="0"/>
                <wp:positionH relativeFrom="column">
                  <wp:posOffset>3821430</wp:posOffset>
                </wp:positionH>
                <wp:positionV relativeFrom="paragraph">
                  <wp:posOffset>5083175</wp:posOffset>
                </wp:positionV>
                <wp:extent cx="1067435" cy="284480"/>
                <wp:effectExtent l="0" t="0" r="18415" b="20320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63" w:rsidRDefault="00957C9C" w:rsidP="00EF1163">
                            <w:pPr>
                              <w:jc w:val="center"/>
                            </w:pPr>
                            <w:r>
                              <w:t>Buscar deu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47" style="position:absolute;margin-left:300.9pt;margin-top:400.25pt;width:84.05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" fillcolor="#4f81bd [3204]" strokecolor="#243f60 [1604]" strokeweight="2pt">
                <v:textbox>
                  <w:txbxContent>
                    <w:p w:rsidR="00EF1163" w:rsidRDefault="00957C9C" w:rsidP="00EF1163">
                      <w:pPr>
                        <w:jc w:val="center"/>
                      </w:pPr>
                      <w:r>
                        <w:t>Buscar deudor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6699F8" wp14:editId="0D2D8E39">
                <wp:simplePos x="0" y="0"/>
                <wp:positionH relativeFrom="column">
                  <wp:posOffset>3037205</wp:posOffset>
                </wp:positionH>
                <wp:positionV relativeFrom="paragraph">
                  <wp:posOffset>4723130</wp:posOffset>
                </wp:positionV>
                <wp:extent cx="0" cy="367030"/>
                <wp:effectExtent l="0" t="0" r="19050" b="1397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9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371.9pt" to="239.15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B5CCFE" wp14:editId="0485ED2A">
                <wp:simplePos x="0" y="0"/>
                <wp:positionH relativeFrom="column">
                  <wp:posOffset>3042285</wp:posOffset>
                </wp:positionH>
                <wp:positionV relativeFrom="paragraph">
                  <wp:posOffset>2395855</wp:posOffset>
                </wp:positionV>
                <wp:extent cx="0" cy="842645"/>
                <wp:effectExtent l="0" t="0" r="19050" b="14605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7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188.65pt" to="239.5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82346" wp14:editId="049E050E">
                <wp:simplePos x="0" y="0"/>
                <wp:positionH relativeFrom="column">
                  <wp:posOffset>2507615</wp:posOffset>
                </wp:positionH>
                <wp:positionV relativeFrom="paragraph">
                  <wp:posOffset>4438015</wp:posOffset>
                </wp:positionV>
                <wp:extent cx="1127760" cy="284480"/>
                <wp:effectExtent l="0" t="0" r="15240" b="2032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63" w:rsidRDefault="00EF1163" w:rsidP="00EF1163">
                            <w:pPr>
                              <w:jc w:val="center"/>
                            </w:pPr>
                            <w:r>
                              <w:t>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48" style="position:absolute;margin-left:197.45pt;margin-top:349.45pt;width:88.8pt;height:22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" fillcolor="#4f81bd [3204]" strokecolor="#243f60 [1604]" strokeweight="2pt">
                <v:textbox>
                  <w:txbxContent>
                    <w:p w:rsidR="00EF1163" w:rsidRDefault="00EF1163" w:rsidP="00EF1163">
                      <w:pPr>
                        <w:jc w:val="center"/>
                      </w:pPr>
                      <w:r>
                        <w:t>Pagos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34AEA5" wp14:editId="291CD180">
                <wp:simplePos x="0" y="0"/>
                <wp:positionH relativeFrom="column">
                  <wp:posOffset>2507615</wp:posOffset>
                </wp:positionH>
                <wp:positionV relativeFrom="paragraph">
                  <wp:posOffset>5090795</wp:posOffset>
                </wp:positionV>
                <wp:extent cx="1127760" cy="284480"/>
                <wp:effectExtent l="0" t="0" r="15240" b="20320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1163" w:rsidRDefault="00EF1163" w:rsidP="00EF1163">
                            <w:pPr>
                              <w:jc w:val="center"/>
                            </w:pPr>
                            <w:r>
                              <w:t>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4 Rectángulo" o:spid="_x0000_s1049" style="position:absolute;margin-left:197.45pt;margin-top:400.85pt;width:88.8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" fillcolor="#4f81bd [3204]" strokecolor="#243f60 [1604]" strokeweight="2pt">
                <v:textbox>
                  <w:txbxContent>
                    <w:p w:rsidR="00EF1163" w:rsidRDefault="00EF1163" w:rsidP="00EF1163">
                      <w:pPr>
                        <w:jc w:val="center"/>
                      </w:pPr>
                      <w:r>
                        <w:t>Consulta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9DE202" wp14:editId="30F43DA5">
                <wp:simplePos x="0" y="0"/>
                <wp:positionH relativeFrom="column">
                  <wp:posOffset>5548630</wp:posOffset>
                </wp:positionH>
                <wp:positionV relativeFrom="paragraph">
                  <wp:posOffset>1447165</wp:posOffset>
                </wp:positionV>
                <wp:extent cx="0" cy="293370"/>
                <wp:effectExtent l="0" t="0" r="19050" b="11430"/>
                <wp:wrapNone/>
                <wp:docPr id="83" name="8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3 Conector recto" o:spid="_x0000_s1026" style="position:absolute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9pt,113.95pt" to="436.9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EDB165" wp14:editId="4DBB29FC">
                <wp:simplePos x="0" y="0"/>
                <wp:positionH relativeFrom="column">
                  <wp:posOffset>5561965</wp:posOffset>
                </wp:positionH>
                <wp:positionV relativeFrom="paragraph">
                  <wp:posOffset>4397375</wp:posOffset>
                </wp:positionV>
                <wp:extent cx="0" cy="125730"/>
                <wp:effectExtent l="0" t="0" r="19050" b="26670"/>
                <wp:wrapNone/>
                <wp:docPr id="76" name="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6 Conector recto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95pt,346.25pt" to="437.9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468E87" wp14:editId="4DD68CAF">
                <wp:simplePos x="0" y="0"/>
                <wp:positionH relativeFrom="column">
                  <wp:posOffset>5563870</wp:posOffset>
                </wp:positionH>
                <wp:positionV relativeFrom="paragraph">
                  <wp:posOffset>3437255</wp:posOffset>
                </wp:positionV>
                <wp:extent cx="0" cy="759460"/>
                <wp:effectExtent l="0" t="0" r="19050" b="21590"/>
                <wp:wrapNone/>
                <wp:docPr id="74" name="7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4 Conector recto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1pt,270.65pt" to="438.1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E005E4" wp14:editId="3F4EE062">
                <wp:simplePos x="0" y="0"/>
                <wp:positionH relativeFrom="column">
                  <wp:posOffset>6136640</wp:posOffset>
                </wp:positionH>
                <wp:positionV relativeFrom="paragraph">
                  <wp:posOffset>4282440</wp:posOffset>
                </wp:positionV>
                <wp:extent cx="177800" cy="0"/>
                <wp:effectExtent l="0" t="0" r="12700" b="19050"/>
                <wp:wrapNone/>
                <wp:docPr id="73" name="7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3 Conector recto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3.2pt,337.2pt" to="497.2pt,3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02E04C" wp14:editId="1963B581">
                <wp:simplePos x="0" y="0"/>
                <wp:positionH relativeFrom="column">
                  <wp:posOffset>6217285</wp:posOffset>
                </wp:positionH>
                <wp:positionV relativeFrom="paragraph">
                  <wp:posOffset>3888105</wp:posOffset>
                </wp:positionV>
                <wp:extent cx="94615" cy="0"/>
                <wp:effectExtent l="0" t="0" r="19685" b="19050"/>
                <wp:wrapNone/>
                <wp:docPr id="72" name="7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2 Conector recto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5pt,306.15pt" to="497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36CCF0" wp14:editId="4E60DA12">
                <wp:simplePos x="0" y="0"/>
                <wp:positionH relativeFrom="column">
                  <wp:posOffset>6217285</wp:posOffset>
                </wp:positionH>
                <wp:positionV relativeFrom="paragraph">
                  <wp:posOffset>3496945</wp:posOffset>
                </wp:positionV>
                <wp:extent cx="94615" cy="0"/>
                <wp:effectExtent l="0" t="0" r="19685" b="19050"/>
                <wp:wrapNone/>
                <wp:docPr id="71" name="7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1 Conector recto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5pt,275.35pt" to="497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9AB7EE" wp14:editId="6E8F2C08">
                <wp:simplePos x="0" y="0"/>
                <wp:positionH relativeFrom="column">
                  <wp:posOffset>6217920</wp:posOffset>
                </wp:positionH>
                <wp:positionV relativeFrom="paragraph">
                  <wp:posOffset>3129280</wp:posOffset>
                </wp:positionV>
                <wp:extent cx="94615" cy="0"/>
                <wp:effectExtent l="0" t="0" r="19685" b="19050"/>
                <wp:wrapNone/>
                <wp:docPr id="70" name="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70 Conector recto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6pt,246.4pt" to="497.05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991171" wp14:editId="5C3ECA21">
                <wp:simplePos x="0" y="0"/>
                <wp:positionH relativeFrom="column">
                  <wp:posOffset>6219825</wp:posOffset>
                </wp:positionH>
                <wp:positionV relativeFrom="paragraph">
                  <wp:posOffset>2739390</wp:posOffset>
                </wp:positionV>
                <wp:extent cx="94615" cy="0"/>
                <wp:effectExtent l="0" t="0" r="19685" b="19050"/>
                <wp:wrapNone/>
                <wp:docPr id="69" name="6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9 Conector recto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215.7pt" to="497.2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DD4906" wp14:editId="174760BF">
                <wp:simplePos x="0" y="0"/>
                <wp:positionH relativeFrom="column">
                  <wp:posOffset>6318885</wp:posOffset>
                </wp:positionH>
                <wp:positionV relativeFrom="paragraph">
                  <wp:posOffset>2598420</wp:posOffset>
                </wp:positionV>
                <wp:extent cx="1056640" cy="284480"/>
                <wp:effectExtent l="0" t="0" r="10160" b="2032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706" w:rsidRDefault="00456706" w:rsidP="00456706">
                            <w:pPr>
                              <w:jc w:val="center"/>
                            </w:pPr>
                            <w:r>
                              <w:t>Nue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50" style="position:absolute;margin-left:497.55pt;margin-top:204.6pt;width:83.2pt;height:22.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" fillcolor="#4f81bd [3204]" strokecolor="#243f60 [1604]" strokeweight="2pt">
                <v:textbox>
                  <w:txbxContent>
                    <w:p w:rsidR="00456706" w:rsidRDefault="00456706" w:rsidP="00456706">
                      <w:pPr>
                        <w:jc w:val="center"/>
                      </w:pPr>
                      <w:r>
                        <w:t>Nuevo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732B7" wp14:editId="34415A37">
                <wp:simplePos x="0" y="0"/>
                <wp:positionH relativeFrom="column">
                  <wp:posOffset>6318250</wp:posOffset>
                </wp:positionH>
                <wp:positionV relativeFrom="paragraph">
                  <wp:posOffset>2961640</wp:posOffset>
                </wp:positionV>
                <wp:extent cx="1056005" cy="284480"/>
                <wp:effectExtent l="0" t="0" r="10795" b="20320"/>
                <wp:wrapNone/>
                <wp:docPr id="57" name="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706" w:rsidRDefault="00456706" w:rsidP="00456706">
                            <w:pPr>
                              <w:jc w:val="center"/>
                            </w:pPr>
                            <w: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Rectángulo" o:spid="_x0000_s1051" style="position:absolute;margin-left:497.5pt;margin-top:233.2pt;width:83.15pt;height:2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" fillcolor="#4f81bd [3204]" strokecolor="#243f60 [1604]" strokeweight="2pt">
                <v:textbox>
                  <w:txbxContent>
                    <w:p w:rsidR="00456706" w:rsidRDefault="00456706" w:rsidP="00456706">
                      <w:pPr>
                        <w:jc w:val="center"/>
                      </w:pPr>
                      <w: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2ED19D" wp14:editId="012C4184">
                <wp:simplePos x="0" y="0"/>
                <wp:positionH relativeFrom="column">
                  <wp:posOffset>6314440</wp:posOffset>
                </wp:positionH>
                <wp:positionV relativeFrom="paragraph">
                  <wp:posOffset>3352165</wp:posOffset>
                </wp:positionV>
                <wp:extent cx="1068070" cy="284480"/>
                <wp:effectExtent l="0" t="0" r="17780" b="2032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70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706" w:rsidRDefault="00456706" w:rsidP="00456706">
                            <w:pPr>
                              <w:jc w:val="center"/>
                            </w:pPr>
                            <w: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52" style="position:absolute;margin-left:497.2pt;margin-top:263.95pt;width:84.1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" fillcolor="#4f81bd [3204]" strokecolor="#243f60 [1604]" strokeweight="2pt">
                <v:textbox>
                  <w:txbxContent>
                    <w:p w:rsidR="00456706" w:rsidRDefault="00456706" w:rsidP="00456706">
                      <w:pPr>
                        <w:jc w:val="center"/>
                      </w:pPr>
                      <w:r>
                        <w:t>Eliminar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DA1163" wp14:editId="5DD9D1CA">
                <wp:simplePos x="0" y="0"/>
                <wp:positionH relativeFrom="column">
                  <wp:posOffset>6315710</wp:posOffset>
                </wp:positionH>
                <wp:positionV relativeFrom="paragraph">
                  <wp:posOffset>3741420</wp:posOffset>
                </wp:positionV>
                <wp:extent cx="1067435" cy="273050"/>
                <wp:effectExtent l="0" t="0" r="18415" b="12700"/>
                <wp:wrapNone/>
                <wp:docPr id="59" name="5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43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706" w:rsidRDefault="00456706" w:rsidP="00456706">
                            <w:pPr>
                              <w:jc w:val="center"/>
                            </w:pPr>
                            <w:r>
                              <w:t>Bu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9 Rectángulo" o:spid="_x0000_s1053" style="position:absolute;margin-left:497.3pt;margin-top:294.6pt;width:84.05pt;height:2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" fillcolor="#4f81bd [3204]" strokecolor="#243f60 [1604]" strokeweight="2pt">
                <v:textbox>
                  <w:txbxContent>
                    <w:p w:rsidR="00456706" w:rsidRDefault="00456706" w:rsidP="00456706">
                      <w:pPr>
                        <w:jc w:val="center"/>
                      </w:pPr>
                      <w:r>
                        <w:t>Buscar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521B06" wp14:editId="50E36EE0">
                <wp:simplePos x="0" y="0"/>
                <wp:positionH relativeFrom="column">
                  <wp:posOffset>6314440</wp:posOffset>
                </wp:positionH>
                <wp:positionV relativeFrom="paragraph">
                  <wp:posOffset>4116705</wp:posOffset>
                </wp:positionV>
                <wp:extent cx="1056005" cy="283845"/>
                <wp:effectExtent l="0" t="0" r="10795" b="20955"/>
                <wp:wrapNone/>
                <wp:docPr id="62" name="6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706" w:rsidRDefault="00456706" w:rsidP="00456706">
                            <w:pPr>
                              <w:jc w:val="center"/>
                            </w:pPr>
                            <w:r>
                              <w:t>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2 Rectángulo" o:spid="_x0000_s1054" style="position:absolute;margin-left:497.2pt;margin-top:324.15pt;width:83.15pt;height:22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" fillcolor="#4f81bd [3204]" strokecolor="#243f60 [1604]" strokeweight="2pt">
                <v:textbox>
                  <w:txbxContent>
                    <w:p w:rsidR="00456706" w:rsidRDefault="00456706" w:rsidP="00456706">
                      <w:pPr>
                        <w:jc w:val="center"/>
                      </w:pPr>
                      <w:r>
                        <w:t>Calcular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215BF8" wp14:editId="5AD215B4">
                <wp:simplePos x="0" y="0"/>
                <wp:positionH relativeFrom="column">
                  <wp:posOffset>5566410</wp:posOffset>
                </wp:positionH>
                <wp:positionV relativeFrom="paragraph">
                  <wp:posOffset>2430145</wp:posOffset>
                </wp:positionV>
                <wp:extent cx="0" cy="759460"/>
                <wp:effectExtent l="0" t="0" r="19050" b="21590"/>
                <wp:wrapNone/>
                <wp:docPr id="65" name="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5 Conector recto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8.3pt,191.35pt" to="438.3pt,2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9787B6" wp14:editId="783E2B7A">
                <wp:simplePos x="0" y="0"/>
                <wp:positionH relativeFrom="column">
                  <wp:posOffset>5008245</wp:posOffset>
                </wp:positionH>
                <wp:positionV relativeFrom="paragraph">
                  <wp:posOffset>3215005</wp:posOffset>
                </wp:positionV>
                <wp:extent cx="1127760" cy="283845"/>
                <wp:effectExtent l="0" t="0" r="15240" b="20955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FD4" w:rsidRDefault="000C4FD4" w:rsidP="000C4FD4">
                            <w:pPr>
                              <w:jc w:val="center"/>
                            </w:pPr>
                            <w:r>
                              <w:t>Ga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55" style="position:absolute;margin-left:394.35pt;margin-top:253.15pt;width:88.8pt;height:22.3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" fillcolor="#4f81bd [3204]" strokecolor="#243f60 [1604]" strokeweight="2pt">
                <v:textbox>
                  <w:txbxContent>
                    <w:p w:rsidR="000C4FD4" w:rsidRDefault="000C4FD4" w:rsidP="000C4FD4">
                      <w:pPr>
                        <w:jc w:val="center"/>
                      </w:pPr>
                      <w:r>
                        <w:t>Gastos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16E9C6" wp14:editId="7E130D8B">
                <wp:simplePos x="0" y="0"/>
                <wp:positionH relativeFrom="column">
                  <wp:posOffset>5008245</wp:posOffset>
                </wp:positionH>
                <wp:positionV relativeFrom="paragraph">
                  <wp:posOffset>4520565</wp:posOffset>
                </wp:positionV>
                <wp:extent cx="1127760" cy="486410"/>
                <wp:effectExtent l="0" t="0" r="15240" b="27940"/>
                <wp:wrapNone/>
                <wp:docPr id="64" name="6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20F" w:rsidRDefault="00D6120F" w:rsidP="00D6120F">
                            <w:pPr>
                              <w:jc w:val="center"/>
                            </w:pPr>
                            <w:r>
                              <w:t>Consulta de gan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4 Rectángulo" o:spid="_x0000_s1056" style="position:absolute;margin-left:394.35pt;margin-top:355.95pt;width:88.8pt;height:38.3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" fillcolor="#4f81bd [3204]" strokecolor="#243f60 [1604]" strokeweight="2pt">
                <v:textbox>
                  <w:txbxContent>
                    <w:p w:rsidR="00D6120F" w:rsidRDefault="00D6120F" w:rsidP="00D6120F">
                      <w:pPr>
                        <w:jc w:val="center"/>
                      </w:pPr>
                      <w:r>
                        <w:t>Consulta de ganancias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FB8BAD" wp14:editId="3C2A4131">
                <wp:simplePos x="0" y="0"/>
                <wp:positionH relativeFrom="column">
                  <wp:posOffset>5005705</wp:posOffset>
                </wp:positionH>
                <wp:positionV relativeFrom="paragraph">
                  <wp:posOffset>4115435</wp:posOffset>
                </wp:positionV>
                <wp:extent cx="1127760" cy="283845"/>
                <wp:effectExtent l="0" t="0" r="15240" b="20955"/>
                <wp:wrapNone/>
                <wp:docPr id="61" name="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706" w:rsidRDefault="00456706" w:rsidP="00456706">
                            <w:pPr>
                              <w:jc w:val="center"/>
                            </w:pPr>
                            <w:r>
                              <w:t>Cuad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1 Rectángulo" o:spid="_x0000_s1057" style="position:absolute;margin-left:394.15pt;margin-top:324.05pt;width:88.8pt;height:22.3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" fillcolor="#4f81bd [3204]" strokecolor="#243f60 [1604]" strokeweight="2pt">
                <v:textbox>
                  <w:txbxContent>
                    <w:p w:rsidR="00456706" w:rsidRDefault="00456706" w:rsidP="00456706">
                      <w:pPr>
                        <w:jc w:val="center"/>
                      </w:pPr>
                      <w:r>
                        <w:t>Cuadre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13CA5F" wp14:editId="5E47629F">
                <wp:simplePos x="0" y="0"/>
                <wp:positionH relativeFrom="column">
                  <wp:posOffset>5005705</wp:posOffset>
                </wp:positionH>
                <wp:positionV relativeFrom="paragraph">
                  <wp:posOffset>1751330</wp:posOffset>
                </wp:positionV>
                <wp:extent cx="1127760" cy="676275"/>
                <wp:effectExtent l="0" t="0" r="15240" b="28575"/>
                <wp:wrapNone/>
                <wp:docPr id="52" name="5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623" w:rsidRDefault="000C4FD4" w:rsidP="00E83623">
                            <w:pPr>
                              <w:jc w:val="center"/>
                            </w:pPr>
                            <w:r>
                              <w:t>C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2 Rectángulo" o:spid="_x0000_s1058" style="position:absolute;margin-left:394.15pt;margin-top:137.9pt;width:88.8pt;height:53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" fillcolor="#4f81bd [3204]" strokecolor="#243f60 [1604]" strokeweight="2pt">
                <v:textbox>
                  <w:txbxContent>
                    <w:p w:rsidR="00E83623" w:rsidRDefault="000C4FD4" w:rsidP="00E83623">
                      <w:pPr>
                        <w:jc w:val="center"/>
                      </w:pPr>
                      <w:r>
                        <w:t>Caja</w:t>
                      </w:r>
                    </w:p>
                  </w:txbxContent>
                </v:textbox>
              </v:rect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9F4BDE" wp14:editId="412E893F">
                <wp:simplePos x="0" y="0"/>
                <wp:positionH relativeFrom="column">
                  <wp:posOffset>6198235</wp:posOffset>
                </wp:positionH>
                <wp:positionV relativeFrom="paragraph">
                  <wp:posOffset>2724150</wp:posOffset>
                </wp:positionV>
                <wp:extent cx="0" cy="1151890"/>
                <wp:effectExtent l="0" t="0" r="19050" b="10160"/>
                <wp:wrapNone/>
                <wp:docPr id="67" name="6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1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67 Conector recto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05pt,214.5pt" to="488.05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" strokecolor="#4579b8 [3044]"/>
            </w:pict>
          </mc:Fallback>
        </mc:AlternateContent>
      </w:r>
      <w:r w:rsidR="008C70DD" w:rsidRPr="00650AFF"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540AA2" wp14:editId="0028AD0A">
                <wp:simplePos x="0" y="0"/>
                <wp:positionH relativeFrom="column">
                  <wp:posOffset>6138634</wp:posOffset>
                </wp:positionH>
                <wp:positionV relativeFrom="paragraph">
                  <wp:posOffset>3352800</wp:posOffset>
                </wp:positionV>
                <wp:extent cx="63795" cy="473"/>
                <wp:effectExtent l="0" t="0" r="12700" b="19050"/>
                <wp:wrapNone/>
                <wp:docPr id="68" name="6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8 Conector recto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35pt,264pt" to="488.3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" strokecolor="#4579b8 [3044]"/>
            </w:pict>
          </mc:Fallback>
        </mc:AlternateContent>
      </w:r>
      <w:r w:rsidR="00DA3594" w:rsidRPr="00650AFF">
        <w:rPr>
          <w:b/>
        </w:rPr>
        <w:br/>
      </w:r>
      <w:r w:rsidR="00DA3594" w:rsidRPr="00650AFF">
        <w:rPr>
          <w:b/>
        </w:rPr>
        <w:br/>
      </w:r>
      <w:r w:rsidR="00DA3594" w:rsidRPr="00650AFF">
        <w:rPr>
          <w:b/>
        </w:rPr>
        <w:br/>
      </w:r>
      <w:r w:rsidR="00DA3594" w:rsidRPr="00650AFF">
        <w:rPr>
          <w:b/>
        </w:rPr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  <w:r w:rsidR="00DA3594" w:rsidRPr="00650AFF">
        <w:br/>
      </w:r>
    </w:p>
    <w:p w:rsidR="00FF36C1" w:rsidRDefault="00FF36C1" w:rsidP="00FF36C1">
      <w:pPr>
        <w:jc w:val="center"/>
      </w:pPr>
      <w:r>
        <w:lastRenderedPageBreak/>
        <w:t>DESCOMPOSICION FUNCIONAL</w:t>
      </w:r>
    </w:p>
    <w:p w:rsidR="00503374" w:rsidRDefault="00503374" w:rsidP="00FF36C1">
      <w:pPr>
        <w:jc w:val="center"/>
      </w:pPr>
    </w:p>
    <w:p w:rsidR="00DA2822" w:rsidRDefault="006F612A" w:rsidP="00DA3594">
      <w:bookmarkStart w:id="0" w:name="_GoBack"/>
      <w:r>
        <w:rPr>
          <w:noProof/>
          <w:lang w:val="es-CO" w:eastAsia="es-CO"/>
        </w:rPr>
        <w:drawing>
          <wp:inline distT="0" distB="0" distL="0" distR="0" wp14:anchorId="31C95430" wp14:editId="13AF7A99">
            <wp:extent cx="8814391" cy="4497572"/>
            <wp:effectExtent l="0" t="0" r="0" b="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Default="00DA3594" w:rsidP="00DA3594"/>
    <w:p w:rsidR="00DA3594" w:rsidRPr="00DA3594" w:rsidRDefault="00DA3594" w:rsidP="00DA3594"/>
    <w:sectPr w:rsidR="00DA3594" w:rsidRPr="00DA3594" w:rsidSect="0004448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A8"/>
    <w:rsid w:val="00044486"/>
    <w:rsid w:val="00074446"/>
    <w:rsid w:val="000C4FD4"/>
    <w:rsid w:val="000E43E8"/>
    <w:rsid w:val="001613B1"/>
    <w:rsid w:val="002248F5"/>
    <w:rsid w:val="002D16EE"/>
    <w:rsid w:val="00327F08"/>
    <w:rsid w:val="003A3AC2"/>
    <w:rsid w:val="003D33CD"/>
    <w:rsid w:val="00445F1C"/>
    <w:rsid w:val="00456706"/>
    <w:rsid w:val="004A2C71"/>
    <w:rsid w:val="004B42A8"/>
    <w:rsid w:val="00503374"/>
    <w:rsid w:val="00650AFF"/>
    <w:rsid w:val="00661998"/>
    <w:rsid w:val="00684AA4"/>
    <w:rsid w:val="0068652B"/>
    <w:rsid w:val="00694C47"/>
    <w:rsid w:val="006A137A"/>
    <w:rsid w:val="006B09B0"/>
    <w:rsid w:val="006F612A"/>
    <w:rsid w:val="007E0287"/>
    <w:rsid w:val="00840B8E"/>
    <w:rsid w:val="00855862"/>
    <w:rsid w:val="008729ED"/>
    <w:rsid w:val="008C695D"/>
    <w:rsid w:val="008C70DD"/>
    <w:rsid w:val="008E34A8"/>
    <w:rsid w:val="00905C8D"/>
    <w:rsid w:val="00957C9C"/>
    <w:rsid w:val="009770ED"/>
    <w:rsid w:val="00B31CD8"/>
    <w:rsid w:val="00BE2AE4"/>
    <w:rsid w:val="00C07A0B"/>
    <w:rsid w:val="00CB45BE"/>
    <w:rsid w:val="00D6120F"/>
    <w:rsid w:val="00D75101"/>
    <w:rsid w:val="00DA2822"/>
    <w:rsid w:val="00DA3594"/>
    <w:rsid w:val="00E83623"/>
    <w:rsid w:val="00EF1163"/>
    <w:rsid w:val="00F65C9A"/>
    <w:rsid w:val="00F65F90"/>
    <w:rsid w:val="00F934A9"/>
    <w:rsid w:val="00FF36C1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3E96E6-88F0-45BA-8994-0445BCABE59C}" type="doc">
      <dgm:prSet loTypeId="urn:microsoft.com/office/officeart/2008/layout/HalfCircleOrganizationChart" loCatId="hierarchy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34A9C8C5-2A66-4681-BE02-DB15C487F816}">
      <dgm:prSet phldrT="[Texto]"/>
      <dgm:spPr/>
      <dgm:t>
        <a:bodyPr/>
        <a:lstStyle/>
        <a:p>
          <a:r>
            <a:rPr lang="es-CO"/>
            <a:t>RESTAURANTE LA TINAJA</a:t>
          </a:r>
        </a:p>
      </dgm:t>
    </dgm:pt>
    <dgm:pt modelId="{411BBF0F-685A-49CE-83CF-2905A128F378}" type="parTrans" cxnId="{E3710954-7B4C-4C19-9FF2-FB387A08E10F}">
      <dgm:prSet/>
      <dgm:spPr/>
      <dgm:t>
        <a:bodyPr/>
        <a:lstStyle/>
        <a:p>
          <a:endParaRPr lang="es-CO"/>
        </a:p>
      </dgm:t>
    </dgm:pt>
    <dgm:pt modelId="{F530EB16-0656-4EB0-9CDA-2A0029B7E7CF}" type="sibTrans" cxnId="{E3710954-7B4C-4C19-9FF2-FB387A08E10F}">
      <dgm:prSet/>
      <dgm:spPr/>
      <dgm:t>
        <a:bodyPr/>
        <a:lstStyle/>
        <a:p>
          <a:endParaRPr lang="es-CO"/>
        </a:p>
      </dgm:t>
    </dgm:pt>
    <dgm:pt modelId="{5F3416B2-6327-4240-AA38-D9000A049249}" type="asst">
      <dgm:prSet phldrT="[Texto]"/>
      <dgm:spPr/>
      <dgm:t>
        <a:bodyPr/>
        <a:lstStyle/>
        <a:p>
          <a:r>
            <a:rPr lang="es-CO"/>
            <a:t>ENTRADA Y SALIDA DE TINAJEROS</a:t>
          </a:r>
        </a:p>
      </dgm:t>
    </dgm:pt>
    <dgm:pt modelId="{4F1C0965-CA2C-49D3-A574-CBD204F55325}" type="parTrans" cxnId="{A1C5C379-F62A-446D-95C0-A00F2D9DCE41}">
      <dgm:prSet/>
      <dgm:spPr/>
      <dgm:t>
        <a:bodyPr/>
        <a:lstStyle/>
        <a:p>
          <a:endParaRPr lang="es-CO"/>
        </a:p>
      </dgm:t>
    </dgm:pt>
    <dgm:pt modelId="{6925CF99-76B4-418E-93AC-2F79DD269C38}" type="sibTrans" cxnId="{A1C5C379-F62A-446D-95C0-A00F2D9DCE41}">
      <dgm:prSet/>
      <dgm:spPr/>
      <dgm:t>
        <a:bodyPr/>
        <a:lstStyle/>
        <a:p>
          <a:endParaRPr lang="es-CO"/>
        </a:p>
      </dgm:t>
    </dgm:pt>
    <dgm:pt modelId="{AB7922D1-37E4-49D3-B43F-3A7BB94CBE75}">
      <dgm:prSet phldrT="[Texto]"/>
      <dgm:spPr/>
      <dgm:t>
        <a:bodyPr/>
        <a:lstStyle/>
        <a:p>
          <a:r>
            <a:rPr lang="es-CO"/>
            <a:t>PEDIDOS</a:t>
          </a:r>
        </a:p>
      </dgm:t>
    </dgm:pt>
    <dgm:pt modelId="{D7F80849-DA55-4443-B008-21D07DFF4565}" type="parTrans" cxnId="{173F34E2-A83A-483F-B627-5407893B2552}">
      <dgm:prSet/>
      <dgm:spPr/>
      <dgm:t>
        <a:bodyPr/>
        <a:lstStyle/>
        <a:p>
          <a:endParaRPr lang="es-CO"/>
        </a:p>
      </dgm:t>
    </dgm:pt>
    <dgm:pt modelId="{4EB57F5F-5830-4D99-952E-4506D47BC727}" type="sibTrans" cxnId="{173F34E2-A83A-483F-B627-5407893B2552}">
      <dgm:prSet/>
      <dgm:spPr/>
      <dgm:t>
        <a:bodyPr/>
        <a:lstStyle/>
        <a:p>
          <a:endParaRPr lang="es-CO"/>
        </a:p>
      </dgm:t>
    </dgm:pt>
    <dgm:pt modelId="{EC5017E1-EC5A-4C73-858A-CA9F6E5E3AC2}">
      <dgm:prSet phldrT="[Texto]"/>
      <dgm:spPr/>
      <dgm:t>
        <a:bodyPr/>
        <a:lstStyle/>
        <a:p>
          <a:r>
            <a:rPr lang="es-CO"/>
            <a:t>ADMINISTRACION</a:t>
          </a:r>
        </a:p>
      </dgm:t>
    </dgm:pt>
    <dgm:pt modelId="{A143C74F-B79B-413E-BCDA-97B1D378A66B}" type="parTrans" cxnId="{DFD9AEA2-63AF-491F-9D28-07007EA510C3}">
      <dgm:prSet/>
      <dgm:spPr/>
      <dgm:t>
        <a:bodyPr/>
        <a:lstStyle/>
        <a:p>
          <a:endParaRPr lang="es-CO"/>
        </a:p>
      </dgm:t>
    </dgm:pt>
    <dgm:pt modelId="{C4EC0CB7-733A-43CC-9F64-1419EB11ACF3}" type="sibTrans" cxnId="{DFD9AEA2-63AF-491F-9D28-07007EA510C3}">
      <dgm:prSet/>
      <dgm:spPr/>
      <dgm:t>
        <a:bodyPr/>
        <a:lstStyle/>
        <a:p>
          <a:endParaRPr lang="es-CO"/>
        </a:p>
      </dgm:t>
    </dgm:pt>
    <dgm:pt modelId="{0FC2FA68-8A9D-4F59-BC25-7D0366574882}">
      <dgm:prSet phldrT="[Texto]"/>
      <dgm:spPr/>
      <dgm:t>
        <a:bodyPr/>
        <a:lstStyle/>
        <a:p>
          <a:r>
            <a:rPr lang="es-CO"/>
            <a:t>PARAMETROS</a:t>
          </a:r>
        </a:p>
      </dgm:t>
    </dgm:pt>
    <dgm:pt modelId="{834F2549-8207-4F6C-90D9-B421EC7E4263}" type="parTrans" cxnId="{029B2DDC-46A2-49A4-82F1-A1B2F95DFF20}">
      <dgm:prSet/>
      <dgm:spPr/>
      <dgm:t>
        <a:bodyPr/>
        <a:lstStyle/>
        <a:p>
          <a:endParaRPr lang="es-CO"/>
        </a:p>
      </dgm:t>
    </dgm:pt>
    <dgm:pt modelId="{695058EE-58C0-4AE3-B957-37B933B6F40E}" type="sibTrans" cxnId="{029B2DDC-46A2-49A4-82F1-A1B2F95DFF20}">
      <dgm:prSet/>
      <dgm:spPr/>
      <dgm:t>
        <a:bodyPr/>
        <a:lstStyle/>
        <a:p>
          <a:endParaRPr lang="es-CO"/>
        </a:p>
      </dgm:t>
    </dgm:pt>
    <dgm:pt modelId="{B2434142-994A-48CE-A329-3C4B44375A2A}">
      <dgm:prSet phldrT="[Texto]"/>
      <dgm:spPr/>
      <dgm:t>
        <a:bodyPr/>
        <a:lstStyle/>
        <a:p>
          <a:r>
            <a:rPr lang="es-CO"/>
            <a:t>INGRESO DE PEDIDO</a:t>
          </a:r>
        </a:p>
      </dgm:t>
    </dgm:pt>
    <dgm:pt modelId="{9409ECB3-6DED-46EE-B151-3FC744E9EC29}" type="parTrans" cxnId="{C4223B71-A7AD-47F8-91DF-10DD04A09EC2}">
      <dgm:prSet/>
      <dgm:spPr/>
      <dgm:t>
        <a:bodyPr/>
        <a:lstStyle/>
        <a:p>
          <a:endParaRPr lang="es-CO"/>
        </a:p>
      </dgm:t>
    </dgm:pt>
    <dgm:pt modelId="{73D0F4A9-6471-4BAC-940B-53C0383FD617}" type="sibTrans" cxnId="{C4223B71-A7AD-47F8-91DF-10DD04A09EC2}">
      <dgm:prSet/>
      <dgm:spPr/>
      <dgm:t>
        <a:bodyPr/>
        <a:lstStyle/>
        <a:p>
          <a:endParaRPr lang="es-CO"/>
        </a:p>
      </dgm:t>
    </dgm:pt>
    <dgm:pt modelId="{6E64AFD5-DAAE-4EA6-B25A-4EDB4BDBC29E}">
      <dgm:prSet phldrT="[Texto]"/>
      <dgm:spPr/>
      <dgm:t>
        <a:bodyPr/>
        <a:lstStyle/>
        <a:p>
          <a:r>
            <a:rPr lang="es-CO"/>
            <a:t>INGRESAR CLIENTE</a:t>
          </a:r>
        </a:p>
      </dgm:t>
    </dgm:pt>
    <dgm:pt modelId="{29FC0582-43A3-409C-97F3-6BA907E2E99D}" type="parTrans" cxnId="{D50EE274-B0B2-4401-8DCE-537C654A77C4}">
      <dgm:prSet/>
      <dgm:spPr/>
      <dgm:t>
        <a:bodyPr/>
        <a:lstStyle/>
        <a:p>
          <a:endParaRPr lang="es-CO"/>
        </a:p>
      </dgm:t>
    </dgm:pt>
    <dgm:pt modelId="{B70715DB-159A-423C-A9EE-14D722140F42}" type="sibTrans" cxnId="{D50EE274-B0B2-4401-8DCE-537C654A77C4}">
      <dgm:prSet/>
      <dgm:spPr/>
      <dgm:t>
        <a:bodyPr/>
        <a:lstStyle/>
        <a:p>
          <a:endParaRPr lang="es-CO"/>
        </a:p>
      </dgm:t>
    </dgm:pt>
    <dgm:pt modelId="{2762B08B-47C6-4841-AC91-5F325E627035}">
      <dgm:prSet phldrT="[Texto]"/>
      <dgm:spPr/>
      <dgm:t>
        <a:bodyPr/>
        <a:lstStyle/>
        <a:p>
          <a:r>
            <a:rPr lang="es-CO"/>
            <a:t>MENU DE COMIDAS</a:t>
          </a:r>
        </a:p>
      </dgm:t>
    </dgm:pt>
    <dgm:pt modelId="{C260727A-AF88-4BFA-BC1E-F0C01C345F1E}" type="parTrans" cxnId="{899C1F3A-7BF3-459C-8A5C-B2ECCBAB5205}">
      <dgm:prSet/>
      <dgm:spPr/>
      <dgm:t>
        <a:bodyPr/>
        <a:lstStyle/>
        <a:p>
          <a:endParaRPr lang="es-CO"/>
        </a:p>
      </dgm:t>
    </dgm:pt>
    <dgm:pt modelId="{20CAF053-8207-4449-BF0D-6667201AEC87}" type="sibTrans" cxnId="{899C1F3A-7BF3-459C-8A5C-B2ECCBAB5205}">
      <dgm:prSet/>
      <dgm:spPr/>
      <dgm:t>
        <a:bodyPr/>
        <a:lstStyle/>
        <a:p>
          <a:endParaRPr lang="es-CO"/>
        </a:p>
      </dgm:t>
    </dgm:pt>
    <dgm:pt modelId="{D0271770-E50E-4141-8C30-39960670496B}">
      <dgm:prSet phldrT="[Texto]"/>
      <dgm:spPr/>
      <dgm:t>
        <a:bodyPr/>
        <a:lstStyle/>
        <a:p>
          <a:r>
            <a:rPr lang="es-CO"/>
            <a:t>FACTURAR PEDIDO</a:t>
          </a:r>
        </a:p>
      </dgm:t>
    </dgm:pt>
    <dgm:pt modelId="{237DA5BD-534F-43F1-82F7-A0A2E2CD583C}" type="parTrans" cxnId="{B532C783-9C1F-4787-B07F-1FCB472CA0AE}">
      <dgm:prSet/>
      <dgm:spPr/>
      <dgm:t>
        <a:bodyPr/>
        <a:lstStyle/>
        <a:p>
          <a:endParaRPr lang="es-CO"/>
        </a:p>
      </dgm:t>
    </dgm:pt>
    <dgm:pt modelId="{9462BABF-E805-4512-A9EC-AD9C10F3643C}" type="sibTrans" cxnId="{B532C783-9C1F-4787-B07F-1FCB472CA0AE}">
      <dgm:prSet/>
      <dgm:spPr/>
      <dgm:t>
        <a:bodyPr/>
        <a:lstStyle/>
        <a:p>
          <a:endParaRPr lang="es-CO"/>
        </a:p>
      </dgm:t>
    </dgm:pt>
    <dgm:pt modelId="{8C6D0494-CDE9-442B-82FB-9E881033F497}">
      <dgm:prSet phldrT="[Texto]"/>
      <dgm:spPr/>
      <dgm:t>
        <a:bodyPr/>
        <a:lstStyle/>
        <a:p>
          <a:r>
            <a:rPr lang="es-CO"/>
            <a:t>GUARDAR PEDIDO</a:t>
          </a:r>
        </a:p>
      </dgm:t>
    </dgm:pt>
    <dgm:pt modelId="{A778492D-2305-4D7F-9433-A543167993DC}" type="parTrans" cxnId="{125D0C2B-12A4-43F8-9D35-C20A1D7B0A4E}">
      <dgm:prSet/>
      <dgm:spPr/>
      <dgm:t>
        <a:bodyPr/>
        <a:lstStyle/>
        <a:p>
          <a:endParaRPr lang="es-CO"/>
        </a:p>
      </dgm:t>
    </dgm:pt>
    <dgm:pt modelId="{0139B535-54AC-4030-916C-1B00B864C901}" type="sibTrans" cxnId="{125D0C2B-12A4-43F8-9D35-C20A1D7B0A4E}">
      <dgm:prSet/>
      <dgm:spPr/>
      <dgm:t>
        <a:bodyPr/>
        <a:lstStyle/>
        <a:p>
          <a:endParaRPr lang="es-CO"/>
        </a:p>
      </dgm:t>
    </dgm:pt>
    <dgm:pt modelId="{5E99162E-5084-4FE7-B756-C24B9C44D065}">
      <dgm:prSet phldrT="[Texto]"/>
      <dgm:spPr/>
      <dgm:t>
        <a:bodyPr/>
        <a:lstStyle/>
        <a:p>
          <a:r>
            <a:rPr lang="es-CO"/>
            <a:t>CARTERA </a:t>
          </a:r>
        </a:p>
      </dgm:t>
    </dgm:pt>
    <dgm:pt modelId="{B134744B-4FCF-4FBF-9014-102DFBD88C2B}" type="parTrans" cxnId="{F98B3BAB-F1B4-4676-A0E2-21A3ADC5F746}">
      <dgm:prSet/>
      <dgm:spPr/>
      <dgm:t>
        <a:bodyPr/>
        <a:lstStyle/>
        <a:p>
          <a:endParaRPr lang="es-CO"/>
        </a:p>
      </dgm:t>
    </dgm:pt>
    <dgm:pt modelId="{D4EA47D4-32EA-432B-838B-B28CB51C7C7E}" type="sibTrans" cxnId="{F98B3BAB-F1B4-4676-A0E2-21A3ADC5F746}">
      <dgm:prSet/>
      <dgm:spPr/>
      <dgm:t>
        <a:bodyPr/>
        <a:lstStyle/>
        <a:p>
          <a:endParaRPr lang="es-CO"/>
        </a:p>
      </dgm:t>
    </dgm:pt>
    <dgm:pt modelId="{8A598F81-175E-4844-BC31-3217A3CA9BEB}">
      <dgm:prSet phldrT="[Texto]"/>
      <dgm:spPr/>
      <dgm:t>
        <a:bodyPr/>
        <a:lstStyle/>
        <a:p>
          <a:r>
            <a:rPr lang="es-CO"/>
            <a:t>PAGOS</a:t>
          </a:r>
        </a:p>
      </dgm:t>
    </dgm:pt>
    <dgm:pt modelId="{90EC280F-6B98-4CF2-8FAE-0B5BF84C5BF3}" type="parTrans" cxnId="{80A91A13-9734-4CC4-BEC2-2D3F529751AB}">
      <dgm:prSet/>
      <dgm:spPr/>
      <dgm:t>
        <a:bodyPr/>
        <a:lstStyle/>
        <a:p>
          <a:endParaRPr lang="es-CO"/>
        </a:p>
      </dgm:t>
    </dgm:pt>
    <dgm:pt modelId="{997C4122-2D2D-44B8-B8A8-3CDC50AA8195}" type="sibTrans" cxnId="{80A91A13-9734-4CC4-BEC2-2D3F529751AB}">
      <dgm:prSet/>
      <dgm:spPr/>
      <dgm:t>
        <a:bodyPr/>
        <a:lstStyle/>
        <a:p>
          <a:endParaRPr lang="es-CO"/>
        </a:p>
      </dgm:t>
    </dgm:pt>
    <dgm:pt modelId="{62348BD1-FB9A-4645-9529-0DC5F64B8D6C}">
      <dgm:prSet phldrT="[Texto]"/>
      <dgm:spPr/>
      <dgm:t>
        <a:bodyPr/>
        <a:lstStyle/>
        <a:p>
          <a:r>
            <a:rPr lang="es-CO"/>
            <a:t>CAJA</a:t>
          </a:r>
        </a:p>
      </dgm:t>
    </dgm:pt>
    <dgm:pt modelId="{027450FF-E04D-49B1-A0DA-ECCE57CA11A2}" type="parTrans" cxnId="{A5F97DCB-FBDF-4366-A257-CF345C51D2E9}">
      <dgm:prSet/>
      <dgm:spPr/>
      <dgm:t>
        <a:bodyPr/>
        <a:lstStyle/>
        <a:p>
          <a:endParaRPr lang="es-CO"/>
        </a:p>
      </dgm:t>
    </dgm:pt>
    <dgm:pt modelId="{C88838AA-C247-4D28-AAB5-FFD52845095E}" type="sibTrans" cxnId="{A5F97DCB-FBDF-4366-A257-CF345C51D2E9}">
      <dgm:prSet/>
      <dgm:spPr/>
      <dgm:t>
        <a:bodyPr/>
        <a:lstStyle/>
        <a:p>
          <a:endParaRPr lang="es-CO"/>
        </a:p>
      </dgm:t>
    </dgm:pt>
    <dgm:pt modelId="{9906E629-1F0F-42BB-8067-41F0026F9C3F}">
      <dgm:prSet phldrT="[Texto]"/>
      <dgm:spPr/>
      <dgm:t>
        <a:bodyPr/>
        <a:lstStyle/>
        <a:p>
          <a:r>
            <a:rPr lang="es-CO"/>
            <a:t>MODIFICACION Y ACTUALIZACION DE INFORMACION DE PAGOS</a:t>
          </a:r>
        </a:p>
      </dgm:t>
    </dgm:pt>
    <dgm:pt modelId="{4DB68982-EA60-4CBB-92E4-B8B753649066}" type="parTrans" cxnId="{A2A9F72A-BBC6-4E5C-A147-D36BE3DA1610}">
      <dgm:prSet/>
      <dgm:spPr/>
      <dgm:t>
        <a:bodyPr/>
        <a:lstStyle/>
        <a:p>
          <a:endParaRPr lang="es-CO"/>
        </a:p>
      </dgm:t>
    </dgm:pt>
    <dgm:pt modelId="{04215DB7-875E-4281-8994-F773B9C09143}" type="sibTrans" cxnId="{A2A9F72A-BBC6-4E5C-A147-D36BE3DA1610}">
      <dgm:prSet/>
      <dgm:spPr/>
      <dgm:t>
        <a:bodyPr/>
        <a:lstStyle/>
        <a:p>
          <a:endParaRPr lang="es-CO"/>
        </a:p>
      </dgm:t>
    </dgm:pt>
    <dgm:pt modelId="{16F67F6C-5CB0-4EE9-9429-6B270CF18263}">
      <dgm:prSet phldrT="[Texto]"/>
      <dgm:spPr/>
      <dgm:t>
        <a:bodyPr/>
        <a:lstStyle/>
        <a:p>
          <a:r>
            <a:rPr lang="es-CO"/>
            <a:t>CUADRE</a:t>
          </a:r>
        </a:p>
      </dgm:t>
    </dgm:pt>
    <dgm:pt modelId="{FCD7E75D-2EE4-46F2-910F-9ADCB592F06C}" type="parTrans" cxnId="{3F50DFC2-2A6F-4449-9E3A-2D18BEFC83EF}">
      <dgm:prSet/>
      <dgm:spPr/>
      <dgm:t>
        <a:bodyPr/>
        <a:lstStyle/>
        <a:p>
          <a:endParaRPr lang="es-CO"/>
        </a:p>
      </dgm:t>
    </dgm:pt>
    <dgm:pt modelId="{C86D85C6-9D82-4696-9019-B72383ADF290}" type="sibTrans" cxnId="{3F50DFC2-2A6F-4449-9E3A-2D18BEFC83EF}">
      <dgm:prSet/>
      <dgm:spPr/>
      <dgm:t>
        <a:bodyPr/>
        <a:lstStyle/>
        <a:p>
          <a:endParaRPr lang="es-CO"/>
        </a:p>
      </dgm:t>
    </dgm:pt>
    <dgm:pt modelId="{04836009-2A2E-47BE-BD63-2ECFA8935992}">
      <dgm:prSet phldrT="[Texto]"/>
      <dgm:spPr/>
      <dgm:t>
        <a:bodyPr/>
        <a:lstStyle/>
        <a:p>
          <a:r>
            <a:rPr lang="es-CO"/>
            <a:t>CONSULTA GENERAL</a:t>
          </a:r>
        </a:p>
      </dgm:t>
    </dgm:pt>
    <dgm:pt modelId="{0F1C0452-B2D8-4C8E-99A5-3C5CEFA3BA97}" type="parTrans" cxnId="{4D684204-FCBC-4EEF-926C-5FBF6057D518}">
      <dgm:prSet/>
      <dgm:spPr/>
      <dgm:t>
        <a:bodyPr/>
        <a:lstStyle/>
        <a:p>
          <a:endParaRPr lang="es-CO"/>
        </a:p>
      </dgm:t>
    </dgm:pt>
    <dgm:pt modelId="{2E8511B7-BDD4-448D-9F6C-9A718DB8B363}" type="sibTrans" cxnId="{4D684204-FCBC-4EEF-926C-5FBF6057D518}">
      <dgm:prSet/>
      <dgm:spPr/>
      <dgm:t>
        <a:bodyPr/>
        <a:lstStyle/>
        <a:p>
          <a:endParaRPr lang="es-CO"/>
        </a:p>
      </dgm:t>
    </dgm:pt>
    <dgm:pt modelId="{E6CE91B3-BADD-4FE9-9F61-5F163497E009}">
      <dgm:prSet phldrT="[Texto]"/>
      <dgm:spPr/>
      <dgm:t>
        <a:bodyPr/>
        <a:lstStyle/>
        <a:p>
          <a:r>
            <a:rPr lang="es-CO"/>
            <a:t>MENUS</a:t>
          </a:r>
        </a:p>
      </dgm:t>
    </dgm:pt>
    <dgm:pt modelId="{7BEF37E4-7A9A-4D0C-856E-8942D1CB2A3C}" type="parTrans" cxnId="{CADC1666-79CC-4020-9B60-3FFC6C29E0B5}">
      <dgm:prSet/>
      <dgm:spPr/>
      <dgm:t>
        <a:bodyPr/>
        <a:lstStyle/>
        <a:p>
          <a:endParaRPr lang="es-CO"/>
        </a:p>
      </dgm:t>
    </dgm:pt>
    <dgm:pt modelId="{13D89BC7-55F2-4EED-A81F-33E260A6FE0D}" type="sibTrans" cxnId="{CADC1666-79CC-4020-9B60-3FFC6C29E0B5}">
      <dgm:prSet/>
      <dgm:spPr/>
      <dgm:t>
        <a:bodyPr/>
        <a:lstStyle/>
        <a:p>
          <a:endParaRPr lang="es-CO"/>
        </a:p>
      </dgm:t>
    </dgm:pt>
    <dgm:pt modelId="{B27253CF-3996-4F1A-98F2-608E4038C6B6}">
      <dgm:prSet phldrT="[Texto]"/>
      <dgm:spPr/>
      <dgm:t>
        <a:bodyPr/>
        <a:lstStyle/>
        <a:p>
          <a:r>
            <a:rPr lang="es-CO"/>
            <a:t>PAGOS </a:t>
          </a:r>
        </a:p>
      </dgm:t>
    </dgm:pt>
    <dgm:pt modelId="{D38FF0A2-57DA-4E76-9F77-7D28DF7B74BD}" type="parTrans" cxnId="{4534DB7E-1042-4567-8C81-5565DED48713}">
      <dgm:prSet/>
      <dgm:spPr/>
      <dgm:t>
        <a:bodyPr/>
        <a:lstStyle/>
        <a:p>
          <a:endParaRPr lang="es-CO"/>
        </a:p>
      </dgm:t>
    </dgm:pt>
    <dgm:pt modelId="{129E5B02-F7E5-4108-800A-A5716C8E6225}" type="sibTrans" cxnId="{4534DB7E-1042-4567-8C81-5565DED48713}">
      <dgm:prSet/>
      <dgm:spPr/>
      <dgm:t>
        <a:bodyPr/>
        <a:lstStyle/>
        <a:p>
          <a:endParaRPr lang="es-CO"/>
        </a:p>
      </dgm:t>
    </dgm:pt>
    <dgm:pt modelId="{BF192CC6-0397-4763-89DE-D74B60092945}">
      <dgm:prSet phldrT="[Texto]"/>
      <dgm:spPr/>
      <dgm:t>
        <a:bodyPr/>
        <a:lstStyle/>
        <a:p>
          <a:r>
            <a:rPr lang="es-CO"/>
            <a:t>CLIENTES</a:t>
          </a:r>
        </a:p>
      </dgm:t>
    </dgm:pt>
    <dgm:pt modelId="{F3EAD460-842C-45AB-8402-DA304C3C7635}" type="parTrans" cxnId="{84809873-281B-42D3-A769-7E02BF1584BF}">
      <dgm:prSet/>
      <dgm:spPr/>
      <dgm:t>
        <a:bodyPr/>
        <a:lstStyle/>
        <a:p>
          <a:endParaRPr lang="es-CO"/>
        </a:p>
      </dgm:t>
    </dgm:pt>
    <dgm:pt modelId="{1149A3B4-8048-4E07-94B7-25614FA0093B}" type="sibTrans" cxnId="{84809873-281B-42D3-A769-7E02BF1584BF}">
      <dgm:prSet/>
      <dgm:spPr/>
      <dgm:t>
        <a:bodyPr/>
        <a:lstStyle/>
        <a:p>
          <a:endParaRPr lang="es-CO"/>
        </a:p>
      </dgm:t>
    </dgm:pt>
    <dgm:pt modelId="{7F6D4FA4-1657-439A-8AC4-1FB957120A06}">
      <dgm:prSet phldrT="[Texto]"/>
      <dgm:spPr/>
      <dgm:t>
        <a:bodyPr/>
        <a:lstStyle/>
        <a:p>
          <a:r>
            <a:rPr lang="es-CO"/>
            <a:t>SEGURIDAD</a:t>
          </a:r>
        </a:p>
      </dgm:t>
    </dgm:pt>
    <dgm:pt modelId="{5F4BB755-73DE-4EC0-A47E-E92CA1846D8B}" type="parTrans" cxnId="{8BC13B81-9814-4471-BF5B-699AF54C4DB4}">
      <dgm:prSet/>
      <dgm:spPr/>
      <dgm:t>
        <a:bodyPr/>
        <a:lstStyle/>
        <a:p>
          <a:endParaRPr lang="es-CO"/>
        </a:p>
      </dgm:t>
    </dgm:pt>
    <dgm:pt modelId="{BC3055B8-D27A-4A97-B159-B03330F63E0C}" type="sibTrans" cxnId="{8BC13B81-9814-4471-BF5B-699AF54C4DB4}">
      <dgm:prSet/>
      <dgm:spPr/>
      <dgm:t>
        <a:bodyPr/>
        <a:lstStyle/>
        <a:p>
          <a:endParaRPr lang="es-CO"/>
        </a:p>
      </dgm:t>
    </dgm:pt>
    <dgm:pt modelId="{4887CEDC-1E88-4310-B3D6-EE88CE067F9C}">
      <dgm:prSet phldrT="[Texto]"/>
      <dgm:spPr/>
      <dgm:t>
        <a:bodyPr/>
        <a:lstStyle/>
        <a:p>
          <a:r>
            <a:rPr lang="es-CO"/>
            <a:t>USUARIOS</a:t>
          </a:r>
        </a:p>
      </dgm:t>
    </dgm:pt>
    <dgm:pt modelId="{3C325DF3-BDC6-4203-93D4-FA92FBC77D69}" type="parTrans" cxnId="{5FD495F5-B2EC-4AC7-8008-A487A00B59C3}">
      <dgm:prSet/>
      <dgm:spPr/>
      <dgm:t>
        <a:bodyPr/>
        <a:lstStyle/>
        <a:p>
          <a:endParaRPr lang="es-CO"/>
        </a:p>
      </dgm:t>
    </dgm:pt>
    <dgm:pt modelId="{E27CB256-A413-42ED-B9A6-D12AB9E5E6F8}" type="sibTrans" cxnId="{5FD495F5-B2EC-4AC7-8008-A487A00B59C3}">
      <dgm:prSet/>
      <dgm:spPr/>
      <dgm:t>
        <a:bodyPr/>
        <a:lstStyle/>
        <a:p>
          <a:endParaRPr lang="es-CO"/>
        </a:p>
      </dgm:t>
    </dgm:pt>
    <dgm:pt modelId="{D41FD702-7B7D-4DCD-AC60-15CE127BAA59}">
      <dgm:prSet phldrT="[Texto]"/>
      <dgm:spPr/>
      <dgm:t>
        <a:bodyPr/>
        <a:lstStyle/>
        <a:p>
          <a:r>
            <a:rPr lang="es-CO"/>
            <a:t>INGRESO, EDICION, BUSQUEDAD Y ELIMINACION.</a:t>
          </a:r>
        </a:p>
      </dgm:t>
    </dgm:pt>
    <dgm:pt modelId="{FE55D906-A783-4503-9B4D-FB826D95CD01}" type="parTrans" cxnId="{0EB06565-AA14-42D6-967F-B5B9BBB27C53}">
      <dgm:prSet/>
      <dgm:spPr/>
      <dgm:t>
        <a:bodyPr/>
        <a:lstStyle/>
        <a:p>
          <a:endParaRPr lang="es-CO"/>
        </a:p>
      </dgm:t>
    </dgm:pt>
    <dgm:pt modelId="{C2AED970-6B8E-4638-85CE-B1F69EB4A69D}" type="sibTrans" cxnId="{0EB06565-AA14-42D6-967F-B5B9BBB27C53}">
      <dgm:prSet/>
      <dgm:spPr/>
      <dgm:t>
        <a:bodyPr/>
        <a:lstStyle/>
        <a:p>
          <a:endParaRPr lang="es-CO"/>
        </a:p>
      </dgm:t>
    </dgm:pt>
    <dgm:pt modelId="{01B6DF0F-B8EF-41C1-8647-B39295DE40A7}">
      <dgm:prSet phldrT="[Texto]"/>
      <dgm:spPr/>
      <dgm:t>
        <a:bodyPr/>
        <a:lstStyle/>
        <a:p>
          <a:r>
            <a:rPr lang="es-CO"/>
            <a:t>PERMISOS Y BLOQUEOS</a:t>
          </a:r>
        </a:p>
      </dgm:t>
    </dgm:pt>
    <dgm:pt modelId="{5E62315A-82C3-4222-917F-2D6C9857B605}" type="parTrans" cxnId="{CD288466-6598-465E-8A94-3F4E8336E7FB}">
      <dgm:prSet/>
      <dgm:spPr/>
      <dgm:t>
        <a:bodyPr/>
        <a:lstStyle/>
        <a:p>
          <a:endParaRPr lang="es-CO"/>
        </a:p>
      </dgm:t>
    </dgm:pt>
    <dgm:pt modelId="{28D9D53D-AFF7-4504-A7A5-783CC94EB461}" type="sibTrans" cxnId="{CD288466-6598-465E-8A94-3F4E8336E7FB}">
      <dgm:prSet/>
      <dgm:spPr/>
      <dgm:t>
        <a:bodyPr/>
        <a:lstStyle/>
        <a:p>
          <a:endParaRPr lang="es-CO"/>
        </a:p>
      </dgm:t>
    </dgm:pt>
    <dgm:pt modelId="{A0A848E5-9E07-4ACF-8CC5-BEAEDF53B543}">
      <dgm:prSet phldrT="[Texto]"/>
      <dgm:spPr/>
      <dgm:t>
        <a:bodyPr/>
        <a:lstStyle/>
        <a:p>
          <a:r>
            <a:rPr lang="es-CO"/>
            <a:t>USUARIOS</a:t>
          </a:r>
        </a:p>
      </dgm:t>
    </dgm:pt>
    <dgm:pt modelId="{E6F0CF6E-81DB-43F4-B191-E9D5567ACD39}" type="parTrans" cxnId="{F9CB15B2-A330-4091-9ABD-DAD787284248}">
      <dgm:prSet/>
      <dgm:spPr/>
      <dgm:t>
        <a:bodyPr/>
        <a:lstStyle/>
        <a:p>
          <a:endParaRPr lang="es-CO"/>
        </a:p>
      </dgm:t>
    </dgm:pt>
    <dgm:pt modelId="{C3D2ADBE-25AA-4F82-ABD4-DED1FB263F2E}" type="sibTrans" cxnId="{F9CB15B2-A330-4091-9ABD-DAD787284248}">
      <dgm:prSet/>
      <dgm:spPr/>
      <dgm:t>
        <a:bodyPr/>
        <a:lstStyle/>
        <a:p>
          <a:endParaRPr lang="es-CO"/>
        </a:p>
      </dgm:t>
    </dgm:pt>
    <dgm:pt modelId="{26385952-E4DC-4035-BC73-1225E8D6F720}">
      <dgm:prSet phldrT="[Texto]"/>
      <dgm:spPr/>
      <dgm:t>
        <a:bodyPr/>
        <a:lstStyle/>
        <a:p>
          <a:r>
            <a:rPr lang="es-CO"/>
            <a:t>SEGUIMIENTO AL USUARIO</a:t>
          </a:r>
        </a:p>
      </dgm:t>
    </dgm:pt>
    <dgm:pt modelId="{35538552-C175-4855-8518-EAFF75826FC4}" type="parTrans" cxnId="{37A1D67B-1F6B-4B6B-A58B-C6BDCDF076C9}">
      <dgm:prSet/>
      <dgm:spPr/>
      <dgm:t>
        <a:bodyPr/>
        <a:lstStyle/>
        <a:p>
          <a:endParaRPr lang="es-CO"/>
        </a:p>
      </dgm:t>
    </dgm:pt>
    <dgm:pt modelId="{98E09331-FF6B-4DE7-BF64-D695EE0AAC6E}" type="sibTrans" cxnId="{37A1D67B-1F6B-4B6B-A58B-C6BDCDF076C9}">
      <dgm:prSet/>
      <dgm:spPr/>
      <dgm:t>
        <a:bodyPr/>
        <a:lstStyle/>
        <a:p>
          <a:endParaRPr lang="es-CO"/>
        </a:p>
      </dgm:t>
    </dgm:pt>
    <dgm:pt modelId="{8DF5DF24-E494-47F1-B4D6-B8D95FDBDFBC}">
      <dgm:prSet phldrT="[Texto]"/>
      <dgm:spPr/>
      <dgm:t>
        <a:bodyPr/>
        <a:lstStyle/>
        <a:p>
          <a:r>
            <a:rPr lang="es-CO"/>
            <a:t>PEDIDOS</a:t>
          </a:r>
        </a:p>
      </dgm:t>
    </dgm:pt>
    <dgm:pt modelId="{6FBFC5F8-65F7-4B31-B684-1C983AFD6B26}" type="parTrans" cxnId="{70B34B8C-C733-4D7C-A26D-45E08B1B21C9}">
      <dgm:prSet/>
      <dgm:spPr/>
      <dgm:t>
        <a:bodyPr/>
        <a:lstStyle/>
        <a:p>
          <a:endParaRPr lang="es-CO"/>
        </a:p>
      </dgm:t>
    </dgm:pt>
    <dgm:pt modelId="{DF1E89A0-5D9B-467C-AE3A-2CDC40E0FF91}" type="sibTrans" cxnId="{70B34B8C-C733-4D7C-A26D-45E08B1B21C9}">
      <dgm:prSet/>
      <dgm:spPr/>
      <dgm:t>
        <a:bodyPr/>
        <a:lstStyle/>
        <a:p>
          <a:endParaRPr lang="es-CO"/>
        </a:p>
      </dgm:t>
    </dgm:pt>
    <dgm:pt modelId="{36A8AF28-9C39-42C5-9A95-65ACC770CF18}">
      <dgm:prSet phldrT="[Texto]"/>
      <dgm:spPr/>
      <dgm:t>
        <a:bodyPr/>
        <a:lstStyle/>
        <a:p>
          <a:r>
            <a:rPr lang="es-CO"/>
            <a:t>SISTEMA</a:t>
          </a:r>
        </a:p>
      </dgm:t>
    </dgm:pt>
    <dgm:pt modelId="{5AD2805A-9B6B-4AE3-AC6B-B3FC10994807}" type="parTrans" cxnId="{0F4020D7-07B1-497C-B732-6E0CB33D1C5A}">
      <dgm:prSet/>
      <dgm:spPr/>
      <dgm:t>
        <a:bodyPr/>
        <a:lstStyle/>
        <a:p>
          <a:endParaRPr lang="es-CO"/>
        </a:p>
      </dgm:t>
    </dgm:pt>
    <dgm:pt modelId="{CECF1AE5-4CB7-46F9-9713-AA5F62671731}" type="sibTrans" cxnId="{0F4020D7-07B1-497C-B732-6E0CB33D1C5A}">
      <dgm:prSet/>
      <dgm:spPr/>
      <dgm:t>
        <a:bodyPr/>
        <a:lstStyle/>
        <a:p>
          <a:endParaRPr lang="es-CO"/>
        </a:p>
      </dgm:t>
    </dgm:pt>
    <dgm:pt modelId="{BD8AB5EB-EF4D-4165-B267-B6B9FFFB50E4}">
      <dgm:prSet phldrT="[Texto]"/>
      <dgm:spPr/>
      <dgm:t>
        <a:bodyPr/>
        <a:lstStyle/>
        <a:p>
          <a:r>
            <a:rPr lang="es-CO"/>
            <a:t>PERMISOS Y BLOQUEOS</a:t>
          </a:r>
        </a:p>
      </dgm:t>
    </dgm:pt>
    <dgm:pt modelId="{654E94F5-58A2-4865-B44F-3FE9DF52C3CA}" type="parTrans" cxnId="{36D09785-A821-477C-9829-63E0067C4B9E}">
      <dgm:prSet/>
      <dgm:spPr/>
      <dgm:t>
        <a:bodyPr/>
        <a:lstStyle/>
        <a:p>
          <a:endParaRPr lang="es-CO"/>
        </a:p>
      </dgm:t>
    </dgm:pt>
    <dgm:pt modelId="{A48010DD-1EE9-4D95-A63B-4F719712B078}" type="sibTrans" cxnId="{36D09785-A821-477C-9829-63E0067C4B9E}">
      <dgm:prSet/>
      <dgm:spPr/>
      <dgm:t>
        <a:bodyPr/>
        <a:lstStyle/>
        <a:p>
          <a:endParaRPr lang="es-CO"/>
        </a:p>
      </dgm:t>
    </dgm:pt>
    <dgm:pt modelId="{81C30B72-528C-4F58-A987-31FEEB2785D9}">
      <dgm:prSet phldrT="[Texto]"/>
      <dgm:spPr/>
      <dgm:t>
        <a:bodyPr/>
        <a:lstStyle/>
        <a:p>
          <a:r>
            <a:rPr lang="es-CO"/>
            <a:t>SEGURIDAD</a:t>
          </a:r>
        </a:p>
      </dgm:t>
    </dgm:pt>
    <dgm:pt modelId="{F148CE38-8314-4AF7-A7C0-DF75435AC22F}" type="parTrans" cxnId="{C120A96E-7799-418F-A5D3-9DBDCEC5B440}">
      <dgm:prSet/>
      <dgm:spPr/>
      <dgm:t>
        <a:bodyPr/>
        <a:lstStyle/>
        <a:p>
          <a:endParaRPr lang="es-CO"/>
        </a:p>
      </dgm:t>
    </dgm:pt>
    <dgm:pt modelId="{D58B1022-4B74-42CB-B48A-64DB49F9F576}" type="sibTrans" cxnId="{C120A96E-7799-418F-A5D3-9DBDCEC5B440}">
      <dgm:prSet/>
      <dgm:spPr/>
      <dgm:t>
        <a:bodyPr/>
        <a:lstStyle/>
        <a:p>
          <a:endParaRPr lang="es-CO"/>
        </a:p>
      </dgm:t>
    </dgm:pt>
    <dgm:pt modelId="{570993CD-12DF-421C-B1F8-8C14654E2F55}">
      <dgm:prSet phldrT="[Texto]"/>
      <dgm:spPr/>
      <dgm:t>
        <a:bodyPr/>
        <a:lstStyle/>
        <a:p>
          <a:r>
            <a:rPr lang="es-CO"/>
            <a:t>BLOQUEOS</a:t>
          </a:r>
        </a:p>
      </dgm:t>
    </dgm:pt>
    <dgm:pt modelId="{10197F4A-F920-415F-8FD2-65C9C0D41653}" type="parTrans" cxnId="{1D8805B2-8483-4B55-8968-2267EA1C4937}">
      <dgm:prSet/>
      <dgm:spPr/>
      <dgm:t>
        <a:bodyPr/>
        <a:lstStyle/>
        <a:p>
          <a:endParaRPr lang="es-CO"/>
        </a:p>
      </dgm:t>
    </dgm:pt>
    <dgm:pt modelId="{E30EBB60-AEE3-4642-B48F-1B922E851486}" type="sibTrans" cxnId="{1D8805B2-8483-4B55-8968-2267EA1C4937}">
      <dgm:prSet/>
      <dgm:spPr/>
      <dgm:t>
        <a:bodyPr/>
        <a:lstStyle/>
        <a:p>
          <a:endParaRPr lang="es-CO"/>
        </a:p>
      </dgm:t>
    </dgm:pt>
    <dgm:pt modelId="{F1B5275F-EFD3-424E-A097-3F52C6F2E0CB}">
      <dgm:prSet phldrT="[Texto]"/>
      <dgm:spPr/>
      <dgm:t>
        <a:bodyPr/>
        <a:lstStyle/>
        <a:p>
          <a:r>
            <a:rPr lang="es-CO"/>
            <a:t>COMBOS</a:t>
          </a:r>
        </a:p>
      </dgm:t>
    </dgm:pt>
    <dgm:pt modelId="{95E97580-21BE-4B73-95EB-0109F0DE6A3C}" type="parTrans" cxnId="{E4F187AF-07CC-41E9-A7A3-7FB4F88E1B08}">
      <dgm:prSet/>
      <dgm:spPr/>
      <dgm:t>
        <a:bodyPr/>
        <a:lstStyle/>
        <a:p>
          <a:endParaRPr lang="es-CO"/>
        </a:p>
      </dgm:t>
    </dgm:pt>
    <dgm:pt modelId="{9A17176C-FA0D-4AA8-B09F-BA9BEA06793C}" type="sibTrans" cxnId="{E4F187AF-07CC-41E9-A7A3-7FB4F88E1B08}">
      <dgm:prSet/>
      <dgm:spPr/>
      <dgm:t>
        <a:bodyPr/>
        <a:lstStyle/>
        <a:p>
          <a:endParaRPr lang="es-CO"/>
        </a:p>
      </dgm:t>
    </dgm:pt>
    <dgm:pt modelId="{8CCFFB12-7B82-442E-B1F1-E537FB84BA5A}">
      <dgm:prSet phldrT="[Texto]"/>
      <dgm:spPr/>
      <dgm:t>
        <a:bodyPr/>
        <a:lstStyle/>
        <a:p>
          <a:r>
            <a:rPr lang="es-CO"/>
            <a:t>MENUS</a:t>
          </a:r>
        </a:p>
      </dgm:t>
    </dgm:pt>
    <dgm:pt modelId="{44F3518F-1F88-46B4-AC0F-25E760ECCD29}" type="parTrans" cxnId="{95CED269-88E1-4528-AD77-608E64F7D666}">
      <dgm:prSet/>
      <dgm:spPr/>
      <dgm:t>
        <a:bodyPr/>
        <a:lstStyle/>
        <a:p>
          <a:endParaRPr lang="es-CO"/>
        </a:p>
      </dgm:t>
    </dgm:pt>
    <dgm:pt modelId="{31E81B7E-BABC-438B-BC7C-D95C29550F84}" type="sibTrans" cxnId="{95CED269-88E1-4528-AD77-608E64F7D666}">
      <dgm:prSet/>
      <dgm:spPr/>
      <dgm:t>
        <a:bodyPr/>
        <a:lstStyle/>
        <a:p>
          <a:endParaRPr lang="es-CO"/>
        </a:p>
      </dgm:t>
    </dgm:pt>
    <dgm:pt modelId="{D44864C0-5863-4992-AFA1-02F028423F7F}">
      <dgm:prSet phldrT="[Texto]"/>
      <dgm:spPr/>
      <dgm:t>
        <a:bodyPr/>
        <a:lstStyle/>
        <a:p>
          <a:r>
            <a:rPr lang="es-CO"/>
            <a:t>ADMINISTRACION</a:t>
          </a:r>
        </a:p>
      </dgm:t>
    </dgm:pt>
    <dgm:pt modelId="{FD617F40-5BF8-4E26-BD5C-6E07C34222AA}" type="parTrans" cxnId="{038DA24D-B43E-4764-85F3-C78BE24CEEC6}">
      <dgm:prSet/>
      <dgm:spPr/>
      <dgm:t>
        <a:bodyPr/>
        <a:lstStyle/>
        <a:p>
          <a:endParaRPr lang="es-CO"/>
        </a:p>
      </dgm:t>
    </dgm:pt>
    <dgm:pt modelId="{DC4E3CE4-2B31-4BA9-8CB6-3AF455A931FE}" type="sibTrans" cxnId="{038DA24D-B43E-4764-85F3-C78BE24CEEC6}">
      <dgm:prSet/>
      <dgm:spPr/>
      <dgm:t>
        <a:bodyPr/>
        <a:lstStyle/>
        <a:p>
          <a:endParaRPr lang="es-CO"/>
        </a:p>
      </dgm:t>
    </dgm:pt>
    <dgm:pt modelId="{4CA2E758-D429-4086-8FA4-3B9FA4A4F7BE}">
      <dgm:prSet phldrT="[Texto]"/>
      <dgm:spPr/>
      <dgm:t>
        <a:bodyPr/>
        <a:lstStyle/>
        <a:p>
          <a:r>
            <a:rPr lang="es-CO"/>
            <a:t>CUADRE</a:t>
          </a:r>
        </a:p>
      </dgm:t>
    </dgm:pt>
    <dgm:pt modelId="{909DBDB9-4EEE-44B9-A978-2F357E0763D2}" type="parTrans" cxnId="{4AE7C8C7-A630-476C-9B23-BC6DA3FE8E38}">
      <dgm:prSet/>
      <dgm:spPr/>
      <dgm:t>
        <a:bodyPr/>
        <a:lstStyle/>
        <a:p>
          <a:endParaRPr lang="es-CO"/>
        </a:p>
      </dgm:t>
    </dgm:pt>
    <dgm:pt modelId="{9967AA05-4D88-49A1-BA68-B0CE1FB2DF14}" type="sibTrans" cxnId="{4AE7C8C7-A630-476C-9B23-BC6DA3FE8E38}">
      <dgm:prSet/>
      <dgm:spPr/>
      <dgm:t>
        <a:bodyPr/>
        <a:lstStyle/>
        <a:p>
          <a:endParaRPr lang="es-CO"/>
        </a:p>
      </dgm:t>
    </dgm:pt>
    <dgm:pt modelId="{0900A146-F5F9-4932-9D95-013B5DB06FA1}" type="pres">
      <dgm:prSet presAssocID="{063E96E6-88F0-45BA-8994-0445BCABE59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2134EDE9-C2FA-4AE6-BC5A-2E342A657B23}" type="pres">
      <dgm:prSet presAssocID="{34A9C8C5-2A66-4681-BE02-DB15C487F816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8B64C3AE-A33F-4E91-BFD6-D24BFB5C20E4}" type="pres">
      <dgm:prSet presAssocID="{34A9C8C5-2A66-4681-BE02-DB15C487F816}" presName="rootComposite1" presStyleCnt="0"/>
      <dgm:spPr/>
      <dgm:t>
        <a:bodyPr/>
        <a:lstStyle/>
        <a:p>
          <a:endParaRPr lang="es-CO"/>
        </a:p>
      </dgm:t>
    </dgm:pt>
    <dgm:pt modelId="{65ADA6C6-299A-47AC-BEC9-FFA23FE6B2A9}" type="pres">
      <dgm:prSet presAssocID="{34A9C8C5-2A66-4681-BE02-DB15C487F816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A835FE6-73BD-4C3C-BC80-E9860F151302}" type="pres">
      <dgm:prSet presAssocID="{34A9C8C5-2A66-4681-BE02-DB15C487F816}" presName="topArc1" presStyleLbl="parChTrans1D1" presStyleIdx="0" presStyleCnt="68"/>
      <dgm:spPr/>
      <dgm:t>
        <a:bodyPr/>
        <a:lstStyle/>
        <a:p>
          <a:endParaRPr lang="es-CO"/>
        </a:p>
      </dgm:t>
    </dgm:pt>
    <dgm:pt modelId="{C316FDFD-2937-4E99-852C-D32301AD6C55}" type="pres">
      <dgm:prSet presAssocID="{34A9C8C5-2A66-4681-BE02-DB15C487F816}" presName="bottomArc1" presStyleLbl="parChTrans1D1" presStyleIdx="1" presStyleCnt="68"/>
      <dgm:spPr/>
      <dgm:t>
        <a:bodyPr/>
        <a:lstStyle/>
        <a:p>
          <a:endParaRPr lang="es-CO"/>
        </a:p>
      </dgm:t>
    </dgm:pt>
    <dgm:pt modelId="{407C2E43-2813-46B6-82DB-E9C31029B928}" type="pres">
      <dgm:prSet presAssocID="{34A9C8C5-2A66-4681-BE02-DB15C487F816}" presName="topConnNode1" presStyleLbl="node1" presStyleIdx="0" presStyleCnt="0"/>
      <dgm:spPr/>
      <dgm:t>
        <a:bodyPr/>
        <a:lstStyle/>
        <a:p>
          <a:endParaRPr lang="es-CO"/>
        </a:p>
      </dgm:t>
    </dgm:pt>
    <dgm:pt modelId="{26177FDE-13E4-42AA-A267-E57E6EE378A8}" type="pres">
      <dgm:prSet presAssocID="{34A9C8C5-2A66-4681-BE02-DB15C487F816}" presName="hierChild2" presStyleCnt="0"/>
      <dgm:spPr/>
      <dgm:t>
        <a:bodyPr/>
        <a:lstStyle/>
        <a:p>
          <a:endParaRPr lang="es-CO"/>
        </a:p>
      </dgm:t>
    </dgm:pt>
    <dgm:pt modelId="{1EE0275B-8DD0-4689-90B0-2AE52DF0A307}" type="pres">
      <dgm:prSet presAssocID="{D7F80849-DA55-4443-B008-21D07DFF4565}" presName="Name28" presStyleLbl="parChTrans1D2" presStyleIdx="0" presStyleCnt="6"/>
      <dgm:spPr/>
      <dgm:t>
        <a:bodyPr/>
        <a:lstStyle/>
        <a:p>
          <a:endParaRPr lang="es-CO"/>
        </a:p>
      </dgm:t>
    </dgm:pt>
    <dgm:pt modelId="{8E50E1DA-9652-4B1B-8ED8-5566959285AC}" type="pres">
      <dgm:prSet presAssocID="{AB7922D1-37E4-49D3-B43F-3A7BB94CBE7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981695D1-300C-4103-9571-4DC6674E949D}" type="pres">
      <dgm:prSet presAssocID="{AB7922D1-37E4-49D3-B43F-3A7BB94CBE75}" presName="rootComposite2" presStyleCnt="0"/>
      <dgm:spPr/>
      <dgm:t>
        <a:bodyPr/>
        <a:lstStyle/>
        <a:p>
          <a:endParaRPr lang="es-CO"/>
        </a:p>
      </dgm:t>
    </dgm:pt>
    <dgm:pt modelId="{6F3E1118-F80D-4425-B49A-DB7F15A06371}" type="pres">
      <dgm:prSet presAssocID="{AB7922D1-37E4-49D3-B43F-3A7BB94CBE7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A4BF017-EC4A-46F3-96B5-B865ACD40D49}" type="pres">
      <dgm:prSet presAssocID="{AB7922D1-37E4-49D3-B43F-3A7BB94CBE75}" presName="topArc2" presStyleLbl="parChTrans1D1" presStyleIdx="2" presStyleCnt="68"/>
      <dgm:spPr/>
      <dgm:t>
        <a:bodyPr/>
        <a:lstStyle/>
        <a:p>
          <a:endParaRPr lang="es-CO"/>
        </a:p>
      </dgm:t>
    </dgm:pt>
    <dgm:pt modelId="{84E75BEE-2B56-4119-B850-6810595B1113}" type="pres">
      <dgm:prSet presAssocID="{AB7922D1-37E4-49D3-B43F-3A7BB94CBE75}" presName="bottomArc2" presStyleLbl="parChTrans1D1" presStyleIdx="3" presStyleCnt="68"/>
      <dgm:spPr/>
      <dgm:t>
        <a:bodyPr/>
        <a:lstStyle/>
        <a:p>
          <a:endParaRPr lang="es-CO"/>
        </a:p>
      </dgm:t>
    </dgm:pt>
    <dgm:pt modelId="{529EE5C7-9D3B-4977-95F1-155A76F86034}" type="pres">
      <dgm:prSet presAssocID="{AB7922D1-37E4-49D3-B43F-3A7BB94CBE75}" presName="topConnNode2" presStyleLbl="node2" presStyleIdx="0" presStyleCnt="0"/>
      <dgm:spPr/>
      <dgm:t>
        <a:bodyPr/>
        <a:lstStyle/>
        <a:p>
          <a:endParaRPr lang="es-CO"/>
        </a:p>
      </dgm:t>
    </dgm:pt>
    <dgm:pt modelId="{FE6A67C0-9992-480B-A303-654419A70B62}" type="pres">
      <dgm:prSet presAssocID="{AB7922D1-37E4-49D3-B43F-3A7BB94CBE75}" presName="hierChild4" presStyleCnt="0"/>
      <dgm:spPr/>
      <dgm:t>
        <a:bodyPr/>
        <a:lstStyle/>
        <a:p>
          <a:endParaRPr lang="es-CO"/>
        </a:p>
      </dgm:t>
    </dgm:pt>
    <dgm:pt modelId="{BC242BE2-8039-45FA-8C6C-B643A131DC45}" type="pres">
      <dgm:prSet presAssocID="{9409ECB3-6DED-46EE-B151-3FC744E9EC29}" presName="Name28" presStyleLbl="parChTrans1D3" presStyleIdx="0" presStyleCnt="11"/>
      <dgm:spPr/>
      <dgm:t>
        <a:bodyPr/>
        <a:lstStyle/>
        <a:p>
          <a:endParaRPr lang="es-CO"/>
        </a:p>
      </dgm:t>
    </dgm:pt>
    <dgm:pt modelId="{35CBD9CA-394A-4D1F-B075-3DC1FADA9D36}" type="pres">
      <dgm:prSet presAssocID="{B2434142-994A-48CE-A329-3C4B44375A2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B6CF3672-4C6A-4838-9B8C-4BA9497677CC}" type="pres">
      <dgm:prSet presAssocID="{B2434142-994A-48CE-A329-3C4B44375A2A}" presName="rootComposite2" presStyleCnt="0"/>
      <dgm:spPr/>
      <dgm:t>
        <a:bodyPr/>
        <a:lstStyle/>
        <a:p>
          <a:endParaRPr lang="es-CO"/>
        </a:p>
      </dgm:t>
    </dgm:pt>
    <dgm:pt modelId="{73DEEC43-B6A1-4BA2-8705-BF423A16C3BC}" type="pres">
      <dgm:prSet presAssocID="{B2434142-994A-48CE-A329-3C4B44375A2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F8936CB1-E721-4FA6-9CFA-C36624660A1F}" type="pres">
      <dgm:prSet presAssocID="{B2434142-994A-48CE-A329-3C4B44375A2A}" presName="topArc2" presStyleLbl="parChTrans1D1" presStyleIdx="4" presStyleCnt="68"/>
      <dgm:spPr/>
      <dgm:t>
        <a:bodyPr/>
        <a:lstStyle/>
        <a:p>
          <a:endParaRPr lang="es-CO"/>
        </a:p>
      </dgm:t>
    </dgm:pt>
    <dgm:pt modelId="{475C163E-F5DE-4EE7-8DA3-A614738CEEB6}" type="pres">
      <dgm:prSet presAssocID="{B2434142-994A-48CE-A329-3C4B44375A2A}" presName="bottomArc2" presStyleLbl="parChTrans1D1" presStyleIdx="5" presStyleCnt="68"/>
      <dgm:spPr/>
      <dgm:t>
        <a:bodyPr/>
        <a:lstStyle/>
        <a:p>
          <a:endParaRPr lang="es-CO"/>
        </a:p>
      </dgm:t>
    </dgm:pt>
    <dgm:pt modelId="{01651483-5760-4655-BFF9-A589D50DFAF8}" type="pres">
      <dgm:prSet presAssocID="{B2434142-994A-48CE-A329-3C4B44375A2A}" presName="topConnNode2" presStyleLbl="node3" presStyleIdx="0" presStyleCnt="0"/>
      <dgm:spPr/>
      <dgm:t>
        <a:bodyPr/>
        <a:lstStyle/>
        <a:p>
          <a:endParaRPr lang="es-CO"/>
        </a:p>
      </dgm:t>
    </dgm:pt>
    <dgm:pt modelId="{1EB81B59-7C31-4D44-B987-76B1F1ACEC69}" type="pres">
      <dgm:prSet presAssocID="{B2434142-994A-48CE-A329-3C4B44375A2A}" presName="hierChild4" presStyleCnt="0"/>
      <dgm:spPr/>
      <dgm:t>
        <a:bodyPr/>
        <a:lstStyle/>
        <a:p>
          <a:endParaRPr lang="es-CO"/>
        </a:p>
      </dgm:t>
    </dgm:pt>
    <dgm:pt modelId="{E93BD152-0F13-4EAB-BD8E-B3A618D3D46F}" type="pres">
      <dgm:prSet presAssocID="{C260727A-AF88-4BFA-BC1E-F0C01C345F1E}" presName="Name28" presStyleLbl="parChTrans1D4" presStyleIdx="0" presStyleCnt="16"/>
      <dgm:spPr/>
      <dgm:t>
        <a:bodyPr/>
        <a:lstStyle/>
        <a:p>
          <a:endParaRPr lang="es-CO"/>
        </a:p>
      </dgm:t>
    </dgm:pt>
    <dgm:pt modelId="{FDD0348D-1D3A-4C18-9386-DE95CA994550}" type="pres">
      <dgm:prSet presAssocID="{2762B08B-47C6-4841-AC91-5F325E62703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A959E957-7B74-4D09-88F8-27FA5258B630}" type="pres">
      <dgm:prSet presAssocID="{2762B08B-47C6-4841-AC91-5F325E627035}" presName="rootComposite2" presStyleCnt="0"/>
      <dgm:spPr/>
      <dgm:t>
        <a:bodyPr/>
        <a:lstStyle/>
        <a:p>
          <a:endParaRPr lang="es-CO"/>
        </a:p>
      </dgm:t>
    </dgm:pt>
    <dgm:pt modelId="{62F978B1-2BB3-405E-B454-92A1A2158D2F}" type="pres">
      <dgm:prSet presAssocID="{2762B08B-47C6-4841-AC91-5F325E62703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89B273F-3E1B-405B-889E-6FEDAA172607}" type="pres">
      <dgm:prSet presAssocID="{2762B08B-47C6-4841-AC91-5F325E627035}" presName="topArc2" presStyleLbl="parChTrans1D1" presStyleIdx="6" presStyleCnt="68"/>
      <dgm:spPr/>
      <dgm:t>
        <a:bodyPr/>
        <a:lstStyle/>
        <a:p>
          <a:endParaRPr lang="es-CO"/>
        </a:p>
      </dgm:t>
    </dgm:pt>
    <dgm:pt modelId="{78F0682C-25E3-448C-84B1-7A795DECC198}" type="pres">
      <dgm:prSet presAssocID="{2762B08B-47C6-4841-AC91-5F325E627035}" presName="bottomArc2" presStyleLbl="parChTrans1D1" presStyleIdx="7" presStyleCnt="68"/>
      <dgm:spPr/>
      <dgm:t>
        <a:bodyPr/>
        <a:lstStyle/>
        <a:p>
          <a:endParaRPr lang="es-CO"/>
        </a:p>
      </dgm:t>
    </dgm:pt>
    <dgm:pt modelId="{BB292A39-AC37-4C69-BC04-2DB866C8E03F}" type="pres">
      <dgm:prSet presAssocID="{2762B08B-47C6-4841-AC91-5F325E627035}" presName="topConnNode2" presStyleLbl="node4" presStyleIdx="0" presStyleCnt="0"/>
      <dgm:spPr/>
      <dgm:t>
        <a:bodyPr/>
        <a:lstStyle/>
        <a:p>
          <a:endParaRPr lang="es-CO"/>
        </a:p>
      </dgm:t>
    </dgm:pt>
    <dgm:pt modelId="{53494521-6B99-44D9-9064-25B6B9075006}" type="pres">
      <dgm:prSet presAssocID="{2762B08B-47C6-4841-AC91-5F325E627035}" presName="hierChild4" presStyleCnt="0"/>
      <dgm:spPr/>
      <dgm:t>
        <a:bodyPr/>
        <a:lstStyle/>
        <a:p>
          <a:endParaRPr lang="es-CO"/>
        </a:p>
      </dgm:t>
    </dgm:pt>
    <dgm:pt modelId="{B43D31AC-442A-4134-998E-66C2DB6D7646}" type="pres">
      <dgm:prSet presAssocID="{2762B08B-47C6-4841-AC91-5F325E627035}" presName="hierChild5" presStyleCnt="0"/>
      <dgm:spPr/>
      <dgm:t>
        <a:bodyPr/>
        <a:lstStyle/>
        <a:p>
          <a:endParaRPr lang="es-CO"/>
        </a:p>
      </dgm:t>
    </dgm:pt>
    <dgm:pt modelId="{5454FCBF-0E33-4B3D-B9BB-CD75C1AD63FE}" type="pres">
      <dgm:prSet presAssocID="{237DA5BD-534F-43F1-82F7-A0A2E2CD583C}" presName="Name28" presStyleLbl="parChTrans1D4" presStyleIdx="1" presStyleCnt="16"/>
      <dgm:spPr/>
      <dgm:t>
        <a:bodyPr/>
        <a:lstStyle/>
        <a:p>
          <a:endParaRPr lang="es-CO"/>
        </a:p>
      </dgm:t>
    </dgm:pt>
    <dgm:pt modelId="{FF1CE23B-41C8-4554-AA20-21AE17E0D218}" type="pres">
      <dgm:prSet presAssocID="{D0271770-E50E-4141-8C30-3996067049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1D0CF493-58E6-47C1-BF1F-CDBE9BE2AAB3}" type="pres">
      <dgm:prSet presAssocID="{D0271770-E50E-4141-8C30-39960670496B}" presName="rootComposite2" presStyleCnt="0"/>
      <dgm:spPr/>
      <dgm:t>
        <a:bodyPr/>
        <a:lstStyle/>
        <a:p>
          <a:endParaRPr lang="es-CO"/>
        </a:p>
      </dgm:t>
    </dgm:pt>
    <dgm:pt modelId="{008E7053-C840-4808-8BD9-6187F611A4E8}" type="pres">
      <dgm:prSet presAssocID="{D0271770-E50E-4141-8C30-39960670496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C0F707A-48E7-47C9-AF80-913C0BAEC976}" type="pres">
      <dgm:prSet presAssocID="{D0271770-E50E-4141-8C30-39960670496B}" presName="topArc2" presStyleLbl="parChTrans1D1" presStyleIdx="8" presStyleCnt="68"/>
      <dgm:spPr/>
      <dgm:t>
        <a:bodyPr/>
        <a:lstStyle/>
        <a:p>
          <a:endParaRPr lang="es-CO"/>
        </a:p>
      </dgm:t>
    </dgm:pt>
    <dgm:pt modelId="{954E1C48-07F0-4CB8-B0C5-41335C3BBFDD}" type="pres">
      <dgm:prSet presAssocID="{D0271770-E50E-4141-8C30-39960670496B}" presName="bottomArc2" presStyleLbl="parChTrans1D1" presStyleIdx="9" presStyleCnt="68"/>
      <dgm:spPr/>
      <dgm:t>
        <a:bodyPr/>
        <a:lstStyle/>
        <a:p>
          <a:endParaRPr lang="es-CO"/>
        </a:p>
      </dgm:t>
    </dgm:pt>
    <dgm:pt modelId="{05D0A09B-8A48-403D-A7F3-C858F23F3DE5}" type="pres">
      <dgm:prSet presAssocID="{D0271770-E50E-4141-8C30-39960670496B}" presName="topConnNode2" presStyleLbl="node4" presStyleIdx="0" presStyleCnt="0"/>
      <dgm:spPr/>
      <dgm:t>
        <a:bodyPr/>
        <a:lstStyle/>
        <a:p>
          <a:endParaRPr lang="es-CO"/>
        </a:p>
      </dgm:t>
    </dgm:pt>
    <dgm:pt modelId="{7A95A6EE-48C4-41C5-B7DD-47B8E5B33E1C}" type="pres">
      <dgm:prSet presAssocID="{D0271770-E50E-4141-8C30-39960670496B}" presName="hierChild4" presStyleCnt="0"/>
      <dgm:spPr/>
      <dgm:t>
        <a:bodyPr/>
        <a:lstStyle/>
        <a:p>
          <a:endParaRPr lang="es-CO"/>
        </a:p>
      </dgm:t>
    </dgm:pt>
    <dgm:pt modelId="{946600F5-F784-4890-9984-9D66E5583DD5}" type="pres">
      <dgm:prSet presAssocID="{D0271770-E50E-4141-8C30-39960670496B}" presName="hierChild5" presStyleCnt="0"/>
      <dgm:spPr/>
      <dgm:t>
        <a:bodyPr/>
        <a:lstStyle/>
        <a:p>
          <a:endParaRPr lang="es-CO"/>
        </a:p>
      </dgm:t>
    </dgm:pt>
    <dgm:pt modelId="{5BE785A1-7159-4B66-B701-208A138A6E2B}" type="pres">
      <dgm:prSet presAssocID="{A778492D-2305-4D7F-9433-A543167993DC}" presName="Name28" presStyleLbl="parChTrans1D4" presStyleIdx="2" presStyleCnt="16"/>
      <dgm:spPr/>
      <dgm:t>
        <a:bodyPr/>
        <a:lstStyle/>
        <a:p>
          <a:endParaRPr lang="es-CO"/>
        </a:p>
      </dgm:t>
    </dgm:pt>
    <dgm:pt modelId="{61C454DF-93B5-437B-B59B-BE37DCB7BC15}" type="pres">
      <dgm:prSet presAssocID="{8C6D0494-CDE9-442B-82FB-9E881033F49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45473032-0BA4-4471-BED5-15E5B259896B}" type="pres">
      <dgm:prSet presAssocID="{8C6D0494-CDE9-442B-82FB-9E881033F497}" presName="rootComposite2" presStyleCnt="0"/>
      <dgm:spPr/>
      <dgm:t>
        <a:bodyPr/>
        <a:lstStyle/>
        <a:p>
          <a:endParaRPr lang="es-CO"/>
        </a:p>
      </dgm:t>
    </dgm:pt>
    <dgm:pt modelId="{53F7EE97-31E9-45EE-A8EF-A195AB1F9C1C}" type="pres">
      <dgm:prSet presAssocID="{8C6D0494-CDE9-442B-82FB-9E881033F49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DE7B2E-FD5B-47A7-B5EA-34BCA9BC31D2}" type="pres">
      <dgm:prSet presAssocID="{8C6D0494-CDE9-442B-82FB-9E881033F497}" presName="topArc2" presStyleLbl="parChTrans1D1" presStyleIdx="10" presStyleCnt="68"/>
      <dgm:spPr/>
      <dgm:t>
        <a:bodyPr/>
        <a:lstStyle/>
        <a:p>
          <a:endParaRPr lang="es-CO"/>
        </a:p>
      </dgm:t>
    </dgm:pt>
    <dgm:pt modelId="{0B674948-0084-4AFA-AC65-D2D0A2EE6AD0}" type="pres">
      <dgm:prSet presAssocID="{8C6D0494-CDE9-442B-82FB-9E881033F497}" presName="bottomArc2" presStyleLbl="parChTrans1D1" presStyleIdx="11" presStyleCnt="68"/>
      <dgm:spPr/>
      <dgm:t>
        <a:bodyPr/>
        <a:lstStyle/>
        <a:p>
          <a:endParaRPr lang="es-CO"/>
        </a:p>
      </dgm:t>
    </dgm:pt>
    <dgm:pt modelId="{96E13A8B-9133-45D0-B06A-A732D8213DD9}" type="pres">
      <dgm:prSet presAssocID="{8C6D0494-CDE9-442B-82FB-9E881033F497}" presName="topConnNode2" presStyleLbl="node4" presStyleIdx="0" presStyleCnt="0"/>
      <dgm:spPr/>
      <dgm:t>
        <a:bodyPr/>
        <a:lstStyle/>
        <a:p>
          <a:endParaRPr lang="es-CO"/>
        </a:p>
      </dgm:t>
    </dgm:pt>
    <dgm:pt modelId="{E7E942DD-F735-4952-8C82-6B948149ED5D}" type="pres">
      <dgm:prSet presAssocID="{8C6D0494-CDE9-442B-82FB-9E881033F497}" presName="hierChild4" presStyleCnt="0"/>
      <dgm:spPr/>
      <dgm:t>
        <a:bodyPr/>
        <a:lstStyle/>
        <a:p>
          <a:endParaRPr lang="es-CO"/>
        </a:p>
      </dgm:t>
    </dgm:pt>
    <dgm:pt modelId="{6A605006-8DB9-4E59-8B26-799AF1E9636B}" type="pres">
      <dgm:prSet presAssocID="{8C6D0494-CDE9-442B-82FB-9E881033F497}" presName="hierChild5" presStyleCnt="0"/>
      <dgm:spPr/>
      <dgm:t>
        <a:bodyPr/>
        <a:lstStyle/>
        <a:p>
          <a:endParaRPr lang="es-CO"/>
        </a:p>
      </dgm:t>
    </dgm:pt>
    <dgm:pt modelId="{751F2E07-C90A-49C2-80B9-D35B5BEA684A}" type="pres">
      <dgm:prSet presAssocID="{B2434142-994A-48CE-A329-3C4B44375A2A}" presName="hierChild5" presStyleCnt="0"/>
      <dgm:spPr/>
      <dgm:t>
        <a:bodyPr/>
        <a:lstStyle/>
        <a:p>
          <a:endParaRPr lang="es-CO"/>
        </a:p>
      </dgm:t>
    </dgm:pt>
    <dgm:pt modelId="{0A4C2219-F3C9-4FA7-91E5-3B8953203A87}" type="pres">
      <dgm:prSet presAssocID="{29FC0582-43A3-409C-97F3-6BA907E2E99D}" presName="Name28" presStyleLbl="parChTrans1D3" presStyleIdx="1" presStyleCnt="11"/>
      <dgm:spPr/>
      <dgm:t>
        <a:bodyPr/>
        <a:lstStyle/>
        <a:p>
          <a:endParaRPr lang="es-CO"/>
        </a:p>
      </dgm:t>
    </dgm:pt>
    <dgm:pt modelId="{AE87165D-2452-4C4A-88CB-C20E2AA8DC5C}" type="pres">
      <dgm:prSet presAssocID="{6E64AFD5-DAAE-4EA6-B25A-4EDB4BDBC29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76281B8A-9A9F-4A53-A922-39B304D37553}" type="pres">
      <dgm:prSet presAssocID="{6E64AFD5-DAAE-4EA6-B25A-4EDB4BDBC29E}" presName="rootComposite2" presStyleCnt="0"/>
      <dgm:spPr/>
      <dgm:t>
        <a:bodyPr/>
        <a:lstStyle/>
        <a:p>
          <a:endParaRPr lang="es-CO"/>
        </a:p>
      </dgm:t>
    </dgm:pt>
    <dgm:pt modelId="{A003C6C6-CF41-4278-B140-D5B63D059A3A}" type="pres">
      <dgm:prSet presAssocID="{6E64AFD5-DAAE-4EA6-B25A-4EDB4BDBC29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AB252AC-8A55-4F02-A127-307E2C1CDE07}" type="pres">
      <dgm:prSet presAssocID="{6E64AFD5-DAAE-4EA6-B25A-4EDB4BDBC29E}" presName="topArc2" presStyleLbl="parChTrans1D1" presStyleIdx="12" presStyleCnt="68"/>
      <dgm:spPr/>
      <dgm:t>
        <a:bodyPr/>
        <a:lstStyle/>
        <a:p>
          <a:endParaRPr lang="es-CO"/>
        </a:p>
      </dgm:t>
    </dgm:pt>
    <dgm:pt modelId="{AD3CDB01-4B5B-4F38-A904-A306B5C2F85C}" type="pres">
      <dgm:prSet presAssocID="{6E64AFD5-DAAE-4EA6-B25A-4EDB4BDBC29E}" presName="bottomArc2" presStyleLbl="parChTrans1D1" presStyleIdx="13" presStyleCnt="68"/>
      <dgm:spPr/>
      <dgm:t>
        <a:bodyPr/>
        <a:lstStyle/>
        <a:p>
          <a:endParaRPr lang="es-CO"/>
        </a:p>
      </dgm:t>
    </dgm:pt>
    <dgm:pt modelId="{C0CCD642-5F96-4CC6-B4B8-13C401599B98}" type="pres">
      <dgm:prSet presAssocID="{6E64AFD5-DAAE-4EA6-B25A-4EDB4BDBC29E}" presName="topConnNode2" presStyleLbl="node3" presStyleIdx="0" presStyleCnt="0"/>
      <dgm:spPr/>
      <dgm:t>
        <a:bodyPr/>
        <a:lstStyle/>
        <a:p>
          <a:endParaRPr lang="es-CO"/>
        </a:p>
      </dgm:t>
    </dgm:pt>
    <dgm:pt modelId="{376CADD8-7680-4E33-AE48-6A4085A01E56}" type="pres">
      <dgm:prSet presAssocID="{6E64AFD5-DAAE-4EA6-B25A-4EDB4BDBC29E}" presName="hierChild4" presStyleCnt="0"/>
      <dgm:spPr/>
      <dgm:t>
        <a:bodyPr/>
        <a:lstStyle/>
        <a:p>
          <a:endParaRPr lang="es-CO"/>
        </a:p>
      </dgm:t>
    </dgm:pt>
    <dgm:pt modelId="{4D9F9B52-BDA9-48BF-8D5A-6FFE0E8D7C5C}" type="pres">
      <dgm:prSet presAssocID="{6E64AFD5-DAAE-4EA6-B25A-4EDB4BDBC29E}" presName="hierChild5" presStyleCnt="0"/>
      <dgm:spPr/>
      <dgm:t>
        <a:bodyPr/>
        <a:lstStyle/>
        <a:p>
          <a:endParaRPr lang="es-CO"/>
        </a:p>
      </dgm:t>
    </dgm:pt>
    <dgm:pt modelId="{CB04815E-7147-4630-96F9-DFEAE184EC41}" type="pres">
      <dgm:prSet presAssocID="{AB7922D1-37E4-49D3-B43F-3A7BB94CBE75}" presName="hierChild5" presStyleCnt="0"/>
      <dgm:spPr/>
      <dgm:t>
        <a:bodyPr/>
        <a:lstStyle/>
        <a:p>
          <a:endParaRPr lang="es-CO"/>
        </a:p>
      </dgm:t>
    </dgm:pt>
    <dgm:pt modelId="{CC298339-BFDF-480F-9F07-D4C4F74C996B}" type="pres">
      <dgm:prSet presAssocID="{A143C74F-B79B-413E-BCDA-97B1D378A66B}" presName="Name28" presStyleLbl="parChTrans1D2" presStyleIdx="1" presStyleCnt="6"/>
      <dgm:spPr/>
      <dgm:t>
        <a:bodyPr/>
        <a:lstStyle/>
        <a:p>
          <a:endParaRPr lang="es-CO"/>
        </a:p>
      </dgm:t>
    </dgm:pt>
    <dgm:pt modelId="{8400F35E-1CEA-4325-877B-6A194B49151F}" type="pres">
      <dgm:prSet presAssocID="{EC5017E1-EC5A-4C73-858A-CA9F6E5E3A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AB0218F2-A414-4A6F-9BC7-AB2316E9457E}" type="pres">
      <dgm:prSet presAssocID="{EC5017E1-EC5A-4C73-858A-CA9F6E5E3AC2}" presName="rootComposite2" presStyleCnt="0"/>
      <dgm:spPr/>
      <dgm:t>
        <a:bodyPr/>
        <a:lstStyle/>
        <a:p>
          <a:endParaRPr lang="es-CO"/>
        </a:p>
      </dgm:t>
    </dgm:pt>
    <dgm:pt modelId="{6789EFFC-765E-4718-819F-78E4EA3BC55F}" type="pres">
      <dgm:prSet presAssocID="{EC5017E1-EC5A-4C73-858A-CA9F6E5E3AC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B6350F2-117F-497A-914D-161949886A12}" type="pres">
      <dgm:prSet presAssocID="{EC5017E1-EC5A-4C73-858A-CA9F6E5E3AC2}" presName="topArc2" presStyleLbl="parChTrans1D1" presStyleIdx="14" presStyleCnt="68"/>
      <dgm:spPr/>
      <dgm:t>
        <a:bodyPr/>
        <a:lstStyle/>
        <a:p>
          <a:endParaRPr lang="es-CO"/>
        </a:p>
      </dgm:t>
    </dgm:pt>
    <dgm:pt modelId="{92109563-3D92-45D9-9C8E-4B3CDB8DDF7E}" type="pres">
      <dgm:prSet presAssocID="{EC5017E1-EC5A-4C73-858A-CA9F6E5E3AC2}" presName="bottomArc2" presStyleLbl="parChTrans1D1" presStyleIdx="15" presStyleCnt="68"/>
      <dgm:spPr/>
      <dgm:t>
        <a:bodyPr/>
        <a:lstStyle/>
        <a:p>
          <a:endParaRPr lang="es-CO"/>
        </a:p>
      </dgm:t>
    </dgm:pt>
    <dgm:pt modelId="{F053854C-7E86-422D-826C-12BEFC60CBF2}" type="pres">
      <dgm:prSet presAssocID="{EC5017E1-EC5A-4C73-858A-CA9F6E5E3AC2}" presName="topConnNode2" presStyleLbl="node2" presStyleIdx="0" presStyleCnt="0"/>
      <dgm:spPr/>
      <dgm:t>
        <a:bodyPr/>
        <a:lstStyle/>
        <a:p>
          <a:endParaRPr lang="es-CO"/>
        </a:p>
      </dgm:t>
    </dgm:pt>
    <dgm:pt modelId="{BC8C8554-6804-4F2A-B794-6F72897F11D0}" type="pres">
      <dgm:prSet presAssocID="{EC5017E1-EC5A-4C73-858A-CA9F6E5E3AC2}" presName="hierChild4" presStyleCnt="0"/>
      <dgm:spPr/>
      <dgm:t>
        <a:bodyPr/>
        <a:lstStyle/>
        <a:p>
          <a:endParaRPr lang="es-CO"/>
        </a:p>
      </dgm:t>
    </dgm:pt>
    <dgm:pt modelId="{AB7B0CAD-C0A7-4B2E-A917-B778AD535A1F}" type="pres">
      <dgm:prSet presAssocID="{027450FF-E04D-49B1-A0DA-ECCE57CA11A2}" presName="Name28" presStyleLbl="parChTrans1D3" presStyleIdx="2" presStyleCnt="11"/>
      <dgm:spPr/>
      <dgm:t>
        <a:bodyPr/>
        <a:lstStyle/>
        <a:p>
          <a:endParaRPr lang="es-CO"/>
        </a:p>
      </dgm:t>
    </dgm:pt>
    <dgm:pt modelId="{695AE091-7FAF-4124-9B5F-41201B5D8BFB}" type="pres">
      <dgm:prSet presAssocID="{62348BD1-FB9A-4645-9529-0DC5F64B8D6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702C71D9-9BBE-454C-BC3A-B371CD455833}" type="pres">
      <dgm:prSet presAssocID="{62348BD1-FB9A-4645-9529-0DC5F64B8D6C}" presName="rootComposite2" presStyleCnt="0"/>
      <dgm:spPr/>
      <dgm:t>
        <a:bodyPr/>
        <a:lstStyle/>
        <a:p>
          <a:endParaRPr lang="es-CO"/>
        </a:p>
      </dgm:t>
    </dgm:pt>
    <dgm:pt modelId="{16537AE9-9849-4B2E-A827-8391EE1D1EF7}" type="pres">
      <dgm:prSet presAssocID="{62348BD1-FB9A-4645-9529-0DC5F64B8D6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F20E794-695A-45EC-98A7-BF6B6A2C1634}" type="pres">
      <dgm:prSet presAssocID="{62348BD1-FB9A-4645-9529-0DC5F64B8D6C}" presName="topArc2" presStyleLbl="parChTrans1D1" presStyleIdx="16" presStyleCnt="68"/>
      <dgm:spPr/>
      <dgm:t>
        <a:bodyPr/>
        <a:lstStyle/>
        <a:p>
          <a:endParaRPr lang="es-CO"/>
        </a:p>
      </dgm:t>
    </dgm:pt>
    <dgm:pt modelId="{8D15C163-D1D8-4B00-9A31-7F8A345ECE80}" type="pres">
      <dgm:prSet presAssocID="{62348BD1-FB9A-4645-9529-0DC5F64B8D6C}" presName="bottomArc2" presStyleLbl="parChTrans1D1" presStyleIdx="17" presStyleCnt="68"/>
      <dgm:spPr/>
      <dgm:t>
        <a:bodyPr/>
        <a:lstStyle/>
        <a:p>
          <a:endParaRPr lang="es-CO"/>
        </a:p>
      </dgm:t>
    </dgm:pt>
    <dgm:pt modelId="{40D57595-9D55-4970-B333-2EBBA3948101}" type="pres">
      <dgm:prSet presAssocID="{62348BD1-FB9A-4645-9529-0DC5F64B8D6C}" presName="topConnNode2" presStyleLbl="node3" presStyleIdx="0" presStyleCnt="0"/>
      <dgm:spPr/>
      <dgm:t>
        <a:bodyPr/>
        <a:lstStyle/>
        <a:p>
          <a:endParaRPr lang="es-CO"/>
        </a:p>
      </dgm:t>
    </dgm:pt>
    <dgm:pt modelId="{1B41CAB5-6DAB-45AC-8AC6-2EEBEAC54585}" type="pres">
      <dgm:prSet presAssocID="{62348BD1-FB9A-4645-9529-0DC5F64B8D6C}" presName="hierChild4" presStyleCnt="0"/>
      <dgm:spPr/>
      <dgm:t>
        <a:bodyPr/>
        <a:lstStyle/>
        <a:p>
          <a:endParaRPr lang="es-CO"/>
        </a:p>
      </dgm:t>
    </dgm:pt>
    <dgm:pt modelId="{81DC6F69-EE45-4730-B1A3-3B294574D370}" type="pres">
      <dgm:prSet presAssocID="{FCD7E75D-2EE4-46F2-910F-9ADCB592F06C}" presName="Name28" presStyleLbl="parChTrans1D4" presStyleIdx="3" presStyleCnt="16"/>
      <dgm:spPr/>
      <dgm:t>
        <a:bodyPr/>
        <a:lstStyle/>
        <a:p>
          <a:endParaRPr lang="es-CO"/>
        </a:p>
      </dgm:t>
    </dgm:pt>
    <dgm:pt modelId="{7C81C33F-81A6-4570-B378-5A4974B9F4C0}" type="pres">
      <dgm:prSet presAssocID="{16F67F6C-5CB0-4EE9-9429-6B270CF1826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8D84387E-EF61-4CF4-9C23-E0485BE81DA9}" type="pres">
      <dgm:prSet presAssocID="{16F67F6C-5CB0-4EE9-9429-6B270CF18263}" presName="rootComposite2" presStyleCnt="0"/>
      <dgm:spPr/>
      <dgm:t>
        <a:bodyPr/>
        <a:lstStyle/>
        <a:p>
          <a:endParaRPr lang="es-CO"/>
        </a:p>
      </dgm:t>
    </dgm:pt>
    <dgm:pt modelId="{3FF53DE4-325B-411F-87A7-45EA875122F8}" type="pres">
      <dgm:prSet presAssocID="{16F67F6C-5CB0-4EE9-9429-6B270CF1826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FBD8915-A6D5-4E7B-98B6-0405A0A7BD0D}" type="pres">
      <dgm:prSet presAssocID="{16F67F6C-5CB0-4EE9-9429-6B270CF18263}" presName="topArc2" presStyleLbl="parChTrans1D1" presStyleIdx="18" presStyleCnt="68"/>
      <dgm:spPr/>
      <dgm:t>
        <a:bodyPr/>
        <a:lstStyle/>
        <a:p>
          <a:endParaRPr lang="es-CO"/>
        </a:p>
      </dgm:t>
    </dgm:pt>
    <dgm:pt modelId="{E230001C-AEFD-4F74-97B1-99071AAB9C66}" type="pres">
      <dgm:prSet presAssocID="{16F67F6C-5CB0-4EE9-9429-6B270CF18263}" presName="bottomArc2" presStyleLbl="parChTrans1D1" presStyleIdx="19" presStyleCnt="68"/>
      <dgm:spPr/>
      <dgm:t>
        <a:bodyPr/>
        <a:lstStyle/>
        <a:p>
          <a:endParaRPr lang="es-CO"/>
        </a:p>
      </dgm:t>
    </dgm:pt>
    <dgm:pt modelId="{E7E389A8-4922-4D03-A8A4-D9249BBEA59F}" type="pres">
      <dgm:prSet presAssocID="{16F67F6C-5CB0-4EE9-9429-6B270CF18263}" presName="topConnNode2" presStyleLbl="node4" presStyleIdx="0" presStyleCnt="0"/>
      <dgm:spPr/>
      <dgm:t>
        <a:bodyPr/>
        <a:lstStyle/>
        <a:p>
          <a:endParaRPr lang="es-CO"/>
        </a:p>
      </dgm:t>
    </dgm:pt>
    <dgm:pt modelId="{1AD7DCB5-0ACB-4DF2-A6D1-74CB7CBFBD86}" type="pres">
      <dgm:prSet presAssocID="{16F67F6C-5CB0-4EE9-9429-6B270CF18263}" presName="hierChild4" presStyleCnt="0"/>
      <dgm:spPr/>
      <dgm:t>
        <a:bodyPr/>
        <a:lstStyle/>
        <a:p>
          <a:endParaRPr lang="es-CO"/>
        </a:p>
      </dgm:t>
    </dgm:pt>
    <dgm:pt modelId="{24F78050-E1D7-4B63-9586-43D36E4D4E4F}" type="pres">
      <dgm:prSet presAssocID="{16F67F6C-5CB0-4EE9-9429-6B270CF18263}" presName="hierChild5" presStyleCnt="0"/>
      <dgm:spPr/>
      <dgm:t>
        <a:bodyPr/>
        <a:lstStyle/>
        <a:p>
          <a:endParaRPr lang="es-CO"/>
        </a:p>
      </dgm:t>
    </dgm:pt>
    <dgm:pt modelId="{015AB69D-BBE4-4AE9-AA7F-426D00297240}" type="pres">
      <dgm:prSet presAssocID="{62348BD1-FB9A-4645-9529-0DC5F64B8D6C}" presName="hierChild5" presStyleCnt="0"/>
      <dgm:spPr/>
      <dgm:t>
        <a:bodyPr/>
        <a:lstStyle/>
        <a:p>
          <a:endParaRPr lang="es-CO"/>
        </a:p>
      </dgm:t>
    </dgm:pt>
    <dgm:pt modelId="{D37BA093-7B4E-43A7-94CA-5EC86D1C2E13}" type="pres">
      <dgm:prSet presAssocID="{B134744B-4FCF-4FBF-9014-102DFBD88C2B}" presName="Name28" presStyleLbl="parChTrans1D3" presStyleIdx="3" presStyleCnt="11"/>
      <dgm:spPr/>
      <dgm:t>
        <a:bodyPr/>
        <a:lstStyle/>
        <a:p>
          <a:endParaRPr lang="es-CO"/>
        </a:p>
      </dgm:t>
    </dgm:pt>
    <dgm:pt modelId="{52F58803-12A6-47A9-92C9-4A07B9C9E539}" type="pres">
      <dgm:prSet presAssocID="{5E99162E-5084-4FE7-B756-C24B9C44D06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59961243-E72D-48D3-8652-FDAE856777BC}" type="pres">
      <dgm:prSet presAssocID="{5E99162E-5084-4FE7-B756-C24B9C44D065}" presName="rootComposite2" presStyleCnt="0"/>
      <dgm:spPr/>
      <dgm:t>
        <a:bodyPr/>
        <a:lstStyle/>
        <a:p>
          <a:endParaRPr lang="es-CO"/>
        </a:p>
      </dgm:t>
    </dgm:pt>
    <dgm:pt modelId="{99E565FD-8C2F-48B2-B119-113789EEEF16}" type="pres">
      <dgm:prSet presAssocID="{5E99162E-5084-4FE7-B756-C24B9C44D06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4C944382-C96A-4C2D-A361-D2662138219F}" type="pres">
      <dgm:prSet presAssocID="{5E99162E-5084-4FE7-B756-C24B9C44D065}" presName="topArc2" presStyleLbl="parChTrans1D1" presStyleIdx="20" presStyleCnt="68"/>
      <dgm:spPr/>
      <dgm:t>
        <a:bodyPr/>
        <a:lstStyle/>
        <a:p>
          <a:endParaRPr lang="es-CO"/>
        </a:p>
      </dgm:t>
    </dgm:pt>
    <dgm:pt modelId="{8F075739-7DDB-4997-927A-2E6A65830B8A}" type="pres">
      <dgm:prSet presAssocID="{5E99162E-5084-4FE7-B756-C24B9C44D065}" presName="bottomArc2" presStyleLbl="parChTrans1D1" presStyleIdx="21" presStyleCnt="68"/>
      <dgm:spPr/>
      <dgm:t>
        <a:bodyPr/>
        <a:lstStyle/>
        <a:p>
          <a:endParaRPr lang="es-CO"/>
        </a:p>
      </dgm:t>
    </dgm:pt>
    <dgm:pt modelId="{4127DFE9-E7DA-4FD7-9A6A-6F5FAFE4F6C0}" type="pres">
      <dgm:prSet presAssocID="{5E99162E-5084-4FE7-B756-C24B9C44D065}" presName="topConnNode2" presStyleLbl="node3" presStyleIdx="0" presStyleCnt="0"/>
      <dgm:spPr/>
      <dgm:t>
        <a:bodyPr/>
        <a:lstStyle/>
        <a:p>
          <a:endParaRPr lang="es-CO"/>
        </a:p>
      </dgm:t>
    </dgm:pt>
    <dgm:pt modelId="{2F34867B-E050-4DB2-BFB8-5A7145BC2DDF}" type="pres">
      <dgm:prSet presAssocID="{5E99162E-5084-4FE7-B756-C24B9C44D065}" presName="hierChild4" presStyleCnt="0"/>
      <dgm:spPr/>
      <dgm:t>
        <a:bodyPr/>
        <a:lstStyle/>
        <a:p>
          <a:endParaRPr lang="es-CO"/>
        </a:p>
      </dgm:t>
    </dgm:pt>
    <dgm:pt modelId="{1DE8267A-FCA3-4843-B992-AD5EFDB84401}" type="pres">
      <dgm:prSet presAssocID="{90EC280F-6B98-4CF2-8FAE-0B5BF84C5BF3}" presName="Name28" presStyleLbl="parChTrans1D4" presStyleIdx="4" presStyleCnt="16"/>
      <dgm:spPr/>
      <dgm:t>
        <a:bodyPr/>
        <a:lstStyle/>
        <a:p>
          <a:endParaRPr lang="es-CO"/>
        </a:p>
      </dgm:t>
    </dgm:pt>
    <dgm:pt modelId="{E3375A5F-E08F-4E88-A794-5554FCCBEB94}" type="pres">
      <dgm:prSet presAssocID="{8A598F81-175E-4844-BC31-3217A3CA9B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5467DBDC-909B-4CB9-8F19-94026D0A5B70}" type="pres">
      <dgm:prSet presAssocID="{8A598F81-175E-4844-BC31-3217A3CA9BEB}" presName="rootComposite2" presStyleCnt="0"/>
      <dgm:spPr/>
      <dgm:t>
        <a:bodyPr/>
        <a:lstStyle/>
        <a:p>
          <a:endParaRPr lang="es-CO"/>
        </a:p>
      </dgm:t>
    </dgm:pt>
    <dgm:pt modelId="{34ED30D4-8192-4BE1-9DFE-A9C331CE453A}" type="pres">
      <dgm:prSet presAssocID="{8A598F81-175E-4844-BC31-3217A3CA9BE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94313C7-1007-46F0-87E2-8DB8985A3E6F}" type="pres">
      <dgm:prSet presAssocID="{8A598F81-175E-4844-BC31-3217A3CA9BEB}" presName="topArc2" presStyleLbl="parChTrans1D1" presStyleIdx="22" presStyleCnt="68"/>
      <dgm:spPr/>
      <dgm:t>
        <a:bodyPr/>
        <a:lstStyle/>
        <a:p>
          <a:endParaRPr lang="es-CO"/>
        </a:p>
      </dgm:t>
    </dgm:pt>
    <dgm:pt modelId="{C2B6F5DA-8382-4992-A682-73FF56373940}" type="pres">
      <dgm:prSet presAssocID="{8A598F81-175E-4844-BC31-3217A3CA9BEB}" presName="bottomArc2" presStyleLbl="parChTrans1D1" presStyleIdx="23" presStyleCnt="68"/>
      <dgm:spPr/>
      <dgm:t>
        <a:bodyPr/>
        <a:lstStyle/>
        <a:p>
          <a:endParaRPr lang="es-CO"/>
        </a:p>
      </dgm:t>
    </dgm:pt>
    <dgm:pt modelId="{E34EF05B-5C76-4FC2-890B-1F8882805B59}" type="pres">
      <dgm:prSet presAssocID="{8A598F81-175E-4844-BC31-3217A3CA9BEB}" presName="topConnNode2" presStyleLbl="node4" presStyleIdx="0" presStyleCnt="0"/>
      <dgm:spPr/>
      <dgm:t>
        <a:bodyPr/>
        <a:lstStyle/>
        <a:p>
          <a:endParaRPr lang="es-CO"/>
        </a:p>
      </dgm:t>
    </dgm:pt>
    <dgm:pt modelId="{0B471263-7883-4829-A5AD-D812E979CC93}" type="pres">
      <dgm:prSet presAssocID="{8A598F81-175E-4844-BC31-3217A3CA9BEB}" presName="hierChild4" presStyleCnt="0"/>
      <dgm:spPr/>
      <dgm:t>
        <a:bodyPr/>
        <a:lstStyle/>
        <a:p>
          <a:endParaRPr lang="es-CO"/>
        </a:p>
      </dgm:t>
    </dgm:pt>
    <dgm:pt modelId="{BA7F520E-D7D5-4FAA-B196-06878450DE20}" type="pres">
      <dgm:prSet presAssocID="{8A598F81-175E-4844-BC31-3217A3CA9BEB}" presName="hierChild5" presStyleCnt="0"/>
      <dgm:spPr/>
      <dgm:t>
        <a:bodyPr/>
        <a:lstStyle/>
        <a:p>
          <a:endParaRPr lang="es-CO"/>
        </a:p>
      </dgm:t>
    </dgm:pt>
    <dgm:pt modelId="{DF8EFE04-1C12-48F3-B34C-2B4E9D438B31}" type="pres">
      <dgm:prSet presAssocID="{4DB68982-EA60-4CBB-92E4-B8B753649066}" presName="Name28" presStyleLbl="parChTrans1D4" presStyleIdx="5" presStyleCnt="16"/>
      <dgm:spPr/>
      <dgm:t>
        <a:bodyPr/>
        <a:lstStyle/>
        <a:p>
          <a:endParaRPr lang="es-CO"/>
        </a:p>
      </dgm:t>
    </dgm:pt>
    <dgm:pt modelId="{95404B42-43AB-4EB5-9192-14610CC624DC}" type="pres">
      <dgm:prSet presAssocID="{9906E629-1F0F-42BB-8067-41F0026F9C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D8FC6BF1-A05F-4BE4-A115-547780DFA029}" type="pres">
      <dgm:prSet presAssocID="{9906E629-1F0F-42BB-8067-41F0026F9C3F}" presName="rootComposite2" presStyleCnt="0"/>
      <dgm:spPr/>
      <dgm:t>
        <a:bodyPr/>
        <a:lstStyle/>
        <a:p>
          <a:endParaRPr lang="es-CO"/>
        </a:p>
      </dgm:t>
    </dgm:pt>
    <dgm:pt modelId="{76541826-7AF4-4757-B994-38C483723EB9}" type="pres">
      <dgm:prSet presAssocID="{9906E629-1F0F-42BB-8067-41F0026F9C3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1D8C8A9-B43F-4FE1-BC8C-74A09700DD17}" type="pres">
      <dgm:prSet presAssocID="{9906E629-1F0F-42BB-8067-41F0026F9C3F}" presName="topArc2" presStyleLbl="parChTrans1D1" presStyleIdx="24" presStyleCnt="68"/>
      <dgm:spPr/>
      <dgm:t>
        <a:bodyPr/>
        <a:lstStyle/>
        <a:p>
          <a:endParaRPr lang="es-CO"/>
        </a:p>
      </dgm:t>
    </dgm:pt>
    <dgm:pt modelId="{F679696F-0BFF-49C1-9B0B-25FFDEDD65D0}" type="pres">
      <dgm:prSet presAssocID="{9906E629-1F0F-42BB-8067-41F0026F9C3F}" presName="bottomArc2" presStyleLbl="parChTrans1D1" presStyleIdx="25" presStyleCnt="68"/>
      <dgm:spPr/>
      <dgm:t>
        <a:bodyPr/>
        <a:lstStyle/>
        <a:p>
          <a:endParaRPr lang="es-CO"/>
        </a:p>
      </dgm:t>
    </dgm:pt>
    <dgm:pt modelId="{D378AF8E-0B8C-4120-A0B2-E58FE935B3B4}" type="pres">
      <dgm:prSet presAssocID="{9906E629-1F0F-42BB-8067-41F0026F9C3F}" presName="topConnNode2" presStyleLbl="node4" presStyleIdx="0" presStyleCnt="0"/>
      <dgm:spPr/>
      <dgm:t>
        <a:bodyPr/>
        <a:lstStyle/>
        <a:p>
          <a:endParaRPr lang="es-CO"/>
        </a:p>
      </dgm:t>
    </dgm:pt>
    <dgm:pt modelId="{D7675DC5-FCCE-466C-8362-BE686F1A8807}" type="pres">
      <dgm:prSet presAssocID="{9906E629-1F0F-42BB-8067-41F0026F9C3F}" presName="hierChild4" presStyleCnt="0"/>
      <dgm:spPr/>
      <dgm:t>
        <a:bodyPr/>
        <a:lstStyle/>
        <a:p>
          <a:endParaRPr lang="es-CO"/>
        </a:p>
      </dgm:t>
    </dgm:pt>
    <dgm:pt modelId="{E7655DFC-07D6-4A11-AAA6-830734F44B9A}" type="pres">
      <dgm:prSet presAssocID="{9906E629-1F0F-42BB-8067-41F0026F9C3F}" presName="hierChild5" presStyleCnt="0"/>
      <dgm:spPr/>
      <dgm:t>
        <a:bodyPr/>
        <a:lstStyle/>
        <a:p>
          <a:endParaRPr lang="es-CO"/>
        </a:p>
      </dgm:t>
    </dgm:pt>
    <dgm:pt modelId="{D450FB5B-864F-4616-9FAA-CADE3DF874D9}" type="pres">
      <dgm:prSet presAssocID="{5E99162E-5084-4FE7-B756-C24B9C44D065}" presName="hierChild5" presStyleCnt="0"/>
      <dgm:spPr/>
      <dgm:t>
        <a:bodyPr/>
        <a:lstStyle/>
        <a:p>
          <a:endParaRPr lang="es-CO"/>
        </a:p>
      </dgm:t>
    </dgm:pt>
    <dgm:pt modelId="{2C2E0E95-FDBD-438B-83F1-87079FEB6CEB}" type="pres">
      <dgm:prSet presAssocID="{0F1C0452-B2D8-4C8E-99A5-3C5CEFA3BA97}" presName="Name28" presStyleLbl="parChTrans1D3" presStyleIdx="4" presStyleCnt="11"/>
      <dgm:spPr/>
      <dgm:t>
        <a:bodyPr/>
        <a:lstStyle/>
        <a:p>
          <a:endParaRPr lang="es-CO"/>
        </a:p>
      </dgm:t>
    </dgm:pt>
    <dgm:pt modelId="{54B4A234-43D8-400A-927A-AC3BEF2C216B}" type="pres">
      <dgm:prSet presAssocID="{04836009-2A2E-47BE-BD63-2ECFA89359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EE288783-C66E-451A-9B7C-2F2549416700}" type="pres">
      <dgm:prSet presAssocID="{04836009-2A2E-47BE-BD63-2ECFA8935992}" presName="rootComposite2" presStyleCnt="0"/>
      <dgm:spPr/>
      <dgm:t>
        <a:bodyPr/>
        <a:lstStyle/>
        <a:p>
          <a:endParaRPr lang="es-CO"/>
        </a:p>
      </dgm:t>
    </dgm:pt>
    <dgm:pt modelId="{F0A5E839-3717-4543-BD59-FD36A570C52B}" type="pres">
      <dgm:prSet presAssocID="{04836009-2A2E-47BE-BD63-2ECFA893599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D252428-0574-40BE-BE70-D3612A2266E1}" type="pres">
      <dgm:prSet presAssocID="{04836009-2A2E-47BE-BD63-2ECFA8935992}" presName="topArc2" presStyleLbl="parChTrans1D1" presStyleIdx="26" presStyleCnt="68"/>
      <dgm:spPr/>
      <dgm:t>
        <a:bodyPr/>
        <a:lstStyle/>
        <a:p>
          <a:endParaRPr lang="es-CO"/>
        </a:p>
      </dgm:t>
    </dgm:pt>
    <dgm:pt modelId="{88166B74-1FEF-4C9F-BE0C-2A1E3AC61116}" type="pres">
      <dgm:prSet presAssocID="{04836009-2A2E-47BE-BD63-2ECFA8935992}" presName="bottomArc2" presStyleLbl="parChTrans1D1" presStyleIdx="27" presStyleCnt="68"/>
      <dgm:spPr/>
      <dgm:t>
        <a:bodyPr/>
        <a:lstStyle/>
        <a:p>
          <a:endParaRPr lang="es-CO"/>
        </a:p>
      </dgm:t>
    </dgm:pt>
    <dgm:pt modelId="{8449A5A4-9AD9-4C95-A5A3-C3F98F68926D}" type="pres">
      <dgm:prSet presAssocID="{04836009-2A2E-47BE-BD63-2ECFA8935992}" presName="topConnNode2" presStyleLbl="node3" presStyleIdx="0" presStyleCnt="0"/>
      <dgm:spPr/>
      <dgm:t>
        <a:bodyPr/>
        <a:lstStyle/>
        <a:p>
          <a:endParaRPr lang="es-CO"/>
        </a:p>
      </dgm:t>
    </dgm:pt>
    <dgm:pt modelId="{C108E278-0C6E-4595-B4B1-E80470B3B034}" type="pres">
      <dgm:prSet presAssocID="{04836009-2A2E-47BE-BD63-2ECFA8935992}" presName="hierChild4" presStyleCnt="0"/>
      <dgm:spPr/>
      <dgm:t>
        <a:bodyPr/>
        <a:lstStyle/>
        <a:p>
          <a:endParaRPr lang="es-CO"/>
        </a:p>
      </dgm:t>
    </dgm:pt>
    <dgm:pt modelId="{EFB2AA5F-64D8-43D8-9E7D-C46C37666924}" type="pres">
      <dgm:prSet presAssocID="{7BEF37E4-7A9A-4D0C-856E-8942D1CB2A3C}" presName="Name28" presStyleLbl="parChTrans1D4" presStyleIdx="6" presStyleCnt="16"/>
      <dgm:spPr/>
      <dgm:t>
        <a:bodyPr/>
        <a:lstStyle/>
        <a:p>
          <a:endParaRPr lang="es-CO"/>
        </a:p>
      </dgm:t>
    </dgm:pt>
    <dgm:pt modelId="{25B2CB04-8321-4000-BDC6-B95095156AC4}" type="pres">
      <dgm:prSet presAssocID="{E6CE91B3-BADD-4FE9-9F61-5F163497E00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DDEDDED9-BA4B-4E94-B150-5CE30E58DB70}" type="pres">
      <dgm:prSet presAssocID="{E6CE91B3-BADD-4FE9-9F61-5F163497E009}" presName="rootComposite2" presStyleCnt="0"/>
      <dgm:spPr/>
      <dgm:t>
        <a:bodyPr/>
        <a:lstStyle/>
        <a:p>
          <a:endParaRPr lang="es-CO"/>
        </a:p>
      </dgm:t>
    </dgm:pt>
    <dgm:pt modelId="{E7773552-79FA-47B7-AE85-8BA9F0281776}" type="pres">
      <dgm:prSet presAssocID="{E6CE91B3-BADD-4FE9-9F61-5F163497E00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E4ECC0D4-2B54-43F3-A6EF-676AA542791B}" type="pres">
      <dgm:prSet presAssocID="{E6CE91B3-BADD-4FE9-9F61-5F163497E009}" presName="topArc2" presStyleLbl="parChTrans1D1" presStyleIdx="28" presStyleCnt="68"/>
      <dgm:spPr/>
      <dgm:t>
        <a:bodyPr/>
        <a:lstStyle/>
        <a:p>
          <a:endParaRPr lang="es-CO"/>
        </a:p>
      </dgm:t>
    </dgm:pt>
    <dgm:pt modelId="{886E248B-3D25-4AB5-9936-C2FC6D922183}" type="pres">
      <dgm:prSet presAssocID="{E6CE91B3-BADD-4FE9-9F61-5F163497E009}" presName="bottomArc2" presStyleLbl="parChTrans1D1" presStyleIdx="29" presStyleCnt="68"/>
      <dgm:spPr/>
      <dgm:t>
        <a:bodyPr/>
        <a:lstStyle/>
        <a:p>
          <a:endParaRPr lang="es-CO"/>
        </a:p>
      </dgm:t>
    </dgm:pt>
    <dgm:pt modelId="{280171E7-46BF-4AB1-A3F0-0F40BFBE643B}" type="pres">
      <dgm:prSet presAssocID="{E6CE91B3-BADD-4FE9-9F61-5F163497E009}" presName="topConnNode2" presStyleLbl="node4" presStyleIdx="0" presStyleCnt="0"/>
      <dgm:spPr/>
      <dgm:t>
        <a:bodyPr/>
        <a:lstStyle/>
        <a:p>
          <a:endParaRPr lang="es-CO"/>
        </a:p>
      </dgm:t>
    </dgm:pt>
    <dgm:pt modelId="{6C02635C-3EF7-40C4-8965-441F51FFC843}" type="pres">
      <dgm:prSet presAssocID="{E6CE91B3-BADD-4FE9-9F61-5F163497E009}" presName="hierChild4" presStyleCnt="0"/>
      <dgm:spPr/>
      <dgm:t>
        <a:bodyPr/>
        <a:lstStyle/>
        <a:p>
          <a:endParaRPr lang="es-CO"/>
        </a:p>
      </dgm:t>
    </dgm:pt>
    <dgm:pt modelId="{6227109B-9272-4334-BBEB-1FAA45475346}" type="pres">
      <dgm:prSet presAssocID="{E6CE91B3-BADD-4FE9-9F61-5F163497E009}" presName="hierChild5" presStyleCnt="0"/>
      <dgm:spPr/>
      <dgm:t>
        <a:bodyPr/>
        <a:lstStyle/>
        <a:p>
          <a:endParaRPr lang="es-CO"/>
        </a:p>
      </dgm:t>
    </dgm:pt>
    <dgm:pt modelId="{955D91E7-1CCB-4D47-923F-02B5BB439459}" type="pres">
      <dgm:prSet presAssocID="{909DBDB9-4EEE-44B9-A978-2F357E0763D2}" presName="Name28" presStyleLbl="parChTrans1D4" presStyleIdx="7" presStyleCnt="16"/>
      <dgm:spPr/>
      <dgm:t>
        <a:bodyPr/>
        <a:lstStyle/>
        <a:p>
          <a:endParaRPr lang="es-CO"/>
        </a:p>
      </dgm:t>
    </dgm:pt>
    <dgm:pt modelId="{18CEE23E-F9C4-4828-A6D5-A6A845D07658}" type="pres">
      <dgm:prSet presAssocID="{4CA2E758-D429-4086-8FA4-3B9FA4A4F7BE}" presName="hierRoot2" presStyleCnt="0">
        <dgm:presLayoutVars>
          <dgm:hierBranch val="init"/>
        </dgm:presLayoutVars>
      </dgm:prSet>
      <dgm:spPr/>
    </dgm:pt>
    <dgm:pt modelId="{A2CED4D8-09ED-4567-86C6-947A3ED0D265}" type="pres">
      <dgm:prSet presAssocID="{4CA2E758-D429-4086-8FA4-3B9FA4A4F7BE}" presName="rootComposite2" presStyleCnt="0"/>
      <dgm:spPr/>
    </dgm:pt>
    <dgm:pt modelId="{0EDDE806-3803-457F-9C53-843918949B17}" type="pres">
      <dgm:prSet presAssocID="{4CA2E758-D429-4086-8FA4-3B9FA4A4F7B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B93D48B-2EFE-40BE-A320-5BAD607C2000}" type="pres">
      <dgm:prSet presAssocID="{4CA2E758-D429-4086-8FA4-3B9FA4A4F7BE}" presName="topArc2" presStyleLbl="parChTrans1D1" presStyleIdx="30" presStyleCnt="68"/>
      <dgm:spPr/>
    </dgm:pt>
    <dgm:pt modelId="{4EBED624-985D-483C-B254-4BE8ED07817A}" type="pres">
      <dgm:prSet presAssocID="{4CA2E758-D429-4086-8FA4-3B9FA4A4F7BE}" presName="bottomArc2" presStyleLbl="parChTrans1D1" presStyleIdx="31" presStyleCnt="68"/>
      <dgm:spPr/>
    </dgm:pt>
    <dgm:pt modelId="{49D9937A-671B-410A-901F-6905CA83618E}" type="pres">
      <dgm:prSet presAssocID="{4CA2E758-D429-4086-8FA4-3B9FA4A4F7BE}" presName="topConnNode2" presStyleLbl="node4" presStyleIdx="0" presStyleCnt="0"/>
      <dgm:spPr/>
      <dgm:t>
        <a:bodyPr/>
        <a:lstStyle/>
        <a:p>
          <a:endParaRPr lang="es-CO"/>
        </a:p>
      </dgm:t>
    </dgm:pt>
    <dgm:pt modelId="{7BF53F33-4C17-4C8B-BB84-EAECAD927576}" type="pres">
      <dgm:prSet presAssocID="{4CA2E758-D429-4086-8FA4-3B9FA4A4F7BE}" presName="hierChild4" presStyleCnt="0"/>
      <dgm:spPr/>
    </dgm:pt>
    <dgm:pt modelId="{99F97B24-BDB0-4A09-BCB2-767337BAD65F}" type="pres">
      <dgm:prSet presAssocID="{4CA2E758-D429-4086-8FA4-3B9FA4A4F7BE}" presName="hierChild5" presStyleCnt="0"/>
      <dgm:spPr/>
    </dgm:pt>
    <dgm:pt modelId="{1698DBA2-AFCC-4946-840A-491FB6FC052D}" type="pres">
      <dgm:prSet presAssocID="{D38FF0A2-57DA-4E76-9F77-7D28DF7B74BD}" presName="Name28" presStyleLbl="parChTrans1D4" presStyleIdx="8" presStyleCnt="16"/>
      <dgm:spPr/>
      <dgm:t>
        <a:bodyPr/>
        <a:lstStyle/>
        <a:p>
          <a:endParaRPr lang="es-CO"/>
        </a:p>
      </dgm:t>
    </dgm:pt>
    <dgm:pt modelId="{88C11003-015D-4115-B05C-6A1F3813F10A}" type="pres">
      <dgm:prSet presAssocID="{B27253CF-3996-4F1A-98F2-608E4038C6B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A273FA29-7743-43D9-B445-B50678434B43}" type="pres">
      <dgm:prSet presAssocID="{B27253CF-3996-4F1A-98F2-608E4038C6B6}" presName="rootComposite2" presStyleCnt="0"/>
      <dgm:spPr/>
      <dgm:t>
        <a:bodyPr/>
        <a:lstStyle/>
        <a:p>
          <a:endParaRPr lang="es-CO"/>
        </a:p>
      </dgm:t>
    </dgm:pt>
    <dgm:pt modelId="{90420166-D3A6-4415-9ADC-D701D7CD2CDF}" type="pres">
      <dgm:prSet presAssocID="{B27253CF-3996-4F1A-98F2-608E4038C6B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2CCE153-92EE-4BFD-8FF9-9E18A29F2333}" type="pres">
      <dgm:prSet presAssocID="{B27253CF-3996-4F1A-98F2-608E4038C6B6}" presName="topArc2" presStyleLbl="parChTrans1D1" presStyleIdx="32" presStyleCnt="68"/>
      <dgm:spPr/>
      <dgm:t>
        <a:bodyPr/>
        <a:lstStyle/>
        <a:p>
          <a:endParaRPr lang="es-CO"/>
        </a:p>
      </dgm:t>
    </dgm:pt>
    <dgm:pt modelId="{918AF8A9-88AF-496F-A142-92416448BB92}" type="pres">
      <dgm:prSet presAssocID="{B27253CF-3996-4F1A-98F2-608E4038C6B6}" presName="bottomArc2" presStyleLbl="parChTrans1D1" presStyleIdx="33" presStyleCnt="68"/>
      <dgm:spPr/>
      <dgm:t>
        <a:bodyPr/>
        <a:lstStyle/>
        <a:p>
          <a:endParaRPr lang="es-CO"/>
        </a:p>
      </dgm:t>
    </dgm:pt>
    <dgm:pt modelId="{E0DCDDEF-8CC9-413C-BC1B-A9CE0E07498A}" type="pres">
      <dgm:prSet presAssocID="{B27253CF-3996-4F1A-98F2-608E4038C6B6}" presName="topConnNode2" presStyleLbl="node4" presStyleIdx="0" presStyleCnt="0"/>
      <dgm:spPr/>
      <dgm:t>
        <a:bodyPr/>
        <a:lstStyle/>
        <a:p>
          <a:endParaRPr lang="es-CO"/>
        </a:p>
      </dgm:t>
    </dgm:pt>
    <dgm:pt modelId="{02CF8828-CFFB-4BC1-9C29-3C3B9DC45649}" type="pres">
      <dgm:prSet presAssocID="{B27253CF-3996-4F1A-98F2-608E4038C6B6}" presName="hierChild4" presStyleCnt="0"/>
      <dgm:spPr/>
      <dgm:t>
        <a:bodyPr/>
        <a:lstStyle/>
        <a:p>
          <a:endParaRPr lang="es-CO"/>
        </a:p>
      </dgm:t>
    </dgm:pt>
    <dgm:pt modelId="{0F231671-0D8E-4BF8-91A1-85E9DA56EAB1}" type="pres">
      <dgm:prSet presAssocID="{B27253CF-3996-4F1A-98F2-608E4038C6B6}" presName="hierChild5" presStyleCnt="0"/>
      <dgm:spPr/>
      <dgm:t>
        <a:bodyPr/>
        <a:lstStyle/>
        <a:p>
          <a:endParaRPr lang="es-CO"/>
        </a:p>
      </dgm:t>
    </dgm:pt>
    <dgm:pt modelId="{F2748CE6-B0CF-48A6-9111-1588BAF23C2E}" type="pres">
      <dgm:prSet presAssocID="{F3EAD460-842C-45AB-8402-DA304C3C7635}" presName="Name28" presStyleLbl="parChTrans1D4" presStyleIdx="9" presStyleCnt="16"/>
      <dgm:spPr/>
      <dgm:t>
        <a:bodyPr/>
        <a:lstStyle/>
        <a:p>
          <a:endParaRPr lang="es-CO"/>
        </a:p>
      </dgm:t>
    </dgm:pt>
    <dgm:pt modelId="{CF886D95-53AF-4F7C-A070-C582D6CEEAA5}" type="pres">
      <dgm:prSet presAssocID="{BF192CC6-0397-4763-89DE-D74B600929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69634842-B84E-4976-BC5D-3E5A3351B420}" type="pres">
      <dgm:prSet presAssocID="{BF192CC6-0397-4763-89DE-D74B60092945}" presName="rootComposite2" presStyleCnt="0"/>
      <dgm:spPr/>
      <dgm:t>
        <a:bodyPr/>
        <a:lstStyle/>
        <a:p>
          <a:endParaRPr lang="es-CO"/>
        </a:p>
      </dgm:t>
    </dgm:pt>
    <dgm:pt modelId="{D69F42D9-2F20-455A-A9A5-DE994CBACA82}" type="pres">
      <dgm:prSet presAssocID="{BF192CC6-0397-4763-89DE-D74B6009294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A811066-059D-4556-8946-8461ED2005D3}" type="pres">
      <dgm:prSet presAssocID="{BF192CC6-0397-4763-89DE-D74B60092945}" presName="topArc2" presStyleLbl="parChTrans1D1" presStyleIdx="34" presStyleCnt="68"/>
      <dgm:spPr/>
      <dgm:t>
        <a:bodyPr/>
        <a:lstStyle/>
        <a:p>
          <a:endParaRPr lang="es-CO"/>
        </a:p>
      </dgm:t>
    </dgm:pt>
    <dgm:pt modelId="{8FB65D09-5183-4C1B-BCE2-04C99C070E98}" type="pres">
      <dgm:prSet presAssocID="{BF192CC6-0397-4763-89DE-D74B60092945}" presName="bottomArc2" presStyleLbl="parChTrans1D1" presStyleIdx="35" presStyleCnt="68"/>
      <dgm:spPr/>
      <dgm:t>
        <a:bodyPr/>
        <a:lstStyle/>
        <a:p>
          <a:endParaRPr lang="es-CO"/>
        </a:p>
      </dgm:t>
    </dgm:pt>
    <dgm:pt modelId="{78F3FA28-3ECD-4003-BEC9-9D80A6E0B442}" type="pres">
      <dgm:prSet presAssocID="{BF192CC6-0397-4763-89DE-D74B60092945}" presName="topConnNode2" presStyleLbl="node4" presStyleIdx="0" presStyleCnt="0"/>
      <dgm:spPr/>
      <dgm:t>
        <a:bodyPr/>
        <a:lstStyle/>
        <a:p>
          <a:endParaRPr lang="es-CO"/>
        </a:p>
      </dgm:t>
    </dgm:pt>
    <dgm:pt modelId="{B9FC91A3-B437-4BC5-9389-E0F877EEFC25}" type="pres">
      <dgm:prSet presAssocID="{BF192CC6-0397-4763-89DE-D74B60092945}" presName="hierChild4" presStyleCnt="0"/>
      <dgm:spPr/>
      <dgm:t>
        <a:bodyPr/>
        <a:lstStyle/>
        <a:p>
          <a:endParaRPr lang="es-CO"/>
        </a:p>
      </dgm:t>
    </dgm:pt>
    <dgm:pt modelId="{F6642014-C287-4F6C-B245-03D3A24375E7}" type="pres">
      <dgm:prSet presAssocID="{BF192CC6-0397-4763-89DE-D74B60092945}" presName="hierChild5" presStyleCnt="0"/>
      <dgm:spPr/>
      <dgm:t>
        <a:bodyPr/>
        <a:lstStyle/>
        <a:p>
          <a:endParaRPr lang="es-CO"/>
        </a:p>
      </dgm:t>
    </dgm:pt>
    <dgm:pt modelId="{AD22470A-3E3F-46A4-8715-AEEFEF9CA3A6}" type="pres">
      <dgm:prSet presAssocID="{04836009-2A2E-47BE-BD63-2ECFA8935992}" presName="hierChild5" presStyleCnt="0"/>
      <dgm:spPr/>
      <dgm:t>
        <a:bodyPr/>
        <a:lstStyle/>
        <a:p>
          <a:endParaRPr lang="es-CO"/>
        </a:p>
      </dgm:t>
    </dgm:pt>
    <dgm:pt modelId="{DB3FFA93-B14D-49B4-9D7A-70C59ABB497D}" type="pres">
      <dgm:prSet presAssocID="{EC5017E1-EC5A-4C73-858A-CA9F6E5E3AC2}" presName="hierChild5" presStyleCnt="0"/>
      <dgm:spPr/>
      <dgm:t>
        <a:bodyPr/>
        <a:lstStyle/>
        <a:p>
          <a:endParaRPr lang="es-CO"/>
        </a:p>
      </dgm:t>
    </dgm:pt>
    <dgm:pt modelId="{5909B63E-A759-407C-A077-48F8C446C46F}" type="pres">
      <dgm:prSet presAssocID="{E6F0CF6E-81DB-43F4-B191-E9D5567ACD39}" presName="Name28" presStyleLbl="parChTrans1D2" presStyleIdx="2" presStyleCnt="6"/>
      <dgm:spPr/>
      <dgm:t>
        <a:bodyPr/>
        <a:lstStyle/>
        <a:p>
          <a:endParaRPr lang="es-CO"/>
        </a:p>
      </dgm:t>
    </dgm:pt>
    <dgm:pt modelId="{2DAC5822-391B-469E-9CB8-1FFBD8DD3A43}" type="pres">
      <dgm:prSet presAssocID="{A0A848E5-9E07-4ACF-8CC5-BEAEDF53B54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9BCAFE8E-E853-4C0F-AA19-C3A791241EA0}" type="pres">
      <dgm:prSet presAssocID="{A0A848E5-9E07-4ACF-8CC5-BEAEDF53B543}" presName="rootComposite2" presStyleCnt="0"/>
      <dgm:spPr/>
      <dgm:t>
        <a:bodyPr/>
        <a:lstStyle/>
        <a:p>
          <a:endParaRPr lang="es-CO"/>
        </a:p>
      </dgm:t>
    </dgm:pt>
    <dgm:pt modelId="{9B1278DA-90A6-4856-92AB-D86EDF99EC98}" type="pres">
      <dgm:prSet presAssocID="{A0A848E5-9E07-4ACF-8CC5-BEAEDF53B54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22E77C5-5D81-481D-8F8A-52FEACD657CC}" type="pres">
      <dgm:prSet presAssocID="{A0A848E5-9E07-4ACF-8CC5-BEAEDF53B543}" presName="topArc2" presStyleLbl="parChTrans1D1" presStyleIdx="36" presStyleCnt="68"/>
      <dgm:spPr/>
      <dgm:t>
        <a:bodyPr/>
        <a:lstStyle/>
        <a:p>
          <a:endParaRPr lang="es-CO"/>
        </a:p>
      </dgm:t>
    </dgm:pt>
    <dgm:pt modelId="{10BA82E2-C1FB-48E3-B925-F61681B146BC}" type="pres">
      <dgm:prSet presAssocID="{A0A848E5-9E07-4ACF-8CC5-BEAEDF53B543}" presName="bottomArc2" presStyleLbl="parChTrans1D1" presStyleIdx="37" presStyleCnt="68"/>
      <dgm:spPr/>
      <dgm:t>
        <a:bodyPr/>
        <a:lstStyle/>
        <a:p>
          <a:endParaRPr lang="es-CO"/>
        </a:p>
      </dgm:t>
    </dgm:pt>
    <dgm:pt modelId="{3C3D29B9-D4EC-4F7C-B9E0-EBD6F3A5C138}" type="pres">
      <dgm:prSet presAssocID="{A0A848E5-9E07-4ACF-8CC5-BEAEDF53B543}" presName="topConnNode2" presStyleLbl="node2" presStyleIdx="0" presStyleCnt="0"/>
      <dgm:spPr/>
      <dgm:t>
        <a:bodyPr/>
        <a:lstStyle/>
        <a:p>
          <a:endParaRPr lang="es-CO"/>
        </a:p>
      </dgm:t>
    </dgm:pt>
    <dgm:pt modelId="{FA98BC4B-A78B-4BC1-B490-62E8293C0A4D}" type="pres">
      <dgm:prSet presAssocID="{A0A848E5-9E07-4ACF-8CC5-BEAEDF53B543}" presName="hierChild4" presStyleCnt="0"/>
      <dgm:spPr/>
      <dgm:t>
        <a:bodyPr/>
        <a:lstStyle/>
        <a:p>
          <a:endParaRPr lang="es-CO"/>
        </a:p>
      </dgm:t>
    </dgm:pt>
    <dgm:pt modelId="{0A94EC3C-CBD4-4722-9F84-8916A7FE424E}" type="pres">
      <dgm:prSet presAssocID="{A0A848E5-9E07-4ACF-8CC5-BEAEDF53B543}" presName="hierChild5" presStyleCnt="0"/>
      <dgm:spPr/>
      <dgm:t>
        <a:bodyPr/>
        <a:lstStyle/>
        <a:p>
          <a:endParaRPr lang="es-CO"/>
        </a:p>
      </dgm:t>
    </dgm:pt>
    <dgm:pt modelId="{04DDC8A9-DE56-43A2-9B12-6BF92546DAA1}" type="pres">
      <dgm:prSet presAssocID="{5F4BB755-73DE-4EC0-A47E-E92CA1846D8B}" presName="Name28" presStyleLbl="parChTrans1D2" presStyleIdx="3" presStyleCnt="6"/>
      <dgm:spPr/>
      <dgm:t>
        <a:bodyPr/>
        <a:lstStyle/>
        <a:p>
          <a:endParaRPr lang="es-CO"/>
        </a:p>
      </dgm:t>
    </dgm:pt>
    <dgm:pt modelId="{72E6C851-B16E-49CB-BEE7-83D035C96EA6}" type="pres">
      <dgm:prSet presAssocID="{7F6D4FA4-1657-439A-8AC4-1FB957120A0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01F8AD93-7A3E-4A86-A85E-480F94EA7ADA}" type="pres">
      <dgm:prSet presAssocID="{7F6D4FA4-1657-439A-8AC4-1FB957120A06}" presName="rootComposite2" presStyleCnt="0"/>
      <dgm:spPr/>
      <dgm:t>
        <a:bodyPr/>
        <a:lstStyle/>
        <a:p>
          <a:endParaRPr lang="es-CO"/>
        </a:p>
      </dgm:t>
    </dgm:pt>
    <dgm:pt modelId="{0EAD863E-31A0-40B0-AD2C-16B442B72770}" type="pres">
      <dgm:prSet presAssocID="{7F6D4FA4-1657-439A-8AC4-1FB957120A0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9F11166-4C0D-4D14-9F26-E017DF5D943A}" type="pres">
      <dgm:prSet presAssocID="{7F6D4FA4-1657-439A-8AC4-1FB957120A06}" presName="topArc2" presStyleLbl="parChTrans1D1" presStyleIdx="38" presStyleCnt="68"/>
      <dgm:spPr/>
      <dgm:t>
        <a:bodyPr/>
        <a:lstStyle/>
        <a:p>
          <a:endParaRPr lang="es-CO"/>
        </a:p>
      </dgm:t>
    </dgm:pt>
    <dgm:pt modelId="{01745D1A-2945-436D-9322-030787954A8F}" type="pres">
      <dgm:prSet presAssocID="{7F6D4FA4-1657-439A-8AC4-1FB957120A06}" presName="bottomArc2" presStyleLbl="parChTrans1D1" presStyleIdx="39" presStyleCnt="68"/>
      <dgm:spPr/>
      <dgm:t>
        <a:bodyPr/>
        <a:lstStyle/>
        <a:p>
          <a:endParaRPr lang="es-CO"/>
        </a:p>
      </dgm:t>
    </dgm:pt>
    <dgm:pt modelId="{38020F84-8C03-4131-85ED-A40706A66DAD}" type="pres">
      <dgm:prSet presAssocID="{7F6D4FA4-1657-439A-8AC4-1FB957120A06}" presName="topConnNode2" presStyleLbl="node2" presStyleIdx="0" presStyleCnt="0"/>
      <dgm:spPr/>
      <dgm:t>
        <a:bodyPr/>
        <a:lstStyle/>
        <a:p>
          <a:endParaRPr lang="es-CO"/>
        </a:p>
      </dgm:t>
    </dgm:pt>
    <dgm:pt modelId="{171986DF-9A55-4E4B-83B1-B59705A1045A}" type="pres">
      <dgm:prSet presAssocID="{7F6D4FA4-1657-439A-8AC4-1FB957120A06}" presName="hierChild4" presStyleCnt="0"/>
      <dgm:spPr/>
      <dgm:t>
        <a:bodyPr/>
        <a:lstStyle/>
        <a:p>
          <a:endParaRPr lang="es-CO"/>
        </a:p>
      </dgm:t>
    </dgm:pt>
    <dgm:pt modelId="{4E199F7E-3CF8-404C-8301-BBA0A30E4818}" type="pres">
      <dgm:prSet presAssocID="{3C325DF3-BDC6-4203-93D4-FA92FBC77D69}" presName="Name28" presStyleLbl="parChTrans1D3" presStyleIdx="5" presStyleCnt="11"/>
      <dgm:spPr/>
      <dgm:t>
        <a:bodyPr/>
        <a:lstStyle/>
        <a:p>
          <a:endParaRPr lang="es-CO"/>
        </a:p>
      </dgm:t>
    </dgm:pt>
    <dgm:pt modelId="{927B54E6-2359-4BB1-AC5A-6DA463E6529A}" type="pres">
      <dgm:prSet presAssocID="{4887CEDC-1E88-4310-B3D6-EE88CE067F9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22CFEECC-565A-4D1C-BEC4-BDAD5B936B21}" type="pres">
      <dgm:prSet presAssocID="{4887CEDC-1E88-4310-B3D6-EE88CE067F9C}" presName="rootComposite2" presStyleCnt="0"/>
      <dgm:spPr/>
      <dgm:t>
        <a:bodyPr/>
        <a:lstStyle/>
        <a:p>
          <a:endParaRPr lang="es-CO"/>
        </a:p>
      </dgm:t>
    </dgm:pt>
    <dgm:pt modelId="{212E6CE4-1A0D-4B32-AF7F-CC208B0889EA}" type="pres">
      <dgm:prSet presAssocID="{4887CEDC-1E88-4310-B3D6-EE88CE067F9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DACE1B9-0FEA-4003-A323-0EF768D43F0D}" type="pres">
      <dgm:prSet presAssocID="{4887CEDC-1E88-4310-B3D6-EE88CE067F9C}" presName="topArc2" presStyleLbl="parChTrans1D1" presStyleIdx="40" presStyleCnt="68"/>
      <dgm:spPr/>
      <dgm:t>
        <a:bodyPr/>
        <a:lstStyle/>
        <a:p>
          <a:endParaRPr lang="es-CO"/>
        </a:p>
      </dgm:t>
    </dgm:pt>
    <dgm:pt modelId="{721FE9A2-4CF6-4190-ABB5-B116B6A3E9AA}" type="pres">
      <dgm:prSet presAssocID="{4887CEDC-1E88-4310-B3D6-EE88CE067F9C}" presName="bottomArc2" presStyleLbl="parChTrans1D1" presStyleIdx="41" presStyleCnt="68"/>
      <dgm:spPr/>
      <dgm:t>
        <a:bodyPr/>
        <a:lstStyle/>
        <a:p>
          <a:endParaRPr lang="es-CO"/>
        </a:p>
      </dgm:t>
    </dgm:pt>
    <dgm:pt modelId="{B268E598-439C-4C92-96A5-7913121FBD4C}" type="pres">
      <dgm:prSet presAssocID="{4887CEDC-1E88-4310-B3D6-EE88CE067F9C}" presName="topConnNode2" presStyleLbl="node3" presStyleIdx="0" presStyleCnt="0"/>
      <dgm:spPr/>
      <dgm:t>
        <a:bodyPr/>
        <a:lstStyle/>
        <a:p>
          <a:endParaRPr lang="es-CO"/>
        </a:p>
      </dgm:t>
    </dgm:pt>
    <dgm:pt modelId="{B0B54899-E68E-4F65-B9F0-596C303193C7}" type="pres">
      <dgm:prSet presAssocID="{4887CEDC-1E88-4310-B3D6-EE88CE067F9C}" presName="hierChild4" presStyleCnt="0"/>
      <dgm:spPr/>
      <dgm:t>
        <a:bodyPr/>
        <a:lstStyle/>
        <a:p>
          <a:endParaRPr lang="es-CO"/>
        </a:p>
      </dgm:t>
    </dgm:pt>
    <dgm:pt modelId="{331D504C-74D5-4EB4-8415-8240BC8918D4}" type="pres">
      <dgm:prSet presAssocID="{FE55D906-A783-4503-9B4D-FB826D95CD01}" presName="Name28" presStyleLbl="parChTrans1D4" presStyleIdx="10" presStyleCnt="16"/>
      <dgm:spPr/>
      <dgm:t>
        <a:bodyPr/>
        <a:lstStyle/>
        <a:p>
          <a:endParaRPr lang="es-CO"/>
        </a:p>
      </dgm:t>
    </dgm:pt>
    <dgm:pt modelId="{1B08A8DA-2C5D-46B1-8F32-00C73F91692A}" type="pres">
      <dgm:prSet presAssocID="{D41FD702-7B7D-4DCD-AC60-15CE127BAA5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FA8CC0F8-6E1D-45D2-893F-3B7B45175E33}" type="pres">
      <dgm:prSet presAssocID="{D41FD702-7B7D-4DCD-AC60-15CE127BAA59}" presName="rootComposite2" presStyleCnt="0"/>
      <dgm:spPr/>
      <dgm:t>
        <a:bodyPr/>
        <a:lstStyle/>
        <a:p>
          <a:endParaRPr lang="es-CO"/>
        </a:p>
      </dgm:t>
    </dgm:pt>
    <dgm:pt modelId="{2F884F02-7424-4559-AD48-2BF5BEEFE27F}" type="pres">
      <dgm:prSet presAssocID="{D41FD702-7B7D-4DCD-AC60-15CE127BAA5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C57691C-00B8-459F-B93D-64EFC901BE48}" type="pres">
      <dgm:prSet presAssocID="{D41FD702-7B7D-4DCD-AC60-15CE127BAA59}" presName="topArc2" presStyleLbl="parChTrans1D1" presStyleIdx="42" presStyleCnt="68"/>
      <dgm:spPr/>
      <dgm:t>
        <a:bodyPr/>
        <a:lstStyle/>
        <a:p>
          <a:endParaRPr lang="es-CO"/>
        </a:p>
      </dgm:t>
    </dgm:pt>
    <dgm:pt modelId="{A7C3327A-4BC6-48E9-AD27-4FEA9CF72C30}" type="pres">
      <dgm:prSet presAssocID="{D41FD702-7B7D-4DCD-AC60-15CE127BAA59}" presName="bottomArc2" presStyleLbl="parChTrans1D1" presStyleIdx="43" presStyleCnt="68"/>
      <dgm:spPr/>
      <dgm:t>
        <a:bodyPr/>
        <a:lstStyle/>
        <a:p>
          <a:endParaRPr lang="es-CO"/>
        </a:p>
      </dgm:t>
    </dgm:pt>
    <dgm:pt modelId="{56660FDA-70EF-41CC-9892-D1D3C40815E2}" type="pres">
      <dgm:prSet presAssocID="{D41FD702-7B7D-4DCD-AC60-15CE127BAA59}" presName="topConnNode2" presStyleLbl="node4" presStyleIdx="0" presStyleCnt="0"/>
      <dgm:spPr/>
      <dgm:t>
        <a:bodyPr/>
        <a:lstStyle/>
        <a:p>
          <a:endParaRPr lang="es-CO"/>
        </a:p>
      </dgm:t>
    </dgm:pt>
    <dgm:pt modelId="{5ADEEA85-E419-4C94-871D-AC67658F2DE5}" type="pres">
      <dgm:prSet presAssocID="{D41FD702-7B7D-4DCD-AC60-15CE127BAA59}" presName="hierChild4" presStyleCnt="0"/>
      <dgm:spPr/>
      <dgm:t>
        <a:bodyPr/>
        <a:lstStyle/>
        <a:p>
          <a:endParaRPr lang="es-CO"/>
        </a:p>
      </dgm:t>
    </dgm:pt>
    <dgm:pt modelId="{1865FE72-FEAC-4A92-B7FC-B8DE82F1B6EC}" type="pres">
      <dgm:prSet presAssocID="{D41FD702-7B7D-4DCD-AC60-15CE127BAA59}" presName="hierChild5" presStyleCnt="0"/>
      <dgm:spPr/>
      <dgm:t>
        <a:bodyPr/>
        <a:lstStyle/>
        <a:p>
          <a:endParaRPr lang="es-CO"/>
        </a:p>
      </dgm:t>
    </dgm:pt>
    <dgm:pt modelId="{AA8F793C-01C7-4355-A90F-32F82ED23823}" type="pres">
      <dgm:prSet presAssocID="{5E62315A-82C3-4222-917F-2D6C9857B605}" presName="Name28" presStyleLbl="parChTrans1D4" presStyleIdx="11" presStyleCnt="16"/>
      <dgm:spPr/>
      <dgm:t>
        <a:bodyPr/>
        <a:lstStyle/>
        <a:p>
          <a:endParaRPr lang="es-CO"/>
        </a:p>
      </dgm:t>
    </dgm:pt>
    <dgm:pt modelId="{D2EF1F5C-3342-4752-B02C-B68E223A84FD}" type="pres">
      <dgm:prSet presAssocID="{01B6DF0F-B8EF-41C1-8647-B39295DE40A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754FDCA3-7594-4321-B68C-B77B731DF3B9}" type="pres">
      <dgm:prSet presAssocID="{01B6DF0F-B8EF-41C1-8647-B39295DE40A7}" presName="rootComposite2" presStyleCnt="0"/>
      <dgm:spPr/>
      <dgm:t>
        <a:bodyPr/>
        <a:lstStyle/>
        <a:p>
          <a:endParaRPr lang="es-CO"/>
        </a:p>
      </dgm:t>
    </dgm:pt>
    <dgm:pt modelId="{BC15BCBC-AEC6-4B6E-8EF0-41C2CBDA2A9C}" type="pres">
      <dgm:prSet presAssocID="{01B6DF0F-B8EF-41C1-8647-B39295DE40A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9296849-BF78-4C37-8401-40C82BE68927}" type="pres">
      <dgm:prSet presAssocID="{01B6DF0F-B8EF-41C1-8647-B39295DE40A7}" presName="topArc2" presStyleLbl="parChTrans1D1" presStyleIdx="44" presStyleCnt="68"/>
      <dgm:spPr/>
      <dgm:t>
        <a:bodyPr/>
        <a:lstStyle/>
        <a:p>
          <a:endParaRPr lang="es-CO"/>
        </a:p>
      </dgm:t>
    </dgm:pt>
    <dgm:pt modelId="{F500ADA7-9FC4-4E3A-B89A-037828E29A89}" type="pres">
      <dgm:prSet presAssocID="{01B6DF0F-B8EF-41C1-8647-B39295DE40A7}" presName="bottomArc2" presStyleLbl="parChTrans1D1" presStyleIdx="45" presStyleCnt="68"/>
      <dgm:spPr/>
      <dgm:t>
        <a:bodyPr/>
        <a:lstStyle/>
        <a:p>
          <a:endParaRPr lang="es-CO"/>
        </a:p>
      </dgm:t>
    </dgm:pt>
    <dgm:pt modelId="{49BCC2DB-16FE-4C14-B99D-044526D4D131}" type="pres">
      <dgm:prSet presAssocID="{01B6DF0F-B8EF-41C1-8647-B39295DE40A7}" presName="topConnNode2" presStyleLbl="node4" presStyleIdx="0" presStyleCnt="0"/>
      <dgm:spPr/>
      <dgm:t>
        <a:bodyPr/>
        <a:lstStyle/>
        <a:p>
          <a:endParaRPr lang="es-CO"/>
        </a:p>
      </dgm:t>
    </dgm:pt>
    <dgm:pt modelId="{4C45BF67-AB51-4378-992D-7A54FD65D352}" type="pres">
      <dgm:prSet presAssocID="{01B6DF0F-B8EF-41C1-8647-B39295DE40A7}" presName="hierChild4" presStyleCnt="0"/>
      <dgm:spPr/>
      <dgm:t>
        <a:bodyPr/>
        <a:lstStyle/>
        <a:p>
          <a:endParaRPr lang="es-CO"/>
        </a:p>
      </dgm:t>
    </dgm:pt>
    <dgm:pt modelId="{69BA86CC-C2D6-4B1A-8B6C-D0CAF2869A99}" type="pres">
      <dgm:prSet presAssocID="{01B6DF0F-B8EF-41C1-8647-B39295DE40A7}" presName="hierChild5" presStyleCnt="0"/>
      <dgm:spPr/>
      <dgm:t>
        <a:bodyPr/>
        <a:lstStyle/>
        <a:p>
          <a:endParaRPr lang="es-CO"/>
        </a:p>
      </dgm:t>
    </dgm:pt>
    <dgm:pt modelId="{3D68638A-A257-4906-BEB7-0747588C8488}" type="pres">
      <dgm:prSet presAssocID="{35538552-C175-4855-8518-EAFF75826FC4}" presName="Name28" presStyleLbl="parChTrans1D4" presStyleIdx="12" presStyleCnt="16"/>
      <dgm:spPr/>
      <dgm:t>
        <a:bodyPr/>
        <a:lstStyle/>
        <a:p>
          <a:endParaRPr lang="es-CO"/>
        </a:p>
      </dgm:t>
    </dgm:pt>
    <dgm:pt modelId="{906E28D7-6BF7-48C1-9777-8E134C561FDB}" type="pres">
      <dgm:prSet presAssocID="{26385952-E4DC-4035-BC73-1225E8D6F72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44E7D816-FBB2-4804-827F-D43EF87E86E7}" type="pres">
      <dgm:prSet presAssocID="{26385952-E4DC-4035-BC73-1225E8D6F720}" presName="rootComposite2" presStyleCnt="0"/>
      <dgm:spPr/>
      <dgm:t>
        <a:bodyPr/>
        <a:lstStyle/>
        <a:p>
          <a:endParaRPr lang="es-CO"/>
        </a:p>
      </dgm:t>
    </dgm:pt>
    <dgm:pt modelId="{451D8BF3-8B02-446A-AECD-AE0105697C06}" type="pres">
      <dgm:prSet presAssocID="{26385952-E4DC-4035-BC73-1225E8D6F72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8B00259-CD25-4B45-A462-0609E3DDB7F0}" type="pres">
      <dgm:prSet presAssocID="{26385952-E4DC-4035-BC73-1225E8D6F720}" presName="topArc2" presStyleLbl="parChTrans1D1" presStyleIdx="46" presStyleCnt="68"/>
      <dgm:spPr/>
      <dgm:t>
        <a:bodyPr/>
        <a:lstStyle/>
        <a:p>
          <a:endParaRPr lang="es-CO"/>
        </a:p>
      </dgm:t>
    </dgm:pt>
    <dgm:pt modelId="{1F50102E-B2AC-4DCA-9D7A-80DF3DF28930}" type="pres">
      <dgm:prSet presAssocID="{26385952-E4DC-4035-BC73-1225E8D6F720}" presName="bottomArc2" presStyleLbl="parChTrans1D1" presStyleIdx="47" presStyleCnt="68"/>
      <dgm:spPr/>
      <dgm:t>
        <a:bodyPr/>
        <a:lstStyle/>
        <a:p>
          <a:endParaRPr lang="es-CO"/>
        </a:p>
      </dgm:t>
    </dgm:pt>
    <dgm:pt modelId="{4E86E653-1B6D-45A8-9F02-85A24E909825}" type="pres">
      <dgm:prSet presAssocID="{26385952-E4DC-4035-BC73-1225E8D6F720}" presName="topConnNode2" presStyleLbl="node4" presStyleIdx="0" presStyleCnt="0"/>
      <dgm:spPr/>
      <dgm:t>
        <a:bodyPr/>
        <a:lstStyle/>
        <a:p>
          <a:endParaRPr lang="es-CO"/>
        </a:p>
      </dgm:t>
    </dgm:pt>
    <dgm:pt modelId="{15692EC1-AD84-43BA-8400-5BC06AC3751A}" type="pres">
      <dgm:prSet presAssocID="{26385952-E4DC-4035-BC73-1225E8D6F720}" presName="hierChild4" presStyleCnt="0"/>
      <dgm:spPr/>
      <dgm:t>
        <a:bodyPr/>
        <a:lstStyle/>
        <a:p>
          <a:endParaRPr lang="es-CO"/>
        </a:p>
      </dgm:t>
    </dgm:pt>
    <dgm:pt modelId="{61A54812-DB1D-4512-9854-30068D80EF61}" type="pres">
      <dgm:prSet presAssocID="{26385952-E4DC-4035-BC73-1225E8D6F720}" presName="hierChild5" presStyleCnt="0"/>
      <dgm:spPr/>
      <dgm:t>
        <a:bodyPr/>
        <a:lstStyle/>
        <a:p>
          <a:endParaRPr lang="es-CO"/>
        </a:p>
      </dgm:t>
    </dgm:pt>
    <dgm:pt modelId="{F782DA91-39A5-4727-B941-80EFDC8F0F4C}" type="pres">
      <dgm:prSet presAssocID="{4887CEDC-1E88-4310-B3D6-EE88CE067F9C}" presName="hierChild5" presStyleCnt="0"/>
      <dgm:spPr/>
      <dgm:t>
        <a:bodyPr/>
        <a:lstStyle/>
        <a:p>
          <a:endParaRPr lang="es-CO"/>
        </a:p>
      </dgm:t>
    </dgm:pt>
    <dgm:pt modelId="{55C13692-19B2-4ADC-83A0-708CF46C0E0C}" type="pres">
      <dgm:prSet presAssocID="{5AD2805A-9B6B-4AE3-AC6B-B3FC10994807}" presName="Name28" presStyleLbl="parChTrans1D3" presStyleIdx="6" presStyleCnt="11"/>
      <dgm:spPr/>
      <dgm:t>
        <a:bodyPr/>
        <a:lstStyle/>
        <a:p>
          <a:endParaRPr lang="es-CO"/>
        </a:p>
      </dgm:t>
    </dgm:pt>
    <dgm:pt modelId="{8657E6EA-7471-4F4B-9482-034893FE5F1F}" type="pres">
      <dgm:prSet presAssocID="{36A8AF28-9C39-42C5-9A95-65ACC770CF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E5E1B82D-05E1-45B4-83E9-63667AFB19F5}" type="pres">
      <dgm:prSet presAssocID="{36A8AF28-9C39-42C5-9A95-65ACC770CF18}" presName="rootComposite2" presStyleCnt="0"/>
      <dgm:spPr/>
      <dgm:t>
        <a:bodyPr/>
        <a:lstStyle/>
        <a:p>
          <a:endParaRPr lang="es-CO"/>
        </a:p>
      </dgm:t>
    </dgm:pt>
    <dgm:pt modelId="{20C1E611-2CB9-4B24-90A5-62205231965C}" type="pres">
      <dgm:prSet presAssocID="{36A8AF28-9C39-42C5-9A95-65ACC770CF1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115795F-364E-4D20-A90C-06F6B404DF69}" type="pres">
      <dgm:prSet presAssocID="{36A8AF28-9C39-42C5-9A95-65ACC770CF18}" presName="topArc2" presStyleLbl="parChTrans1D1" presStyleIdx="48" presStyleCnt="68"/>
      <dgm:spPr/>
      <dgm:t>
        <a:bodyPr/>
        <a:lstStyle/>
        <a:p>
          <a:endParaRPr lang="es-CO"/>
        </a:p>
      </dgm:t>
    </dgm:pt>
    <dgm:pt modelId="{E227E34B-14BF-47B9-8C6D-BF68719AB4BE}" type="pres">
      <dgm:prSet presAssocID="{36A8AF28-9C39-42C5-9A95-65ACC770CF18}" presName="bottomArc2" presStyleLbl="parChTrans1D1" presStyleIdx="49" presStyleCnt="68"/>
      <dgm:spPr/>
      <dgm:t>
        <a:bodyPr/>
        <a:lstStyle/>
        <a:p>
          <a:endParaRPr lang="es-CO"/>
        </a:p>
      </dgm:t>
    </dgm:pt>
    <dgm:pt modelId="{1C5BDC44-DD69-4088-BD01-F12844B17E5D}" type="pres">
      <dgm:prSet presAssocID="{36A8AF28-9C39-42C5-9A95-65ACC770CF18}" presName="topConnNode2" presStyleLbl="node3" presStyleIdx="0" presStyleCnt="0"/>
      <dgm:spPr/>
      <dgm:t>
        <a:bodyPr/>
        <a:lstStyle/>
        <a:p>
          <a:endParaRPr lang="es-CO"/>
        </a:p>
      </dgm:t>
    </dgm:pt>
    <dgm:pt modelId="{B3F4A722-5707-49F3-976F-0274B910099D}" type="pres">
      <dgm:prSet presAssocID="{36A8AF28-9C39-42C5-9A95-65ACC770CF18}" presName="hierChild4" presStyleCnt="0"/>
      <dgm:spPr/>
      <dgm:t>
        <a:bodyPr/>
        <a:lstStyle/>
        <a:p>
          <a:endParaRPr lang="es-CO"/>
        </a:p>
      </dgm:t>
    </dgm:pt>
    <dgm:pt modelId="{8A694C02-3211-4D7F-8C04-C675957552E0}" type="pres">
      <dgm:prSet presAssocID="{654E94F5-58A2-4865-B44F-3FE9DF52C3CA}" presName="Name28" presStyleLbl="parChTrans1D4" presStyleIdx="13" presStyleCnt="16"/>
      <dgm:spPr/>
      <dgm:t>
        <a:bodyPr/>
        <a:lstStyle/>
        <a:p>
          <a:endParaRPr lang="es-CO"/>
        </a:p>
      </dgm:t>
    </dgm:pt>
    <dgm:pt modelId="{882901C4-27BE-47D4-A9C8-DF1C1E99249A}" type="pres">
      <dgm:prSet presAssocID="{BD8AB5EB-EF4D-4165-B267-B6B9FFFB50E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794C979B-C2C4-4459-B0E3-00027E320BB8}" type="pres">
      <dgm:prSet presAssocID="{BD8AB5EB-EF4D-4165-B267-B6B9FFFB50E4}" presName="rootComposite2" presStyleCnt="0"/>
      <dgm:spPr/>
      <dgm:t>
        <a:bodyPr/>
        <a:lstStyle/>
        <a:p>
          <a:endParaRPr lang="es-CO"/>
        </a:p>
      </dgm:t>
    </dgm:pt>
    <dgm:pt modelId="{575E6233-1285-4060-9B35-418A4F094547}" type="pres">
      <dgm:prSet presAssocID="{BD8AB5EB-EF4D-4165-B267-B6B9FFFB50E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85E2745-2544-477F-B7D5-9518FDB91181}" type="pres">
      <dgm:prSet presAssocID="{BD8AB5EB-EF4D-4165-B267-B6B9FFFB50E4}" presName="topArc2" presStyleLbl="parChTrans1D1" presStyleIdx="50" presStyleCnt="68"/>
      <dgm:spPr/>
      <dgm:t>
        <a:bodyPr/>
        <a:lstStyle/>
        <a:p>
          <a:endParaRPr lang="es-CO"/>
        </a:p>
      </dgm:t>
    </dgm:pt>
    <dgm:pt modelId="{BEA1D7C6-E964-4B20-A6F6-0A247D81C0AD}" type="pres">
      <dgm:prSet presAssocID="{BD8AB5EB-EF4D-4165-B267-B6B9FFFB50E4}" presName="bottomArc2" presStyleLbl="parChTrans1D1" presStyleIdx="51" presStyleCnt="68"/>
      <dgm:spPr/>
      <dgm:t>
        <a:bodyPr/>
        <a:lstStyle/>
        <a:p>
          <a:endParaRPr lang="es-CO"/>
        </a:p>
      </dgm:t>
    </dgm:pt>
    <dgm:pt modelId="{7B98BCDA-5F6E-4FA8-8A95-5CED025450C7}" type="pres">
      <dgm:prSet presAssocID="{BD8AB5EB-EF4D-4165-B267-B6B9FFFB50E4}" presName="topConnNode2" presStyleLbl="node4" presStyleIdx="0" presStyleCnt="0"/>
      <dgm:spPr/>
      <dgm:t>
        <a:bodyPr/>
        <a:lstStyle/>
        <a:p>
          <a:endParaRPr lang="es-CO"/>
        </a:p>
      </dgm:t>
    </dgm:pt>
    <dgm:pt modelId="{7689A1DE-3E7D-4522-9ADB-4A53FD5D2165}" type="pres">
      <dgm:prSet presAssocID="{BD8AB5EB-EF4D-4165-B267-B6B9FFFB50E4}" presName="hierChild4" presStyleCnt="0"/>
      <dgm:spPr/>
      <dgm:t>
        <a:bodyPr/>
        <a:lstStyle/>
        <a:p>
          <a:endParaRPr lang="es-CO"/>
        </a:p>
      </dgm:t>
    </dgm:pt>
    <dgm:pt modelId="{CA1F4269-A6D0-4353-B6B4-F032482F066E}" type="pres">
      <dgm:prSet presAssocID="{BD8AB5EB-EF4D-4165-B267-B6B9FFFB50E4}" presName="hierChild5" presStyleCnt="0"/>
      <dgm:spPr/>
      <dgm:t>
        <a:bodyPr/>
        <a:lstStyle/>
        <a:p>
          <a:endParaRPr lang="es-CO"/>
        </a:p>
      </dgm:t>
    </dgm:pt>
    <dgm:pt modelId="{48AC6E0B-DF99-4F1E-9C8A-DED0E237C244}" type="pres">
      <dgm:prSet presAssocID="{36A8AF28-9C39-42C5-9A95-65ACC770CF18}" presName="hierChild5" presStyleCnt="0"/>
      <dgm:spPr/>
      <dgm:t>
        <a:bodyPr/>
        <a:lstStyle/>
        <a:p>
          <a:endParaRPr lang="es-CO"/>
        </a:p>
      </dgm:t>
    </dgm:pt>
    <dgm:pt modelId="{46C099B6-6E14-4480-84A3-FA88703B9D88}" type="pres">
      <dgm:prSet presAssocID="{7F6D4FA4-1657-439A-8AC4-1FB957120A06}" presName="hierChild5" presStyleCnt="0"/>
      <dgm:spPr/>
      <dgm:t>
        <a:bodyPr/>
        <a:lstStyle/>
        <a:p>
          <a:endParaRPr lang="es-CO"/>
        </a:p>
      </dgm:t>
    </dgm:pt>
    <dgm:pt modelId="{751DF1FF-8368-460F-AAE6-B903F7B353C7}" type="pres">
      <dgm:prSet presAssocID="{834F2549-8207-4F6C-90D9-B421EC7E4263}" presName="Name28" presStyleLbl="parChTrans1D2" presStyleIdx="4" presStyleCnt="6"/>
      <dgm:spPr/>
      <dgm:t>
        <a:bodyPr/>
        <a:lstStyle/>
        <a:p>
          <a:endParaRPr lang="es-CO"/>
        </a:p>
      </dgm:t>
    </dgm:pt>
    <dgm:pt modelId="{CD25A334-DD8F-4B94-9D8E-D572F2D003CB}" type="pres">
      <dgm:prSet presAssocID="{0FC2FA68-8A9D-4F59-BC25-7D03665748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B7222C13-A682-46A9-BFFA-68A86B38CD88}" type="pres">
      <dgm:prSet presAssocID="{0FC2FA68-8A9D-4F59-BC25-7D0366574882}" presName="rootComposite2" presStyleCnt="0"/>
      <dgm:spPr/>
      <dgm:t>
        <a:bodyPr/>
        <a:lstStyle/>
        <a:p>
          <a:endParaRPr lang="es-CO"/>
        </a:p>
      </dgm:t>
    </dgm:pt>
    <dgm:pt modelId="{EE8E9590-4E3E-46F7-91BA-720D472540C9}" type="pres">
      <dgm:prSet presAssocID="{0FC2FA68-8A9D-4F59-BC25-7D036657488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EC5F5EC-A4B2-49DC-B53B-2CFED28ED5EE}" type="pres">
      <dgm:prSet presAssocID="{0FC2FA68-8A9D-4F59-BC25-7D0366574882}" presName="topArc2" presStyleLbl="parChTrans1D1" presStyleIdx="52" presStyleCnt="68"/>
      <dgm:spPr/>
      <dgm:t>
        <a:bodyPr/>
        <a:lstStyle/>
        <a:p>
          <a:endParaRPr lang="es-CO"/>
        </a:p>
      </dgm:t>
    </dgm:pt>
    <dgm:pt modelId="{0DA369D0-BD38-49EE-A8F7-AE8E36E1C4F5}" type="pres">
      <dgm:prSet presAssocID="{0FC2FA68-8A9D-4F59-BC25-7D0366574882}" presName="bottomArc2" presStyleLbl="parChTrans1D1" presStyleIdx="53" presStyleCnt="68"/>
      <dgm:spPr/>
      <dgm:t>
        <a:bodyPr/>
        <a:lstStyle/>
        <a:p>
          <a:endParaRPr lang="es-CO"/>
        </a:p>
      </dgm:t>
    </dgm:pt>
    <dgm:pt modelId="{2711EBF1-D2CA-457E-9889-0FC7D6BECB1D}" type="pres">
      <dgm:prSet presAssocID="{0FC2FA68-8A9D-4F59-BC25-7D0366574882}" presName="topConnNode2" presStyleLbl="node2" presStyleIdx="0" presStyleCnt="0"/>
      <dgm:spPr/>
      <dgm:t>
        <a:bodyPr/>
        <a:lstStyle/>
        <a:p>
          <a:endParaRPr lang="es-CO"/>
        </a:p>
      </dgm:t>
    </dgm:pt>
    <dgm:pt modelId="{3047C23E-7414-4A9B-B8D1-103C7FAB31B4}" type="pres">
      <dgm:prSet presAssocID="{0FC2FA68-8A9D-4F59-BC25-7D0366574882}" presName="hierChild4" presStyleCnt="0"/>
      <dgm:spPr/>
      <dgm:t>
        <a:bodyPr/>
        <a:lstStyle/>
        <a:p>
          <a:endParaRPr lang="es-CO"/>
        </a:p>
      </dgm:t>
    </dgm:pt>
    <dgm:pt modelId="{942B16D3-2DD8-40A9-821B-D56CEB79E97D}" type="pres">
      <dgm:prSet presAssocID="{6FBFC5F8-65F7-4B31-B684-1C983AFD6B26}" presName="Name28" presStyleLbl="parChTrans1D3" presStyleIdx="7" presStyleCnt="11"/>
      <dgm:spPr/>
      <dgm:t>
        <a:bodyPr/>
        <a:lstStyle/>
        <a:p>
          <a:endParaRPr lang="es-CO"/>
        </a:p>
      </dgm:t>
    </dgm:pt>
    <dgm:pt modelId="{077B9EAC-70AC-4619-8ED3-4E8A288B6234}" type="pres">
      <dgm:prSet presAssocID="{8DF5DF24-E494-47F1-B4D6-B8D95FDBDFB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0A44E2FD-AEC9-46A8-ACC0-4E7326E8A14D}" type="pres">
      <dgm:prSet presAssocID="{8DF5DF24-E494-47F1-B4D6-B8D95FDBDFBC}" presName="rootComposite2" presStyleCnt="0"/>
      <dgm:spPr/>
      <dgm:t>
        <a:bodyPr/>
        <a:lstStyle/>
        <a:p>
          <a:endParaRPr lang="es-CO"/>
        </a:p>
      </dgm:t>
    </dgm:pt>
    <dgm:pt modelId="{A231F896-4138-4F24-AB3A-DA21083B5351}" type="pres">
      <dgm:prSet presAssocID="{8DF5DF24-E494-47F1-B4D6-B8D95FDBDFB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8F956-90EF-4A15-A65C-8F860BAE192A}" type="pres">
      <dgm:prSet presAssocID="{8DF5DF24-E494-47F1-B4D6-B8D95FDBDFBC}" presName="topArc2" presStyleLbl="parChTrans1D1" presStyleIdx="54" presStyleCnt="68"/>
      <dgm:spPr/>
      <dgm:t>
        <a:bodyPr/>
        <a:lstStyle/>
        <a:p>
          <a:endParaRPr lang="es-CO"/>
        </a:p>
      </dgm:t>
    </dgm:pt>
    <dgm:pt modelId="{D175F09B-DE7D-459C-853D-9909D84AA418}" type="pres">
      <dgm:prSet presAssocID="{8DF5DF24-E494-47F1-B4D6-B8D95FDBDFBC}" presName="bottomArc2" presStyleLbl="parChTrans1D1" presStyleIdx="55" presStyleCnt="68"/>
      <dgm:spPr/>
      <dgm:t>
        <a:bodyPr/>
        <a:lstStyle/>
        <a:p>
          <a:endParaRPr lang="es-CO"/>
        </a:p>
      </dgm:t>
    </dgm:pt>
    <dgm:pt modelId="{1BED7DA8-0CCE-4FC8-9E0D-51AE1B6FA0DA}" type="pres">
      <dgm:prSet presAssocID="{8DF5DF24-E494-47F1-B4D6-B8D95FDBDFBC}" presName="topConnNode2" presStyleLbl="node3" presStyleIdx="0" presStyleCnt="0"/>
      <dgm:spPr/>
      <dgm:t>
        <a:bodyPr/>
        <a:lstStyle/>
        <a:p>
          <a:endParaRPr lang="es-CO"/>
        </a:p>
      </dgm:t>
    </dgm:pt>
    <dgm:pt modelId="{15BB36B0-DB28-4338-94F2-F4F3912C87D8}" type="pres">
      <dgm:prSet presAssocID="{8DF5DF24-E494-47F1-B4D6-B8D95FDBDFBC}" presName="hierChild4" presStyleCnt="0"/>
      <dgm:spPr/>
      <dgm:t>
        <a:bodyPr/>
        <a:lstStyle/>
        <a:p>
          <a:endParaRPr lang="es-CO"/>
        </a:p>
      </dgm:t>
    </dgm:pt>
    <dgm:pt modelId="{4DA3212B-5C1A-4057-A537-8CCF4B0AF090}" type="pres">
      <dgm:prSet presAssocID="{95E97580-21BE-4B73-95EB-0109F0DE6A3C}" presName="Name28" presStyleLbl="parChTrans1D4" presStyleIdx="14" presStyleCnt="16"/>
      <dgm:spPr/>
      <dgm:t>
        <a:bodyPr/>
        <a:lstStyle/>
        <a:p>
          <a:endParaRPr lang="es-CO"/>
        </a:p>
      </dgm:t>
    </dgm:pt>
    <dgm:pt modelId="{B3E84E58-CB3F-47B9-9909-627CC196F58F}" type="pres">
      <dgm:prSet presAssocID="{F1B5275F-EFD3-424E-A097-3F52C6F2E0C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0276B090-F28C-4D11-8635-5AA1934327D5}" type="pres">
      <dgm:prSet presAssocID="{F1B5275F-EFD3-424E-A097-3F52C6F2E0CB}" presName="rootComposite2" presStyleCnt="0"/>
      <dgm:spPr/>
      <dgm:t>
        <a:bodyPr/>
        <a:lstStyle/>
        <a:p>
          <a:endParaRPr lang="es-CO"/>
        </a:p>
      </dgm:t>
    </dgm:pt>
    <dgm:pt modelId="{A5B35F2B-2E3B-4FC9-B8A8-2E0FE4544609}" type="pres">
      <dgm:prSet presAssocID="{F1B5275F-EFD3-424E-A097-3F52C6F2E0C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51B8CFC-E936-427E-8685-10F39BC11348}" type="pres">
      <dgm:prSet presAssocID="{F1B5275F-EFD3-424E-A097-3F52C6F2E0CB}" presName="topArc2" presStyleLbl="parChTrans1D1" presStyleIdx="56" presStyleCnt="68"/>
      <dgm:spPr/>
      <dgm:t>
        <a:bodyPr/>
        <a:lstStyle/>
        <a:p>
          <a:endParaRPr lang="es-CO"/>
        </a:p>
      </dgm:t>
    </dgm:pt>
    <dgm:pt modelId="{751EBC6E-6D09-4CCF-8DC8-FFF3E24F9DEF}" type="pres">
      <dgm:prSet presAssocID="{F1B5275F-EFD3-424E-A097-3F52C6F2E0CB}" presName="bottomArc2" presStyleLbl="parChTrans1D1" presStyleIdx="57" presStyleCnt="68"/>
      <dgm:spPr/>
      <dgm:t>
        <a:bodyPr/>
        <a:lstStyle/>
        <a:p>
          <a:endParaRPr lang="es-CO"/>
        </a:p>
      </dgm:t>
    </dgm:pt>
    <dgm:pt modelId="{BAE3F17E-F724-4F90-9465-3630DAB0C008}" type="pres">
      <dgm:prSet presAssocID="{F1B5275F-EFD3-424E-A097-3F52C6F2E0CB}" presName="topConnNode2" presStyleLbl="node4" presStyleIdx="0" presStyleCnt="0"/>
      <dgm:spPr/>
      <dgm:t>
        <a:bodyPr/>
        <a:lstStyle/>
        <a:p>
          <a:endParaRPr lang="es-CO"/>
        </a:p>
      </dgm:t>
    </dgm:pt>
    <dgm:pt modelId="{C26D7D3F-C501-4373-8681-F44BA790D030}" type="pres">
      <dgm:prSet presAssocID="{F1B5275F-EFD3-424E-A097-3F52C6F2E0CB}" presName="hierChild4" presStyleCnt="0"/>
      <dgm:spPr/>
      <dgm:t>
        <a:bodyPr/>
        <a:lstStyle/>
        <a:p>
          <a:endParaRPr lang="es-CO"/>
        </a:p>
      </dgm:t>
    </dgm:pt>
    <dgm:pt modelId="{2B7EF61C-B760-4605-8ED8-0E65A8F291CF}" type="pres">
      <dgm:prSet presAssocID="{F1B5275F-EFD3-424E-A097-3F52C6F2E0CB}" presName="hierChild5" presStyleCnt="0"/>
      <dgm:spPr/>
      <dgm:t>
        <a:bodyPr/>
        <a:lstStyle/>
        <a:p>
          <a:endParaRPr lang="es-CO"/>
        </a:p>
      </dgm:t>
    </dgm:pt>
    <dgm:pt modelId="{58A56C5E-0B3A-45F3-AD1D-B45B694E6096}" type="pres">
      <dgm:prSet presAssocID="{44F3518F-1F88-46B4-AC0F-25E760ECCD29}" presName="Name28" presStyleLbl="parChTrans1D4" presStyleIdx="15" presStyleCnt="16"/>
      <dgm:spPr/>
      <dgm:t>
        <a:bodyPr/>
        <a:lstStyle/>
        <a:p>
          <a:endParaRPr lang="es-CO"/>
        </a:p>
      </dgm:t>
    </dgm:pt>
    <dgm:pt modelId="{E25A71CD-814A-4B81-AEC1-F386F27DDD1E}" type="pres">
      <dgm:prSet presAssocID="{8CCFFB12-7B82-442E-B1F1-E537FB84BA5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7714D8A2-D801-4024-8D93-821AB454351D}" type="pres">
      <dgm:prSet presAssocID="{8CCFFB12-7B82-442E-B1F1-E537FB84BA5A}" presName="rootComposite2" presStyleCnt="0"/>
      <dgm:spPr/>
      <dgm:t>
        <a:bodyPr/>
        <a:lstStyle/>
        <a:p>
          <a:endParaRPr lang="es-CO"/>
        </a:p>
      </dgm:t>
    </dgm:pt>
    <dgm:pt modelId="{D6FB0BC9-1890-4884-8266-E3B3FDA24082}" type="pres">
      <dgm:prSet presAssocID="{8CCFFB12-7B82-442E-B1F1-E537FB84BA5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CEA15D1A-3894-42CE-8A10-AD8533F54415}" type="pres">
      <dgm:prSet presAssocID="{8CCFFB12-7B82-442E-B1F1-E537FB84BA5A}" presName="topArc2" presStyleLbl="parChTrans1D1" presStyleIdx="58" presStyleCnt="68"/>
      <dgm:spPr/>
      <dgm:t>
        <a:bodyPr/>
        <a:lstStyle/>
        <a:p>
          <a:endParaRPr lang="es-CO"/>
        </a:p>
      </dgm:t>
    </dgm:pt>
    <dgm:pt modelId="{0D74177F-92D6-42EB-B67C-AC713A39ED86}" type="pres">
      <dgm:prSet presAssocID="{8CCFFB12-7B82-442E-B1F1-E537FB84BA5A}" presName="bottomArc2" presStyleLbl="parChTrans1D1" presStyleIdx="59" presStyleCnt="68"/>
      <dgm:spPr/>
      <dgm:t>
        <a:bodyPr/>
        <a:lstStyle/>
        <a:p>
          <a:endParaRPr lang="es-CO"/>
        </a:p>
      </dgm:t>
    </dgm:pt>
    <dgm:pt modelId="{80E84468-007C-4BCC-ADF3-3924F1641802}" type="pres">
      <dgm:prSet presAssocID="{8CCFFB12-7B82-442E-B1F1-E537FB84BA5A}" presName="topConnNode2" presStyleLbl="node4" presStyleIdx="0" presStyleCnt="0"/>
      <dgm:spPr/>
      <dgm:t>
        <a:bodyPr/>
        <a:lstStyle/>
        <a:p>
          <a:endParaRPr lang="es-CO"/>
        </a:p>
      </dgm:t>
    </dgm:pt>
    <dgm:pt modelId="{364F29BF-0A6D-4A86-85E3-98FD6D4CB931}" type="pres">
      <dgm:prSet presAssocID="{8CCFFB12-7B82-442E-B1F1-E537FB84BA5A}" presName="hierChild4" presStyleCnt="0"/>
      <dgm:spPr/>
      <dgm:t>
        <a:bodyPr/>
        <a:lstStyle/>
        <a:p>
          <a:endParaRPr lang="es-CO"/>
        </a:p>
      </dgm:t>
    </dgm:pt>
    <dgm:pt modelId="{0CBA3454-50CA-476C-B1E3-ED0D6BEC462D}" type="pres">
      <dgm:prSet presAssocID="{8CCFFB12-7B82-442E-B1F1-E537FB84BA5A}" presName="hierChild5" presStyleCnt="0"/>
      <dgm:spPr/>
      <dgm:t>
        <a:bodyPr/>
        <a:lstStyle/>
        <a:p>
          <a:endParaRPr lang="es-CO"/>
        </a:p>
      </dgm:t>
    </dgm:pt>
    <dgm:pt modelId="{D74C4930-EA16-40CF-940E-C2C81FA15480}" type="pres">
      <dgm:prSet presAssocID="{8DF5DF24-E494-47F1-B4D6-B8D95FDBDFBC}" presName="hierChild5" presStyleCnt="0"/>
      <dgm:spPr/>
      <dgm:t>
        <a:bodyPr/>
        <a:lstStyle/>
        <a:p>
          <a:endParaRPr lang="es-CO"/>
        </a:p>
      </dgm:t>
    </dgm:pt>
    <dgm:pt modelId="{272357D9-7197-4DDB-A992-54C780390BA0}" type="pres">
      <dgm:prSet presAssocID="{FD617F40-5BF8-4E26-BD5C-6E07C34222AA}" presName="Name28" presStyleLbl="parChTrans1D3" presStyleIdx="8" presStyleCnt="11"/>
      <dgm:spPr/>
      <dgm:t>
        <a:bodyPr/>
        <a:lstStyle/>
        <a:p>
          <a:endParaRPr lang="es-CO"/>
        </a:p>
      </dgm:t>
    </dgm:pt>
    <dgm:pt modelId="{78B44475-8E53-4ECF-9749-C0E5B6D27F93}" type="pres">
      <dgm:prSet presAssocID="{D44864C0-5863-4992-AFA1-02F028423F7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F900CC71-BB2B-4718-BB82-8A186DFCDEDF}" type="pres">
      <dgm:prSet presAssocID="{D44864C0-5863-4992-AFA1-02F028423F7F}" presName="rootComposite2" presStyleCnt="0"/>
      <dgm:spPr/>
      <dgm:t>
        <a:bodyPr/>
        <a:lstStyle/>
        <a:p>
          <a:endParaRPr lang="es-CO"/>
        </a:p>
      </dgm:t>
    </dgm:pt>
    <dgm:pt modelId="{300F3842-DAFB-4023-8637-6FE4FC598B2B}" type="pres">
      <dgm:prSet presAssocID="{D44864C0-5863-4992-AFA1-02F028423F7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09D2B57-F9AB-4482-8F40-CFFAD51892F0}" type="pres">
      <dgm:prSet presAssocID="{D44864C0-5863-4992-AFA1-02F028423F7F}" presName="topArc2" presStyleLbl="parChTrans1D1" presStyleIdx="60" presStyleCnt="68"/>
      <dgm:spPr/>
      <dgm:t>
        <a:bodyPr/>
        <a:lstStyle/>
        <a:p>
          <a:endParaRPr lang="es-CO"/>
        </a:p>
      </dgm:t>
    </dgm:pt>
    <dgm:pt modelId="{6AC65385-8A07-4D9E-B10F-3842F234FBB2}" type="pres">
      <dgm:prSet presAssocID="{D44864C0-5863-4992-AFA1-02F028423F7F}" presName="bottomArc2" presStyleLbl="parChTrans1D1" presStyleIdx="61" presStyleCnt="68"/>
      <dgm:spPr/>
      <dgm:t>
        <a:bodyPr/>
        <a:lstStyle/>
        <a:p>
          <a:endParaRPr lang="es-CO"/>
        </a:p>
      </dgm:t>
    </dgm:pt>
    <dgm:pt modelId="{EC123E41-6F90-418E-9A3E-505E897DFD81}" type="pres">
      <dgm:prSet presAssocID="{D44864C0-5863-4992-AFA1-02F028423F7F}" presName="topConnNode2" presStyleLbl="node3" presStyleIdx="0" presStyleCnt="0"/>
      <dgm:spPr/>
      <dgm:t>
        <a:bodyPr/>
        <a:lstStyle/>
        <a:p>
          <a:endParaRPr lang="es-CO"/>
        </a:p>
      </dgm:t>
    </dgm:pt>
    <dgm:pt modelId="{C1A67DDB-40B5-42A9-BCBF-947EA7CC43D5}" type="pres">
      <dgm:prSet presAssocID="{D44864C0-5863-4992-AFA1-02F028423F7F}" presName="hierChild4" presStyleCnt="0"/>
      <dgm:spPr/>
      <dgm:t>
        <a:bodyPr/>
        <a:lstStyle/>
        <a:p>
          <a:endParaRPr lang="es-CO"/>
        </a:p>
      </dgm:t>
    </dgm:pt>
    <dgm:pt modelId="{6C99F5DF-6941-49FC-B701-A879276E04E2}" type="pres">
      <dgm:prSet presAssocID="{D44864C0-5863-4992-AFA1-02F028423F7F}" presName="hierChild5" presStyleCnt="0"/>
      <dgm:spPr/>
      <dgm:t>
        <a:bodyPr/>
        <a:lstStyle/>
        <a:p>
          <a:endParaRPr lang="es-CO"/>
        </a:p>
      </dgm:t>
    </dgm:pt>
    <dgm:pt modelId="{1AC02C78-4DCD-4915-BD5F-FE8CDD2BFB8C}" type="pres">
      <dgm:prSet presAssocID="{F148CE38-8314-4AF7-A7C0-DF75435AC22F}" presName="Name28" presStyleLbl="parChTrans1D3" presStyleIdx="9" presStyleCnt="11"/>
      <dgm:spPr/>
      <dgm:t>
        <a:bodyPr/>
        <a:lstStyle/>
        <a:p>
          <a:endParaRPr lang="es-CO"/>
        </a:p>
      </dgm:t>
    </dgm:pt>
    <dgm:pt modelId="{6139439D-1B38-4B2D-8446-FA2BCC81B9E7}" type="pres">
      <dgm:prSet presAssocID="{81C30B72-528C-4F58-A987-31FEEB2785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AEB53DF6-0D6E-49C6-8C03-7A307B7E390B}" type="pres">
      <dgm:prSet presAssocID="{81C30B72-528C-4F58-A987-31FEEB2785D9}" presName="rootComposite2" presStyleCnt="0"/>
      <dgm:spPr/>
      <dgm:t>
        <a:bodyPr/>
        <a:lstStyle/>
        <a:p>
          <a:endParaRPr lang="es-CO"/>
        </a:p>
      </dgm:t>
    </dgm:pt>
    <dgm:pt modelId="{830FA297-842D-4F34-B608-777F3EE6A8D0}" type="pres">
      <dgm:prSet presAssocID="{81C30B72-528C-4F58-A987-31FEEB2785D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B0BA374-7A7A-4BF0-8487-E5B3028ECBD3}" type="pres">
      <dgm:prSet presAssocID="{81C30B72-528C-4F58-A987-31FEEB2785D9}" presName="topArc2" presStyleLbl="parChTrans1D1" presStyleIdx="62" presStyleCnt="68"/>
      <dgm:spPr/>
      <dgm:t>
        <a:bodyPr/>
        <a:lstStyle/>
        <a:p>
          <a:endParaRPr lang="es-CO"/>
        </a:p>
      </dgm:t>
    </dgm:pt>
    <dgm:pt modelId="{CC4B3EFA-1DBD-478F-8F98-E8BB832B060F}" type="pres">
      <dgm:prSet presAssocID="{81C30B72-528C-4F58-A987-31FEEB2785D9}" presName="bottomArc2" presStyleLbl="parChTrans1D1" presStyleIdx="63" presStyleCnt="68"/>
      <dgm:spPr/>
      <dgm:t>
        <a:bodyPr/>
        <a:lstStyle/>
        <a:p>
          <a:endParaRPr lang="es-CO"/>
        </a:p>
      </dgm:t>
    </dgm:pt>
    <dgm:pt modelId="{975B820D-E573-4A6A-820B-60DFF8AFF183}" type="pres">
      <dgm:prSet presAssocID="{81C30B72-528C-4F58-A987-31FEEB2785D9}" presName="topConnNode2" presStyleLbl="node3" presStyleIdx="0" presStyleCnt="0"/>
      <dgm:spPr/>
      <dgm:t>
        <a:bodyPr/>
        <a:lstStyle/>
        <a:p>
          <a:endParaRPr lang="es-CO"/>
        </a:p>
      </dgm:t>
    </dgm:pt>
    <dgm:pt modelId="{62003BAE-5575-4636-90B8-3C3F1067FAD1}" type="pres">
      <dgm:prSet presAssocID="{81C30B72-528C-4F58-A987-31FEEB2785D9}" presName="hierChild4" presStyleCnt="0"/>
      <dgm:spPr/>
      <dgm:t>
        <a:bodyPr/>
        <a:lstStyle/>
        <a:p>
          <a:endParaRPr lang="es-CO"/>
        </a:p>
      </dgm:t>
    </dgm:pt>
    <dgm:pt modelId="{7994BBDA-08C5-4347-9E1B-62F4FAF88A09}" type="pres">
      <dgm:prSet presAssocID="{81C30B72-528C-4F58-A987-31FEEB2785D9}" presName="hierChild5" presStyleCnt="0"/>
      <dgm:spPr/>
      <dgm:t>
        <a:bodyPr/>
        <a:lstStyle/>
        <a:p>
          <a:endParaRPr lang="es-CO"/>
        </a:p>
      </dgm:t>
    </dgm:pt>
    <dgm:pt modelId="{027A8C95-BD13-40A0-97D1-9A08A9654162}" type="pres">
      <dgm:prSet presAssocID="{10197F4A-F920-415F-8FD2-65C9C0D41653}" presName="Name28" presStyleLbl="parChTrans1D3" presStyleIdx="10" presStyleCnt="11"/>
      <dgm:spPr/>
      <dgm:t>
        <a:bodyPr/>
        <a:lstStyle/>
        <a:p>
          <a:endParaRPr lang="es-CO"/>
        </a:p>
      </dgm:t>
    </dgm:pt>
    <dgm:pt modelId="{392D9268-041D-4DCA-9087-F724577A5FF2}" type="pres">
      <dgm:prSet presAssocID="{570993CD-12DF-421C-B1F8-8C14654E2F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4E260CE9-0036-4B3C-96B2-3703A383E529}" type="pres">
      <dgm:prSet presAssocID="{570993CD-12DF-421C-B1F8-8C14654E2F55}" presName="rootComposite2" presStyleCnt="0"/>
      <dgm:spPr/>
      <dgm:t>
        <a:bodyPr/>
        <a:lstStyle/>
        <a:p>
          <a:endParaRPr lang="es-CO"/>
        </a:p>
      </dgm:t>
    </dgm:pt>
    <dgm:pt modelId="{0326D647-2E73-4941-85FF-4917099C3ABD}" type="pres">
      <dgm:prSet presAssocID="{570993CD-12DF-421C-B1F8-8C14654E2F5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A875577B-FAC8-4230-9C2D-192F0C20B698}" type="pres">
      <dgm:prSet presAssocID="{570993CD-12DF-421C-B1F8-8C14654E2F55}" presName="topArc2" presStyleLbl="parChTrans1D1" presStyleIdx="64" presStyleCnt="68"/>
      <dgm:spPr/>
      <dgm:t>
        <a:bodyPr/>
        <a:lstStyle/>
        <a:p>
          <a:endParaRPr lang="es-CO"/>
        </a:p>
      </dgm:t>
    </dgm:pt>
    <dgm:pt modelId="{06C33BC3-5215-40AB-8FC9-821018A58CBC}" type="pres">
      <dgm:prSet presAssocID="{570993CD-12DF-421C-B1F8-8C14654E2F55}" presName="bottomArc2" presStyleLbl="parChTrans1D1" presStyleIdx="65" presStyleCnt="68"/>
      <dgm:spPr/>
      <dgm:t>
        <a:bodyPr/>
        <a:lstStyle/>
        <a:p>
          <a:endParaRPr lang="es-CO"/>
        </a:p>
      </dgm:t>
    </dgm:pt>
    <dgm:pt modelId="{A68F33AB-B5F4-44F9-ABAC-77AE802096D3}" type="pres">
      <dgm:prSet presAssocID="{570993CD-12DF-421C-B1F8-8C14654E2F55}" presName="topConnNode2" presStyleLbl="node3" presStyleIdx="0" presStyleCnt="0"/>
      <dgm:spPr/>
      <dgm:t>
        <a:bodyPr/>
        <a:lstStyle/>
        <a:p>
          <a:endParaRPr lang="es-CO"/>
        </a:p>
      </dgm:t>
    </dgm:pt>
    <dgm:pt modelId="{97CCCD5E-9646-4195-BCAA-9C0C0F3F552D}" type="pres">
      <dgm:prSet presAssocID="{570993CD-12DF-421C-B1F8-8C14654E2F55}" presName="hierChild4" presStyleCnt="0"/>
      <dgm:spPr/>
      <dgm:t>
        <a:bodyPr/>
        <a:lstStyle/>
        <a:p>
          <a:endParaRPr lang="es-CO"/>
        </a:p>
      </dgm:t>
    </dgm:pt>
    <dgm:pt modelId="{92C982CE-8C1C-4F29-8907-BB088E10518D}" type="pres">
      <dgm:prSet presAssocID="{570993CD-12DF-421C-B1F8-8C14654E2F55}" presName="hierChild5" presStyleCnt="0"/>
      <dgm:spPr/>
      <dgm:t>
        <a:bodyPr/>
        <a:lstStyle/>
        <a:p>
          <a:endParaRPr lang="es-CO"/>
        </a:p>
      </dgm:t>
    </dgm:pt>
    <dgm:pt modelId="{FA4501D4-2BFC-4101-A8BA-B22B65DFAB7C}" type="pres">
      <dgm:prSet presAssocID="{0FC2FA68-8A9D-4F59-BC25-7D0366574882}" presName="hierChild5" presStyleCnt="0"/>
      <dgm:spPr/>
      <dgm:t>
        <a:bodyPr/>
        <a:lstStyle/>
        <a:p>
          <a:endParaRPr lang="es-CO"/>
        </a:p>
      </dgm:t>
    </dgm:pt>
    <dgm:pt modelId="{67F0AFE6-4A3D-4A96-BE2F-C3E73E130F0C}" type="pres">
      <dgm:prSet presAssocID="{34A9C8C5-2A66-4681-BE02-DB15C487F816}" presName="hierChild3" presStyleCnt="0"/>
      <dgm:spPr/>
      <dgm:t>
        <a:bodyPr/>
        <a:lstStyle/>
        <a:p>
          <a:endParaRPr lang="es-CO"/>
        </a:p>
      </dgm:t>
    </dgm:pt>
    <dgm:pt modelId="{7AD34856-5E17-498B-B747-0DCE0CBCE9EB}" type="pres">
      <dgm:prSet presAssocID="{4F1C0965-CA2C-49D3-A574-CBD204F55325}" presName="Name101" presStyleLbl="parChTrans1D2" presStyleIdx="5" presStyleCnt="6"/>
      <dgm:spPr/>
      <dgm:t>
        <a:bodyPr/>
        <a:lstStyle/>
        <a:p>
          <a:endParaRPr lang="es-CO"/>
        </a:p>
      </dgm:t>
    </dgm:pt>
    <dgm:pt modelId="{7BE61829-0A53-4D95-8B93-144F99C48248}" type="pres">
      <dgm:prSet presAssocID="{5F3416B2-6327-4240-AA38-D9000A049249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CO"/>
        </a:p>
      </dgm:t>
    </dgm:pt>
    <dgm:pt modelId="{456626FD-01D9-423F-A3EA-FAC4A60774FC}" type="pres">
      <dgm:prSet presAssocID="{5F3416B2-6327-4240-AA38-D9000A049249}" presName="rootComposite3" presStyleCnt="0"/>
      <dgm:spPr/>
      <dgm:t>
        <a:bodyPr/>
        <a:lstStyle/>
        <a:p>
          <a:endParaRPr lang="es-CO"/>
        </a:p>
      </dgm:t>
    </dgm:pt>
    <dgm:pt modelId="{2ABA430C-5B61-4855-A9AB-4CB3D121F909}" type="pres">
      <dgm:prSet presAssocID="{5F3416B2-6327-4240-AA38-D9000A049249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43202D3-448E-4A22-9FEE-9BA0F3D74DB9}" type="pres">
      <dgm:prSet presAssocID="{5F3416B2-6327-4240-AA38-D9000A049249}" presName="topArc3" presStyleLbl="parChTrans1D1" presStyleIdx="66" presStyleCnt="68"/>
      <dgm:spPr/>
      <dgm:t>
        <a:bodyPr/>
        <a:lstStyle/>
        <a:p>
          <a:endParaRPr lang="es-CO"/>
        </a:p>
      </dgm:t>
    </dgm:pt>
    <dgm:pt modelId="{0A077679-7E09-4EC3-A341-13ECAC308F23}" type="pres">
      <dgm:prSet presAssocID="{5F3416B2-6327-4240-AA38-D9000A049249}" presName="bottomArc3" presStyleLbl="parChTrans1D1" presStyleIdx="67" presStyleCnt="68"/>
      <dgm:spPr/>
      <dgm:t>
        <a:bodyPr/>
        <a:lstStyle/>
        <a:p>
          <a:endParaRPr lang="es-CO"/>
        </a:p>
      </dgm:t>
    </dgm:pt>
    <dgm:pt modelId="{2785D049-51A7-40D6-8A3C-0D180D701400}" type="pres">
      <dgm:prSet presAssocID="{5F3416B2-6327-4240-AA38-D9000A049249}" presName="topConnNode3" presStyleLbl="asst1" presStyleIdx="0" presStyleCnt="0"/>
      <dgm:spPr/>
      <dgm:t>
        <a:bodyPr/>
        <a:lstStyle/>
        <a:p>
          <a:endParaRPr lang="es-CO"/>
        </a:p>
      </dgm:t>
    </dgm:pt>
    <dgm:pt modelId="{CD087963-A93F-4371-A6A1-79974EE85CE2}" type="pres">
      <dgm:prSet presAssocID="{5F3416B2-6327-4240-AA38-D9000A049249}" presName="hierChild6" presStyleCnt="0"/>
      <dgm:spPr/>
      <dgm:t>
        <a:bodyPr/>
        <a:lstStyle/>
        <a:p>
          <a:endParaRPr lang="es-CO"/>
        </a:p>
      </dgm:t>
    </dgm:pt>
    <dgm:pt modelId="{C6A82A84-9C9A-4549-B23D-9FA93E5F7ABE}" type="pres">
      <dgm:prSet presAssocID="{5F3416B2-6327-4240-AA38-D9000A049249}" presName="hierChild7" presStyleCnt="0"/>
      <dgm:spPr/>
      <dgm:t>
        <a:bodyPr/>
        <a:lstStyle/>
        <a:p>
          <a:endParaRPr lang="es-CO"/>
        </a:p>
      </dgm:t>
    </dgm:pt>
  </dgm:ptLst>
  <dgm:cxnLst>
    <dgm:cxn modelId="{E6616A43-73F9-49DB-BE41-A58164A1BA75}" type="presOf" srcId="{8C6D0494-CDE9-442B-82FB-9E881033F497}" destId="{53F7EE97-31E9-45EE-A8EF-A195AB1F9C1C}" srcOrd="0" destOrd="0" presId="urn:microsoft.com/office/officeart/2008/layout/HalfCircleOrganizationChart"/>
    <dgm:cxn modelId="{0EB06565-AA14-42D6-967F-B5B9BBB27C53}" srcId="{4887CEDC-1E88-4310-B3D6-EE88CE067F9C}" destId="{D41FD702-7B7D-4DCD-AC60-15CE127BAA59}" srcOrd="0" destOrd="0" parTransId="{FE55D906-A783-4503-9B4D-FB826D95CD01}" sibTransId="{C2AED970-6B8E-4638-85CE-B1F69EB4A69D}"/>
    <dgm:cxn modelId="{95CED269-88E1-4528-AD77-608E64F7D666}" srcId="{8DF5DF24-E494-47F1-B4D6-B8D95FDBDFBC}" destId="{8CCFFB12-7B82-442E-B1F1-E537FB84BA5A}" srcOrd="1" destOrd="0" parTransId="{44F3518F-1F88-46B4-AC0F-25E760ECCD29}" sibTransId="{31E81B7E-BABC-438B-BC7C-D95C29550F84}"/>
    <dgm:cxn modelId="{125D0C2B-12A4-43F8-9D35-C20A1D7B0A4E}" srcId="{B2434142-994A-48CE-A329-3C4B44375A2A}" destId="{8C6D0494-CDE9-442B-82FB-9E881033F497}" srcOrd="2" destOrd="0" parTransId="{A778492D-2305-4D7F-9433-A543167993DC}" sibTransId="{0139B535-54AC-4030-916C-1B00B864C901}"/>
    <dgm:cxn modelId="{CCFB24D6-7C21-43E3-9727-8E09B43B1EBC}" type="presOf" srcId="{027450FF-E04D-49B1-A0DA-ECCE57CA11A2}" destId="{AB7B0CAD-C0A7-4B2E-A917-B778AD535A1F}" srcOrd="0" destOrd="0" presId="urn:microsoft.com/office/officeart/2008/layout/HalfCircleOrganizationChart"/>
    <dgm:cxn modelId="{B207DE7E-A080-4745-9CD4-C9928FFDF954}" type="presOf" srcId="{FE55D906-A783-4503-9B4D-FB826D95CD01}" destId="{331D504C-74D5-4EB4-8415-8240BC8918D4}" srcOrd="0" destOrd="0" presId="urn:microsoft.com/office/officeart/2008/layout/HalfCircleOrganizationChart"/>
    <dgm:cxn modelId="{C4223B71-A7AD-47F8-91DF-10DD04A09EC2}" srcId="{AB7922D1-37E4-49D3-B43F-3A7BB94CBE75}" destId="{B2434142-994A-48CE-A329-3C4B44375A2A}" srcOrd="0" destOrd="0" parTransId="{9409ECB3-6DED-46EE-B151-3FC744E9EC29}" sibTransId="{73D0F4A9-6471-4BAC-940B-53C0383FD617}"/>
    <dgm:cxn modelId="{4BF59C9C-78F4-45EB-B6C7-6AB601552ECD}" type="presOf" srcId="{29FC0582-43A3-409C-97F3-6BA907E2E99D}" destId="{0A4C2219-F3C9-4FA7-91E5-3B8953203A87}" srcOrd="0" destOrd="0" presId="urn:microsoft.com/office/officeart/2008/layout/HalfCircleOrganizationChart"/>
    <dgm:cxn modelId="{0D73950A-C9BE-4A12-BD7A-E76DF350DC09}" type="presOf" srcId="{654E94F5-58A2-4865-B44F-3FE9DF52C3CA}" destId="{8A694C02-3211-4D7F-8C04-C675957552E0}" srcOrd="0" destOrd="0" presId="urn:microsoft.com/office/officeart/2008/layout/HalfCircleOrganizationChart"/>
    <dgm:cxn modelId="{BE1F537A-56E5-4D8A-9047-38157FC37D44}" type="presOf" srcId="{04836009-2A2E-47BE-BD63-2ECFA8935992}" destId="{F0A5E839-3717-4543-BD59-FD36A570C52B}" srcOrd="0" destOrd="0" presId="urn:microsoft.com/office/officeart/2008/layout/HalfCircleOrganizationChart"/>
    <dgm:cxn modelId="{2503C1E1-25C7-4FD3-9AD4-743FBFC20EB6}" type="presOf" srcId="{2762B08B-47C6-4841-AC91-5F325E627035}" destId="{BB292A39-AC37-4C69-BC04-2DB866C8E03F}" srcOrd="1" destOrd="0" presId="urn:microsoft.com/office/officeart/2008/layout/HalfCircleOrganizationChart"/>
    <dgm:cxn modelId="{E4F187AF-07CC-41E9-A7A3-7FB4F88E1B08}" srcId="{8DF5DF24-E494-47F1-B4D6-B8D95FDBDFBC}" destId="{F1B5275F-EFD3-424E-A097-3F52C6F2E0CB}" srcOrd="0" destOrd="0" parTransId="{95E97580-21BE-4B73-95EB-0109F0DE6A3C}" sibTransId="{9A17176C-FA0D-4AA8-B09F-BA9BEA06793C}"/>
    <dgm:cxn modelId="{0820E390-B25A-47DF-9C26-54229A8CA015}" type="presOf" srcId="{81C30B72-528C-4F58-A987-31FEEB2785D9}" destId="{975B820D-E573-4A6A-820B-60DFF8AFF183}" srcOrd="1" destOrd="0" presId="urn:microsoft.com/office/officeart/2008/layout/HalfCircleOrganizationChart"/>
    <dgm:cxn modelId="{3F50DFC2-2A6F-4449-9E3A-2D18BEFC83EF}" srcId="{62348BD1-FB9A-4645-9529-0DC5F64B8D6C}" destId="{16F67F6C-5CB0-4EE9-9429-6B270CF18263}" srcOrd="0" destOrd="0" parTransId="{FCD7E75D-2EE4-46F2-910F-9ADCB592F06C}" sibTransId="{C86D85C6-9D82-4696-9019-B72383ADF290}"/>
    <dgm:cxn modelId="{D50EE274-B0B2-4401-8DCE-537C654A77C4}" srcId="{AB7922D1-37E4-49D3-B43F-3A7BB94CBE75}" destId="{6E64AFD5-DAAE-4EA6-B25A-4EDB4BDBC29E}" srcOrd="1" destOrd="0" parTransId="{29FC0582-43A3-409C-97F3-6BA907E2E99D}" sibTransId="{B70715DB-159A-423C-A9EE-14D722140F42}"/>
    <dgm:cxn modelId="{DDFBCFD7-31F6-4DEB-87E1-F47284EE6859}" type="presOf" srcId="{8CCFFB12-7B82-442E-B1F1-E537FB84BA5A}" destId="{D6FB0BC9-1890-4884-8266-E3B3FDA24082}" srcOrd="0" destOrd="0" presId="urn:microsoft.com/office/officeart/2008/layout/HalfCircleOrganizationChart"/>
    <dgm:cxn modelId="{073D7E95-FC72-4F17-B7B0-9A67484C2E88}" type="presOf" srcId="{A0A848E5-9E07-4ACF-8CC5-BEAEDF53B543}" destId="{9B1278DA-90A6-4856-92AB-D86EDF99EC98}" srcOrd="0" destOrd="0" presId="urn:microsoft.com/office/officeart/2008/layout/HalfCircleOrganizationChart"/>
    <dgm:cxn modelId="{F98B3BAB-F1B4-4676-A0E2-21A3ADC5F746}" srcId="{EC5017E1-EC5A-4C73-858A-CA9F6E5E3AC2}" destId="{5E99162E-5084-4FE7-B756-C24B9C44D065}" srcOrd="1" destOrd="0" parTransId="{B134744B-4FCF-4FBF-9014-102DFBD88C2B}" sibTransId="{D4EA47D4-32EA-432B-838B-B28CB51C7C7E}"/>
    <dgm:cxn modelId="{09CBE0B5-0D4F-4787-8A16-CD24510F8F3F}" type="presOf" srcId="{8A598F81-175E-4844-BC31-3217A3CA9BEB}" destId="{E34EF05B-5C76-4FC2-890B-1F8882805B59}" srcOrd="1" destOrd="0" presId="urn:microsoft.com/office/officeart/2008/layout/HalfCircleOrganizationChart"/>
    <dgm:cxn modelId="{A06058E0-3E4A-4884-AE82-B547408CAD57}" type="presOf" srcId="{3C325DF3-BDC6-4203-93D4-FA92FBC77D69}" destId="{4E199F7E-3CF8-404C-8301-BBA0A30E4818}" srcOrd="0" destOrd="0" presId="urn:microsoft.com/office/officeart/2008/layout/HalfCircleOrganizationChart"/>
    <dgm:cxn modelId="{7F8205EF-004F-44D1-9F3D-321048C338C6}" type="presOf" srcId="{95E97580-21BE-4B73-95EB-0109F0DE6A3C}" destId="{4DA3212B-5C1A-4057-A537-8CCF4B0AF090}" srcOrd="0" destOrd="0" presId="urn:microsoft.com/office/officeart/2008/layout/HalfCircleOrganizationChart"/>
    <dgm:cxn modelId="{51FF6959-9651-41EF-BCD4-EF27CC92316E}" type="presOf" srcId="{F1B5275F-EFD3-424E-A097-3F52C6F2E0CB}" destId="{BAE3F17E-F724-4F90-9465-3630DAB0C008}" srcOrd="1" destOrd="0" presId="urn:microsoft.com/office/officeart/2008/layout/HalfCircleOrganizationChart"/>
    <dgm:cxn modelId="{BA24D2B1-89B9-4FB9-A8E1-90D6345ED79A}" type="presOf" srcId="{BD8AB5EB-EF4D-4165-B267-B6B9FFFB50E4}" destId="{7B98BCDA-5F6E-4FA8-8A95-5CED025450C7}" srcOrd="1" destOrd="0" presId="urn:microsoft.com/office/officeart/2008/layout/HalfCircleOrganizationChart"/>
    <dgm:cxn modelId="{79BF44C7-25BF-4E59-B88B-6B42E114B490}" type="presOf" srcId="{6E64AFD5-DAAE-4EA6-B25A-4EDB4BDBC29E}" destId="{A003C6C6-CF41-4278-B140-D5B63D059A3A}" srcOrd="0" destOrd="0" presId="urn:microsoft.com/office/officeart/2008/layout/HalfCircleOrganizationChart"/>
    <dgm:cxn modelId="{36D09785-A821-477C-9829-63E0067C4B9E}" srcId="{36A8AF28-9C39-42C5-9A95-65ACC770CF18}" destId="{BD8AB5EB-EF4D-4165-B267-B6B9FFFB50E4}" srcOrd="0" destOrd="0" parTransId="{654E94F5-58A2-4865-B44F-3FE9DF52C3CA}" sibTransId="{A48010DD-1EE9-4D95-A63B-4F719712B078}"/>
    <dgm:cxn modelId="{A06C5D87-14D1-412B-AE4F-67A6E9F403D6}" type="presOf" srcId="{16F67F6C-5CB0-4EE9-9429-6B270CF18263}" destId="{E7E389A8-4922-4D03-A8A4-D9249BBEA59F}" srcOrd="1" destOrd="0" presId="urn:microsoft.com/office/officeart/2008/layout/HalfCircleOrganizationChart"/>
    <dgm:cxn modelId="{5DB76C5C-3ED7-48F3-9432-CDD9A36CF338}" type="presOf" srcId="{44F3518F-1F88-46B4-AC0F-25E760ECCD29}" destId="{58A56C5E-0B3A-45F3-AD1D-B45B694E6096}" srcOrd="0" destOrd="0" presId="urn:microsoft.com/office/officeart/2008/layout/HalfCircleOrganizationChart"/>
    <dgm:cxn modelId="{8BE8399A-846B-434C-809A-29ACC4E2C6D5}" type="presOf" srcId="{2762B08B-47C6-4841-AC91-5F325E627035}" destId="{62F978B1-2BB3-405E-B454-92A1A2158D2F}" srcOrd="0" destOrd="0" presId="urn:microsoft.com/office/officeart/2008/layout/HalfCircleOrganizationChart"/>
    <dgm:cxn modelId="{D682C84E-3862-4FC4-94B8-6DF5CAC65192}" type="presOf" srcId="{4CA2E758-D429-4086-8FA4-3B9FA4A4F7BE}" destId="{49D9937A-671B-410A-901F-6905CA83618E}" srcOrd="1" destOrd="0" presId="urn:microsoft.com/office/officeart/2008/layout/HalfCircleOrganizationChart"/>
    <dgm:cxn modelId="{F28CA01F-71C4-44AF-90D1-729FE994CF2E}" type="presOf" srcId="{62348BD1-FB9A-4645-9529-0DC5F64B8D6C}" destId="{16537AE9-9849-4B2E-A827-8391EE1D1EF7}" srcOrd="0" destOrd="0" presId="urn:microsoft.com/office/officeart/2008/layout/HalfCircleOrganizationChart"/>
    <dgm:cxn modelId="{82ABEA7E-8F3C-4EAA-BDEB-EB0D5FAEB9FF}" type="presOf" srcId="{5E99162E-5084-4FE7-B756-C24B9C44D065}" destId="{4127DFE9-E7DA-4FD7-9A6A-6F5FAFE4F6C0}" srcOrd="1" destOrd="0" presId="urn:microsoft.com/office/officeart/2008/layout/HalfCircleOrganizationChart"/>
    <dgm:cxn modelId="{77C9AAB7-F847-4542-AA59-2C11F45E4F37}" type="presOf" srcId="{BD8AB5EB-EF4D-4165-B267-B6B9FFFB50E4}" destId="{575E6233-1285-4060-9B35-418A4F094547}" srcOrd="0" destOrd="0" presId="urn:microsoft.com/office/officeart/2008/layout/HalfCircleOrganizationChart"/>
    <dgm:cxn modelId="{AC04010E-FFD2-40B2-A9AC-1C2CB3AE4A93}" type="presOf" srcId="{5E62315A-82C3-4222-917F-2D6C9857B605}" destId="{AA8F793C-01C7-4355-A90F-32F82ED23823}" srcOrd="0" destOrd="0" presId="urn:microsoft.com/office/officeart/2008/layout/HalfCircleOrganizationChart"/>
    <dgm:cxn modelId="{C120A96E-7799-418F-A5D3-9DBDCEC5B440}" srcId="{0FC2FA68-8A9D-4F59-BC25-7D0366574882}" destId="{81C30B72-528C-4F58-A987-31FEEB2785D9}" srcOrd="2" destOrd="0" parTransId="{F148CE38-8314-4AF7-A7C0-DF75435AC22F}" sibTransId="{D58B1022-4B74-42CB-B48A-64DB49F9F576}"/>
    <dgm:cxn modelId="{D4DD817E-46B8-417A-B01E-19F3D496A21A}" type="presOf" srcId="{36A8AF28-9C39-42C5-9A95-65ACC770CF18}" destId="{20C1E611-2CB9-4B24-90A5-62205231965C}" srcOrd="0" destOrd="0" presId="urn:microsoft.com/office/officeart/2008/layout/HalfCircleOrganizationChart"/>
    <dgm:cxn modelId="{A5F97DCB-FBDF-4366-A257-CF345C51D2E9}" srcId="{EC5017E1-EC5A-4C73-858A-CA9F6E5E3AC2}" destId="{62348BD1-FB9A-4645-9529-0DC5F64B8D6C}" srcOrd="0" destOrd="0" parTransId="{027450FF-E04D-49B1-A0DA-ECCE57CA11A2}" sibTransId="{C88838AA-C247-4D28-AAB5-FFD52845095E}"/>
    <dgm:cxn modelId="{70B34B8C-C733-4D7C-A26D-45E08B1B21C9}" srcId="{0FC2FA68-8A9D-4F59-BC25-7D0366574882}" destId="{8DF5DF24-E494-47F1-B4D6-B8D95FDBDFBC}" srcOrd="0" destOrd="0" parTransId="{6FBFC5F8-65F7-4B31-B684-1C983AFD6B26}" sibTransId="{DF1E89A0-5D9B-467C-AE3A-2CDC40E0FF91}"/>
    <dgm:cxn modelId="{6DC0AE7A-4940-4797-9B67-6E42FA2E28F3}" type="presOf" srcId="{7F6D4FA4-1657-439A-8AC4-1FB957120A06}" destId="{38020F84-8C03-4131-85ED-A40706A66DAD}" srcOrd="1" destOrd="0" presId="urn:microsoft.com/office/officeart/2008/layout/HalfCircleOrganizationChart"/>
    <dgm:cxn modelId="{54C93B0E-A47F-4B87-AF83-7EDC3AD003F3}" type="presOf" srcId="{D41FD702-7B7D-4DCD-AC60-15CE127BAA59}" destId="{56660FDA-70EF-41CC-9892-D1D3C40815E2}" srcOrd="1" destOrd="0" presId="urn:microsoft.com/office/officeart/2008/layout/HalfCircleOrganizationChart"/>
    <dgm:cxn modelId="{B570F8BD-5ABE-4C6A-AC43-D8F74F1DC79F}" type="presOf" srcId="{909DBDB9-4EEE-44B9-A978-2F357E0763D2}" destId="{955D91E7-1CCB-4D47-923F-02B5BB439459}" srcOrd="0" destOrd="0" presId="urn:microsoft.com/office/officeart/2008/layout/HalfCircleOrganizationChart"/>
    <dgm:cxn modelId="{5D7E950B-4E69-4748-9C91-54BDA7EC219B}" type="presOf" srcId="{D44864C0-5863-4992-AFA1-02F028423F7F}" destId="{EC123E41-6F90-418E-9A3E-505E897DFD81}" srcOrd="1" destOrd="0" presId="urn:microsoft.com/office/officeart/2008/layout/HalfCircleOrganizationChart"/>
    <dgm:cxn modelId="{A2A9F72A-BBC6-4E5C-A147-D36BE3DA1610}" srcId="{5E99162E-5084-4FE7-B756-C24B9C44D065}" destId="{9906E629-1F0F-42BB-8067-41F0026F9C3F}" srcOrd="1" destOrd="0" parTransId="{4DB68982-EA60-4CBB-92E4-B8B753649066}" sibTransId="{04215DB7-875E-4281-8994-F773B9C09143}"/>
    <dgm:cxn modelId="{03C77C64-8F8E-4243-A864-A3971806F588}" type="presOf" srcId="{0FC2FA68-8A9D-4F59-BC25-7D0366574882}" destId="{2711EBF1-D2CA-457E-9889-0FC7D6BECB1D}" srcOrd="1" destOrd="0" presId="urn:microsoft.com/office/officeart/2008/layout/HalfCircleOrganizationChart"/>
    <dgm:cxn modelId="{A1C5C379-F62A-446D-95C0-A00F2D9DCE41}" srcId="{34A9C8C5-2A66-4681-BE02-DB15C487F816}" destId="{5F3416B2-6327-4240-AA38-D9000A049249}" srcOrd="0" destOrd="0" parTransId="{4F1C0965-CA2C-49D3-A574-CBD204F55325}" sibTransId="{6925CF99-76B4-418E-93AC-2F79DD269C38}"/>
    <dgm:cxn modelId="{054592D8-A7FC-44AF-A500-5D3B3FD9B4E7}" type="presOf" srcId="{0FC2FA68-8A9D-4F59-BC25-7D0366574882}" destId="{EE8E9590-4E3E-46F7-91BA-720D472540C9}" srcOrd="0" destOrd="0" presId="urn:microsoft.com/office/officeart/2008/layout/HalfCircleOrganizationChart"/>
    <dgm:cxn modelId="{8869B555-9C0F-4E86-807F-F613C2622092}" type="presOf" srcId="{B27253CF-3996-4F1A-98F2-608E4038C6B6}" destId="{90420166-D3A6-4415-9ADC-D701D7CD2CDF}" srcOrd="0" destOrd="0" presId="urn:microsoft.com/office/officeart/2008/layout/HalfCircleOrganizationChart"/>
    <dgm:cxn modelId="{22FCD3CB-7F2B-4525-9C7C-EC1DCAD881E8}" type="presOf" srcId="{10197F4A-F920-415F-8FD2-65C9C0D41653}" destId="{027A8C95-BD13-40A0-97D1-9A08A9654162}" srcOrd="0" destOrd="0" presId="urn:microsoft.com/office/officeart/2008/layout/HalfCircleOrganizationChart"/>
    <dgm:cxn modelId="{858286AF-6B23-4CCE-86A9-8DDEFC603095}" type="presOf" srcId="{8DF5DF24-E494-47F1-B4D6-B8D95FDBDFBC}" destId="{A231F896-4138-4F24-AB3A-DA21083B5351}" srcOrd="0" destOrd="0" presId="urn:microsoft.com/office/officeart/2008/layout/HalfCircleOrganizationChart"/>
    <dgm:cxn modelId="{173F34E2-A83A-483F-B627-5407893B2552}" srcId="{34A9C8C5-2A66-4681-BE02-DB15C487F816}" destId="{AB7922D1-37E4-49D3-B43F-3A7BB94CBE75}" srcOrd="1" destOrd="0" parTransId="{D7F80849-DA55-4443-B008-21D07DFF4565}" sibTransId="{4EB57F5F-5830-4D99-952E-4506D47BC727}"/>
    <dgm:cxn modelId="{8BC13B81-9814-4471-BF5B-699AF54C4DB4}" srcId="{34A9C8C5-2A66-4681-BE02-DB15C487F816}" destId="{7F6D4FA4-1657-439A-8AC4-1FB957120A06}" srcOrd="4" destOrd="0" parTransId="{5F4BB755-73DE-4EC0-A47E-E92CA1846D8B}" sibTransId="{BC3055B8-D27A-4A97-B159-B03330F63E0C}"/>
    <dgm:cxn modelId="{2E32B55F-F9C4-46DE-8D7C-826B31C71E3E}" type="presOf" srcId="{D38FF0A2-57DA-4E76-9F77-7D28DF7B74BD}" destId="{1698DBA2-AFCC-4946-840A-491FB6FC052D}" srcOrd="0" destOrd="0" presId="urn:microsoft.com/office/officeart/2008/layout/HalfCircleOrganizationChart"/>
    <dgm:cxn modelId="{856CBE37-E722-462A-B335-B974E8E09055}" type="presOf" srcId="{5F4BB755-73DE-4EC0-A47E-E92CA1846D8B}" destId="{04DDC8A9-DE56-43A2-9B12-6BF92546DAA1}" srcOrd="0" destOrd="0" presId="urn:microsoft.com/office/officeart/2008/layout/HalfCircleOrganizationChart"/>
    <dgm:cxn modelId="{C6FAAE08-518B-402F-BFAB-F157ABC97780}" type="presOf" srcId="{5F3416B2-6327-4240-AA38-D9000A049249}" destId="{2785D049-51A7-40D6-8A3C-0D180D701400}" srcOrd="1" destOrd="0" presId="urn:microsoft.com/office/officeart/2008/layout/HalfCircleOrganizationChart"/>
    <dgm:cxn modelId="{0F4020D7-07B1-497C-B732-6E0CB33D1C5A}" srcId="{7F6D4FA4-1657-439A-8AC4-1FB957120A06}" destId="{36A8AF28-9C39-42C5-9A95-65ACC770CF18}" srcOrd="1" destOrd="0" parTransId="{5AD2805A-9B6B-4AE3-AC6B-B3FC10994807}" sibTransId="{CECF1AE5-4CB7-46F9-9713-AA5F62671731}"/>
    <dgm:cxn modelId="{D9B94E6C-5E3D-4330-A940-280B312F18A6}" type="presOf" srcId="{6E64AFD5-DAAE-4EA6-B25A-4EDB4BDBC29E}" destId="{C0CCD642-5F96-4CC6-B4B8-13C401599B98}" srcOrd="1" destOrd="0" presId="urn:microsoft.com/office/officeart/2008/layout/HalfCircleOrganizationChart"/>
    <dgm:cxn modelId="{87ED183B-DD4E-430E-93E3-132B8A92CE18}" type="presOf" srcId="{5AD2805A-9B6B-4AE3-AC6B-B3FC10994807}" destId="{55C13692-19B2-4ADC-83A0-708CF46C0E0C}" srcOrd="0" destOrd="0" presId="urn:microsoft.com/office/officeart/2008/layout/HalfCircleOrganizationChart"/>
    <dgm:cxn modelId="{93FA0E18-E0EC-433B-B5F1-7A3C64905964}" type="presOf" srcId="{FD617F40-5BF8-4E26-BD5C-6E07C34222AA}" destId="{272357D9-7197-4DDB-A992-54C780390BA0}" srcOrd="0" destOrd="0" presId="urn:microsoft.com/office/officeart/2008/layout/HalfCircleOrganizationChart"/>
    <dgm:cxn modelId="{4AE7C8C7-A630-476C-9B23-BC6DA3FE8E38}" srcId="{04836009-2A2E-47BE-BD63-2ECFA8935992}" destId="{4CA2E758-D429-4086-8FA4-3B9FA4A4F7BE}" srcOrd="1" destOrd="0" parTransId="{909DBDB9-4EEE-44B9-A978-2F357E0763D2}" sibTransId="{9967AA05-4D88-49A1-BA68-B0CE1FB2DF14}"/>
    <dgm:cxn modelId="{F1B5FFAE-4912-42A0-B00D-1570B57FC48C}" type="presOf" srcId="{5E99162E-5084-4FE7-B756-C24B9C44D065}" destId="{99E565FD-8C2F-48B2-B119-113789EEEF16}" srcOrd="0" destOrd="0" presId="urn:microsoft.com/office/officeart/2008/layout/HalfCircleOrganizationChart"/>
    <dgm:cxn modelId="{9F6BB3C6-D9F6-4E1A-B063-B39EE03E086A}" type="presOf" srcId="{6FBFC5F8-65F7-4B31-B684-1C983AFD6B26}" destId="{942B16D3-2DD8-40A9-821B-D56CEB79E97D}" srcOrd="0" destOrd="0" presId="urn:microsoft.com/office/officeart/2008/layout/HalfCircleOrganizationChart"/>
    <dgm:cxn modelId="{3EEA9711-AF24-4581-B64D-3D5182F16618}" type="presOf" srcId="{4887CEDC-1E88-4310-B3D6-EE88CE067F9C}" destId="{B268E598-439C-4C92-96A5-7913121FBD4C}" srcOrd="1" destOrd="0" presId="urn:microsoft.com/office/officeart/2008/layout/HalfCircleOrganizationChart"/>
    <dgm:cxn modelId="{62686175-0378-43FE-9576-51F28CAE70E9}" type="presOf" srcId="{D0271770-E50E-4141-8C30-39960670496B}" destId="{008E7053-C840-4808-8BD9-6187F611A4E8}" srcOrd="0" destOrd="0" presId="urn:microsoft.com/office/officeart/2008/layout/HalfCircleOrganizationChart"/>
    <dgm:cxn modelId="{5C1FB01C-1FE8-4ED9-B3F4-3C1422AAB8F3}" type="presOf" srcId="{90EC280F-6B98-4CF2-8FAE-0B5BF84C5BF3}" destId="{1DE8267A-FCA3-4843-B992-AD5EFDB84401}" srcOrd="0" destOrd="0" presId="urn:microsoft.com/office/officeart/2008/layout/HalfCircleOrganizationChart"/>
    <dgm:cxn modelId="{D985145D-EA32-45EC-9F1D-BA29A7B73D20}" type="presOf" srcId="{AB7922D1-37E4-49D3-B43F-3A7BB94CBE75}" destId="{529EE5C7-9D3B-4977-95F1-155A76F86034}" srcOrd="1" destOrd="0" presId="urn:microsoft.com/office/officeart/2008/layout/HalfCircleOrganizationChart"/>
    <dgm:cxn modelId="{D82BC8E7-D8B4-4D37-8DB5-BD270BDB5D25}" type="presOf" srcId="{AB7922D1-37E4-49D3-B43F-3A7BB94CBE75}" destId="{6F3E1118-F80D-4425-B49A-DB7F15A06371}" srcOrd="0" destOrd="0" presId="urn:microsoft.com/office/officeart/2008/layout/HalfCircleOrganizationChart"/>
    <dgm:cxn modelId="{9B334628-E411-408A-B45E-D9A7198A98E6}" type="presOf" srcId="{9906E629-1F0F-42BB-8067-41F0026F9C3F}" destId="{D378AF8E-0B8C-4120-A0B2-E58FE935B3B4}" srcOrd="1" destOrd="0" presId="urn:microsoft.com/office/officeart/2008/layout/HalfCircleOrganizationChart"/>
    <dgm:cxn modelId="{B949EE3E-00FA-41CB-A222-40036C5D6888}" type="presOf" srcId="{01B6DF0F-B8EF-41C1-8647-B39295DE40A7}" destId="{BC15BCBC-AEC6-4B6E-8EF0-41C2CBDA2A9C}" srcOrd="0" destOrd="0" presId="urn:microsoft.com/office/officeart/2008/layout/HalfCircleOrganizationChart"/>
    <dgm:cxn modelId="{CE469B2F-83D6-4C92-B0C5-5513A0F6239E}" type="presOf" srcId="{34A9C8C5-2A66-4681-BE02-DB15C487F816}" destId="{407C2E43-2813-46B6-82DB-E9C31029B928}" srcOrd="1" destOrd="0" presId="urn:microsoft.com/office/officeart/2008/layout/HalfCircleOrganizationChart"/>
    <dgm:cxn modelId="{84809873-281B-42D3-A769-7E02BF1584BF}" srcId="{04836009-2A2E-47BE-BD63-2ECFA8935992}" destId="{BF192CC6-0397-4763-89DE-D74B60092945}" srcOrd="3" destOrd="0" parTransId="{F3EAD460-842C-45AB-8402-DA304C3C7635}" sibTransId="{1149A3B4-8048-4E07-94B7-25614FA0093B}"/>
    <dgm:cxn modelId="{A601F341-2712-47F5-B509-5A9671FA922E}" type="presOf" srcId="{D7F80849-DA55-4443-B008-21D07DFF4565}" destId="{1EE0275B-8DD0-4689-90B0-2AE52DF0A307}" srcOrd="0" destOrd="0" presId="urn:microsoft.com/office/officeart/2008/layout/HalfCircleOrganizationChart"/>
    <dgm:cxn modelId="{038DA24D-B43E-4764-85F3-C78BE24CEEC6}" srcId="{0FC2FA68-8A9D-4F59-BC25-7D0366574882}" destId="{D44864C0-5863-4992-AFA1-02F028423F7F}" srcOrd="1" destOrd="0" parTransId="{FD617F40-5BF8-4E26-BD5C-6E07C34222AA}" sibTransId="{DC4E3CE4-2B31-4BA9-8CB6-3AF455A931FE}"/>
    <dgm:cxn modelId="{7095913C-637A-44BF-B694-73FBBB8CD8CB}" type="presOf" srcId="{8CCFFB12-7B82-442E-B1F1-E537FB84BA5A}" destId="{80E84468-007C-4BCC-ADF3-3924F1641802}" srcOrd="1" destOrd="0" presId="urn:microsoft.com/office/officeart/2008/layout/HalfCircleOrganizationChart"/>
    <dgm:cxn modelId="{9D382F1E-00F9-4D62-8E0F-0FDDCE528848}" type="presOf" srcId="{4CA2E758-D429-4086-8FA4-3B9FA4A4F7BE}" destId="{0EDDE806-3803-457F-9C53-843918949B17}" srcOrd="0" destOrd="0" presId="urn:microsoft.com/office/officeart/2008/layout/HalfCircleOrganizationChart"/>
    <dgm:cxn modelId="{164976C7-1B94-49E3-B6EB-AAF39E3D5822}" type="presOf" srcId="{E6CE91B3-BADD-4FE9-9F61-5F163497E009}" destId="{E7773552-79FA-47B7-AE85-8BA9F0281776}" srcOrd="0" destOrd="0" presId="urn:microsoft.com/office/officeart/2008/layout/HalfCircleOrganizationChart"/>
    <dgm:cxn modelId="{AEF2FDC7-B312-40F8-9CF5-CBAF90B52020}" type="presOf" srcId="{35538552-C175-4855-8518-EAFF75826FC4}" destId="{3D68638A-A257-4906-BEB7-0747588C8488}" srcOrd="0" destOrd="0" presId="urn:microsoft.com/office/officeart/2008/layout/HalfCircleOrganizationChart"/>
    <dgm:cxn modelId="{029B2DDC-46A2-49A4-82F1-A1B2F95DFF20}" srcId="{34A9C8C5-2A66-4681-BE02-DB15C487F816}" destId="{0FC2FA68-8A9D-4F59-BC25-7D0366574882}" srcOrd="5" destOrd="0" parTransId="{834F2549-8207-4F6C-90D9-B421EC7E4263}" sibTransId="{695058EE-58C0-4AE3-B957-37B933B6F40E}"/>
    <dgm:cxn modelId="{4C05983A-54AB-47F9-B3CB-2D2903E7905D}" type="presOf" srcId="{BF192CC6-0397-4763-89DE-D74B60092945}" destId="{78F3FA28-3ECD-4003-BEC9-9D80A6E0B442}" srcOrd="1" destOrd="0" presId="urn:microsoft.com/office/officeart/2008/layout/HalfCircleOrganizationChart"/>
    <dgm:cxn modelId="{1B770662-1025-44D9-8D73-A6C44C656135}" type="presOf" srcId="{E6F0CF6E-81DB-43F4-B191-E9D5567ACD39}" destId="{5909B63E-A759-407C-A077-48F8C446C46F}" srcOrd="0" destOrd="0" presId="urn:microsoft.com/office/officeart/2008/layout/HalfCircleOrganizationChart"/>
    <dgm:cxn modelId="{02DE63FA-BFB6-443B-944D-FE6D1359ECE8}" type="presOf" srcId="{62348BD1-FB9A-4645-9529-0DC5F64B8D6C}" destId="{40D57595-9D55-4970-B333-2EBBA3948101}" srcOrd="1" destOrd="0" presId="urn:microsoft.com/office/officeart/2008/layout/HalfCircleOrganizationChart"/>
    <dgm:cxn modelId="{BDB05718-7AF1-47CF-B205-55DB30B86339}" type="presOf" srcId="{EC5017E1-EC5A-4C73-858A-CA9F6E5E3AC2}" destId="{F053854C-7E86-422D-826C-12BEFC60CBF2}" srcOrd="1" destOrd="0" presId="urn:microsoft.com/office/officeart/2008/layout/HalfCircleOrganizationChart"/>
    <dgm:cxn modelId="{91FBD5EA-D697-4DF3-93F7-F1A017023D66}" type="presOf" srcId="{9906E629-1F0F-42BB-8067-41F0026F9C3F}" destId="{76541826-7AF4-4757-B994-38C483723EB9}" srcOrd="0" destOrd="0" presId="urn:microsoft.com/office/officeart/2008/layout/HalfCircleOrganizationChart"/>
    <dgm:cxn modelId="{CD288466-6598-465E-8A94-3F4E8336E7FB}" srcId="{4887CEDC-1E88-4310-B3D6-EE88CE067F9C}" destId="{01B6DF0F-B8EF-41C1-8647-B39295DE40A7}" srcOrd="1" destOrd="0" parTransId="{5E62315A-82C3-4222-917F-2D6C9857B605}" sibTransId="{28D9D53D-AFF7-4504-A7A5-783CC94EB461}"/>
    <dgm:cxn modelId="{D172AEEC-900C-4C4A-8C23-9DD76D272AB7}" type="presOf" srcId="{7F6D4FA4-1657-439A-8AC4-1FB957120A06}" destId="{0EAD863E-31A0-40B0-AD2C-16B442B72770}" srcOrd="0" destOrd="0" presId="urn:microsoft.com/office/officeart/2008/layout/HalfCircleOrganizationChart"/>
    <dgm:cxn modelId="{926D9D27-9943-4A46-AEA7-A3DBE5D2F532}" type="presOf" srcId="{BF192CC6-0397-4763-89DE-D74B60092945}" destId="{D69F42D9-2F20-455A-A9A5-DE994CBACA82}" srcOrd="0" destOrd="0" presId="urn:microsoft.com/office/officeart/2008/layout/HalfCircleOrganizationChart"/>
    <dgm:cxn modelId="{CADC1666-79CC-4020-9B60-3FFC6C29E0B5}" srcId="{04836009-2A2E-47BE-BD63-2ECFA8935992}" destId="{E6CE91B3-BADD-4FE9-9F61-5F163497E009}" srcOrd="0" destOrd="0" parTransId="{7BEF37E4-7A9A-4D0C-856E-8942D1CB2A3C}" sibTransId="{13D89BC7-55F2-4EED-A81F-33E260A6FE0D}"/>
    <dgm:cxn modelId="{2C8AAE07-F441-4842-8637-2DCE5B6600DE}" type="presOf" srcId="{9409ECB3-6DED-46EE-B151-3FC744E9EC29}" destId="{BC242BE2-8039-45FA-8C6C-B643A131DC45}" srcOrd="0" destOrd="0" presId="urn:microsoft.com/office/officeart/2008/layout/HalfCircleOrganizationChart"/>
    <dgm:cxn modelId="{899C1F3A-7BF3-459C-8A5C-B2ECCBAB5205}" srcId="{B2434142-994A-48CE-A329-3C4B44375A2A}" destId="{2762B08B-47C6-4841-AC91-5F325E627035}" srcOrd="0" destOrd="0" parTransId="{C260727A-AF88-4BFA-BC1E-F0C01C345F1E}" sibTransId="{20CAF053-8207-4449-BF0D-6667201AEC87}"/>
    <dgm:cxn modelId="{AD9796ED-CA21-40D2-9DF7-F08B3323033E}" type="presOf" srcId="{36A8AF28-9C39-42C5-9A95-65ACC770CF18}" destId="{1C5BDC44-DD69-4088-BD01-F12844B17E5D}" srcOrd="1" destOrd="0" presId="urn:microsoft.com/office/officeart/2008/layout/HalfCircleOrganizationChart"/>
    <dgm:cxn modelId="{FA38C829-DBD2-42F7-8F8E-8D18259D434D}" type="presOf" srcId="{D41FD702-7B7D-4DCD-AC60-15CE127BAA59}" destId="{2F884F02-7424-4559-AD48-2BF5BEEFE27F}" srcOrd="0" destOrd="0" presId="urn:microsoft.com/office/officeart/2008/layout/HalfCircleOrganizationChart"/>
    <dgm:cxn modelId="{B8CD71FB-1DDB-4629-BC0A-735A582A8A66}" type="presOf" srcId="{8A598F81-175E-4844-BC31-3217A3CA9BEB}" destId="{34ED30D4-8192-4BE1-9DFE-A9C331CE453A}" srcOrd="0" destOrd="0" presId="urn:microsoft.com/office/officeart/2008/layout/HalfCircleOrganizationChart"/>
    <dgm:cxn modelId="{77CA43FC-B2E6-489D-9EA5-5EABD0CBCE69}" type="presOf" srcId="{B27253CF-3996-4F1A-98F2-608E4038C6B6}" destId="{E0DCDDEF-8CC9-413C-BC1B-A9CE0E07498A}" srcOrd="1" destOrd="0" presId="urn:microsoft.com/office/officeart/2008/layout/HalfCircleOrganizationChart"/>
    <dgm:cxn modelId="{2C4255EC-5CA6-43A5-913B-949CE41CCEF5}" type="presOf" srcId="{237DA5BD-534F-43F1-82F7-A0A2E2CD583C}" destId="{5454FCBF-0E33-4B3D-B9BB-CD75C1AD63FE}" srcOrd="0" destOrd="0" presId="urn:microsoft.com/office/officeart/2008/layout/HalfCircleOrganizationChart"/>
    <dgm:cxn modelId="{95981E5C-86BC-43A9-9E79-65DCB0C9433A}" type="presOf" srcId="{81C30B72-528C-4F58-A987-31FEEB2785D9}" destId="{830FA297-842D-4F34-B608-777F3EE6A8D0}" srcOrd="0" destOrd="0" presId="urn:microsoft.com/office/officeart/2008/layout/HalfCircleOrganizationChart"/>
    <dgm:cxn modelId="{EA3B454E-D8F1-4B9A-82F0-742514459547}" type="presOf" srcId="{01B6DF0F-B8EF-41C1-8647-B39295DE40A7}" destId="{49BCC2DB-16FE-4C14-B99D-044526D4D131}" srcOrd="1" destOrd="0" presId="urn:microsoft.com/office/officeart/2008/layout/HalfCircleOrganizationChart"/>
    <dgm:cxn modelId="{A275FCEE-FCEC-46B5-BB00-247B2A390405}" type="presOf" srcId="{B2434142-994A-48CE-A329-3C4B44375A2A}" destId="{73DEEC43-B6A1-4BA2-8705-BF423A16C3BC}" srcOrd="0" destOrd="0" presId="urn:microsoft.com/office/officeart/2008/layout/HalfCircleOrganizationChart"/>
    <dgm:cxn modelId="{19B1FF01-EEEE-4DB5-AEAB-F4E7BF0CF837}" type="presOf" srcId="{D0271770-E50E-4141-8C30-39960670496B}" destId="{05D0A09B-8A48-403D-A7F3-C858F23F3DE5}" srcOrd="1" destOrd="0" presId="urn:microsoft.com/office/officeart/2008/layout/HalfCircleOrganizationChart"/>
    <dgm:cxn modelId="{4534DB7E-1042-4567-8C81-5565DED48713}" srcId="{04836009-2A2E-47BE-BD63-2ECFA8935992}" destId="{B27253CF-3996-4F1A-98F2-608E4038C6B6}" srcOrd="2" destOrd="0" parTransId="{D38FF0A2-57DA-4E76-9F77-7D28DF7B74BD}" sibTransId="{129E5B02-F7E5-4108-800A-A5716C8E6225}"/>
    <dgm:cxn modelId="{30B6992E-394A-4974-91E6-2781C6675F75}" type="presOf" srcId="{34A9C8C5-2A66-4681-BE02-DB15C487F816}" destId="{65ADA6C6-299A-47AC-BEC9-FFA23FE6B2A9}" srcOrd="0" destOrd="0" presId="urn:microsoft.com/office/officeart/2008/layout/HalfCircleOrganizationChart"/>
    <dgm:cxn modelId="{B23649F3-459D-4755-9C32-44B9C5797B7C}" type="presOf" srcId="{8C6D0494-CDE9-442B-82FB-9E881033F497}" destId="{96E13A8B-9133-45D0-B06A-A732D8213DD9}" srcOrd="1" destOrd="0" presId="urn:microsoft.com/office/officeart/2008/layout/HalfCircleOrganizationChart"/>
    <dgm:cxn modelId="{75D9D060-3FD7-4D85-94AA-3ADC2A6EE376}" type="presOf" srcId="{D44864C0-5863-4992-AFA1-02F028423F7F}" destId="{300F3842-DAFB-4023-8637-6FE4FC598B2B}" srcOrd="0" destOrd="0" presId="urn:microsoft.com/office/officeart/2008/layout/HalfCircleOrganizationChart"/>
    <dgm:cxn modelId="{581B3335-3B72-4F34-936C-B11D9F7C023B}" type="presOf" srcId="{F148CE38-8314-4AF7-A7C0-DF75435AC22F}" destId="{1AC02C78-4DCD-4915-BD5F-FE8CDD2BFB8C}" srcOrd="0" destOrd="0" presId="urn:microsoft.com/office/officeart/2008/layout/HalfCircleOrganizationChart"/>
    <dgm:cxn modelId="{F3371B1C-435F-4D36-B6C9-60FA7EF85805}" type="presOf" srcId="{8DF5DF24-E494-47F1-B4D6-B8D95FDBDFBC}" destId="{1BED7DA8-0CCE-4FC8-9E0D-51AE1B6FA0DA}" srcOrd="1" destOrd="0" presId="urn:microsoft.com/office/officeart/2008/layout/HalfCircleOrganizationChart"/>
    <dgm:cxn modelId="{5FD495F5-B2EC-4AC7-8008-A487A00B59C3}" srcId="{7F6D4FA4-1657-439A-8AC4-1FB957120A06}" destId="{4887CEDC-1E88-4310-B3D6-EE88CE067F9C}" srcOrd="0" destOrd="0" parTransId="{3C325DF3-BDC6-4203-93D4-FA92FBC77D69}" sibTransId="{E27CB256-A413-42ED-B9A6-D12AB9E5E6F8}"/>
    <dgm:cxn modelId="{680FB600-5144-4B6F-B1A9-3E895A9D8B58}" type="presOf" srcId="{F3EAD460-842C-45AB-8402-DA304C3C7635}" destId="{F2748CE6-B0CF-48A6-9111-1588BAF23C2E}" srcOrd="0" destOrd="0" presId="urn:microsoft.com/office/officeart/2008/layout/HalfCircleOrganizationChart"/>
    <dgm:cxn modelId="{80A91A13-9734-4CC4-BEC2-2D3F529751AB}" srcId="{5E99162E-5084-4FE7-B756-C24B9C44D065}" destId="{8A598F81-175E-4844-BC31-3217A3CA9BEB}" srcOrd="0" destOrd="0" parTransId="{90EC280F-6B98-4CF2-8FAE-0B5BF84C5BF3}" sibTransId="{997C4122-2D2D-44B8-B8A8-3CDC50AA8195}"/>
    <dgm:cxn modelId="{BEB2B965-D3ED-42E8-8630-D45FBF1796D7}" type="presOf" srcId="{0F1C0452-B2D8-4C8E-99A5-3C5CEFA3BA97}" destId="{2C2E0E95-FDBD-438B-83F1-87079FEB6CEB}" srcOrd="0" destOrd="0" presId="urn:microsoft.com/office/officeart/2008/layout/HalfCircleOrganizationChart"/>
    <dgm:cxn modelId="{BE010A87-2D75-4CE5-8BCD-A60B9BAD0AC9}" type="presOf" srcId="{FCD7E75D-2EE4-46F2-910F-9ADCB592F06C}" destId="{81DC6F69-EE45-4730-B1A3-3B294574D370}" srcOrd="0" destOrd="0" presId="urn:microsoft.com/office/officeart/2008/layout/HalfCircleOrganizationChart"/>
    <dgm:cxn modelId="{AE5E4671-2A06-4049-A9D2-0FB2A972E5AC}" type="presOf" srcId="{A0A848E5-9E07-4ACF-8CC5-BEAEDF53B543}" destId="{3C3D29B9-D4EC-4F7C-B9E0-EBD6F3A5C138}" srcOrd="1" destOrd="0" presId="urn:microsoft.com/office/officeart/2008/layout/HalfCircleOrganizationChart"/>
    <dgm:cxn modelId="{DFD9AEA2-63AF-491F-9D28-07007EA510C3}" srcId="{34A9C8C5-2A66-4681-BE02-DB15C487F816}" destId="{EC5017E1-EC5A-4C73-858A-CA9F6E5E3AC2}" srcOrd="2" destOrd="0" parTransId="{A143C74F-B79B-413E-BCDA-97B1D378A66B}" sibTransId="{C4EC0CB7-733A-43CC-9F64-1419EB11ACF3}"/>
    <dgm:cxn modelId="{9EF52452-5110-48EA-BD2D-544848A45E69}" type="presOf" srcId="{5F3416B2-6327-4240-AA38-D9000A049249}" destId="{2ABA430C-5B61-4855-A9AB-4CB3D121F909}" srcOrd="0" destOrd="0" presId="urn:microsoft.com/office/officeart/2008/layout/HalfCircleOrganizationChart"/>
    <dgm:cxn modelId="{18539812-D7DE-4C35-A881-0E865FF0517E}" type="presOf" srcId="{4887CEDC-1E88-4310-B3D6-EE88CE067F9C}" destId="{212E6CE4-1A0D-4B32-AF7F-CC208B0889EA}" srcOrd="0" destOrd="0" presId="urn:microsoft.com/office/officeart/2008/layout/HalfCircleOrganizationChart"/>
    <dgm:cxn modelId="{37A1D67B-1F6B-4B6B-A58B-C6BDCDF076C9}" srcId="{4887CEDC-1E88-4310-B3D6-EE88CE067F9C}" destId="{26385952-E4DC-4035-BC73-1225E8D6F720}" srcOrd="2" destOrd="0" parTransId="{35538552-C175-4855-8518-EAFF75826FC4}" sibTransId="{98E09331-FF6B-4DE7-BF64-D695EE0AAC6E}"/>
    <dgm:cxn modelId="{9C9CDF71-1A3E-43C2-B276-72F1B0B1A991}" type="presOf" srcId="{F1B5275F-EFD3-424E-A097-3F52C6F2E0CB}" destId="{A5B35F2B-2E3B-4FC9-B8A8-2E0FE4544609}" srcOrd="0" destOrd="0" presId="urn:microsoft.com/office/officeart/2008/layout/HalfCircleOrganizationChart"/>
    <dgm:cxn modelId="{F83DE084-1EFC-4B86-8D12-AD3128D0ADFB}" type="presOf" srcId="{834F2549-8207-4F6C-90D9-B421EC7E4263}" destId="{751DF1FF-8368-460F-AAE6-B903F7B353C7}" srcOrd="0" destOrd="0" presId="urn:microsoft.com/office/officeart/2008/layout/HalfCircleOrganizationChart"/>
    <dgm:cxn modelId="{A4994868-10E7-4342-8F4A-B6F4D008A160}" type="presOf" srcId="{570993CD-12DF-421C-B1F8-8C14654E2F55}" destId="{0326D647-2E73-4941-85FF-4917099C3ABD}" srcOrd="0" destOrd="0" presId="urn:microsoft.com/office/officeart/2008/layout/HalfCircleOrganizationChart"/>
    <dgm:cxn modelId="{1D8805B2-8483-4B55-8968-2267EA1C4937}" srcId="{0FC2FA68-8A9D-4F59-BC25-7D0366574882}" destId="{570993CD-12DF-421C-B1F8-8C14654E2F55}" srcOrd="3" destOrd="0" parTransId="{10197F4A-F920-415F-8FD2-65C9C0D41653}" sibTransId="{E30EBB60-AEE3-4642-B48F-1B922E851486}"/>
    <dgm:cxn modelId="{D69B1EEE-9032-4469-8100-7EB8EBD433DA}" type="presOf" srcId="{A143C74F-B79B-413E-BCDA-97B1D378A66B}" destId="{CC298339-BFDF-480F-9F07-D4C4F74C996B}" srcOrd="0" destOrd="0" presId="urn:microsoft.com/office/officeart/2008/layout/HalfCircleOrganizationChart"/>
    <dgm:cxn modelId="{F9CB15B2-A330-4091-9ABD-DAD787284248}" srcId="{34A9C8C5-2A66-4681-BE02-DB15C487F816}" destId="{A0A848E5-9E07-4ACF-8CC5-BEAEDF53B543}" srcOrd="3" destOrd="0" parTransId="{E6F0CF6E-81DB-43F4-B191-E9D5567ACD39}" sibTransId="{C3D2ADBE-25AA-4F82-ABD4-DED1FB263F2E}"/>
    <dgm:cxn modelId="{B2C90D8B-C8CA-466B-9966-A9982885D9C0}" type="presOf" srcId="{04836009-2A2E-47BE-BD63-2ECFA8935992}" destId="{8449A5A4-9AD9-4C95-A5A3-C3F98F68926D}" srcOrd="1" destOrd="0" presId="urn:microsoft.com/office/officeart/2008/layout/HalfCircleOrganizationChart"/>
    <dgm:cxn modelId="{B532C783-9C1F-4787-B07F-1FCB472CA0AE}" srcId="{B2434142-994A-48CE-A329-3C4B44375A2A}" destId="{D0271770-E50E-4141-8C30-39960670496B}" srcOrd="1" destOrd="0" parTransId="{237DA5BD-534F-43F1-82F7-A0A2E2CD583C}" sibTransId="{9462BABF-E805-4512-A9EC-AD9C10F3643C}"/>
    <dgm:cxn modelId="{4D684204-FCBC-4EEF-926C-5FBF6057D518}" srcId="{EC5017E1-EC5A-4C73-858A-CA9F6E5E3AC2}" destId="{04836009-2A2E-47BE-BD63-2ECFA8935992}" srcOrd="2" destOrd="0" parTransId="{0F1C0452-B2D8-4C8E-99A5-3C5CEFA3BA97}" sibTransId="{2E8511B7-BDD4-448D-9F6C-9A718DB8B363}"/>
    <dgm:cxn modelId="{ED0C5B4D-B561-4D39-8168-68379BCE0E5E}" type="presOf" srcId="{E6CE91B3-BADD-4FE9-9F61-5F163497E009}" destId="{280171E7-46BF-4AB1-A3F0-0F40BFBE643B}" srcOrd="1" destOrd="0" presId="urn:microsoft.com/office/officeart/2008/layout/HalfCircleOrganizationChart"/>
    <dgm:cxn modelId="{6FAB9257-92E4-4178-B65B-4C3B53E74D1F}" type="presOf" srcId="{B2434142-994A-48CE-A329-3C4B44375A2A}" destId="{01651483-5760-4655-BFF9-A589D50DFAF8}" srcOrd="1" destOrd="0" presId="urn:microsoft.com/office/officeart/2008/layout/HalfCircleOrganizationChart"/>
    <dgm:cxn modelId="{B99EA0C4-F003-42C5-A948-02851C097960}" type="presOf" srcId="{16F67F6C-5CB0-4EE9-9429-6B270CF18263}" destId="{3FF53DE4-325B-411F-87A7-45EA875122F8}" srcOrd="0" destOrd="0" presId="urn:microsoft.com/office/officeart/2008/layout/HalfCircleOrganizationChart"/>
    <dgm:cxn modelId="{F35153B7-6951-4796-BE9D-A0A71151D84B}" type="presOf" srcId="{063E96E6-88F0-45BA-8994-0445BCABE59C}" destId="{0900A146-F5F9-4932-9D95-013B5DB06FA1}" srcOrd="0" destOrd="0" presId="urn:microsoft.com/office/officeart/2008/layout/HalfCircleOrganizationChart"/>
    <dgm:cxn modelId="{9DE30B9B-C0D2-4FC3-B7CE-2D4F32AD7B88}" type="presOf" srcId="{C260727A-AF88-4BFA-BC1E-F0C01C345F1E}" destId="{E93BD152-0F13-4EAB-BD8E-B3A618D3D46F}" srcOrd="0" destOrd="0" presId="urn:microsoft.com/office/officeart/2008/layout/HalfCircleOrganizationChart"/>
    <dgm:cxn modelId="{16AF42E3-0852-4649-98B4-D1A6D10C8422}" type="presOf" srcId="{4F1C0965-CA2C-49D3-A574-CBD204F55325}" destId="{7AD34856-5E17-498B-B747-0DCE0CBCE9EB}" srcOrd="0" destOrd="0" presId="urn:microsoft.com/office/officeart/2008/layout/HalfCircleOrganizationChart"/>
    <dgm:cxn modelId="{30E2312D-EF0A-4F27-8E28-348898691ABF}" type="presOf" srcId="{A778492D-2305-4D7F-9433-A543167993DC}" destId="{5BE785A1-7159-4B66-B701-208A138A6E2B}" srcOrd="0" destOrd="0" presId="urn:microsoft.com/office/officeart/2008/layout/HalfCircleOrganizationChart"/>
    <dgm:cxn modelId="{5671E556-AD45-41E8-B7CA-F3B888283971}" type="presOf" srcId="{B134744B-4FCF-4FBF-9014-102DFBD88C2B}" destId="{D37BA093-7B4E-43A7-94CA-5EC86D1C2E13}" srcOrd="0" destOrd="0" presId="urn:microsoft.com/office/officeart/2008/layout/HalfCircleOrganizationChart"/>
    <dgm:cxn modelId="{9B72C894-194F-416F-BE22-10CBD2066931}" type="presOf" srcId="{7BEF37E4-7A9A-4D0C-856E-8942D1CB2A3C}" destId="{EFB2AA5F-64D8-43D8-9E7D-C46C37666924}" srcOrd="0" destOrd="0" presId="urn:microsoft.com/office/officeart/2008/layout/HalfCircleOrganizationChart"/>
    <dgm:cxn modelId="{B2234DB5-9439-4B96-8866-33574B022634}" type="presOf" srcId="{EC5017E1-EC5A-4C73-858A-CA9F6E5E3AC2}" destId="{6789EFFC-765E-4718-819F-78E4EA3BC55F}" srcOrd="0" destOrd="0" presId="urn:microsoft.com/office/officeart/2008/layout/HalfCircleOrganizationChart"/>
    <dgm:cxn modelId="{E8CEEE7B-1FF0-436D-AF54-54C55AD5DD22}" type="presOf" srcId="{4DB68982-EA60-4CBB-92E4-B8B753649066}" destId="{DF8EFE04-1C12-48F3-B34C-2B4E9D438B31}" srcOrd="0" destOrd="0" presId="urn:microsoft.com/office/officeart/2008/layout/HalfCircleOrganizationChart"/>
    <dgm:cxn modelId="{E3710954-7B4C-4C19-9FF2-FB387A08E10F}" srcId="{063E96E6-88F0-45BA-8994-0445BCABE59C}" destId="{34A9C8C5-2A66-4681-BE02-DB15C487F816}" srcOrd="0" destOrd="0" parTransId="{411BBF0F-685A-49CE-83CF-2905A128F378}" sibTransId="{F530EB16-0656-4EB0-9CDA-2A0029B7E7CF}"/>
    <dgm:cxn modelId="{5A9A42EE-27D5-4708-B1A7-FEFE875A97C5}" type="presOf" srcId="{26385952-E4DC-4035-BC73-1225E8D6F720}" destId="{4E86E653-1B6D-45A8-9F02-85A24E909825}" srcOrd="1" destOrd="0" presId="urn:microsoft.com/office/officeart/2008/layout/HalfCircleOrganizationChart"/>
    <dgm:cxn modelId="{BC50EBC8-B3C5-47C7-BE05-682DB13ED3B3}" type="presOf" srcId="{26385952-E4DC-4035-BC73-1225E8D6F720}" destId="{451D8BF3-8B02-446A-AECD-AE0105697C06}" srcOrd="0" destOrd="0" presId="urn:microsoft.com/office/officeart/2008/layout/HalfCircleOrganizationChart"/>
    <dgm:cxn modelId="{3856F4D4-B932-49D3-90D4-4A618495F7B8}" type="presOf" srcId="{570993CD-12DF-421C-B1F8-8C14654E2F55}" destId="{A68F33AB-B5F4-44F9-ABAC-77AE802096D3}" srcOrd="1" destOrd="0" presId="urn:microsoft.com/office/officeart/2008/layout/HalfCircleOrganizationChart"/>
    <dgm:cxn modelId="{72C7D816-7552-43E8-9AF5-1B390D12DD22}" type="presParOf" srcId="{0900A146-F5F9-4932-9D95-013B5DB06FA1}" destId="{2134EDE9-C2FA-4AE6-BC5A-2E342A657B23}" srcOrd="0" destOrd="0" presId="urn:microsoft.com/office/officeart/2008/layout/HalfCircleOrganizationChart"/>
    <dgm:cxn modelId="{745C41D6-A1A3-4614-8A8D-D7181388F00A}" type="presParOf" srcId="{2134EDE9-C2FA-4AE6-BC5A-2E342A657B23}" destId="{8B64C3AE-A33F-4E91-BFD6-D24BFB5C20E4}" srcOrd="0" destOrd="0" presId="urn:microsoft.com/office/officeart/2008/layout/HalfCircleOrganizationChart"/>
    <dgm:cxn modelId="{EC2772A6-F703-4343-8DF0-09D85E7E3152}" type="presParOf" srcId="{8B64C3AE-A33F-4E91-BFD6-D24BFB5C20E4}" destId="{65ADA6C6-299A-47AC-BEC9-FFA23FE6B2A9}" srcOrd="0" destOrd="0" presId="urn:microsoft.com/office/officeart/2008/layout/HalfCircleOrganizationChart"/>
    <dgm:cxn modelId="{A48B59E7-9AE2-4057-AC87-4B786BAF9729}" type="presParOf" srcId="{8B64C3AE-A33F-4E91-BFD6-D24BFB5C20E4}" destId="{9A835FE6-73BD-4C3C-BC80-E9860F151302}" srcOrd="1" destOrd="0" presId="urn:microsoft.com/office/officeart/2008/layout/HalfCircleOrganizationChart"/>
    <dgm:cxn modelId="{BBA25EF1-E8A8-46C0-9A25-B8E6622C9D69}" type="presParOf" srcId="{8B64C3AE-A33F-4E91-BFD6-D24BFB5C20E4}" destId="{C316FDFD-2937-4E99-852C-D32301AD6C55}" srcOrd="2" destOrd="0" presId="urn:microsoft.com/office/officeart/2008/layout/HalfCircleOrganizationChart"/>
    <dgm:cxn modelId="{00593A76-BCF2-46FA-AD0A-1800BBF2E4B9}" type="presParOf" srcId="{8B64C3AE-A33F-4E91-BFD6-D24BFB5C20E4}" destId="{407C2E43-2813-46B6-82DB-E9C31029B928}" srcOrd="3" destOrd="0" presId="urn:microsoft.com/office/officeart/2008/layout/HalfCircleOrganizationChart"/>
    <dgm:cxn modelId="{9AA16C6C-092C-4AA7-8569-050684F7E524}" type="presParOf" srcId="{2134EDE9-C2FA-4AE6-BC5A-2E342A657B23}" destId="{26177FDE-13E4-42AA-A267-E57E6EE378A8}" srcOrd="1" destOrd="0" presId="urn:microsoft.com/office/officeart/2008/layout/HalfCircleOrganizationChart"/>
    <dgm:cxn modelId="{D85DB278-7C8F-426F-B20D-10570FC3CEA4}" type="presParOf" srcId="{26177FDE-13E4-42AA-A267-E57E6EE378A8}" destId="{1EE0275B-8DD0-4689-90B0-2AE52DF0A307}" srcOrd="0" destOrd="0" presId="urn:microsoft.com/office/officeart/2008/layout/HalfCircleOrganizationChart"/>
    <dgm:cxn modelId="{12CCAE2C-1953-44C1-BBE2-A311659339EB}" type="presParOf" srcId="{26177FDE-13E4-42AA-A267-E57E6EE378A8}" destId="{8E50E1DA-9652-4B1B-8ED8-5566959285AC}" srcOrd="1" destOrd="0" presId="urn:microsoft.com/office/officeart/2008/layout/HalfCircleOrganizationChart"/>
    <dgm:cxn modelId="{EF514671-17B7-4D72-93CA-A83355AB7D71}" type="presParOf" srcId="{8E50E1DA-9652-4B1B-8ED8-5566959285AC}" destId="{981695D1-300C-4103-9571-4DC6674E949D}" srcOrd="0" destOrd="0" presId="urn:microsoft.com/office/officeart/2008/layout/HalfCircleOrganizationChart"/>
    <dgm:cxn modelId="{E51ED9A6-B124-4177-B644-1EEBFD43C4AA}" type="presParOf" srcId="{981695D1-300C-4103-9571-4DC6674E949D}" destId="{6F3E1118-F80D-4425-B49A-DB7F15A06371}" srcOrd="0" destOrd="0" presId="urn:microsoft.com/office/officeart/2008/layout/HalfCircleOrganizationChart"/>
    <dgm:cxn modelId="{20BFB66B-093F-43A5-892B-539E0499CA4D}" type="presParOf" srcId="{981695D1-300C-4103-9571-4DC6674E949D}" destId="{BA4BF017-EC4A-46F3-96B5-B865ACD40D49}" srcOrd="1" destOrd="0" presId="urn:microsoft.com/office/officeart/2008/layout/HalfCircleOrganizationChart"/>
    <dgm:cxn modelId="{549B96C2-3EE8-489B-8BC9-9C9F467B9160}" type="presParOf" srcId="{981695D1-300C-4103-9571-4DC6674E949D}" destId="{84E75BEE-2B56-4119-B850-6810595B1113}" srcOrd="2" destOrd="0" presId="urn:microsoft.com/office/officeart/2008/layout/HalfCircleOrganizationChart"/>
    <dgm:cxn modelId="{50FC6B28-4AC8-4F5F-A82F-149319872CAC}" type="presParOf" srcId="{981695D1-300C-4103-9571-4DC6674E949D}" destId="{529EE5C7-9D3B-4977-95F1-155A76F86034}" srcOrd="3" destOrd="0" presId="urn:microsoft.com/office/officeart/2008/layout/HalfCircleOrganizationChart"/>
    <dgm:cxn modelId="{0D01CC92-2766-450A-A069-8B45138A093B}" type="presParOf" srcId="{8E50E1DA-9652-4B1B-8ED8-5566959285AC}" destId="{FE6A67C0-9992-480B-A303-654419A70B62}" srcOrd="1" destOrd="0" presId="urn:microsoft.com/office/officeart/2008/layout/HalfCircleOrganizationChart"/>
    <dgm:cxn modelId="{D09D502A-A511-4B3F-922E-E1A631AA482E}" type="presParOf" srcId="{FE6A67C0-9992-480B-A303-654419A70B62}" destId="{BC242BE2-8039-45FA-8C6C-B643A131DC45}" srcOrd="0" destOrd="0" presId="urn:microsoft.com/office/officeart/2008/layout/HalfCircleOrganizationChart"/>
    <dgm:cxn modelId="{3A74CCB1-098E-40AE-A6B1-0BBBB0808C80}" type="presParOf" srcId="{FE6A67C0-9992-480B-A303-654419A70B62}" destId="{35CBD9CA-394A-4D1F-B075-3DC1FADA9D36}" srcOrd="1" destOrd="0" presId="urn:microsoft.com/office/officeart/2008/layout/HalfCircleOrganizationChart"/>
    <dgm:cxn modelId="{44E5E3B5-84AB-4A86-886C-C519BD5830E8}" type="presParOf" srcId="{35CBD9CA-394A-4D1F-B075-3DC1FADA9D36}" destId="{B6CF3672-4C6A-4838-9B8C-4BA9497677CC}" srcOrd="0" destOrd="0" presId="urn:microsoft.com/office/officeart/2008/layout/HalfCircleOrganizationChart"/>
    <dgm:cxn modelId="{C11A8CE0-685B-40D0-88B9-BBFA7D740F55}" type="presParOf" srcId="{B6CF3672-4C6A-4838-9B8C-4BA9497677CC}" destId="{73DEEC43-B6A1-4BA2-8705-BF423A16C3BC}" srcOrd="0" destOrd="0" presId="urn:microsoft.com/office/officeart/2008/layout/HalfCircleOrganizationChart"/>
    <dgm:cxn modelId="{C287F4A6-2F8E-44B1-AEE3-7D0ED3ACF7ED}" type="presParOf" srcId="{B6CF3672-4C6A-4838-9B8C-4BA9497677CC}" destId="{F8936CB1-E721-4FA6-9CFA-C36624660A1F}" srcOrd="1" destOrd="0" presId="urn:microsoft.com/office/officeart/2008/layout/HalfCircleOrganizationChart"/>
    <dgm:cxn modelId="{772817CC-9895-46F4-A213-6E2A395FFCF9}" type="presParOf" srcId="{B6CF3672-4C6A-4838-9B8C-4BA9497677CC}" destId="{475C163E-F5DE-4EE7-8DA3-A614738CEEB6}" srcOrd="2" destOrd="0" presId="urn:microsoft.com/office/officeart/2008/layout/HalfCircleOrganizationChart"/>
    <dgm:cxn modelId="{3A4B1FF9-2346-45F4-98EA-012639A53F21}" type="presParOf" srcId="{B6CF3672-4C6A-4838-9B8C-4BA9497677CC}" destId="{01651483-5760-4655-BFF9-A589D50DFAF8}" srcOrd="3" destOrd="0" presId="urn:microsoft.com/office/officeart/2008/layout/HalfCircleOrganizationChart"/>
    <dgm:cxn modelId="{EDCF9D5E-907E-4D0C-95F8-D2D12D84D2A3}" type="presParOf" srcId="{35CBD9CA-394A-4D1F-B075-3DC1FADA9D36}" destId="{1EB81B59-7C31-4D44-B987-76B1F1ACEC69}" srcOrd="1" destOrd="0" presId="urn:microsoft.com/office/officeart/2008/layout/HalfCircleOrganizationChart"/>
    <dgm:cxn modelId="{BCBF81D0-BC6D-4938-B3F6-BCC1569F804D}" type="presParOf" srcId="{1EB81B59-7C31-4D44-B987-76B1F1ACEC69}" destId="{E93BD152-0F13-4EAB-BD8E-B3A618D3D46F}" srcOrd="0" destOrd="0" presId="urn:microsoft.com/office/officeart/2008/layout/HalfCircleOrganizationChart"/>
    <dgm:cxn modelId="{57A8039D-7FAC-4D08-8EF2-AB9436E3B48B}" type="presParOf" srcId="{1EB81B59-7C31-4D44-B987-76B1F1ACEC69}" destId="{FDD0348D-1D3A-4C18-9386-DE95CA994550}" srcOrd="1" destOrd="0" presId="urn:microsoft.com/office/officeart/2008/layout/HalfCircleOrganizationChart"/>
    <dgm:cxn modelId="{9B9632E2-0C85-4020-8863-848C0806B1F5}" type="presParOf" srcId="{FDD0348D-1D3A-4C18-9386-DE95CA994550}" destId="{A959E957-7B74-4D09-88F8-27FA5258B630}" srcOrd="0" destOrd="0" presId="urn:microsoft.com/office/officeart/2008/layout/HalfCircleOrganizationChart"/>
    <dgm:cxn modelId="{8DEAB4A0-E95F-4B76-9B32-A1AD9D7D6F39}" type="presParOf" srcId="{A959E957-7B74-4D09-88F8-27FA5258B630}" destId="{62F978B1-2BB3-405E-B454-92A1A2158D2F}" srcOrd="0" destOrd="0" presId="urn:microsoft.com/office/officeart/2008/layout/HalfCircleOrganizationChart"/>
    <dgm:cxn modelId="{9BA09899-4AF1-4C14-894D-9E745CAE21AF}" type="presParOf" srcId="{A959E957-7B74-4D09-88F8-27FA5258B630}" destId="{789B273F-3E1B-405B-889E-6FEDAA172607}" srcOrd="1" destOrd="0" presId="urn:microsoft.com/office/officeart/2008/layout/HalfCircleOrganizationChart"/>
    <dgm:cxn modelId="{50F4D5D4-5964-4893-B673-87BE3F1CAB96}" type="presParOf" srcId="{A959E957-7B74-4D09-88F8-27FA5258B630}" destId="{78F0682C-25E3-448C-84B1-7A795DECC198}" srcOrd="2" destOrd="0" presId="urn:microsoft.com/office/officeart/2008/layout/HalfCircleOrganizationChart"/>
    <dgm:cxn modelId="{76DDA7A4-2C49-4D49-846D-DD99F5EB92A6}" type="presParOf" srcId="{A959E957-7B74-4D09-88F8-27FA5258B630}" destId="{BB292A39-AC37-4C69-BC04-2DB866C8E03F}" srcOrd="3" destOrd="0" presId="urn:microsoft.com/office/officeart/2008/layout/HalfCircleOrganizationChart"/>
    <dgm:cxn modelId="{63951A90-5CA1-44ED-8826-CA8289EDF3BA}" type="presParOf" srcId="{FDD0348D-1D3A-4C18-9386-DE95CA994550}" destId="{53494521-6B99-44D9-9064-25B6B9075006}" srcOrd="1" destOrd="0" presId="urn:microsoft.com/office/officeart/2008/layout/HalfCircleOrganizationChart"/>
    <dgm:cxn modelId="{A221BFF5-E7C1-4AF4-8C83-9B16EFBAE22E}" type="presParOf" srcId="{FDD0348D-1D3A-4C18-9386-DE95CA994550}" destId="{B43D31AC-442A-4134-998E-66C2DB6D7646}" srcOrd="2" destOrd="0" presId="urn:microsoft.com/office/officeart/2008/layout/HalfCircleOrganizationChart"/>
    <dgm:cxn modelId="{28AA2415-5568-4853-A5B2-D84C9BF78D59}" type="presParOf" srcId="{1EB81B59-7C31-4D44-B987-76B1F1ACEC69}" destId="{5454FCBF-0E33-4B3D-B9BB-CD75C1AD63FE}" srcOrd="2" destOrd="0" presId="urn:microsoft.com/office/officeart/2008/layout/HalfCircleOrganizationChart"/>
    <dgm:cxn modelId="{C502B4B6-E4E0-4FB6-A800-F67CD59146C7}" type="presParOf" srcId="{1EB81B59-7C31-4D44-B987-76B1F1ACEC69}" destId="{FF1CE23B-41C8-4554-AA20-21AE17E0D218}" srcOrd="3" destOrd="0" presId="urn:microsoft.com/office/officeart/2008/layout/HalfCircleOrganizationChart"/>
    <dgm:cxn modelId="{0F3857C4-98BF-461F-B297-107B849EBE9A}" type="presParOf" srcId="{FF1CE23B-41C8-4554-AA20-21AE17E0D218}" destId="{1D0CF493-58E6-47C1-BF1F-CDBE9BE2AAB3}" srcOrd="0" destOrd="0" presId="urn:microsoft.com/office/officeart/2008/layout/HalfCircleOrganizationChart"/>
    <dgm:cxn modelId="{EB6BAE8C-69D1-4268-B1EB-A592A24BA0F4}" type="presParOf" srcId="{1D0CF493-58E6-47C1-BF1F-CDBE9BE2AAB3}" destId="{008E7053-C840-4808-8BD9-6187F611A4E8}" srcOrd="0" destOrd="0" presId="urn:microsoft.com/office/officeart/2008/layout/HalfCircleOrganizationChart"/>
    <dgm:cxn modelId="{72ADFEC1-D422-4E67-A420-F6CD49B78F6C}" type="presParOf" srcId="{1D0CF493-58E6-47C1-BF1F-CDBE9BE2AAB3}" destId="{1C0F707A-48E7-47C9-AF80-913C0BAEC976}" srcOrd="1" destOrd="0" presId="urn:microsoft.com/office/officeart/2008/layout/HalfCircleOrganizationChart"/>
    <dgm:cxn modelId="{6D15712B-8569-48E8-8C89-508113BFE0D2}" type="presParOf" srcId="{1D0CF493-58E6-47C1-BF1F-CDBE9BE2AAB3}" destId="{954E1C48-07F0-4CB8-B0C5-41335C3BBFDD}" srcOrd="2" destOrd="0" presId="urn:microsoft.com/office/officeart/2008/layout/HalfCircleOrganizationChart"/>
    <dgm:cxn modelId="{20608BA5-6FA7-4622-9277-0884C43FEA4F}" type="presParOf" srcId="{1D0CF493-58E6-47C1-BF1F-CDBE9BE2AAB3}" destId="{05D0A09B-8A48-403D-A7F3-C858F23F3DE5}" srcOrd="3" destOrd="0" presId="urn:microsoft.com/office/officeart/2008/layout/HalfCircleOrganizationChart"/>
    <dgm:cxn modelId="{E3A7418F-6420-4D61-B67C-1BBB0A05AA32}" type="presParOf" srcId="{FF1CE23B-41C8-4554-AA20-21AE17E0D218}" destId="{7A95A6EE-48C4-41C5-B7DD-47B8E5B33E1C}" srcOrd="1" destOrd="0" presId="urn:microsoft.com/office/officeart/2008/layout/HalfCircleOrganizationChart"/>
    <dgm:cxn modelId="{483FE658-2BF3-4AAA-AEF6-4D42EDAA3809}" type="presParOf" srcId="{FF1CE23B-41C8-4554-AA20-21AE17E0D218}" destId="{946600F5-F784-4890-9984-9D66E5583DD5}" srcOrd="2" destOrd="0" presId="urn:microsoft.com/office/officeart/2008/layout/HalfCircleOrganizationChart"/>
    <dgm:cxn modelId="{BF488ECA-AF07-4FBF-BAC4-A3B639651791}" type="presParOf" srcId="{1EB81B59-7C31-4D44-B987-76B1F1ACEC69}" destId="{5BE785A1-7159-4B66-B701-208A138A6E2B}" srcOrd="4" destOrd="0" presId="urn:microsoft.com/office/officeart/2008/layout/HalfCircleOrganizationChart"/>
    <dgm:cxn modelId="{82721D0D-29CE-44EF-8A19-62D8334CF0B0}" type="presParOf" srcId="{1EB81B59-7C31-4D44-B987-76B1F1ACEC69}" destId="{61C454DF-93B5-437B-B59B-BE37DCB7BC15}" srcOrd="5" destOrd="0" presId="urn:microsoft.com/office/officeart/2008/layout/HalfCircleOrganizationChart"/>
    <dgm:cxn modelId="{0808534B-414C-4346-8DAD-5F325661EAB1}" type="presParOf" srcId="{61C454DF-93B5-437B-B59B-BE37DCB7BC15}" destId="{45473032-0BA4-4471-BED5-15E5B259896B}" srcOrd="0" destOrd="0" presId="urn:microsoft.com/office/officeart/2008/layout/HalfCircleOrganizationChart"/>
    <dgm:cxn modelId="{215E5292-62E6-4A41-8445-9C6B3392FFD1}" type="presParOf" srcId="{45473032-0BA4-4471-BED5-15E5B259896B}" destId="{53F7EE97-31E9-45EE-A8EF-A195AB1F9C1C}" srcOrd="0" destOrd="0" presId="urn:microsoft.com/office/officeart/2008/layout/HalfCircleOrganizationChart"/>
    <dgm:cxn modelId="{102A7FEC-CE43-4E3A-B713-C53401D2AE95}" type="presParOf" srcId="{45473032-0BA4-4471-BED5-15E5B259896B}" destId="{DDDE7B2E-FD5B-47A7-B5EA-34BCA9BC31D2}" srcOrd="1" destOrd="0" presId="urn:microsoft.com/office/officeart/2008/layout/HalfCircleOrganizationChart"/>
    <dgm:cxn modelId="{024C8DFE-6C72-4A05-80FA-85D4718CBE46}" type="presParOf" srcId="{45473032-0BA4-4471-BED5-15E5B259896B}" destId="{0B674948-0084-4AFA-AC65-D2D0A2EE6AD0}" srcOrd="2" destOrd="0" presId="urn:microsoft.com/office/officeart/2008/layout/HalfCircleOrganizationChart"/>
    <dgm:cxn modelId="{EDA0AAF7-E496-4AC1-9379-60E2BB0C60B0}" type="presParOf" srcId="{45473032-0BA4-4471-BED5-15E5B259896B}" destId="{96E13A8B-9133-45D0-B06A-A732D8213DD9}" srcOrd="3" destOrd="0" presId="urn:microsoft.com/office/officeart/2008/layout/HalfCircleOrganizationChart"/>
    <dgm:cxn modelId="{3EAC523F-3606-40D6-9DB7-A2938EBA5FB8}" type="presParOf" srcId="{61C454DF-93B5-437B-B59B-BE37DCB7BC15}" destId="{E7E942DD-F735-4952-8C82-6B948149ED5D}" srcOrd="1" destOrd="0" presId="urn:microsoft.com/office/officeart/2008/layout/HalfCircleOrganizationChart"/>
    <dgm:cxn modelId="{F4774246-9FE5-4769-97E2-FAD5D7A775FC}" type="presParOf" srcId="{61C454DF-93B5-437B-B59B-BE37DCB7BC15}" destId="{6A605006-8DB9-4E59-8B26-799AF1E9636B}" srcOrd="2" destOrd="0" presId="urn:microsoft.com/office/officeart/2008/layout/HalfCircleOrganizationChart"/>
    <dgm:cxn modelId="{58D64092-8270-4AF1-B2A0-12741398D086}" type="presParOf" srcId="{35CBD9CA-394A-4D1F-B075-3DC1FADA9D36}" destId="{751F2E07-C90A-49C2-80B9-D35B5BEA684A}" srcOrd="2" destOrd="0" presId="urn:microsoft.com/office/officeart/2008/layout/HalfCircleOrganizationChart"/>
    <dgm:cxn modelId="{B712442F-67DA-4AFB-94A6-5968D87DDFBF}" type="presParOf" srcId="{FE6A67C0-9992-480B-A303-654419A70B62}" destId="{0A4C2219-F3C9-4FA7-91E5-3B8953203A87}" srcOrd="2" destOrd="0" presId="urn:microsoft.com/office/officeart/2008/layout/HalfCircleOrganizationChart"/>
    <dgm:cxn modelId="{EF452948-D223-4D6A-8B9B-D108DB1F0205}" type="presParOf" srcId="{FE6A67C0-9992-480B-A303-654419A70B62}" destId="{AE87165D-2452-4C4A-88CB-C20E2AA8DC5C}" srcOrd="3" destOrd="0" presId="urn:microsoft.com/office/officeart/2008/layout/HalfCircleOrganizationChart"/>
    <dgm:cxn modelId="{45EE3DEB-C137-4759-97BF-B6D1FE085E02}" type="presParOf" srcId="{AE87165D-2452-4C4A-88CB-C20E2AA8DC5C}" destId="{76281B8A-9A9F-4A53-A922-39B304D37553}" srcOrd="0" destOrd="0" presId="urn:microsoft.com/office/officeart/2008/layout/HalfCircleOrganizationChart"/>
    <dgm:cxn modelId="{604FD98D-C7C6-4830-8A20-F20D25934BE3}" type="presParOf" srcId="{76281B8A-9A9F-4A53-A922-39B304D37553}" destId="{A003C6C6-CF41-4278-B140-D5B63D059A3A}" srcOrd="0" destOrd="0" presId="urn:microsoft.com/office/officeart/2008/layout/HalfCircleOrganizationChart"/>
    <dgm:cxn modelId="{FFE0ABE1-994C-4B2E-8510-33EFB8767366}" type="presParOf" srcId="{76281B8A-9A9F-4A53-A922-39B304D37553}" destId="{3AB252AC-8A55-4F02-A127-307E2C1CDE07}" srcOrd="1" destOrd="0" presId="urn:microsoft.com/office/officeart/2008/layout/HalfCircleOrganizationChart"/>
    <dgm:cxn modelId="{CC3E63EE-DBE4-4F97-B313-7773E7D16F16}" type="presParOf" srcId="{76281B8A-9A9F-4A53-A922-39B304D37553}" destId="{AD3CDB01-4B5B-4F38-A904-A306B5C2F85C}" srcOrd="2" destOrd="0" presId="urn:microsoft.com/office/officeart/2008/layout/HalfCircleOrganizationChart"/>
    <dgm:cxn modelId="{9AE35B70-71E4-44C2-B1E3-0C8682D7D13A}" type="presParOf" srcId="{76281B8A-9A9F-4A53-A922-39B304D37553}" destId="{C0CCD642-5F96-4CC6-B4B8-13C401599B98}" srcOrd="3" destOrd="0" presId="urn:microsoft.com/office/officeart/2008/layout/HalfCircleOrganizationChart"/>
    <dgm:cxn modelId="{BEBF920A-6DC3-4172-8E21-C7D220FF7DFC}" type="presParOf" srcId="{AE87165D-2452-4C4A-88CB-C20E2AA8DC5C}" destId="{376CADD8-7680-4E33-AE48-6A4085A01E56}" srcOrd="1" destOrd="0" presId="urn:microsoft.com/office/officeart/2008/layout/HalfCircleOrganizationChart"/>
    <dgm:cxn modelId="{F02C62B3-7EB0-4121-8582-592F6C409C30}" type="presParOf" srcId="{AE87165D-2452-4C4A-88CB-C20E2AA8DC5C}" destId="{4D9F9B52-BDA9-48BF-8D5A-6FFE0E8D7C5C}" srcOrd="2" destOrd="0" presId="urn:microsoft.com/office/officeart/2008/layout/HalfCircleOrganizationChart"/>
    <dgm:cxn modelId="{86E08203-4688-4F7F-BD06-6A2D63E59EF9}" type="presParOf" srcId="{8E50E1DA-9652-4B1B-8ED8-5566959285AC}" destId="{CB04815E-7147-4630-96F9-DFEAE184EC41}" srcOrd="2" destOrd="0" presId="urn:microsoft.com/office/officeart/2008/layout/HalfCircleOrganizationChart"/>
    <dgm:cxn modelId="{FE634C4D-8F9D-4655-B2AD-01B0CE10EE7A}" type="presParOf" srcId="{26177FDE-13E4-42AA-A267-E57E6EE378A8}" destId="{CC298339-BFDF-480F-9F07-D4C4F74C996B}" srcOrd="2" destOrd="0" presId="urn:microsoft.com/office/officeart/2008/layout/HalfCircleOrganizationChart"/>
    <dgm:cxn modelId="{241FA3DD-B75C-4D85-92C9-1AA206FBBC0E}" type="presParOf" srcId="{26177FDE-13E4-42AA-A267-E57E6EE378A8}" destId="{8400F35E-1CEA-4325-877B-6A194B49151F}" srcOrd="3" destOrd="0" presId="urn:microsoft.com/office/officeart/2008/layout/HalfCircleOrganizationChart"/>
    <dgm:cxn modelId="{10B286FD-E790-4AB4-BEF4-BA43737273B3}" type="presParOf" srcId="{8400F35E-1CEA-4325-877B-6A194B49151F}" destId="{AB0218F2-A414-4A6F-9BC7-AB2316E9457E}" srcOrd="0" destOrd="0" presId="urn:microsoft.com/office/officeart/2008/layout/HalfCircleOrganizationChart"/>
    <dgm:cxn modelId="{B46AF2D2-A440-48F9-BF74-E1200C566A71}" type="presParOf" srcId="{AB0218F2-A414-4A6F-9BC7-AB2316E9457E}" destId="{6789EFFC-765E-4718-819F-78E4EA3BC55F}" srcOrd="0" destOrd="0" presId="urn:microsoft.com/office/officeart/2008/layout/HalfCircleOrganizationChart"/>
    <dgm:cxn modelId="{EB8195C3-0C9B-414A-A16A-DF6B47B75DEF}" type="presParOf" srcId="{AB0218F2-A414-4A6F-9BC7-AB2316E9457E}" destId="{5B6350F2-117F-497A-914D-161949886A12}" srcOrd="1" destOrd="0" presId="urn:microsoft.com/office/officeart/2008/layout/HalfCircleOrganizationChart"/>
    <dgm:cxn modelId="{FA6D0625-4D48-4C3F-B240-F66D09416524}" type="presParOf" srcId="{AB0218F2-A414-4A6F-9BC7-AB2316E9457E}" destId="{92109563-3D92-45D9-9C8E-4B3CDB8DDF7E}" srcOrd="2" destOrd="0" presId="urn:microsoft.com/office/officeart/2008/layout/HalfCircleOrganizationChart"/>
    <dgm:cxn modelId="{5E79D85D-E916-43A0-B6D1-F7170B3A3E34}" type="presParOf" srcId="{AB0218F2-A414-4A6F-9BC7-AB2316E9457E}" destId="{F053854C-7E86-422D-826C-12BEFC60CBF2}" srcOrd="3" destOrd="0" presId="urn:microsoft.com/office/officeart/2008/layout/HalfCircleOrganizationChart"/>
    <dgm:cxn modelId="{B2D46E51-50B0-47D1-8FAC-8A83C3492EC8}" type="presParOf" srcId="{8400F35E-1CEA-4325-877B-6A194B49151F}" destId="{BC8C8554-6804-4F2A-B794-6F72897F11D0}" srcOrd="1" destOrd="0" presId="urn:microsoft.com/office/officeart/2008/layout/HalfCircleOrganizationChart"/>
    <dgm:cxn modelId="{7F0D5DBC-DFE5-48D8-A6A5-3CFF85A0F32B}" type="presParOf" srcId="{BC8C8554-6804-4F2A-B794-6F72897F11D0}" destId="{AB7B0CAD-C0A7-4B2E-A917-B778AD535A1F}" srcOrd="0" destOrd="0" presId="urn:microsoft.com/office/officeart/2008/layout/HalfCircleOrganizationChart"/>
    <dgm:cxn modelId="{4B653ADD-CC79-4BC1-9DBA-DE3F34A66B34}" type="presParOf" srcId="{BC8C8554-6804-4F2A-B794-6F72897F11D0}" destId="{695AE091-7FAF-4124-9B5F-41201B5D8BFB}" srcOrd="1" destOrd="0" presId="urn:microsoft.com/office/officeart/2008/layout/HalfCircleOrganizationChart"/>
    <dgm:cxn modelId="{A6FDC0EA-6DE6-4661-8539-9361492E4652}" type="presParOf" srcId="{695AE091-7FAF-4124-9B5F-41201B5D8BFB}" destId="{702C71D9-9BBE-454C-BC3A-B371CD455833}" srcOrd="0" destOrd="0" presId="urn:microsoft.com/office/officeart/2008/layout/HalfCircleOrganizationChart"/>
    <dgm:cxn modelId="{5F40BB45-B007-4987-866F-CB7B1CA28CF9}" type="presParOf" srcId="{702C71D9-9BBE-454C-BC3A-B371CD455833}" destId="{16537AE9-9849-4B2E-A827-8391EE1D1EF7}" srcOrd="0" destOrd="0" presId="urn:microsoft.com/office/officeart/2008/layout/HalfCircleOrganizationChart"/>
    <dgm:cxn modelId="{FF33ED73-6BC6-4AEC-A254-9FBF13166A23}" type="presParOf" srcId="{702C71D9-9BBE-454C-BC3A-B371CD455833}" destId="{6F20E794-695A-45EC-98A7-BF6B6A2C1634}" srcOrd="1" destOrd="0" presId="urn:microsoft.com/office/officeart/2008/layout/HalfCircleOrganizationChart"/>
    <dgm:cxn modelId="{F9B40518-7CF9-496B-9946-6EBCC836116F}" type="presParOf" srcId="{702C71D9-9BBE-454C-BC3A-B371CD455833}" destId="{8D15C163-D1D8-4B00-9A31-7F8A345ECE80}" srcOrd="2" destOrd="0" presId="urn:microsoft.com/office/officeart/2008/layout/HalfCircleOrganizationChart"/>
    <dgm:cxn modelId="{4F545F38-F355-49EA-9E33-20BAD03085E8}" type="presParOf" srcId="{702C71D9-9BBE-454C-BC3A-B371CD455833}" destId="{40D57595-9D55-4970-B333-2EBBA3948101}" srcOrd="3" destOrd="0" presId="urn:microsoft.com/office/officeart/2008/layout/HalfCircleOrganizationChart"/>
    <dgm:cxn modelId="{1F1B872B-CAE4-4C7F-9588-6A014A72AF82}" type="presParOf" srcId="{695AE091-7FAF-4124-9B5F-41201B5D8BFB}" destId="{1B41CAB5-6DAB-45AC-8AC6-2EEBEAC54585}" srcOrd="1" destOrd="0" presId="urn:microsoft.com/office/officeart/2008/layout/HalfCircleOrganizationChart"/>
    <dgm:cxn modelId="{BADBCE2A-AC20-4A3D-9A7A-10EC3A44DDD6}" type="presParOf" srcId="{1B41CAB5-6DAB-45AC-8AC6-2EEBEAC54585}" destId="{81DC6F69-EE45-4730-B1A3-3B294574D370}" srcOrd="0" destOrd="0" presId="urn:microsoft.com/office/officeart/2008/layout/HalfCircleOrganizationChart"/>
    <dgm:cxn modelId="{5BF22C9F-4956-480E-91ED-F46D25ED9EE2}" type="presParOf" srcId="{1B41CAB5-6DAB-45AC-8AC6-2EEBEAC54585}" destId="{7C81C33F-81A6-4570-B378-5A4974B9F4C0}" srcOrd="1" destOrd="0" presId="urn:microsoft.com/office/officeart/2008/layout/HalfCircleOrganizationChart"/>
    <dgm:cxn modelId="{89BF865E-4C3B-4548-AF5E-6EDDEACF5E86}" type="presParOf" srcId="{7C81C33F-81A6-4570-B378-5A4974B9F4C0}" destId="{8D84387E-EF61-4CF4-9C23-E0485BE81DA9}" srcOrd="0" destOrd="0" presId="urn:microsoft.com/office/officeart/2008/layout/HalfCircleOrganizationChart"/>
    <dgm:cxn modelId="{1C2F5CF0-DAC1-4260-B8EA-11EA9B9F1473}" type="presParOf" srcId="{8D84387E-EF61-4CF4-9C23-E0485BE81DA9}" destId="{3FF53DE4-325B-411F-87A7-45EA875122F8}" srcOrd="0" destOrd="0" presId="urn:microsoft.com/office/officeart/2008/layout/HalfCircleOrganizationChart"/>
    <dgm:cxn modelId="{22041FD4-1778-4B0E-B699-B953D2FCC745}" type="presParOf" srcId="{8D84387E-EF61-4CF4-9C23-E0485BE81DA9}" destId="{0FBD8915-A6D5-4E7B-98B6-0405A0A7BD0D}" srcOrd="1" destOrd="0" presId="urn:microsoft.com/office/officeart/2008/layout/HalfCircleOrganizationChart"/>
    <dgm:cxn modelId="{212DB791-1524-428B-8AA5-6D3A6C33156C}" type="presParOf" srcId="{8D84387E-EF61-4CF4-9C23-E0485BE81DA9}" destId="{E230001C-AEFD-4F74-97B1-99071AAB9C66}" srcOrd="2" destOrd="0" presId="urn:microsoft.com/office/officeart/2008/layout/HalfCircleOrganizationChart"/>
    <dgm:cxn modelId="{8860273A-D410-4E49-9713-A957C50E7EC5}" type="presParOf" srcId="{8D84387E-EF61-4CF4-9C23-E0485BE81DA9}" destId="{E7E389A8-4922-4D03-A8A4-D9249BBEA59F}" srcOrd="3" destOrd="0" presId="urn:microsoft.com/office/officeart/2008/layout/HalfCircleOrganizationChart"/>
    <dgm:cxn modelId="{48E87B7C-4E8F-40C5-A9EA-AC2990400221}" type="presParOf" srcId="{7C81C33F-81A6-4570-B378-5A4974B9F4C0}" destId="{1AD7DCB5-0ACB-4DF2-A6D1-74CB7CBFBD86}" srcOrd="1" destOrd="0" presId="urn:microsoft.com/office/officeart/2008/layout/HalfCircleOrganizationChart"/>
    <dgm:cxn modelId="{5E011DEA-6B2F-4C44-B11D-A775C320837E}" type="presParOf" srcId="{7C81C33F-81A6-4570-B378-5A4974B9F4C0}" destId="{24F78050-E1D7-4B63-9586-43D36E4D4E4F}" srcOrd="2" destOrd="0" presId="urn:microsoft.com/office/officeart/2008/layout/HalfCircleOrganizationChart"/>
    <dgm:cxn modelId="{806E8F22-E7C6-4A07-B658-0EE65CE5EF76}" type="presParOf" srcId="{695AE091-7FAF-4124-9B5F-41201B5D8BFB}" destId="{015AB69D-BBE4-4AE9-AA7F-426D00297240}" srcOrd="2" destOrd="0" presId="urn:microsoft.com/office/officeart/2008/layout/HalfCircleOrganizationChart"/>
    <dgm:cxn modelId="{6272D998-8596-4C31-8031-598235EE6B3C}" type="presParOf" srcId="{BC8C8554-6804-4F2A-B794-6F72897F11D0}" destId="{D37BA093-7B4E-43A7-94CA-5EC86D1C2E13}" srcOrd="2" destOrd="0" presId="urn:microsoft.com/office/officeart/2008/layout/HalfCircleOrganizationChart"/>
    <dgm:cxn modelId="{4DF908DF-5C0F-4F1B-A3E9-D9F110809201}" type="presParOf" srcId="{BC8C8554-6804-4F2A-B794-6F72897F11D0}" destId="{52F58803-12A6-47A9-92C9-4A07B9C9E539}" srcOrd="3" destOrd="0" presId="urn:microsoft.com/office/officeart/2008/layout/HalfCircleOrganizationChart"/>
    <dgm:cxn modelId="{682322AE-AEE6-4CD7-A375-016BE0CC6395}" type="presParOf" srcId="{52F58803-12A6-47A9-92C9-4A07B9C9E539}" destId="{59961243-E72D-48D3-8652-FDAE856777BC}" srcOrd="0" destOrd="0" presId="urn:microsoft.com/office/officeart/2008/layout/HalfCircleOrganizationChart"/>
    <dgm:cxn modelId="{AB6829BF-D726-41D8-8EC9-424B70D84FE8}" type="presParOf" srcId="{59961243-E72D-48D3-8652-FDAE856777BC}" destId="{99E565FD-8C2F-48B2-B119-113789EEEF16}" srcOrd="0" destOrd="0" presId="urn:microsoft.com/office/officeart/2008/layout/HalfCircleOrganizationChart"/>
    <dgm:cxn modelId="{0E186992-DC86-4930-800C-574B1C885D03}" type="presParOf" srcId="{59961243-E72D-48D3-8652-FDAE856777BC}" destId="{4C944382-C96A-4C2D-A361-D2662138219F}" srcOrd="1" destOrd="0" presId="urn:microsoft.com/office/officeart/2008/layout/HalfCircleOrganizationChart"/>
    <dgm:cxn modelId="{450429EE-D6F4-446E-AC83-8B7E9DDACB4B}" type="presParOf" srcId="{59961243-E72D-48D3-8652-FDAE856777BC}" destId="{8F075739-7DDB-4997-927A-2E6A65830B8A}" srcOrd="2" destOrd="0" presId="urn:microsoft.com/office/officeart/2008/layout/HalfCircleOrganizationChart"/>
    <dgm:cxn modelId="{87AB87BC-89FA-42B2-A534-B9F9E121909F}" type="presParOf" srcId="{59961243-E72D-48D3-8652-FDAE856777BC}" destId="{4127DFE9-E7DA-4FD7-9A6A-6F5FAFE4F6C0}" srcOrd="3" destOrd="0" presId="urn:microsoft.com/office/officeart/2008/layout/HalfCircleOrganizationChart"/>
    <dgm:cxn modelId="{E1EA8F1A-1357-4A38-964E-59556F044D0E}" type="presParOf" srcId="{52F58803-12A6-47A9-92C9-4A07B9C9E539}" destId="{2F34867B-E050-4DB2-BFB8-5A7145BC2DDF}" srcOrd="1" destOrd="0" presId="urn:microsoft.com/office/officeart/2008/layout/HalfCircleOrganizationChart"/>
    <dgm:cxn modelId="{E40A9F1C-A4DC-4507-B7B0-DD01AAF1752E}" type="presParOf" srcId="{2F34867B-E050-4DB2-BFB8-5A7145BC2DDF}" destId="{1DE8267A-FCA3-4843-B992-AD5EFDB84401}" srcOrd="0" destOrd="0" presId="urn:microsoft.com/office/officeart/2008/layout/HalfCircleOrganizationChart"/>
    <dgm:cxn modelId="{84C2AAD4-26EB-4BE0-9B21-C0623FF0E77D}" type="presParOf" srcId="{2F34867B-E050-4DB2-BFB8-5A7145BC2DDF}" destId="{E3375A5F-E08F-4E88-A794-5554FCCBEB94}" srcOrd="1" destOrd="0" presId="urn:microsoft.com/office/officeart/2008/layout/HalfCircleOrganizationChart"/>
    <dgm:cxn modelId="{E055A95B-4CEB-47E7-8279-1BDADE6A37A2}" type="presParOf" srcId="{E3375A5F-E08F-4E88-A794-5554FCCBEB94}" destId="{5467DBDC-909B-4CB9-8F19-94026D0A5B70}" srcOrd="0" destOrd="0" presId="urn:microsoft.com/office/officeart/2008/layout/HalfCircleOrganizationChart"/>
    <dgm:cxn modelId="{E474E9D4-F7C3-4F29-87F8-1DE24B9FF01D}" type="presParOf" srcId="{5467DBDC-909B-4CB9-8F19-94026D0A5B70}" destId="{34ED30D4-8192-4BE1-9DFE-A9C331CE453A}" srcOrd="0" destOrd="0" presId="urn:microsoft.com/office/officeart/2008/layout/HalfCircleOrganizationChart"/>
    <dgm:cxn modelId="{78907614-0928-4166-AB56-C5489F1C1F0F}" type="presParOf" srcId="{5467DBDC-909B-4CB9-8F19-94026D0A5B70}" destId="{B94313C7-1007-46F0-87E2-8DB8985A3E6F}" srcOrd="1" destOrd="0" presId="urn:microsoft.com/office/officeart/2008/layout/HalfCircleOrganizationChart"/>
    <dgm:cxn modelId="{DB653530-CE32-4FF9-8658-6EC3B8EFFABB}" type="presParOf" srcId="{5467DBDC-909B-4CB9-8F19-94026D0A5B70}" destId="{C2B6F5DA-8382-4992-A682-73FF56373940}" srcOrd="2" destOrd="0" presId="urn:microsoft.com/office/officeart/2008/layout/HalfCircleOrganizationChart"/>
    <dgm:cxn modelId="{7FF73F01-6E9F-4461-8618-F9B7DB94FFB3}" type="presParOf" srcId="{5467DBDC-909B-4CB9-8F19-94026D0A5B70}" destId="{E34EF05B-5C76-4FC2-890B-1F8882805B59}" srcOrd="3" destOrd="0" presId="urn:microsoft.com/office/officeart/2008/layout/HalfCircleOrganizationChart"/>
    <dgm:cxn modelId="{93440AD0-4049-48A0-A59D-BD5B7FFB733D}" type="presParOf" srcId="{E3375A5F-E08F-4E88-A794-5554FCCBEB94}" destId="{0B471263-7883-4829-A5AD-D812E979CC93}" srcOrd="1" destOrd="0" presId="urn:microsoft.com/office/officeart/2008/layout/HalfCircleOrganizationChart"/>
    <dgm:cxn modelId="{E23981A4-9F48-4D1B-AD35-A2D964A6EBD7}" type="presParOf" srcId="{E3375A5F-E08F-4E88-A794-5554FCCBEB94}" destId="{BA7F520E-D7D5-4FAA-B196-06878450DE20}" srcOrd="2" destOrd="0" presId="urn:microsoft.com/office/officeart/2008/layout/HalfCircleOrganizationChart"/>
    <dgm:cxn modelId="{D0B3F5A3-745A-4983-97CD-A924D0016FCC}" type="presParOf" srcId="{2F34867B-E050-4DB2-BFB8-5A7145BC2DDF}" destId="{DF8EFE04-1C12-48F3-B34C-2B4E9D438B31}" srcOrd="2" destOrd="0" presId="urn:microsoft.com/office/officeart/2008/layout/HalfCircleOrganizationChart"/>
    <dgm:cxn modelId="{5FA6E679-2126-465D-8203-28A3CF5879AE}" type="presParOf" srcId="{2F34867B-E050-4DB2-BFB8-5A7145BC2DDF}" destId="{95404B42-43AB-4EB5-9192-14610CC624DC}" srcOrd="3" destOrd="0" presId="urn:microsoft.com/office/officeart/2008/layout/HalfCircleOrganizationChart"/>
    <dgm:cxn modelId="{8BC934FA-7F40-4297-A491-AA607DA97CE0}" type="presParOf" srcId="{95404B42-43AB-4EB5-9192-14610CC624DC}" destId="{D8FC6BF1-A05F-4BE4-A115-547780DFA029}" srcOrd="0" destOrd="0" presId="urn:microsoft.com/office/officeart/2008/layout/HalfCircleOrganizationChart"/>
    <dgm:cxn modelId="{DFE2EB91-40FF-4A54-AD73-78C9534D8EAC}" type="presParOf" srcId="{D8FC6BF1-A05F-4BE4-A115-547780DFA029}" destId="{76541826-7AF4-4757-B994-38C483723EB9}" srcOrd="0" destOrd="0" presId="urn:microsoft.com/office/officeart/2008/layout/HalfCircleOrganizationChart"/>
    <dgm:cxn modelId="{7B3DC7FD-8F05-47AC-8773-F8D00449A305}" type="presParOf" srcId="{D8FC6BF1-A05F-4BE4-A115-547780DFA029}" destId="{81D8C8A9-B43F-4FE1-BC8C-74A09700DD17}" srcOrd="1" destOrd="0" presId="urn:microsoft.com/office/officeart/2008/layout/HalfCircleOrganizationChart"/>
    <dgm:cxn modelId="{71019945-8D0F-46B0-86D4-1E0CE7EDD8AB}" type="presParOf" srcId="{D8FC6BF1-A05F-4BE4-A115-547780DFA029}" destId="{F679696F-0BFF-49C1-9B0B-25FFDEDD65D0}" srcOrd="2" destOrd="0" presId="urn:microsoft.com/office/officeart/2008/layout/HalfCircleOrganizationChart"/>
    <dgm:cxn modelId="{813DDE37-C09D-4E0D-9E3D-605B4CFC4522}" type="presParOf" srcId="{D8FC6BF1-A05F-4BE4-A115-547780DFA029}" destId="{D378AF8E-0B8C-4120-A0B2-E58FE935B3B4}" srcOrd="3" destOrd="0" presId="urn:microsoft.com/office/officeart/2008/layout/HalfCircleOrganizationChart"/>
    <dgm:cxn modelId="{3F12BEAB-C9FE-4B84-AAE5-EA4A2B949DBA}" type="presParOf" srcId="{95404B42-43AB-4EB5-9192-14610CC624DC}" destId="{D7675DC5-FCCE-466C-8362-BE686F1A8807}" srcOrd="1" destOrd="0" presId="urn:microsoft.com/office/officeart/2008/layout/HalfCircleOrganizationChart"/>
    <dgm:cxn modelId="{3635B3CD-F117-4A47-B913-1E33369617E1}" type="presParOf" srcId="{95404B42-43AB-4EB5-9192-14610CC624DC}" destId="{E7655DFC-07D6-4A11-AAA6-830734F44B9A}" srcOrd="2" destOrd="0" presId="urn:microsoft.com/office/officeart/2008/layout/HalfCircleOrganizationChart"/>
    <dgm:cxn modelId="{EC2ECC45-D70E-4D7C-99D8-661F8C9A5EE3}" type="presParOf" srcId="{52F58803-12A6-47A9-92C9-4A07B9C9E539}" destId="{D450FB5B-864F-4616-9FAA-CADE3DF874D9}" srcOrd="2" destOrd="0" presId="urn:microsoft.com/office/officeart/2008/layout/HalfCircleOrganizationChart"/>
    <dgm:cxn modelId="{37C23967-BA3F-4420-8DB2-F7ED95491117}" type="presParOf" srcId="{BC8C8554-6804-4F2A-B794-6F72897F11D0}" destId="{2C2E0E95-FDBD-438B-83F1-87079FEB6CEB}" srcOrd="4" destOrd="0" presId="urn:microsoft.com/office/officeart/2008/layout/HalfCircleOrganizationChart"/>
    <dgm:cxn modelId="{10BBCB2F-A407-43A0-98E6-0CDE145F95DE}" type="presParOf" srcId="{BC8C8554-6804-4F2A-B794-6F72897F11D0}" destId="{54B4A234-43D8-400A-927A-AC3BEF2C216B}" srcOrd="5" destOrd="0" presId="urn:microsoft.com/office/officeart/2008/layout/HalfCircleOrganizationChart"/>
    <dgm:cxn modelId="{94E3CDEB-0663-4243-8D99-C4682D810481}" type="presParOf" srcId="{54B4A234-43D8-400A-927A-AC3BEF2C216B}" destId="{EE288783-C66E-451A-9B7C-2F2549416700}" srcOrd="0" destOrd="0" presId="urn:microsoft.com/office/officeart/2008/layout/HalfCircleOrganizationChart"/>
    <dgm:cxn modelId="{ABAD46E1-4055-403B-B40A-69EB7F877326}" type="presParOf" srcId="{EE288783-C66E-451A-9B7C-2F2549416700}" destId="{F0A5E839-3717-4543-BD59-FD36A570C52B}" srcOrd="0" destOrd="0" presId="urn:microsoft.com/office/officeart/2008/layout/HalfCircleOrganizationChart"/>
    <dgm:cxn modelId="{9C3F5351-2115-4C3A-91B4-934A52BB6728}" type="presParOf" srcId="{EE288783-C66E-451A-9B7C-2F2549416700}" destId="{AD252428-0574-40BE-BE70-D3612A2266E1}" srcOrd="1" destOrd="0" presId="urn:microsoft.com/office/officeart/2008/layout/HalfCircleOrganizationChart"/>
    <dgm:cxn modelId="{FBB93D6C-F853-4A2E-941E-B5D623B8DE71}" type="presParOf" srcId="{EE288783-C66E-451A-9B7C-2F2549416700}" destId="{88166B74-1FEF-4C9F-BE0C-2A1E3AC61116}" srcOrd="2" destOrd="0" presId="urn:microsoft.com/office/officeart/2008/layout/HalfCircleOrganizationChart"/>
    <dgm:cxn modelId="{6EBA4AA1-B27B-4A6C-B6E3-A8B73CF74B0D}" type="presParOf" srcId="{EE288783-C66E-451A-9B7C-2F2549416700}" destId="{8449A5A4-9AD9-4C95-A5A3-C3F98F68926D}" srcOrd="3" destOrd="0" presId="urn:microsoft.com/office/officeart/2008/layout/HalfCircleOrganizationChart"/>
    <dgm:cxn modelId="{FEB422E6-CA24-4635-90EF-0A6956A7CD67}" type="presParOf" srcId="{54B4A234-43D8-400A-927A-AC3BEF2C216B}" destId="{C108E278-0C6E-4595-B4B1-E80470B3B034}" srcOrd="1" destOrd="0" presId="urn:microsoft.com/office/officeart/2008/layout/HalfCircleOrganizationChart"/>
    <dgm:cxn modelId="{5EFF425F-3ECA-4D4B-A036-DF9017710DB5}" type="presParOf" srcId="{C108E278-0C6E-4595-B4B1-E80470B3B034}" destId="{EFB2AA5F-64D8-43D8-9E7D-C46C37666924}" srcOrd="0" destOrd="0" presId="urn:microsoft.com/office/officeart/2008/layout/HalfCircleOrganizationChart"/>
    <dgm:cxn modelId="{D3E2D4FD-1C57-4874-BD38-D15A9BCCB1FE}" type="presParOf" srcId="{C108E278-0C6E-4595-B4B1-E80470B3B034}" destId="{25B2CB04-8321-4000-BDC6-B95095156AC4}" srcOrd="1" destOrd="0" presId="urn:microsoft.com/office/officeart/2008/layout/HalfCircleOrganizationChart"/>
    <dgm:cxn modelId="{6324FB1B-0B9C-445B-9364-788AB2EA8A8E}" type="presParOf" srcId="{25B2CB04-8321-4000-BDC6-B95095156AC4}" destId="{DDEDDED9-BA4B-4E94-B150-5CE30E58DB70}" srcOrd="0" destOrd="0" presId="urn:microsoft.com/office/officeart/2008/layout/HalfCircleOrganizationChart"/>
    <dgm:cxn modelId="{53279546-4908-4C97-A03E-A1DDA01894AF}" type="presParOf" srcId="{DDEDDED9-BA4B-4E94-B150-5CE30E58DB70}" destId="{E7773552-79FA-47B7-AE85-8BA9F0281776}" srcOrd="0" destOrd="0" presId="urn:microsoft.com/office/officeart/2008/layout/HalfCircleOrganizationChart"/>
    <dgm:cxn modelId="{B2F45FFB-FA21-404F-9DE7-46B299B892CA}" type="presParOf" srcId="{DDEDDED9-BA4B-4E94-B150-5CE30E58DB70}" destId="{E4ECC0D4-2B54-43F3-A6EF-676AA542791B}" srcOrd="1" destOrd="0" presId="urn:microsoft.com/office/officeart/2008/layout/HalfCircleOrganizationChart"/>
    <dgm:cxn modelId="{E6C2F0A5-5EF4-49AB-90FA-A7EBD6E584C7}" type="presParOf" srcId="{DDEDDED9-BA4B-4E94-B150-5CE30E58DB70}" destId="{886E248B-3D25-4AB5-9936-C2FC6D922183}" srcOrd="2" destOrd="0" presId="urn:microsoft.com/office/officeart/2008/layout/HalfCircleOrganizationChart"/>
    <dgm:cxn modelId="{49260FEE-9B1A-4A9E-8F34-283474F5E45F}" type="presParOf" srcId="{DDEDDED9-BA4B-4E94-B150-5CE30E58DB70}" destId="{280171E7-46BF-4AB1-A3F0-0F40BFBE643B}" srcOrd="3" destOrd="0" presId="urn:microsoft.com/office/officeart/2008/layout/HalfCircleOrganizationChart"/>
    <dgm:cxn modelId="{C2E26A10-ED3A-46DF-9244-F0566B25D205}" type="presParOf" srcId="{25B2CB04-8321-4000-BDC6-B95095156AC4}" destId="{6C02635C-3EF7-40C4-8965-441F51FFC843}" srcOrd="1" destOrd="0" presId="urn:microsoft.com/office/officeart/2008/layout/HalfCircleOrganizationChart"/>
    <dgm:cxn modelId="{96A2DBBA-0037-4EF8-90E7-4901B42A1252}" type="presParOf" srcId="{25B2CB04-8321-4000-BDC6-B95095156AC4}" destId="{6227109B-9272-4334-BBEB-1FAA45475346}" srcOrd="2" destOrd="0" presId="urn:microsoft.com/office/officeart/2008/layout/HalfCircleOrganizationChart"/>
    <dgm:cxn modelId="{D5438641-4D4D-42D4-977E-1C3B6F3316CD}" type="presParOf" srcId="{C108E278-0C6E-4595-B4B1-E80470B3B034}" destId="{955D91E7-1CCB-4D47-923F-02B5BB439459}" srcOrd="2" destOrd="0" presId="urn:microsoft.com/office/officeart/2008/layout/HalfCircleOrganizationChart"/>
    <dgm:cxn modelId="{AE84D828-F159-40BA-ABDA-F94943B7D2E0}" type="presParOf" srcId="{C108E278-0C6E-4595-B4B1-E80470B3B034}" destId="{18CEE23E-F9C4-4828-A6D5-A6A845D07658}" srcOrd="3" destOrd="0" presId="urn:microsoft.com/office/officeart/2008/layout/HalfCircleOrganizationChart"/>
    <dgm:cxn modelId="{97C7737E-1ECB-4E7D-9C43-B299DEBFAF40}" type="presParOf" srcId="{18CEE23E-F9C4-4828-A6D5-A6A845D07658}" destId="{A2CED4D8-09ED-4567-86C6-947A3ED0D265}" srcOrd="0" destOrd="0" presId="urn:microsoft.com/office/officeart/2008/layout/HalfCircleOrganizationChart"/>
    <dgm:cxn modelId="{871251A0-A662-4137-9887-B721E7DCA51A}" type="presParOf" srcId="{A2CED4D8-09ED-4567-86C6-947A3ED0D265}" destId="{0EDDE806-3803-457F-9C53-843918949B17}" srcOrd="0" destOrd="0" presId="urn:microsoft.com/office/officeart/2008/layout/HalfCircleOrganizationChart"/>
    <dgm:cxn modelId="{8662437A-C340-4B54-B5E0-7AFBFB26D164}" type="presParOf" srcId="{A2CED4D8-09ED-4567-86C6-947A3ED0D265}" destId="{DB93D48B-2EFE-40BE-A320-5BAD607C2000}" srcOrd="1" destOrd="0" presId="urn:microsoft.com/office/officeart/2008/layout/HalfCircleOrganizationChart"/>
    <dgm:cxn modelId="{80DF017D-D50E-43C9-997A-7831815966C8}" type="presParOf" srcId="{A2CED4D8-09ED-4567-86C6-947A3ED0D265}" destId="{4EBED624-985D-483C-B254-4BE8ED07817A}" srcOrd="2" destOrd="0" presId="urn:microsoft.com/office/officeart/2008/layout/HalfCircleOrganizationChart"/>
    <dgm:cxn modelId="{7CB7D517-97C0-4863-82E6-ACF8A139CB43}" type="presParOf" srcId="{A2CED4D8-09ED-4567-86C6-947A3ED0D265}" destId="{49D9937A-671B-410A-901F-6905CA83618E}" srcOrd="3" destOrd="0" presId="urn:microsoft.com/office/officeart/2008/layout/HalfCircleOrganizationChart"/>
    <dgm:cxn modelId="{DC057632-1831-45F0-813D-BACD0CFD89AC}" type="presParOf" srcId="{18CEE23E-F9C4-4828-A6D5-A6A845D07658}" destId="{7BF53F33-4C17-4C8B-BB84-EAECAD927576}" srcOrd="1" destOrd="0" presId="urn:microsoft.com/office/officeart/2008/layout/HalfCircleOrganizationChart"/>
    <dgm:cxn modelId="{7B92E688-9C29-4283-BC30-963E366BF82A}" type="presParOf" srcId="{18CEE23E-F9C4-4828-A6D5-A6A845D07658}" destId="{99F97B24-BDB0-4A09-BCB2-767337BAD65F}" srcOrd="2" destOrd="0" presId="urn:microsoft.com/office/officeart/2008/layout/HalfCircleOrganizationChart"/>
    <dgm:cxn modelId="{BC3FC419-C160-49D4-9CCA-F39F8591B460}" type="presParOf" srcId="{C108E278-0C6E-4595-B4B1-E80470B3B034}" destId="{1698DBA2-AFCC-4946-840A-491FB6FC052D}" srcOrd="4" destOrd="0" presId="urn:microsoft.com/office/officeart/2008/layout/HalfCircleOrganizationChart"/>
    <dgm:cxn modelId="{F47862A6-A0F2-480B-A652-3B671A3697C8}" type="presParOf" srcId="{C108E278-0C6E-4595-B4B1-E80470B3B034}" destId="{88C11003-015D-4115-B05C-6A1F3813F10A}" srcOrd="5" destOrd="0" presId="urn:microsoft.com/office/officeart/2008/layout/HalfCircleOrganizationChart"/>
    <dgm:cxn modelId="{86EE7DB7-49CD-4DDF-9570-4520701EAA08}" type="presParOf" srcId="{88C11003-015D-4115-B05C-6A1F3813F10A}" destId="{A273FA29-7743-43D9-B445-B50678434B43}" srcOrd="0" destOrd="0" presId="urn:microsoft.com/office/officeart/2008/layout/HalfCircleOrganizationChart"/>
    <dgm:cxn modelId="{59BCA3A4-7F79-40D3-A1E3-5FF424883FBD}" type="presParOf" srcId="{A273FA29-7743-43D9-B445-B50678434B43}" destId="{90420166-D3A6-4415-9ADC-D701D7CD2CDF}" srcOrd="0" destOrd="0" presId="urn:microsoft.com/office/officeart/2008/layout/HalfCircleOrganizationChart"/>
    <dgm:cxn modelId="{7B44B968-482E-4BF5-BFE5-25FF7DA795B9}" type="presParOf" srcId="{A273FA29-7743-43D9-B445-B50678434B43}" destId="{32CCE153-92EE-4BFD-8FF9-9E18A29F2333}" srcOrd="1" destOrd="0" presId="urn:microsoft.com/office/officeart/2008/layout/HalfCircleOrganizationChart"/>
    <dgm:cxn modelId="{7D10BC2E-F559-42DF-AF82-67BDD3B84B4A}" type="presParOf" srcId="{A273FA29-7743-43D9-B445-B50678434B43}" destId="{918AF8A9-88AF-496F-A142-92416448BB92}" srcOrd="2" destOrd="0" presId="urn:microsoft.com/office/officeart/2008/layout/HalfCircleOrganizationChart"/>
    <dgm:cxn modelId="{F2E9F5E1-4CC8-4B33-AE4F-DD5DFD794483}" type="presParOf" srcId="{A273FA29-7743-43D9-B445-B50678434B43}" destId="{E0DCDDEF-8CC9-413C-BC1B-A9CE0E07498A}" srcOrd="3" destOrd="0" presId="urn:microsoft.com/office/officeart/2008/layout/HalfCircleOrganizationChart"/>
    <dgm:cxn modelId="{5CFD7809-B59C-44B0-AAB0-ED673C412FB0}" type="presParOf" srcId="{88C11003-015D-4115-B05C-6A1F3813F10A}" destId="{02CF8828-CFFB-4BC1-9C29-3C3B9DC45649}" srcOrd="1" destOrd="0" presId="urn:microsoft.com/office/officeart/2008/layout/HalfCircleOrganizationChart"/>
    <dgm:cxn modelId="{D919BB6E-6B9D-4F2F-AB5E-9D489A70D3D6}" type="presParOf" srcId="{88C11003-015D-4115-B05C-6A1F3813F10A}" destId="{0F231671-0D8E-4BF8-91A1-85E9DA56EAB1}" srcOrd="2" destOrd="0" presId="urn:microsoft.com/office/officeart/2008/layout/HalfCircleOrganizationChart"/>
    <dgm:cxn modelId="{E86421A2-0B7A-480B-BD01-1D3D3AC926DD}" type="presParOf" srcId="{C108E278-0C6E-4595-B4B1-E80470B3B034}" destId="{F2748CE6-B0CF-48A6-9111-1588BAF23C2E}" srcOrd="6" destOrd="0" presId="urn:microsoft.com/office/officeart/2008/layout/HalfCircleOrganizationChart"/>
    <dgm:cxn modelId="{192F358B-825E-40AC-88DE-38D04148ECCC}" type="presParOf" srcId="{C108E278-0C6E-4595-B4B1-E80470B3B034}" destId="{CF886D95-53AF-4F7C-A070-C582D6CEEAA5}" srcOrd="7" destOrd="0" presId="urn:microsoft.com/office/officeart/2008/layout/HalfCircleOrganizationChart"/>
    <dgm:cxn modelId="{27506A84-F5C0-45ED-B6B7-E2BFC6FA4E82}" type="presParOf" srcId="{CF886D95-53AF-4F7C-A070-C582D6CEEAA5}" destId="{69634842-B84E-4976-BC5D-3E5A3351B420}" srcOrd="0" destOrd="0" presId="urn:microsoft.com/office/officeart/2008/layout/HalfCircleOrganizationChart"/>
    <dgm:cxn modelId="{736287CA-D3A8-426A-AD84-DC41A2C1D99F}" type="presParOf" srcId="{69634842-B84E-4976-BC5D-3E5A3351B420}" destId="{D69F42D9-2F20-455A-A9A5-DE994CBACA82}" srcOrd="0" destOrd="0" presId="urn:microsoft.com/office/officeart/2008/layout/HalfCircleOrganizationChart"/>
    <dgm:cxn modelId="{9C3A5431-0FFB-4BB3-9584-D1416FFDB8B3}" type="presParOf" srcId="{69634842-B84E-4976-BC5D-3E5A3351B420}" destId="{AA811066-059D-4556-8946-8461ED2005D3}" srcOrd="1" destOrd="0" presId="urn:microsoft.com/office/officeart/2008/layout/HalfCircleOrganizationChart"/>
    <dgm:cxn modelId="{7EF00BE5-8B43-47D3-8BC8-8A3F3413B2F5}" type="presParOf" srcId="{69634842-B84E-4976-BC5D-3E5A3351B420}" destId="{8FB65D09-5183-4C1B-BCE2-04C99C070E98}" srcOrd="2" destOrd="0" presId="urn:microsoft.com/office/officeart/2008/layout/HalfCircleOrganizationChart"/>
    <dgm:cxn modelId="{0D3C6B69-B6F2-42B6-AB24-D93518E4BDE0}" type="presParOf" srcId="{69634842-B84E-4976-BC5D-3E5A3351B420}" destId="{78F3FA28-3ECD-4003-BEC9-9D80A6E0B442}" srcOrd="3" destOrd="0" presId="urn:microsoft.com/office/officeart/2008/layout/HalfCircleOrganizationChart"/>
    <dgm:cxn modelId="{1E7892FE-FED7-418D-8488-5A26D7914093}" type="presParOf" srcId="{CF886D95-53AF-4F7C-A070-C582D6CEEAA5}" destId="{B9FC91A3-B437-4BC5-9389-E0F877EEFC25}" srcOrd="1" destOrd="0" presId="urn:microsoft.com/office/officeart/2008/layout/HalfCircleOrganizationChart"/>
    <dgm:cxn modelId="{D902BBEF-CF77-4CFC-9BFC-00CE590F1A46}" type="presParOf" srcId="{CF886D95-53AF-4F7C-A070-C582D6CEEAA5}" destId="{F6642014-C287-4F6C-B245-03D3A24375E7}" srcOrd="2" destOrd="0" presId="urn:microsoft.com/office/officeart/2008/layout/HalfCircleOrganizationChart"/>
    <dgm:cxn modelId="{BE8AE5A7-2E2C-47FF-8D19-95406526FE43}" type="presParOf" srcId="{54B4A234-43D8-400A-927A-AC3BEF2C216B}" destId="{AD22470A-3E3F-46A4-8715-AEEFEF9CA3A6}" srcOrd="2" destOrd="0" presId="urn:microsoft.com/office/officeart/2008/layout/HalfCircleOrganizationChart"/>
    <dgm:cxn modelId="{91D7F6E0-C191-4DAF-83A4-890BEE5942F3}" type="presParOf" srcId="{8400F35E-1CEA-4325-877B-6A194B49151F}" destId="{DB3FFA93-B14D-49B4-9D7A-70C59ABB497D}" srcOrd="2" destOrd="0" presId="urn:microsoft.com/office/officeart/2008/layout/HalfCircleOrganizationChart"/>
    <dgm:cxn modelId="{8C294444-FC9A-4D00-A539-C002D796524D}" type="presParOf" srcId="{26177FDE-13E4-42AA-A267-E57E6EE378A8}" destId="{5909B63E-A759-407C-A077-48F8C446C46F}" srcOrd="4" destOrd="0" presId="urn:microsoft.com/office/officeart/2008/layout/HalfCircleOrganizationChart"/>
    <dgm:cxn modelId="{092CF63E-91B7-4A03-871D-AF48FF2E052F}" type="presParOf" srcId="{26177FDE-13E4-42AA-A267-E57E6EE378A8}" destId="{2DAC5822-391B-469E-9CB8-1FFBD8DD3A43}" srcOrd="5" destOrd="0" presId="urn:microsoft.com/office/officeart/2008/layout/HalfCircleOrganizationChart"/>
    <dgm:cxn modelId="{64476FD7-320A-4C66-AFA5-D233A5D6E134}" type="presParOf" srcId="{2DAC5822-391B-469E-9CB8-1FFBD8DD3A43}" destId="{9BCAFE8E-E853-4C0F-AA19-C3A791241EA0}" srcOrd="0" destOrd="0" presId="urn:microsoft.com/office/officeart/2008/layout/HalfCircleOrganizationChart"/>
    <dgm:cxn modelId="{DEE8EC8F-2D2E-4970-BB7A-C45E31E636F4}" type="presParOf" srcId="{9BCAFE8E-E853-4C0F-AA19-C3A791241EA0}" destId="{9B1278DA-90A6-4856-92AB-D86EDF99EC98}" srcOrd="0" destOrd="0" presId="urn:microsoft.com/office/officeart/2008/layout/HalfCircleOrganizationChart"/>
    <dgm:cxn modelId="{6D3DA2ED-3E25-4C2A-B749-149CE783836A}" type="presParOf" srcId="{9BCAFE8E-E853-4C0F-AA19-C3A791241EA0}" destId="{322E77C5-5D81-481D-8F8A-52FEACD657CC}" srcOrd="1" destOrd="0" presId="urn:microsoft.com/office/officeart/2008/layout/HalfCircleOrganizationChart"/>
    <dgm:cxn modelId="{70D85180-3FE0-409D-B8A6-EF5BD53A3C2D}" type="presParOf" srcId="{9BCAFE8E-E853-4C0F-AA19-C3A791241EA0}" destId="{10BA82E2-C1FB-48E3-B925-F61681B146BC}" srcOrd="2" destOrd="0" presId="urn:microsoft.com/office/officeart/2008/layout/HalfCircleOrganizationChart"/>
    <dgm:cxn modelId="{9714C421-4B2B-4CC5-B080-E1A575542DFE}" type="presParOf" srcId="{9BCAFE8E-E853-4C0F-AA19-C3A791241EA0}" destId="{3C3D29B9-D4EC-4F7C-B9E0-EBD6F3A5C138}" srcOrd="3" destOrd="0" presId="urn:microsoft.com/office/officeart/2008/layout/HalfCircleOrganizationChart"/>
    <dgm:cxn modelId="{91C4C461-A13A-4CBB-A0DF-E5DCCE66F4E5}" type="presParOf" srcId="{2DAC5822-391B-469E-9CB8-1FFBD8DD3A43}" destId="{FA98BC4B-A78B-4BC1-B490-62E8293C0A4D}" srcOrd="1" destOrd="0" presId="urn:microsoft.com/office/officeart/2008/layout/HalfCircleOrganizationChart"/>
    <dgm:cxn modelId="{92758536-2FC8-45AD-B004-0B4325F81716}" type="presParOf" srcId="{2DAC5822-391B-469E-9CB8-1FFBD8DD3A43}" destId="{0A94EC3C-CBD4-4722-9F84-8916A7FE424E}" srcOrd="2" destOrd="0" presId="urn:microsoft.com/office/officeart/2008/layout/HalfCircleOrganizationChart"/>
    <dgm:cxn modelId="{78B34195-1057-4C47-8764-783E89DE6DD9}" type="presParOf" srcId="{26177FDE-13E4-42AA-A267-E57E6EE378A8}" destId="{04DDC8A9-DE56-43A2-9B12-6BF92546DAA1}" srcOrd="6" destOrd="0" presId="urn:microsoft.com/office/officeart/2008/layout/HalfCircleOrganizationChart"/>
    <dgm:cxn modelId="{3DF6AF84-12B3-4C61-A7E5-418B538B1F55}" type="presParOf" srcId="{26177FDE-13E4-42AA-A267-E57E6EE378A8}" destId="{72E6C851-B16E-49CB-BEE7-83D035C96EA6}" srcOrd="7" destOrd="0" presId="urn:microsoft.com/office/officeart/2008/layout/HalfCircleOrganizationChart"/>
    <dgm:cxn modelId="{FD233496-4070-4B5E-9E94-56EDB92B6DE1}" type="presParOf" srcId="{72E6C851-B16E-49CB-BEE7-83D035C96EA6}" destId="{01F8AD93-7A3E-4A86-A85E-480F94EA7ADA}" srcOrd="0" destOrd="0" presId="urn:microsoft.com/office/officeart/2008/layout/HalfCircleOrganizationChart"/>
    <dgm:cxn modelId="{244FDD48-5040-4BF5-8450-806A71777645}" type="presParOf" srcId="{01F8AD93-7A3E-4A86-A85E-480F94EA7ADA}" destId="{0EAD863E-31A0-40B0-AD2C-16B442B72770}" srcOrd="0" destOrd="0" presId="urn:microsoft.com/office/officeart/2008/layout/HalfCircleOrganizationChart"/>
    <dgm:cxn modelId="{0E0B581E-1550-4B86-AFE0-66AAA58B9D45}" type="presParOf" srcId="{01F8AD93-7A3E-4A86-A85E-480F94EA7ADA}" destId="{99F11166-4C0D-4D14-9F26-E017DF5D943A}" srcOrd="1" destOrd="0" presId="urn:microsoft.com/office/officeart/2008/layout/HalfCircleOrganizationChart"/>
    <dgm:cxn modelId="{E2C3F283-7193-4602-8E84-50C42D400B8D}" type="presParOf" srcId="{01F8AD93-7A3E-4A86-A85E-480F94EA7ADA}" destId="{01745D1A-2945-436D-9322-030787954A8F}" srcOrd="2" destOrd="0" presId="urn:microsoft.com/office/officeart/2008/layout/HalfCircleOrganizationChart"/>
    <dgm:cxn modelId="{17DC013C-787F-4F7B-868B-0ABA945F3F9C}" type="presParOf" srcId="{01F8AD93-7A3E-4A86-A85E-480F94EA7ADA}" destId="{38020F84-8C03-4131-85ED-A40706A66DAD}" srcOrd="3" destOrd="0" presId="urn:microsoft.com/office/officeart/2008/layout/HalfCircleOrganizationChart"/>
    <dgm:cxn modelId="{721D152B-7FBE-4BD6-BCDE-ADF464E5D464}" type="presParOf" srcId="{72E6C851-B16E-49CB-BEE7-83D035C96EA6}" destId="{171986DF-9A55-4E4B-83B1-B59705A1045A}" srcOrd="1" destOrd="0" presId="urn:microsoft.com/office/officeart/2008/layout/HalfCircleOrganizationChart"/>
    <dgm:cxn modelId="{2687C983-0780-4426-9257-4DAD07703CCF}" type="presParOf" srcId="{171986DF-9A55-4E4B-83B1-B59705A1045A}" destId="{4E199F7E-3CF8-404C-8301-BBA0A30E4818}" srcOrd="0" destOrd="0" presId="urn:microsoft.com/office/officeart/2008/layout/HalfCircleOrganizationChart"/>
    <dgm:cxn modelId="{E904CFEA-0A6E-4371-BC01-DA68890CC61D}" type="presParOf" srcId="{171986DF-9A55-4E4B-83B1-B59705A1045A}" destId="{927B54E6-2359-4BB1-AC5A-6DA463E6529A}" srcOrd="1" destOrd="0" presId="urn:microsoft.com/office/officeart/2008/layout/HalfCircleOrganizationChart"/>
    <dgm:cxn modelId="{6C4345B6-6838-4EB8-91B6-75A871CD4B93}" type="presParOf" srcId="{927B54E6-2359-4BB1-AC5A-6DA463E6529A}" destId="{22CFEECC-565A-4D1C-BEC4-BDAD5B936B21}" srcOrd="0" destOrd="0" presId="urn:microsoft.com/office/officeart/2008/layout/HalfCircleOrganizationChart"/>
    <dgm:cxn modelId="{08102829-AF34-424D-94D2-8DAA6B26FE1A}" type="presParOf" srcId="{22CFEECC-565A-4D1C-BEC4-BDAD5B936B21}" destId="{212E6CE4-1A0D-4B32-AF7F-CC208B0889EA}" srcOrd="0" destOrd="0" presId="urn:microsoft.com/office/officeart/2008/layout/HalfCircleOrganizationChart"/>
    <dgm:cxn modelId="{9E9B60E1-CD24-4B04-B2ED-1B68F35EA682}" type="presParOf" srcId="{22CFEECC-565A-4D1C-BEC4-BDAD5B936B21}" destId="{DDACE1B9-0FEA-4003-A323-0EF768D43F0D}" srcOrd="1" destOrd="0" presId="urn:microsoft.com/office/officeart/2008/layout/HalfCircleOrganizationChart"/>
    <dgm:cxn modelId="{CA42A177-29AD-4A31-9B89-603E34E03998}" type="presParOf" srcId="{22CFEECC-565A-4D1C-BEC4-BDAD5B936B21}" destId="{721FE9A2-4CF6-4190-ABB5-B116B6A3E9AA}" srcOrd="2" destOrd="0" presId="urn:microsoft.com/office/officeart/2008/layout/HalfCircleOrganizationChart"/>
    <dgm:cxn modelId="{79E332F2-95DE-46B7-B6EB-AE13A2210A32}" type="presParOf" srcId="{22CFEECC-565A-4D1C-BEC4-BDAD5B936B21}" destId="{B268E598-439C-4C92-96A5-7913121FBD4C}" srcOrd="3" destOrd="0" presId="urn:microsoft.com/office/officeart/2008/layout/HalfCircleOrganizationChart"/>
    <dgm:cxn modelId="{4D183CD9-20F7-4E9B-BCAB-850D6C1C9BD4}" type="presParOf" srcId="{927B54E6-2359-4BB1-AC5A-6DA463E6529A}" destId="{B0B54899-E68E-4F65-B9F0-596C303193C7}" srcOrd="1" destOrd="0" presId="urn:microsoft.com/office/officeart/2008/layout/HalfCircleOrganizationChart"/>
    <dgm:cxn modelId="{9B09A834-738F-4BB3-8D9A-0CEEE0F8C65A}" type="presParOf" srcId="{B0B54899-E68E-4F65-B9F0-596C303193C7}" destId="{331D504C-74D5-4EB4-8415-8240BC8918D4}" srcOrd="0" destOrd="0" presId="urn:microsoft.com/office/officeart/2008/layout/HalfCircleOrganizationChart"/>
    <dgm:cxn modelId="{7C8306DD-F6F9-4FFF-A600-4279B7C9B8D7}" type="presParOf" srcId="{B0B54899-E68E-4F65-B9F0-596C303193C7}" destId="{1B08A8DA-2C5D-46B1-8F32-00C73F91692A}" srcOrd="1" destOrd="0" presId="urn:microsoft.com/office/officeart/2008/layout/HalfCircleOrganizationChart"/>
    <dgm:cxn modelId="{637092A2-65E0-49A7-BBCF-3CE485211369}" type="presParOf" srcId="{1B08A8DA-2C5D-46B1-8F32-00C73F91692A}" destId="{FA8CC0F8-6E1D-45D2-893F-3B7B45175E33}" srcOrd="0" destOrd="0" presId="urn:microsoft.com/office/officeart/2008/layout/HalfCircleOrganizationChart"/>
    <dgm:cxn modelId="{589E75A5-EF8D-4757-B25C-C7FA1FFE86AC}" type="presParOf" srcId="{FA8CC0F8-6E1D-45D2-893F-3B7B45175E33}" destId="{2F884F02-7424-4559-AD48-2BF5BEEFE27F}" srcOrd="0" destOrd="0" presId="urn:microsoft.com/office/officeart/2008/layout/HalfCircleOrganizationChart"/>
    <dgm:cxn modelId="{A3C2B4F4-5DDE-406D-8C95-213AA05DF9ED}" type="presParOf" srcId="{FA8CC0F8-6E1D-45D2-893F-3B7B45175E33}" destId="{3C57691C-00B8-459F-B93D-64EFC901BE48}" srcOrd="1" destOrd="0" presId="urn:microsoft.com/office/officeart/2008/layout/HalfCircleOrganizationChart"/>
    <dgm:cxn modelId="{F6E1980A-35AA-4E7B-8E48-AD95D6724EF4}" type="presParOf" srcId="{FA8CC0F8-6E1D-45D2-893F-3B7B45175E33}" destId="{A7C3327A-4BC6-48E9-AD27-4FEA9CF72C30}" srcOrd="2" destOrd="0" presId="urn:microsoft.com/office/officeart/2008/layout/HalfCircleOrganizationChart"/>
    <dgm:cxn modelId="{778C11F9-C6EC-46D1-ACE7-8E8DF0B3D9FB}" type="presParOf" srcId="{FA8CC0F8-6E1D-45D2-893F-3B7B45175E33}" destId="{56660FDA-70EF-41CC-9892-D1D3C40815E2}" srcOrd="3" destOrd="0" presId="urn:microsoft.com/office/officeart/2008/layout/HalfCircleOrganizationChart"/>
    <dgm:cxn modelId="{52BBAF88-53D3-4EAA-8229-25A59C32C5A3}" type="presParOf" srcId="{1B08A8DA-2C5D-46B1-8F32-00C73F91692A}" destId="{5ADEEA85-E419-4C94-871D-AC67658F2DE5}" srcOrd="1" destOrd="0" presId="urn:microsoft.com/office/officeart/2008/layout/HalfCircleOrganizationChart"/>
    <dgm:cxn modelId="{6B91C788-844B-4B42-BD52-DF305EF1F19F}" type="presParOf" srcId="{1B08A8DA-2C5D-46B1-8F32-00C73F91692A}" destId="{1865FE72-FEAC-4A92-B7FC-B8DE82F1B6EC}" srcOrd="2" destOrd="0" presId="urn:microsoft.com/office/officeart/2008/layout/HalfCircleOrganizationChart"/>
    <dgm:cxn modelId="{206E74F3-2D51-40DA-82A4-A9D6847A1567}" type="presParOf" srcId="{B0B54899-E68E-4F65-B9F0-596C303193C7}" destId="{AA8F793C-01C7-4355-A90F-32F82ED23823}" srcOrd="2" destOrd="0" presId="urn:microsoft.com/office/officeart/2008/layout/HalfCircleOrganizationChart"/>
    <dgm:cxn modelId="{1FB8ACA0-3082-4694-B17D-52636B7EC094}" type="presParOf" srcId="{B0B54899-E68E-4F65-B9F0-596C303193C7}" destId="{D2EF1F5C-3342-4752-B02C-B68E223A84FD}" srcOrd="3" destOrd="0" presId="urn:microsoft.com/office/officeart/2008/layout/HalfCircleOrganizationChart"/>
    <dgm:cxn modelId="{6F7BA29D-D548-40C0-A8C1-04A1ABEEDC5E}" type="presParOf" srcId="{D2EF1F5C-3342-4752-B02C-B68E223A84FD}" destId="{754FDCA3-7594-4321-B68C-B77B731DF3B9}" srcOrd="0" destOrd="0" presId="urn:microsoft.com/office/officeart/2008/layout/HalfCircleOrganizationChart"/>
    <dgm:cxn modelId="{6CAA92B3-D9DF-4265-AB57-0DC74944776D}" type="presParOf" srcId="{754FDCA3-7594-4321-B68C-B77B731DF3B9}" destId="{BC15BCBC-AEC6-4B6E-8EF0-41C2CBDA2A9C}" srcOrd="0" destOrd="0" presId="urn:microsoft.com/office/officeart/2008/layout/HalfCircleOrganizationChart"/>
    <dgm:cxn modelId="{6A130551-2199-4A63-9181-9958C91526CC}" type="presParOf" srcId="{754FDCA3-7594-4321-B68C-B77B731DF3B9}" destId="{59296849-BF78-4C37-8401-40C82BE68927}" srcOrd="1" destOrd="0" presId="urn:microsoft.com/office/officeart/2008/layout/HalfCircleOrganizationChart"/>
    <dgm:cxn modelId="{3850360F-9854-4791-89C5-BADC0A9A57B4}" type="presParOf" srcId="{754FDCA3-7594-4321-B68C-B77B731DF3B9}" destId="{F500ADA7-9FC4-4E3A-B89A-037828E29A89}" srcOrd="2" destOrd="0" presId="urn:microsoft.com/office/officeart/2008/layout/HalfCircleOrganizationChart"/>
    <dgm:cxn modelId="{C84188E8-11C4-42F7-8CB7-B438F927A226}" type="presParOf" srcId="{754FDCA3-7594-4321-B68C-B77B731DF3B9}" destId="{49BCC2DB-16FE-4C14-B99D-044526D4D131}" srcOrd="3" destOrd="0" presId="urn:microsoft.com/office/officeart/2008/layout/HalfCircleOrganizationChart"/>
    <dgm:cxn modelId="{EE5AE60F-3161-4E84-BD86-0E8793D085CF}" type="presParOf" srcId="{D2EF1F5C-3342-4752-B02C-B68E223A84FD}" destId="{4C45BF67-AB51-4378-992D-7A54FD65D352}" srcOrd="1" destOrd="0" presId="urn:microsoft.com/office/officeart/2008/layout/HalfCircleOrganizationChart"/>
    <dgm:cxn modelId="{DFE5D888-5FC5-4A32-BDDA-5171E8ACF4B6}" type="presParOf" srcId="{D2EF1F5C-3342-4752-B02C-B68E223A84FD}" destId="{69BA86CC-C2D6-4B1A-8B6C-D0CAF2869A99}" srcOrd="2" destOrd="0" presId="urn:microsoft.com/office/officeart/2008/layout/HalfCircleOrganizationChart"/>
    <dgm:cxn modelId="{1057F366-6CC1-4588-8688-B2E41A2AEC18}" type="presParOf" srcId="{B0B54899-E68E-4F65-B9F0-596C303193C7}" destId="{3D68638A-A257-4906-BEB7-0747588C8488}" srcOrd="4" destOrd="0" presId="urn:microsoft.com/office/officeart/2008/layout/HalfCircleOrganizationChart"/>
    <dgm:cxn modelId="{50B7C940-0997-4827-8AA1-91334577E7F6}" type="presParOf" srcId="{B0B54899-E68E-4F65-B9F0-596C303193C7}" destId="{906E28D7-6BF7-48C1-9777-8E134C561FDB}" srcOrd="5" destOrd="0" presId="urn:microsoft.com/office/officeart/2008/layout/HalfCircleOrganizationChart"/>
    <dgm:cxn modelId="{08728921-69EC-43F2-946A-6AB2C51A6FA9}" type="presParOf" srcId="{906E28D7-6BF7-48C1-9777-8E134C561FDB}" destId="{44E7D816-FBB2-4804-827F-D43EF87E86E7}" srcOrd="0" destOrd="0" presId="urn:microsoft.com/office/officeart/2008/layout/HalfCircleOrganizationChart"/>
    <dgm:cxn modelId="{1562A28C-D164-4047-87B5-F718D8960E85}" type="presParOf" srcId="{44E7D816-FBB2-4804-827F-D43EF87E86E7}" destId="{451D8BF3-8B02-446A-AECD-AE0105697C06}" srcOrd="0" destOrd="0" presId="urn:microsoft.com/office/officeart/2008/layout/HalfCircleOrganizationChart"/>
    <dgm:cxn modelId="{59A5340E-FD13-46FB-88D0-7FE6135654AB}" type="presParOf" srcId="{44E7D816-FBB2-4804-827F-D43EF87E86E7}" destId="{98B00259-CD25-4B45-A462-0609E3DDB7F0}" srcOrd="1" destOrd="0" presId="urn:microsoft.com/office/officeart/2008/layout/HalfCircleOrganizationChart"/>
    <dgm:cxn modelId="{F5B43956-9957-4AA8-ADF8-33A6ED8E551A}" type="presParOf" srcId="{44E7D816-FBB2-4804-827F-D43EF87E86E7}" destId="{1F50102E-B2AC-4DCA-9D7A-80DF3DF28930}" srcOrd="2" destOrd="0" presId="urn:microsoft.com/office/officeart/2008/layout/HalfCircleOrganizationChart"/>
    <dgm:cxn modelId="{ABFB2F70-A754-43D0-A30B-A43351CE196B}" type="presParOf" srcId="{44E7D816-FBB2-4804-827F-D43EF87E86E7}" destId="{4E86E653-1B6D-45A8-9F02-85A24E909825}" srcOrd="3" destOrd="0" presId="urn:microsoft.com/office/officeart/2008/layout/HalfCircleOrganizationChart"/>
    <dgm:cxn modelId="{6FDE0A81-405D-4C80-8DFF-3802307FE5C6}" type="presParOf" srcId="{906E28D7-6BF7-48C1-9777-8E134C561FDB}" destId="{15692EC1-AD84-43BA-8400-5BC06AC3751A}" srcOrd="1" destOrd="0" presId="urn:microsoft.com/office/officeart/2008/layout/HalfCircleOrganizationChart"/>
    <dgm:cxn modelId="{54E583BE-E371-4EEB-B50C-0554DE8D8B80}" type="presParOf" srcId="{906E28D7-6BF7-48C1-9777-8E134C561FDB}" destId="{61A54812-DB1D-4512-9854-30068D80EF61}" srcOrd="2" destOrd="0" presId="urn:microsoft.com/office/officeart/2008/layout/HalfCircleOrganizationChart"/>
    <dgm:cxn modelId="{9E660792-3772-4B76-9C21-B36DAD0173E7}" type="presParOf" srcId="{927B54E6-2359-4BB1-AC5A-6DA463E6529A}" destId="{F782DA91-39A5-4727-B941-80EFDC8F0F4C}" srcOrd="2" destOrd="0" presId="urn:microsoft.com/office/officeart/2008/layout/HalfCircleOrganizationChart"/>
    <dgm:cxn modelId="{F05CC5BC-708E-46F2-9402-CA89AC3537FE}" type="presParOf" srcId="{171986DF-9A55-4E4B-83B1-B59705A1045A}" destId="{55C13692-19B2-4ADC-83A0-708CF46C0E0C}" srcOrd="2" destOrd="0" presId="urn:microsoft.com/office/officeart/2008/layout/HalfCircleOrganizationChart"/>
    <dgm:cxn modelId="{C735F358-A1D1-4279-9D1C-3E9A01745C17}" type="presParOf" srcId="{171986DF-9A55-4E4B-83B1-B59705A1045A}" destId="{8657E6EA-7471-4F4B-9482-034893FE5F1F}" srcOrd="3" destOrd="0" presId="urn:microsoft.com/office/officeart/2008/layout/HalfCircleOrganizationChart"/>
    <dgm:cxn modelId="{4F8F52D6-1BC9-4093-86C1-C9CAE569521F}" type="presParOf" srcId="{8657E6EA-7471-4F4B-9482-034893FE5F1F}" destId="{E5E1B82D-05E1-45B4-83E9-63667AFB19F5}" srcOrd="0" destOrd="0" presId="urn:microsoft.com/office/officeart/2008/layout/HalfCircleOrganizationChart"/>
    <dgm:cxn modelId="{1C638DFE-2A5B-4AA7-88E3-1823C2EFBD16}" type="presParOf" srcId="{E5E1B82D-05E1-45B4-83E9-63667AFB19F5}" destId="{20C1E611-2CB9-4B24-90A5-62205231965C}" srcOrd="0" destOrd="0" presId="urn:microsoft.com/office/officeart/2008/layout/HalfCircleOrganizationChart"/>
    <dgm:cxn modelId="{86429C5A-6C8B-4403-9B38-1340E3711AAB}" type="presParOf" srcId="{E5E1B82D-05E1-45B4-83E9-63667AFB19F5}" destId="{5115795F-364E-4D20-A90C-06F6B404DF69}" srcOrd="1" destOrd="0" presId="urn:microsoft.com/office/officeart/2008/layout/HalfCircleOrganizationChart"/>
    <dgm:cxn modelId="{6822777C-EAAA-412C-B5C3-7C6B43670B9D}" type="presParOf" srcId="{E5E1B82D-05E1-45B4-83E9-63667AFB19F5}" destId="{E227E34B-14BF-47B9-8C6D-BF68719AB4BE}" srcOrd="2" destOrd="0" presId="urn:microsoft.com/office/officeart/2008/layout/HalfCircleOrganizationChart"/>
    <dgm:cxn modelId="{25CE099D-8C5A-4FF2-A77D-434289FFCBE0}" type="presParOf" srcId="{E5E1B82D-05E1-45B4-83E9-63667AFB19F5}" destId="{1C5BDC44-DD69-4088-BD01-F12844B17E5D}" srcOrd="3" destOrd="0" presId="urn:microsoft.com/office/officeart/2008/layout/HalfCircleOrganizationChart"/>
    <dgm:cxn modelId="{417B4ED6-98A4-4011-A9C3-11C2CED8433F}" type="presParOf" srcId="{8657E6EA-7471-4F4B-9482-034893FE5F1F}" destId="{B3F4A722-5707-49F3-976F-0274B910099D}" srcOrd="1" destOrd="0" presId="urn:microsoft.com/office/officeart/2008/layout/HalfCircleOrganizationChart"/>
    <dgm:cxn modelId="{8832F54E-D0B9-4787-8CD2-EA6C81C85844}" type="presParOf" srcId="{B3F4A722-5707-49F3-976F-0274B910099D}" destId="{8A694C02-3211-4D7F-8C04-C675957552E0}" srcOrd="0" destOrd="0" presId="urn:microsoft.com/office/officeart/2008/layout/HalfCircleOrganizationChart"/>
    <dgm:cxn modelId="{F56FA385-66FE-4F3D-BD8A-B2D069ACE04F}" type="presParOf" srcId="{B3F4A722-5707-49F3-976F-0274B910099D}" destId="{882901C4-27BE-47D4-A9C8-DF1C1E99249A}" srcOrd="1" destOrd="0" presId="urn:microsoft.com/office/officeart/2008/layout/HalfCircleOrganizationChart"/>
    <dgm:cxn modelId="{E053963A-596B-4E53-84C2-D15C3651CAF1}" type="presParOf" srcId="{882901C4-27BE-47D4-A9C8-DF1C1E99249A}" destId="{794C979B-C2C4-4459-B0E3-00027E320BB8}" srcOrd="0" destOrd="0" presId="urn:microsoft.com/office/officeart/2008/layout/HalfCircleOrganizationChart"/>
    <dgm:cxn modelId="{A87DF934-2AFD-4D72-BE3D-8A85AA1E8E9F}" type="presParOf" srcId="{794C979B-C2C4-4459-B0E3-00027E320BB8}" destId="{575E6233-1285-4060-9B35-418A4F094547}" srcOrd="0" destOrd="0" presId="urn:microsoft.com/office/officeart/2008/layout/HalfCircleOrganizationChart"/>
    <dgm:cxn modelId="{744A7A44-EF71-4F74-8156-B02269F998EB}" type="presParOf" srcId="{794C979B-C2C4-4459-B0E3-00027E320BB8}" destId="{B85E2745-2544-477F-B7D5-9518FDB91181}" srcOrd="1" destOrd="0" presId="urn:microsoft.com/office/officeart/2008/layout/HalfCircleOrganizationChart"/>
    <dgm:cxn modelId="{5613DA5B-1CD6-4BA9-9E4B-2E2D10AC50CF}" type="presParOf" srcId="{794C979B-C2C4-4459-B0E3-00027E320BB8}" destId="{BEA1D7C6-E964-4B20-A6F6-0A247D81C0AD}" srcOrd="2" destOrd="0" presId="urn:microsoft.com/office/officeart/2008/layout/HalfCircleOrganizationChart"/>
    <dgm:cxn modelId="{3E3231B7-60AB-4C07-9E47-3B18AAAA6675}" type="presParOf" srcId="{794C979B-C2C4-4459-B0E3-00027E320BB8}" destId="{7B98BCDA-5F6E-4FA8-8A95-5CED025450C7}" srcOrd="3" destOrd="0" presId="urn:microsoft.com/office/officeart/2008/layout/HalfCircleOrganizationChart"/>
    <dgm:cxn modelId="{FC4D9640-5E3D-4E71-9FEB-13FFDE27EA93}" type="presParOf" srcId="{882901C4-27BE-47D4-A9C8-DF1C1E99249A}" destId="{7689A1DE-3E7D-4522-9ADB-4A53FD5D2165}" srcOrd="1" destOrd="0" presId="urn:microsoft.com/office/officeart/2008/layout/HalfCircleOrganizationChart"/>
    <dgm:cxn modelId="{BC9BE696-5432-495C-9006-D90C704066CA}" type="presParOf" srcId="{882901C4-27BE-47D4-A9C8-DF1C1E99249A}" destId="{CA1F4269-A6D0-4353-B6B4-F032482F066E}" srcOrd="2" destOrd="0" presId="urn:microsoft.com/office/officeart/2008/layout/HalfCircleOrganizationChart"/>
    <dgm:cxn modelId="{06793C8C-72F2-4571-8426-3F18153A9F54}" type="presParOf" srcId="{8657E6EA-7471-4F4B-9482-034893FE5F1F}" destId="{48AC6E0B-DF99-4F1E-9C8A-DED0E237C244}" srcOrd="2" destOrd="0" presId="urn:microsoft.com/office/officeart/2008/layout/HalfCircleOrganizationChart"/>
    <dgm:cxn modelId="{78D41C70-9EB5-42A6-A0CA-D491F1F2F65A}" type="presParOf" srcId="{72E6C851-B16E-49CB-BEE7-83D035C96EA6}" destId="{46C099B6-6E14-4480-84A3-FA88703B9D88}" srcOrd="2" destOrd="0" presId="urn:microsoft.com/office/officeart/2008/layout/HalfCircleOrganizationChart"/>
    <dgm:cxn modelId="{C7C8FC54-A1EF-4A52-B5D7-B14906801195}" type="presParOf" srcId="{26177FDE-13E4-42AA-A267-E57E6EE378A8}" destId="{751DF1FF-8368-460F-AAE6-B903F7B353C7}" srcOrd="8" destOrd="0" presId="urn:microsoft.com/office/officeart/2008/layout/HalfCircleOrganizationChart"/>
    <dgm:cxn modelId="{E0B49C6E-5E17-4189-8D2A-AE21361AADA8}" type="presParOf" srcId="{26177FDE-13E4-42AA-A267-E57E6EE378A8}" destId="{CD25A334-DD8F-4B94-9D8E-D572F2D003CB}" srcOrd="9" destOrd="0" presId="urn:microsoft.com/office/officeart/2008/layout/HalfCircleOrganizationChart"/>
    <dgm:cxn modelId="{AEB52EFB-B068-47A3-A5FA-6B95FA8EF6F7}" type="presParOf" srcId="{CD25A334-DD8F-4B94-9D8E-D572F2D003CB}" destId="{B7222C13-A682-46A9-BFFA-68A86B38CD88}" srcOrd="0" destOrd="0" presId="urn:microsoft.com/office/officeart/2008/layout/HalfCircleOrganizationChart"/>
    <dgm:cxn modelId="{56C7847D-FCBF-4583-9FF0-CA6C3C6AF88F}" type="presParOf" srcId="{B7222C13-A682-46A9-BFFA-68A86B38CD88}" destId="{EE8E9590-4E3E-46F7-91BA-720D472540C9}" srcOrd="0" destOrd="0" presId="urn:microsoft.com/office/officeart/2008/layout/HalfCircleOrganizationChart"/>
    <dgm:cxn modelId="{8B8585BA-A3FA-4CD6-9965-54185947427F}" type="presParOf" srcId="{B7222C13-A682-46A9-BFFA-68A86B38CD88}" destId="{5EC5F5EC-A4B2-49DC-B53B-2CFED28ED5EE}" srcOrd="1" destOrd="0" presId="urn:microsoft.com/office/officeart/2008/layout/HalfCircleOrganizationChart"/>
    <dgm:cxn modelId="{76B74333-FBA5-45EF-9451-C9CA9C01F214}" type="presParOf" srcId="{B7222C13-A682-46A9-BFFA-68A86B38CD88}" destId="{0DA369D0-BD38-49EE-A8F7-AE8E36E1C4F5}" srcOrd="2" destOrd="0" presId="urn:microsoft.com/office/officeart/2008/layout/HalfCircleOrganizationChart"/>
    <dgm:cxn modelId="{27504C74-953D-46D9-861E-BC418AA0AA46}" type="presParOf" srcId="{B7222C13-A682-46A9-BFFA-68A86B38CD88}" destId="{2711EBF1-D2CA-457E-9889-0FC7D6BECB1D}" srcOrd="3" destOrd="0" presId="urn:microsoft.com/office/officeart/2008/layout/HalfCircleOrganizationChart"/>
    <dgm:cxn modelId="{D26282D3-E739-449B-B980-D467BD323B16}" type="presParOf" srcId="{CD25A334-DD8F-4B94-9D8E-D572F2D003CB}" destId="{3047C23E-7414-4A9B-B8D1-103C7FAB31B4}" srcOrd="1" destOrd="0" presId="urn:microsoft.com/office/officeart/2008/layout/HalfCircleOrganizationChart"/>
    <dgm:cxn modelId="{16FE59B5-0BAB-4E8F-9231-19A9BBEA8C1D}" type="presParOf" srcId="{3047C23E-7414-4A9B-B8D1-103C7FAB31B4}" destId="{942B16D3-2DD8-40A9-821B-D56CEB79E97D}" srcOrd="0" destOrd="0" presId="urn:microsoft.com/office/officeart/2008/layout/HalfCircleOrganizationChart"/>
    <dgm:cxn modelId="{19159B15-FC15-4936-9CA1-62C67CE088E5}" type="presParOf" srcId="{3047C23E-7414-4A9B-B8D1-103C7FAB31B4}" destId="{077B9EAC-70AC-4619-8ED3-4E8A288B6234}" srcOrd="1" destOrd="0" presId="urn:microsoft.com/office/officeart/2008/layout/HalfCircleOrganizationChart"/>
    <dgm:cxn modelId="{0986F059-D2D2-40D4-9ECE-5CC094DA9585}" type="presParOf" srcId="{077B9EAC-70AC-4619-8ED3-4E8A288B6234}" destId="{0A44E2FD-AEC9-46A8-ACC0-4E7326E8A14D}" srcOrd="0" destOrd="0" presId="urn:microsoft.com/office/officeart/2008/layout/HalfCircleOrganizationChart"/>
    <dgm:cxn modelId="{88443E28-0051-4E24-8C3D-1D649F9207ED}" type="presParOf" srcId="{0A44E2FD-AEC9-46A8-ACC0-4E7326E8A14D}" destId="{A231F896-4138-4F24-AB3A-DA21083B5351}" srcOrd="0" destOrd="0" presId="urn:microsoft.com/office/officeart/2008/layout/HalfCircleOrganizationChart"/>
    <dgm:cxn modelId="{71FFA06A-E062-49AA-99DB-B20A276E12B9}" type="presParOf" srcId="{0A44E2FD-AEC9-46A8-ACC0-4E7326E8A14D}" destId="{0B48F956-90EF-4A15-A65C-8F860BAE192A}" srcOrd="1" destOrd="0" presId="urn:microsoft.com/office/officeart/2008/layout/HalfCircleOrganizationChart"/>
    <dgm:cxn modelId="{CACA3C77-0EBA-4EA8-ACCE-9E395FAA4573}" type="presParOf" srcId="{0A44E2FD-AEC9-46A8-ACC0-4E7326E8A14D}" destId="{D175F09B-DE7D-459C-853D-9909D84AA418}" srcOrd="2" destOrd="0" presId="urn:microsoft.com/office/officeart/2008/layout/HalfCircleOrganizationChart"/>
    <dgm:cxn modelId="{4D45D5E3-DF3B-4A68-9F6E-186788887C43}" type="presParOf" srcId="{0A44E2FD-AEC9-46A8-ACC0-4E7326E8A14D}" destId="{1BED7DA8-0CCE-4FC8-9E0D-51AE1B6FA0DA}" srcOrd="3" destOrd="0" presId="urn:microsoft.com/office/officeart/2008/layout/HalfCircleOrganizationChart"/>
    <dgm:cxn modelId="{EDA60FC4-E71E-4E54-A11C-291651F877E1}" type="presParOf" srcId="{077B9EAC-70AC-4619-8ED3-4E8A288B6234}" destId="{15BB36B0-DB28-4338-94F2-F4F3912C87D8}" srcOrd="1" destOrd="0" presId="urn:microsoft.com/office/officeart/2008/layout/HalfCircleOrganizationChart"/>
    <dgm:cxn modelId="{89908CE5-1BD2-4E82-BAFD-12F58DDCCCCA}" type="presParOf" srcId="{15BB36B0-DB28-4338-94F2-F4F3912C87D8}" destId="{4DA3212B-5C1A-4057-A537-8CCF4B0AF090}" srcOrd="0" destOrd="0" presId="urn:microsoft.com/office/officeart/2008/layout/HalfCircleOrganizationChart"/>
    <dgm:cxn modelId="{9975B5A3-564D-44AC-B219-C37985745C69}" type="presParOf" srcId="{15BB36B0-DB28-4338-94F2-F4F3912C87D8}" destId="{B3E84E58-CB3F-47B9-9909-627CC196F58F}" srcOrd="1" destOrd="0" presId="urn:microsoft.com/office/officeart/2008/layout/HalfCircleOrganizationChart"/>
    <dgm:cxn modelId="{ADA2CA15-5D6D-479D-A08C-8C5F1E1D41E3}" type="presParOf" srcId="{B3E84E58-CB3F-47B9-9909-627CC196F58F}" destId="{0276B090-F28C-4D11-8635-5AA1934327D5}" srcOrd="0" destOrd="0" presId="urn:microsoft.com/office/officeart/2008/layout/HalfCircleOrganizationChart"/>
    <dgm:cxn modelId="{FEDE4A16-52E7-439B-82AC-4C0F4E5BA464}" type="presParOf" srcId="{0276B090-F28C-4D11-8635-5AA1934327D5}" destId="{A5B35F2B-2E3B-4FC9-B8A8-2E0FE4544609}" srcOrd="0" destOrd="0" presId="urn:microsoft.com/office/officeart/2008/layout/HalfCircleOrganizationChart"/>
    <dgm:cxn modelId="{C0EB03E2-C354-4D4E-9253-82FD58A011D4}" type="presParOf" srcId="{0276B090-F28C-4D11-8635-5AA1934327D5}" destId="{851B8CFC-E936-427E-8685-10F39BC11348}" srcOrd="1" destOrd="0" presId="urn:microsoft.com/office/officeart/2008/layout/HalfCircleOrganizationChart"/>
    <dgm:cxn modelId="{B87541E5-7983-41E1-8007-90149B26B839}" type="presParOf" srcId="{0276B090-F28C-4D11-8635-5AA1934327D5}" destId="{751EBC6E-6D09-4CCF-8DC8-FFF3E24F9DEF}" srcOrd="2" destOrd="0" presId="urn:microsoft.com/office/officeart/2008/layout/HalfCircleOrganizationChart"/>
    <dgm:cxn modelId="{28C4107E-FB5F-43DD-889A-97FD7E27FAE4}" type="presParOf" srcId="{0276B090-F28C-4D11-8635-5AA1934327D5}" destId="{BAE3F17E-F724-4F90-9465-3630DAB0C008}" srcOrd="3" destOrd="0" presId="urn:microsoft.com/office/officeart/2008/layout/HalfCircleOrganizationChart"/>
    <dgm:cxn modelId="{75B152A2-D9D3-482B-A62C-C97BC66D1E73}" type="presParOf" srcId="{B3E84E58-CB3F-47B9-9909-627CC196F58F}" destId="{C26D7D3F-C501-4373-8681-F44BA790D030}" srcOrd="1" destOrd="0" presId="urn:microsoft.com/office/officeart/2008/layout/HalfCircleOrganizationChart"/>
    <dgm:cxn modelId="{8AB55A25-9F5A-4B92-8395-EAE2D9A1C132}" type="presParOf" srcId="{B3E84E58-CB3F-47B9-9909-627CC196F58F}" destId="{2B7EF61C-B760-4605-8ED8-0E65A8F291CF}" srcOrd="2" destOrd="0" presId="urn:microsoft.com/office/officeart/2008/layout/HalfCircleOrganizationChart"/>
    <dgm:cxn modelId="{54E817AC-E86E-4C8F-B77E-711ADEDD5A50}" type="presParOf" srcId="{15BB36B0-DB28-4338-94F2-F4F3912C87D8}" destId="{58A56C5E-0B3A-45F3-AD1D-B45B694E6096}" srcOrd="2" destOrd="0" presId="urn:microsoft.com/office/officeart/2008/layout/HalfCircleOrganizationChart"/>
    <dgm:cxn modelId="{F8CC9B3C-175F-4169-97CF-095DFB921EF4}" type="presParOf" srcId="{15BB36B0-DB28-4338-94F2-F4F3912C87D8}" destId="{E25A71CD-814A-4B81-AEC1-F386F27DDD1E}" srcOrd="3" destOrd="0" presId="urn:microsoft.com/office/officeart/2008/layout/HalfCircleOrganizationChart"/>
    <dgm:cxn modelId="{65D66726-5363-4215-8187-6F12B3DDB03D}" type="presParOf" srcId="{E25A71CD-814A-4B81-AEC1-F386F27DDD1E}" destId="{7714D8A2-D801-4024-8D93-821AB454351D}" srcOrd="0" destOrd="0" presId="urn:microsoft.com/office/officeart/2008/layout/HalfCircleOrganizationChart"/>
    <dgm:cxn modelId="{F7C9D323-0843-4D8F-A233-7C5CD09EBC73}" type="presParOf" srcId="{7714D8A2-D801-4024-8D93-821AB454351D}" destId="{D6FB0BC9-1890-4884-8266-E3B3FDA24082}" srcOrd="0" destOrd="0" presId="urn:microsoft.com/office/officeart/2008/layout/HalfCircleOrganizationChart"/>
    <dgm:cxn modelId="{6CD518A4-AB52-44A3-A258-E60A0BCEE083}" type="presParOf" srcId="{7714D8A2-D801-4024-8D93-821AB454351D}" destId="{CEA15D1A-3894-42CE-8A10-AD8533F54415}" srcOrd="1" destOrd="0" presId="urn:microsoft.com/office/officeart/2008/layout/HalfCircleOrganizationChart"/>
    <dgm:cxn modelId="{700C3600-9F31-45B8-89A9-FB47713C712B}" type="presParOf" srcId="{7714D8A2-D801-4024-8D93-821AB454351D}" destId="{0D74177F-92D6-42EB-B67C-AC713A39ED86}" srcOrd="2" destOrd="0" presId="urn:microsoft.com/office/officeart/2008/layout/HalfCircleOrganizationChart"/>
    <dgm:cxn modelId="{CEBD5D41-6508-49B9-95E5-5FFE3845DE8F}" type="presParOf" srcId="{7714D8A2-D801-4024-8D93-821AB454351D}" destId="{80E84468-007C-4BCC-ADF3-3924F1641802}" srcOrd="3" destOrd="0" presId="urn:microsoft.com/office/officeart/2008/layout/HalfCircleOrganizationChart"/>
    <dgm:cxn modelId="{01AEBDC1-9257-4F1D-B193-18E2EDD662F9}" type="presParOf" srcId="{E25A71CD-814A-4B81-AEC1-F386F27DDD1E}" destId="{364F29BF-0A6D-4A86-85E3-98FD6D4CB931}" srcOrd="1" destOrd="0" presId="urn:microsoft.com/office/officeart/2008/layout/HalfCircleOrganizationChart"/>
    <dgm:cxn modelId="{1D69FF59-5017-4B55-9260-853B798EE2F8}" type="presParOf" srcId="{E25A71CD-814A-4B81-AEC1-F386F27DDD1E}" destId="{0CBA3454-50CA-476C-B1E3-ED0D6BEC462D}" srcOrd="2" destOrd="0" presId="urn:microsoft.com/office/officeart/2008/layout/HalfCircleOrganizationChart"/>
    <dgm:cxn modelId="{E0099953-637E-4EA7-8BF2-6623CC0C7DCA}" type="presParOf" srcId="{077B9EAC-70AC-4619-8ED3-4E8A288B6234}" destId="{D74C4930-EA16-40CF-940E-C2C81FA15480}" srcOrd="2" destOrd="0" presId="urn:microsoft.com/office/officeart/2008/layout/HalfCircleOrganizationChart"/>
    <dgm:cxn modelId="{6613BC66-4AAC-4372-8CA6-BE673E7A25CB}" type="presParOf" srcId="{3047C23E-7414-4A9B-B8D1-103C7FAB31B4}" destId="{272357D9-7197-4DDB-A992-54C780390BA0}" srcOrd="2" destOrd="0" presId="urn:microsoft.com/office/officeart/2008/layout/HalfCircleOrganizationChart"/>
    <dgm:cxn modelId="{4FFCDD50-AD01-4A14-AC0D-CA06811201B9}" type="presParOf" srcId="{3047C23E-7414-4A9B-B8D1-103C7FAB31B4}" destId="{78B44475-8E53-4ECF-9749-C0E5B6D27F93}" srcOrd="3" destOrd="0" presId="urn:microsoft.com/office/officeart/2008/layout/HalfCircleOrganizationChart"/>
    <dgm:cxn modelId="{D9059D06-7142-408D-B85B-3B2D20A0EDD4}" type="presParOf" srcId="{78B44475-8E53-4ECF-9749-C0E5B6D27F93}" destId="{F900CC71-BB2B-4718-BB82-8A186DFCDEDF}" srcOrd="0" destOrd="0" presId="urn:microsoft.com/office/officeart/2008/layout/HalfCircleOrganizationChart"/>
    <dgm:cxn modelId="{030A14AD-E1BB-42B4-BA84-F8A76605739D}" type="presParOf" srcId="{F900CC71-BB2B-4718-BB82-8A186DFCDEDF}" destId="{300F3842-DAFB-4023-8637-6FE4FC598B2B}" srcOrd="0" destOrd="0" presId="urn:microsoft.com/office/officeart/2008/layout/HalfCircleOrganizationChart"/>
    <dgm:cxn modelId="{99463596-336F-407B-A01E-743484A191E2}" type="presParOf" srcId="{F900CC71-BB2B-4718-BB82-8A186DFCDEDF}" destId="{709D2B57-F9AB-4482-8F40-CFFAD51892F0}" srcOrd="1" destOrd="0" presId="urn:microsoft.com/office/officeart/2008/layout/HalfCircleOrganizationChart"/>
    <dgm:cxn modelId="{F534EE8B-0E5C-43D7-83C9-22B40302FA17}" type="presParOf" srcId="{F900CC71-BB2B-4718-BB82-8A186DFCDEDF}" destId="{6AC65385-8A07-4D9E-B10F-3842F234FBB2}" srcOrd="2" destOrd="0" presId="urn:microsoft.com/office/officeart/2008/layout/HalfCircleOrganizationChart"/>
    <dgm:cxn modelId="{1699F1A4-4DA0-494E-B632-EB037201AC17}" type="presParOf" srcId="{F900CC71-BB2B-4718-BB82-8A186DFCDEDF}" destId="{EC123E41-6F90-418E-9A3E-505E897DFD81}" srcOrd="3" destOrd="0" presId="urn:microsoft.com/office/officeart/2008/layout/HalfCircleOrganizationChart"/>
    <dgm:cxn modelId="{D54D3F5C-9232-4214-AE46-7D850EB2D4DF}" type="presParOf" srcId="{78B44475-8E53-4ECF-9749-C0E5B6D27F93}" destId="{C1A67DDB-40B5-42A9-BCBF-947EA7CC43D5}" srcOrd="1" destOrd="0" presId="urn:microsoft.com/office/officeart/2008/layout/HalfCircleOrganizationChart"/>
    <dgm:cxn modelId="{DDC28393-FB11-4AC4-8A89-18B70E4C947E}" type="presParOf" srcId="{78B44475-8E53-4ECF-9749-C0E5B6D27F93}" destId="{6C99F5DF-6941-49FC-B701-A879276E04E2}" srcOrd="2" destOrd="0" presId="urn:microsoft.com/office/officeart/2008/layout/HalfCircleOrganizationChart"/>
    <dgm:cxn modelId="{B3E96874-66E6-47FC-B378-08A9C4CB48F4}" type="presParOf" srcId="{3047C23E-7414-4A9B-B8D1-103C7FAB31B4}" destId="{1AC02C78-4DCD-4915-BD5F-FE8CDD2BFB8C}" srcOrd="4" destOrd="0" presId="urn:microsoft.com/office/officeart/2008/layout/HalfCircleOrganizationChart"/>
    <dgm:cxn modelId="{77EF9D47-8A21-491D-A0A5-0089323DFCF6}" type="presParOf" srcId="{3047C23E-7414-4A9B-B8D1-103C7FAB31B4}" destId="{6139439D-1B38-4B2D-8446-FA2BCC81B9E7}" srcOrd="5" destOrd="0" presId="urn:microsoft.com/office/officeart/2008/layout/HalfCircleOrganizationChart"/>
    <dgm:cxn modelId="{DEFEF427-CE50-46A6-A593-C6DA7BD44E54}" type="presParOf" srcId="{6139439D-1B38-4B2D-8446-FA2BCC81B9E7}" destId="{AEB53DF6-0D6E-49C6-8C03-7A307B7E390B}" srcOrd="0" destOrd="0" presId="urn:microsoft.com/office/officeart/2008/layout/HalfCircleOrganizationChart"/>
    <dgm:cxn modelId="{5D7848D9-D9FE-46F5-B249-625D28C6C0D6}" type="presParOf" srcId="{AEB53DF6-0D6E-49C6-8C03-7A307B7E390B}" destId="{830FA297-842D-4F34-B608-777F3EE6A8D0}" srcOrd="0" destOrd="0" presId="urn:microsoft.com/office/officeart/2008/layout/HalfCircleOrganizationChart"/>
    <dgm:cxn modelId="{FC355F59-3649-43E2-827B-B25AE8CACC84}" type="presParOf" srcId="{AEB53DF6-0D6E-49C6-8C03-7A307B7E390B}" destId="{BB0BA374-7A7A-4BF0-8487-E5B3028ECBD3}" srcOrd="1" destOrd="0" presId="urn:microsoft.com/office/officeart/2008/layout/HalfCircleOrganizationChart"/>
    <dgm:cxn modelId="{0046B11D-D326-4AB1-8955-ECF055390B46}" type="presParOf" srcId="{AEB53DF6-0D6E-49C6-8C03-7A307B7E390B}" destId="{CC4B3EFA-1DBD-478F-8F98-E8BB832B060F}" srcOrd="2" destOrd="0" presId="urn:microsoft.com/office/officeart/2008/layout/HalfCircleOrganizationChart"/>
    <dgm:cxn modelId="{FF8BAA2E-8998-40B5-A966-13C744601893}" type="presParOf" srcId="{AEB53DF6-0D6E-49C6-8C03-7A307B7E390B}" destId="{975B820D-E573-4A6A-820B-60DFF8AFF183}" srcOrd="3" destOrd="0" presId="urn:microsoft.com/office/officeart/2008/layout/HalfCircleOrganizationChart"/>
    <dgm:cxn modelId="{220B946B-923B-46A8-A714-8BD436CD9F5D}" type="presParOf" srcId="{6139439D-1B38-4B2D-8446-FA2BCC81B9E7}" destId="{62003BAE-5575-4636-90B8-3C3F1067FAD1}" srcOrd="1" destOrd="0" presId="urn:microsoft.com/office/officeart/2008/layout/HalfCircleOrganizationChart"/>
    <dgm:cxn modelId="{14191088-933C-4E6F-A227-9A563A0F331B}" type="presParOf" srcId="{6139439D-1B38-4B2D-8446-FA2BCC81B9E7}" destId="{7994BBDA-08C5-4347-9E1B-62F4FAF88A09}" srcOrd="2" destOrd="0" presId="urn:microsoft.com/office/officeart/2008/layout/HalfCircleOrganizationChart"/>
    <dgm:cxn modelId="{735B4E09-6A1A-42B5-BD7C-61BBC165F609}" type="presParOf" srcId="{3047C23E-7414-4A9B-B8D1-103C7FAB31B4}" destId="{027A8C95-BD13-40A0-97D1-9A08A9654162}" srcOrd="6" destOrd="0" presId="urn:microsoft.com/office/officeart/2008/layout/HalfCircleOrganizationChart"/>
    <dgm:cxn modelId="{DB811E95-7E6E-4AB7-9C71-B8CC1A5DFBC2}" type="presParOf" srcId="{3047C23E-7414-4A9B-B8D1-103C7FAB31B4}" destId="{392D9268-041D-4DCA-9087-F724577A5FF2}" srcOrd="7" destOrd="0" presId="urn:microsoft.com/office/officeart/2008/layout/HalfCircleOrganizationChart"/>
    <dgm:cxn modelId="{0F4F34FA-03E7-49E9-A8A1-DB0081D1ECD7}" type="presParOf" srcId="{392D9268-041D-4DCA-9087-F724577A5FF2}" destId="{4E260CE9-0036-4B3C-96B2-3703A383E529}" srcOrd="0" destOrd="0" presId="urn:microsoft.com/office/officeart/2008/layout/HalfCircleOrganizationChart"/>
    <dgm:cxn modelId="{F372639C-39BC-471C-A21D-BEEB718050F9}" type="presParOf" srcId="{4E260CE9-0036-4B3C-96B2-3703A383E529}" destId="{0326D647-2E73-4941-85FF-4917099C3ABD}" srcOrd="0" destOrd="0" presId="urn:microsoft.com/office/officeart/2008/layout/HalfCircleOrganizationChart"/>
    <dgm:cxn modelId="{C199170A-7192-4EEE-B310-67204BD16DEB}" type="presParOf" srcId="{4E260CE9-0036-4B3C-96B2-3703A383E529}" destId="{A875577B-FAC8-4230-9C2D-192F0C20B698}" srcOrd="1" destOrd="0" presId="urn:microsoft.com/office/officeart/2008/layout/HalfCircleOrganizationChart"/>
    <dgm:cxn modelId="{7FAD055E-83CE-4DD1-A781-66097423ACD3}" type="presParOf" srcId="{4E260CE9-0036-4B3C-96B2-3703A383E529}" destId="{06C33BC3-5215-40AB-8FC9-821018A58CBC}" srcOrd="2" destOrd="0" presId="urn:microsoft.com/office/officeart/2008/layout/HalfCircleOrganizationChart"/>
    <dgm:cxn modelId="{241949E5-E70E-42EA-B2F5-1A439EB34535}" type="presParOf" srcId="{4E260CE9-0036-4B3C-96B2-3703A383E529}" destId="{A68F33AB-B5F4-44F9-ABAC-77AE802096D3}" srcOrd="3" destOrd="0" presId="urn:microsoft.com/office/officeart/2008/layout/HalfCircleOrganizationChart"/>
    <dgm:cxn modelId="{88D67277-BB82-4E07-86A9-460F6B898F81}" type="presParOf" srcId="{392D9268-041D-4DCA-9087-F724577A5FF2}" destId="{97CCCD5E-9646-4195-BCAA-9C0C0F3F552D}" srcOrd="1" destOrd="0" presId="urn:microsoft.com/office/officeart/2008/layout/HalfCircleOrganizationChart"/>
    <dgm:cxn modelId="{19586CA7-DB10-484F-8EF5-A39B7BC63680}" type="presParOf" srcId="{392D9268-041D-4DCA-9087-F724577A5FF2}" destId="{92C982CE-8C1C-4F29-8907-BB088E10518D}" srcOrd="2" destOrd="0" presId="urn:microsoft.com/office/officeart/2008/layout/HalfCircleOrganizationChart"/>
    <dgm:cxn modelId="{3521CFB4-11D7-4A25-A943-224ECC374388}" type="presParOf" srcId="{CD25A334-DD8F-4B94-9D8E-D572F2D003CB}" destId="{FA4501D4-2BFC-4101-A8BA-B22B65DFAB7C}" srcOrd="2" destOrd="0" presId="urn:microsoft.com/office/officeart/2008/layout/HalfCircleOrganizationChart"/>
    <dgm:cxn modelId="{E0F37379-CE0F-4F67-8864-F5E79CA95F44}" type="presParOf" srcId="{2134EDE9-C2FA-4AE6-BC5A-2E342A657B23}" destId="{67F0AFE6-4A3D-4A96-BE2F-C3E73E130F0C}" srcOrd="2" destOrd="0" presId="urn:microsoft.com/office/officeart/2008/layout/HalfCircleOrganizationChart"/>
    <dgm:cxn modelId="{F06D9E76-AE34-4890-9CF6-6C29119A15DD}" type="presParOf" srcId="{67F0AFE6-4A3D-4A96-BE2F-C3E73E130F0C}" destId="{7AD34856-5E17-498B-B747-0DCE0CBCE9EB}" srcOrd="0" destOrd="0" presId="urn:microsoft.com/office/officeart/2008/layout/HalfCircleOrganizationChart"/>
    <dgm:cxn modelId="{0C8FD7D8-4367-4D62-B268-EF0CFA1C2E09}" type="presParOf" srcId="{67F0AFE6-4A3D-4A96-BE2F-C3E73E130F0C}" destId="{7BE61829-0A53-4D95-8B93-144F99C48248}" srcOrd="1" destOrd="0" presId="urn:microsoft.com/office/officeart/2008/layout/HalfCircleOrganizationChart"/>
    <dgm:cxn modelId="{04761059-FAF9-49E6-A37C-2FDF1891FE3C}" type="presParOf" srcId="{7BE61829-0A53-4D95-8B93-144F99C48248}" destId="{456626FD-01D9-423F-A3EA-FAC4A60774FC}" srcOrd="0" destOrd="0" presId="urn:microsoft.com/office/officeart/2008/layout/HalfCircleOrganizationChart"/>
    <dgm:cxn modelId="{5A0BA26C-1070-4122-B518-9A65B3313845}" type="presParOf" srcId="{456626FD-01D9-423F-A3EA-FAC4A60774FC}" destId="{2ABA430C-5B61-4855-A9AB-4CB3D121F909}" srcOrd="0" destOrd="0" presId="urn:microsoft.com/office/officeart/2008/layout/HalfCircleOrganizationChart"/>
    <dgm:cxn modelId="{B3ABE4E9-C2CB-4205-894B-8DF7FC43D5D1}" type="presParOf" srcId="{456626FD-01D9-423F-A3EA-FAC4A60774FC}" destId="{743202D3-448E-4A22-9FEE-9BA0F3D74DB9}" srcOrd="1" destOrd="0" presId="urn:microsoft.com/office/officeart/2008/layout/HalfCircleOrganizationChart"/>
    <dgm:cxn modelId="{20A861DF-CDEC-402A-B57E-979AB714688C}" type="presParOf" srcId="{456626FD-01D9-423F-A3EA-FAC4A60774FC}" destId="{0A077679-7E09-4EC3-A341-13ECAC308F23}" srcOrd="2" destOrd="0" presId="urn:microsoft.com/office/officeart/2008/layout/HalfCircleOrganizationChart"/>
    <dgm:cxn modelId="{A6C02F71-6175-4ECF-8A8D-BF00F175AA54}" type="presParOf" srcId="{456626FD-01D9-423F-A3EA-FAC4A60774FC}" destId="{2785D049-51A7-40D6-8A3C-0D180D701400}" srcOrd="3" destOrd="0" presId="urn:microsoft.com/office/officeart/2008/layout/HalfCircleOrganizationChart"/>
    <dgm:cxn modelId="{FBA2F60D-AB62-4557-83EA-74DE729B8826}" type="presParOf" srcId="{7BE61829-0A53-4D95-8B93-144F99C48248}" destId="{CD087963-A93F-4371-A6A1-79974EE85CE2}" srcOrd="1" destOrd="0" presId="urn:microsoft.com/office/officeart/2008/layout/HalfCircleOrganizationChart"/>
    <dgm:cxn modelId="{4F8A6EF7-31B0-4C61-8929-E0A18BFF4994}" type="presParOf" srcId="{7BE61829-0A53-4D95-8B93-144F99C48248}" destId="{C6A82A84-9C9A-4549-B23D-9FA93E5F7AB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D34856-5E17-498B-B747-0DCE0CBCE9EB}">
      <dsp:nvSpPr>
        <dsp:cNvPr id="0" name=""/>
        <dsp:cNvSpPr/>
      </dsp:nvSpPr>
      <dsp:spPr>
        <a:xfrm>
          <a:off x="3721261" y="745782"/>
          <a:ext cx="279081" cy="201745"/>
        </a:xfrm>
        <a:custGeom>
          <a:avLst/>
          <a:gdLst/>
          <a:ahLst/>
          <a:cxnLst/>
          <a:rect l="0" t="0" r="0" b="0"/>
          <a:pathLst>
            <a:path>
              <a:moveTo>
                <a:pt x="279081" y="0"/>
              </a:moveTo>
              <a:lnTo>
                <a:pt x="279081" y="201745"/>
              </a:lnTo>
              <a:lnTo>
                <a:pt x="0" y="20174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A8C95-BD13-40A0-97D1-9A08A9654162}">
      <dsp:nvSpPr>
        <dsp:cNvPr id="0" name=""/>
        <dsp:cNvSpPr/>
      </dsp:nvSpPr>
      <dsp:spPr>
        <a:xfrm>
          <a:off x="7255168" y="1700710"/>
          <a:ext cx="1220559" cy="141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10"/>
              </a:lnTo>
              <a:lnTo>
                <a:pt x="1220559" y="70610"/>
              </a:lnTo>
              <a:lnTo>
                <a:pt x="1220559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02C78-4DCD-4915-BD5F-FE8CDD2BFB8C}">
      <dsp:nvSpPr>
        <dsp:cNvPr id="0" name=""/>
        <dsp:cNvSpPr/>
      </dsp:nvSpPr>
      <dsp:spPr>
        <a:xfrm>
          <a:off x="7255168" y="1700710"/>
          <a:ext cx="406853" cy="141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10"/>
              </a:lnTo>
              <a:lnTo>
                <a:pt x="406853" y="70610"/>
              </a:lnTo>
              <a:lnTo>
                <a:pt x="406853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357D9-7197-4DDB-A992-54C780390BA0}">
      <dsp:nvSpPr>
        <dsp:cNvPr id="0" name=""/>
        <dsp:cNvSpPr/>
      </dsp:nvSpPr>
      <dsp:spPr>
        <a:xfrm>
          <a:off x="6848314" y="1700710"/>
          <a:ext cx="406853" cy="141221"/>
        </a:xfrm>
        <a:custGeom>
          <a:avLst/>
          <a:gdLst/>
          <a:ahLst/>
          <a:cxnLst/>
          <a:rect l="0" t="0" r="0" b="0"/>
          <a:pathLst>
            <a:path>
              <a:moveTo>
                <a:pt x="406853" y="0"/>
              </a:moveTo>
              <a:lnTo>
                <a:pt x="406853" y="70610"/>
              </a:lnTo>
              <a:lnTo>
                <a:pt x="0" y="70610"/>
              </a:lnTo>
              <a:lnTo>
                <a:pt x="0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56C5E-0B3A-45F3-AD1D-B45B694E6096}">
      <dsp:nvSpPr>
        <dsp:cNvPr id="0" name=""/>
        <dsp:cNvSpPr/>
      </dsp:nvSpPr>
      <dsp:spPr>
        <a:xfrm>
          <a:off x="6034608" y="2178175"/>
          <a:ext cx="309342" cy="679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209"/>
              </a:lnTo>
              <a:lnTo>
                <a:pt x="309342" y="6792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A3212B-5C1A-4057-A537-8CCF4B0AF090}">
      <dsp:nvSpPr>
        <dsp:cNvPr id="0" name=""/>
        <dsp:cNvSpPr/>
      </dsp:nvSpPr>
      <dsp:spPr>
        <a:xfrm>
          <a:off x="6034608" y="2178175"/>
          <a:ext cx="309342" cy="20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45"/>
              </a:lnTo>
              <a:lnTo>
                <a:pt x="309342" y="2017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B16D3-2DD8-40A9-821B-D56CEB79E97D}">
      <dsp:nvSpPr>
        <dsp:cNvPr id="0" name=""/>
        <dsp:cNvSpPr/>
      </dsp:nvSpPr>
      <dsp:spPr>
        <a:xfrm>
          <a:off x="6034608" y="1700710"/>
          <a:ext cx="1220559" cy="141221"/>
        </a:xfrm>
        <a:custGeom>
          <a:avLst/>
          <a:gdLst/>
          <a:ahLst/>
          <a:cxnLst/>
          <a:rect l="0" t="0" r="0" b="0"/>
          <a:pathLst>
            <a:path>
              <a:moveTo>
                <a:pt x="1220559" y="0"/>
              </a:moveTo>
              <a:lnTo>
                <a:pt x="1220559" y="70610"/>
              </a:lnTo>
              <a:lnTo>
                <a:pt x="0" y="70610"/>
              </a:lnTo>
              <a:lnTo>
                <a:pt x="0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DF1FF-8368-460F-AAE6-B903F7B353C7}">
      <dsp:nvSpPr>
        <dsp:cNvPr id="0" name=""/>
        <dsp:cNvSpPr/>
      </dsp:nvSpPr>
      <dsp:spPr>
        <a:xfrm>
          <a:off x="4000342" y="745782"/>
          <a:ext cx="3254825" cy="61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075"/>
              </a:lnTo>
              <a:lnTo>
                <a:pt x="3254825" y="548075"/>
              </a:lnTo>
              <a:lnTo>
                <a:pt x="3254825" y="6186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94C02-3211-4D7F-8C04-C675957552E0}">
      <dsp:nvSpPr>
        <dsp:cNvPr id="0" name=""/>
        <dsp:cNvSpPr/>
      </dsp:nvSpPr>
      <dsp:spPr>
        <a:xfrm>
          <a:off x="5220901" y="2178175"/>
          <a:ext cx="309342" cy="20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45"/>
              </a:lnTo>
              <a:lnTo>
                <a:pt x="309342" y="2017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13692-19B2-4ADC-83A0-708CF46C0E0C}">
      <dsp:nvSpPr>
        <dsp:cNvPr id="0" name=""/>
        <dsp:cNvSpPr/>
      </dsp:nvSpPr>
      <dsp:spPr>
        <a:xfrm>
          <a:off x="4814048" y="1700710"/>
          <a:ext cx="406853" cy="141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10"/>
              </a:lnTo>
              <a:lnTo>
                <a:pt x="406853" y="70610"/>
              </a:lnTo>
              <a:lnTo>
                <a:pt x="406853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8638A-A257-4906-BEB7-0747588C8488}">
      <dsp:nvSpPr>
        <dsp:cNvPr id="0" name=""/>
        <dsp:cNvSpPr/>
      </dsp:nvSpPr>
      <dsp:spPr>
        <a:xfrm>
          <a:off x="4407195" y="2178175"/>
          <a:ext cx="309342" cy="115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73"/>
              </a:lnTo>
              <a:lnTo>
                <a:pt x="309342" y="11566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F793C-01C7-4355-A90F-32F82ED23823}">
      <dsp:nvSpPr>
        <dsp:cNvPr id="0" name=""/>
        <dsp:cNvSpPr/>
      </dsp:nvSpPr>
      <dsp:spPr>
        <a:xfrm>
          <a:off x="4407195" y="2178175"/>
          <a:ext cx="309342" cy="679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209"/>
              </a:lnTo>
              <a:lnTo>
                <a:pt x="309342" y="6792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D504C-74D5-4EB4-8415-8240BC8918D4}">
      <dsp:nvSpPr>
        <dsp:cNvPr id="0" name=""/>
        <dsp:cNvSpPr/>
      </dsp:nvSpPr>
      <dsp:spPr>
        <a:xfrm>
          <a:off x="4407195" y="2178175"/>
          <a:ext cx="309342" cy="20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45"/>
              </a:lnTo>
              <a:lnTo>
                <a:pt x="309342" y="2017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199F7E-3CF8-404C-8301-BBA0A30E4818}">
      <dsp:nvSpPr>
        <dsp:cNvPr id="0" name=""/>
        <dsp:cNvSpPr/>
      </dsp:nvSpPr>
      <dsp:spPr>
        <a:xfrm>
          <a:off x="4407195" y="1700710"/>
          <a:ext cx="406853" cy="141221"/>
        </a:xfrm>
        <a:custGeom>
          <a:avLst/>
          <a:gdLst/>
          <a:ahLst/>
          <a:cxnLst/>
          <a:rect l="0" t="0" r="0" b="0"/>
          <a:pathLst>
            <a:path>
              <a:moveTo>
                <a:pt x="406853" y="0"/>
              </a:moveTo>
              <a:lnTo>
                <a:pt x="406853" y="70610"/>
              </a:lnTo>
              <a:lnTo>
                <a:pt x="0" y="70610"/>
              </a:lnTo>
              <a:lnTo>
                <a:pt x="0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DDC8A9-DE56-43A2-9B12-6BF92546DAA1}">
      <dsp:nvSpPr>
        <dsp:cNvPr id="0" name=""/>
        <dsp:cNvSpPr/>
      </dsp:nvSpPr>
      <dsp:spPr>
        <a:xfrm>
          <a:off x="4000342" y="745782"/>
          <a:ext cx="813706" cy="618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075"/>
              </a:lnTo>
              <a:lnTo>
                <a:pt x="813706" y="548075"/>
              </a:lnTo>
              <a:lnTo>
                <a:pt x="813706" y="6186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09B63E-A759-407C-A077-48F8C446C46F}">
      <dsp:nvSpPr>
        <dsp:cNvPr id="0" name=""/>
        <dsp:cNvSpPr/>
      </dsp:nvSpPr>
      <dsp:spPr>
        <a:xfrm>
          <a:off x="3593489" y="745782"/>
          <a:ext cx="406853" cy="618685"/>
        </a:xfrm>
        <a:custGeom>
          <a:avLst/>
          <a:gdLst/>
          <a:ahLst/>
          <a:cxnLst/>
          <a:rect l="0" t="0" r="0" b="0"/>
          <a:pathLst>
            <a:path>
              <a:moveTo>
                <a:pt x="406853" y="0"/>
              </a:moveTo>
              <a:lnTo>
                <a:pt x="406853" y="548075"/>
              </a:lnTo>
              <a:lnTo>
                <a:pt x="0" y="548075"/>
              </a:lnTo>
              <a:lnTo>
                <a:pt x="0" y="6186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48CE6-B0CF-48A6-9111-1588BAF23C2E}">
      <dsp:nvSpPr>
        <dsp:cNvPr id="0" name=""/>
        <dsp:cNvSpPr/>
      </dsp:nvSpPr>
      <dsp:spPr>
        <a:xfrm>
          <a:off x="3593489" y="2178175"/>
          <a:ext cx="309342" cy="1634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4137"/>
              </a:lnTo>
              <a:lnTo>
                <a:pt x="309342" y="163413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8DBA2-AFCC-4946-840A-491FB6FC052D}">
      <dsp:nvSpPr>
        <dsp:cNvPr id="0" name=""/>
        <dsp:cNvSpPr/>
      </dsp:nvSpPr>
      <dsp:spPr>
        <a:xfrm>
          <a:off x="3593489" y="2178175"/>
          <a:ext cx="309342" cy="115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73"/>
              </a:lnTo>
              <a:lnTo>
                <a:pt x="309342" y="11566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D91E7-1CCB-4D47-923F-02B5BB439459}">
      <dsp:nvSpPr>
        <dsp:cNvPr id="0" name=""/>
        <dsp:cNvSpPr/>
      </dsp:nvSpPr>
      <dsp:spPr>
        <a:xfrm>
          <a:off x="3593489" y="2178175"/>
          <a:ext cx="309342" cy="679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209"/>
              </a:lnTo>
              <a:lnTo>
                <a:pt x="309342" y="6792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2AA5F-64D8-43D8-9E7D-C46C37666924}">
      <dsp:nvSpPr>
        <dsp:cNvPr id="0" name=""/>
        <dsp:cNvSpPr/>
      </dsp:nvSpPr>
      <dsp:spPr>
        <a:xfrm>
          <a:off x="3593489" y="2178175"/>
          <a:ext cx="309342" cy="20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45"/>
              </a:lnTo>
              <a:lnTo>
                <a:pt x="309342" y="2017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E0E95-FDBD-438B-83F1-87079FEB6CEB}">
      <dsp:nvSpPr>
        <dsp:cNvPr id="0" name=""/>
        <dsp:cNvSpPr/>
      </dsp:nvSpPr>
      <dsp:spPr>
        <a:xfrm>
          <a:off x="2779782" y="1700710"/>
          <a:ext cx="813706" cy="141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10"/>
              </a:lnTo>
              <a:lnTo>
                <a:pt x="813706" y="70610"/>
              </a:lnTo>
              <a:lnTo>
                <a:pt x="813706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EFE04-1C12-48F3-B34C-2B4E9D438B31}">
      <dsp:nvSpPr>
        <dsp:cNvPr id="0" name=""/>
        <dsp:cNvSpPr/>
      </dsp:nvSpPr>
      <dsp:spPr>
        <a:xfrm>
          <a:off x="2779782" y="2178175"/>
          <a:ext cx="309342" cy="679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209"/>
              </a:lnTo>
              <a:lnTo>
                <a:pt x="309342" y="6792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8267A-FCA3-4843-B992-AD5EFDB84401}">
      <dsp:nvSpPr>
        <dsp:cNvPr id="0" name=""/>
        <dsp:cNvSpPr/>
      </dsp:nvSpPr>
      <dsp:spPr>
        <a:xfrm>
          <a:off x="2779782" y="2178175"/>
          <a:ext cx="309342" cy="20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45"/>
              </a:lnTo>
              <a:lnTo>
                <a:pt x="309342" y="2017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BA093-7B4E-43A7-94CA-5EC86D1C2E13}">
      <dsp:nvSpPr>
        <dsp:cNvPr id="0" name=""/>
        <dsp:cNvSpPr/>
      </dsp:nvSpPr>
      <dsp:spPr>
        <a:xfrm>
          <a:off x="2734062" y="1700710"/>
          <a:ext cx="91440" cy="1412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C6F69-EE45-4730-B1A3-3B294574D370}">
      <dsp:nvSpPr>
        <dsp:cNvPr id="0" name=""/>
        <dsp:cNvSpPr/>
      </dsp:nvSpPr>
      <dsp:spPr>
        <a:xfrm>
          <a:off x="1966076" y="2178175"/>
          <a:ext cx="309342" cy="20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45"/>
              </a:lnTo>
              <a:lnTo>
                <a:pt x="309342" y="2017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B0CAD-C0A7-4B2E-A917-B778AD535A1F}">
      <dsp:nvSpPr>
        <dsp:cNvPr id="0" name=""/>
        <dsp:cNvSpPr/>
      </dsp:nvSpPr>
      <dsp:spPr>
        <a:xfrm>
          <a:off x="1966076" y="1700710"/>
          <a:ext cx="813706" cy="141221"/>
        </a:xfrm>
        <a:custGeom>
          <a:avLst/>
          <a:gdLst/>
          <a:ahLst/>
          <a:cxnLst/>
          <a:rect l="0" t="0" r="0" b="0"/>
          <a:pathLst>
            <a:path>
              <a:moveTo>
                <a:pt x="813706" y="0"/>
              </a:moveTo>
              <a:lnTo>
                <a:pt x="813706" y="70610"/>
              </a:lnTo>
              <a:lnTo>
                <a:pt x="0" y="70610"/>
              </a:lnTo>
              <a:lnTo>
                <a:pt x="0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98339-BFDF-480F-9F07-D4C4F74C996B}">
      <dsp:nvSpPr>
        <dsp:cNvPr id="0" name=""/>
        <dsp:cNvSpPr/>
      </dsp:nvSpPr>
      <dsp:spPr>
        <a:xfrm>
          <a:off x="2779782" y="745782"/>
          <a:ext cx="1220559" cy="618685"/>
        </a:xfrm>
        <a:custGeom>
          <a:avLst/>
          <a:gdLst/>
          <a:ahLst/>
          <a:cxnLst/>
          <a:rect l="0" t="0" r="0" b="0"/>
          <a:pathLst>
            <a:path>
              <a:moveTo>
                <a:pt x="1220559" y="0"/>
              </a:moveTo>
              <a:lnTo>
                <a:pt x="1220559" y="548075"/>
              </a:lnTo>
              <a:lnTo>
                <a:pt x="0" y="548075"/>
              </a:lnTo>
              <a:lnTo>
                <a:pt x="0" y="6186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C2219-F3C9-4FA7-91E5-3B8953203A87}">
      <dsp:nvSpPr>
        <dsp:cNvPr id="0" name=""/>
        <dsp:cNvSpPr/>
      </dsp:nvSpPr>
      <dsp:spPr>
        <a:xfrm>
          <a:off x="745516" y="1700710"/>
          <a:ext cx="406853" cy="1412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10"/>
              </a:lnTo>
              <a:lnTo>
                <a:pt x="406853" y="70610"/>
              </a:lnTo>
              <a:lnTo>
                <a:pt x="406853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785A1-7159-4B66-B701-208A138A6E2B}">
      <dsp:nvSpPr>
        <dsp:cNvPr id="0" name=""/>
        <dsp:cNvSpPr/>
      </dsp:nvSpPr>
      <dsp:spPr>
        <a:xfrm>
          <a:off x="338663" y="2178175"/>
          <a:ext cx="309342" cy="115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673"/>
              </a:lnTo>
              <a:lnTo>
                <a:pt x="309342" y="115667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4FCBF-0E33-4B3D-B9BB-CD75C1AD63FE}">
      <dsp:nvSpPr>
        <dsp:cNvPr id="0" name=""/>
        <dsp:cNvSpPr/>
      </dsp:nvSpPr>
      <dsp:spPr>
        <a:xfrm>
          <a:off x="338663" y="2178175"/>
          <a:ext cx="309342" cy="679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9209"/>
              </a:lnTo>
              <a:lnTo>
                <a:pt x="309342" y="6792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BD152-0F13-4EAB-BD8E-B3A618D3D46F}">
      <dsp:nvSpPr>
        <dsp:cNvPr id="0" name=""/>
        <dsp:cNvSpPr/>
      </dsp:nvSpPr>
      <dsp:spPr>
        <a:xfrm>
          <a:off x="338663" y="2178175"/>
          <a:ext cx="309342" cy="201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745"/>
              </a:lnTo>
              <a:lnTo>
                <a:pt x="309342" y="20174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42BE2-8039-45FA-8C6C-B643A131DC45}">
      <dsp:nvSpPr>
        <dsp:cNvPr id="0" name=""/>
        <dsp:cNvSpPr/>
      </dsp:nvSpPr>
      <dsp:spPr>
        <a:xfrm>
          <a:off x="338663" y="1700710"/>
          <a:ext cx="406853" cy="141221"/>
        </a:xfrm>
        <a:custGeom>
          <a:avLst/>
          <a:gdLst/>
          <a:ahLst/>
          <a:cxnLst/>
          <a:rect l="0" t="0" r="0" b="0"/>
          <a:pathLst>
            <a:path>
              <a:moveTo>
                <a:pt x="406853" y="0"/>
              </a:moveTo>
              <a:lnTo>
                <a:pt x="406853" y="70610"/>
              </a:lnTo>
              <a:lnTo>
                <a:pt x="0" y="70610"/>
              </a:lnTo>
              <a:lnTo>
                <a:pt x="0" y="141221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0275B-8DD0-4689-90B0-2AE52DF0A307}">
      <dsp:nvSpPr>
        <dsp:cNvPr id="0" name=""/>
        <dsp:cNvSpPr/>
      </dsp:nvSpPr>
      <dsp:spPr>
        <a:xfrm>
          <a:off x="745516" y="745782"/>
          <a:ext cx="3254825" cy="618685"/>
        </a:xfrm>
        <a:custGeom>
          <a:avLst/>
          <a:gdLst/>
          <a:ahLst/>
          <a:cxnLst/>
          <a:rect l="0" t="0" r="0" b="0"/>
          <a:pathLst>
            <a:path>
              <a:moveTo>
                <a:pt x="3254825" y="0"/>
              </a:moveTo>
              <a:lnTo>
                <a:pt x="3254825" y="548075"/>
              </a:lnTo>
              <a:lnTo>
                <a:pt x="0" y="548075"/>
              </a:lnTo>
              <a:lnTo>
                <a:pt x="0" y="6186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35FE6-73BD-4C3C-BC80-E9860F151302}">
      <dsp:nvSpPr>
        <dsp:cNvPr id="0" name=""/>
        <dsp:cNvSpPr/>
      </dsp:nvSpPr>
      <dsp:spPr>
        <a:xfrm>
          <a:off x="3832221" y="409540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6FDFD-2937-4E99-852C-D32301AD6C55}">
      <dsp:nvSpPr>
        <dsp:cNvPr id="0" name=""/>
        <dsp:cNvSpPr/>
      </dsp:nvSpPr>
      <dsp:spPr>
        <a:xfrm>
          <a:off x="3832221" y="409540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ADA6C6-299A-47AC-BEC9-FFA23FE6B2A9}">
      <dsp:nvSpPr>
        <dsp:cNvPr id="0" name=""/>
        <dsp:cNvSpPr/>
      </dsp:nvSpPr>
      <dsp:spPr>
        <a:xfrm>
          <a:off x="3664099" y="470064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RESTAURANTE LA TINAJA</a:t>
          </a:r>
        </a:p>
      </dsp:txBody>
      <dsp:txXfrm>
        <a:off x="3664099" y="470064"/>
        <a:ext cx="672484" cy="215195"/>
      </dsp:txXfrm>
    </dsp:sp>
    <dsp:sp modelId="{BA4BF017-EC4A-46F3-96B5-B865ACD40D49}">
      <dsp:nvSpPr>
        <dsp:cNvPr id="0" name=""/>
        <dsp:cNvSpPr/>
      </dsp:nvSpPr>
      <dsp:spPr>
        <a:xfrm>
          <a:off x="577395" y="1364468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E75BEE-2B56-4119-B850-6810595B1113}">
      <dsp:nvSpPr>
        <dsp:cNvPr id="0" name=""/>
        <dsp:cNvSpPr/>
      </dsp:nvSpPr>
      <dsp:spPr>
        <a:xfrm>
          <a:off x="577395" y="1364468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E1118-F80D-4425-B49A-DB7F15A06371}">
      <dsp:nvSpPr>
        <dsp:cNvPr id="0" name=""/>
        <dsp:cNvSpPr/>
      </dsp:nvSpPr>
      <dsp:spPr>
        <a:xfrm>
          <a:off x="409274" y="1424992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PEDIDOS</a:t>
          </a:r>
        </a:p>
      </dsp:txBody>
      <dsp:txXfrm>
        <a:off x="409274" y="1424992"/>
        <a:ext cx="672484" cy="215195"/>
      </dsp:txXfrm>
    </dsp:sp>
    <dsp:sp modelId="{F8936CB1-E721-4FA6-9CFA-C36624660A1F}">
      <dsp:nvSpPr>
        <dsp:cNvPr id="0" name=""/>
        <dsp:cNvSpPr/>
      </dsp:nvSpPr>
      <dsp:spPr>
        <a:xfrm>
          <a:off x="170542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C163E-F5DE-4EE7-8DA3-A614738CEEB6}">
      <dsp:nvSpPr>
        <dsp:cNvPr id="0" name=""/>
        <dsp:cNvSpPr/>
      </dsp:nvSpPr>
      <dsp:spPr>
        <a:xfrm>
          <a:off x="170542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DEEC43-B6A1-4BA2-8705-BF423A16C3BC}">
      <dsp:nvSpPr>
        <dsp:cNvPr id="0" name=""/>
        <dsp:cNvSpPr/>
      </dsp:nvSpPr>
      <dsp:spPr>
        <a:xfrm>
          <a:off x="2420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GRESO DE PEDIDO</a:t>
          </a:r>
        </a:p>
      </dsp:txBody>
      <dsp:txXfrm>
        <a:off x="2420" y="1902456"/>
        <a:ext cx="672484" cy="215195"/>
      </dsp:txXfrm>
    </dsp:sp>
    <dsp:sp modelId="{789B273F-3E1B-405B-889E-6FEDAA172607}">
      <dsp:nvSpPr>
        <dsp:cNvPr id="0" name=""/>
        <dsp:cNvSpPr/>
      </dsp:nvSpPr>
      <dsp:spPr>
        <a:xfrm>
          <a:off x="607657" y="2319396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0682C-25E3-448C-84B1-7A795DECC198}">
      <dsp:nvSpPr>
        <dsp:cNvPr id="0" name=""/>
        <dsp:cNvSpPr/>
      </dsp:nvSpPr>
      <dsp:spPr>
        <a:xfrm>
          <a:off x="607657" y="2319396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978B1-2BB3-405E-B454-92A1A2158D2F}">
      <dsp:nvSpPr>
        <dsp:cNvPr id="0" name=""/>
        <dsp:cNvSpPr/>
      </dsp:nvSpPr>
      <dsp:spPr>
        <a:xfrm>
          <a:off x="439535" y="2379920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MENU DE COMIDAS</a:t>
          </a:r>
        </a:p>
      </dsp:txBody>
      <dsp:txXfrm>
        <a:off x="439535" y="2379920"/>
        <a:ext cx="672484" cy="215195"/>
      </dsp:txXfrm>
    </dsp:sp>
    <dsp:sp modelId="{1C0F707A-48E7-47C9-AF80-913C0BAEC976}">
      <dsp:nvSpPr>
        <dsp:cNvPr id="0" name=""/>
        <dsp:cNvSpPr/>
      </dsp:nvSpPr>
      <dsp:spPr>
        <a:xfrm>
          <a:off x="607657" y="2796861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4E1C48-07F0-4CB8-B0C5-41335C3BBFDD}">
      <dsp:nvSpPr>
        <dsp:cNvPr id="0" name=""/>
        <dsp:cNvSpPr/>
      </dsp:nvSpPr>
      <dsp:spPr>
        <a:xfrm>
          <a:off x="607657" y="2796861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E7053-C840-4808-8BD9-6187F611A4E8}">
      <dsp:nvSpPr>
        <dsp:cNvPr id="0" name=""/>
        <dsp:cNvSpPr/>
      </dsp:nvSpPr>
      <dsp:spPr>
        <a:xfrm>
          <a:off x="439535" y="2857384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FACTURAR PEDIDO</a:t>
          </a:r>
        </a:p>
      </dsp:txBody>
      <dsp:txXfrm>
        <a:off x="439535" y="2857384"/>
        <a:ext cx="672484" cy="215195"/>
      </dsp:txXfrm>
    </dsp:sp>
    <dsp:sp modelId="{DDDE7B2E-FD5B-47A7-B5EA-34BCA9BC31D2}">
      <dsp:nvSpPr>
        <dsp:cNvPr id="0" name=""/>
        <dsp:cNvSpPr/>
      </dsp:nvSpPr>
      <dsp:spPr>
        <a:xfrm>
          <a:off x="607657" y="3274325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674948-0084-4AFA-AC65-D2D0A2EE6AD0}">
      <dsp:nvSpPr>
        <dsp:cNvPr id="0" name=""/>
        <dsp:cNvSpPr/>
      </dsp:nvSpPr>
      <dsp:spPr>
        <a:xfrm>
          <a:off x="607657" y="3274325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7EE97-31E9-45EE-A8EF-A195AB1F9C1C}">
      <dsp:nvSpPr>
        <dsp:cNvPr id="0" name=""/>
        <dsp:cNvSpPr/>
      </dsp:nvSpPr>
      <dsp:spPr>
        <a:xfrm>
          <a:off x="439535" y="3334848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GUARDAR PEDIDO</a:t>
          </a:r>
        </a:p>
      </dsp:txBody>
      <dsp:txXfrm>
        <a:off x="439535" y="3334848"/>
        <a:ext cx="672484" cy="215195"/>
      </dsp:txXfrm>
    </dsp:sp>
    <dsp:sp modelId="{3AB252AC-8A55-4F02-A127-307E2C1CDE07}">
      <dsp:nvSpPr>
        <dsp:cNvPr id="0" name=""/>
        <dsp:cNvSpPr/>
      </dsp:nvSpPr>
      <dsp:spPr>
        <a:xfrm>
          <a:off x="984248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CDB01-4B5B-4F38-A904-A306B5C2F85C}">
      <dsp:nvSpPr>
        <dsp:cNvPr id="0" name=""/>
        <dsp:cNvSpPr/>
      </dsp:nvSpPr>
      <dsp:spPr>
        <a:xfrm>
          <a:off x="984248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3C6C6-CF41-4278-B140-D5B63D059A3A}">
      <dsp:nvSpPr>
        <dsp:cNvPr id="0" name=""/>
        <dsp:cNvSpPr/>
      </dsp:nvSpPr>
      <dsp:spPr>
        <a:xfrm>
          <a:off x="816127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GRESAR CLIENTE</a:t>
          </a:r>
        </a:p>
      </dsp:txBody>
      <dsp:txXfrm>
        <a:off x="816127" y="1902456"/>
        <a:ext cx="672484" cy="215195"/>
      </dsp:txXfrm>
    </dsp:sp>
    <dsp:sp modelId="{5B6350F2-117F-497A-914D-161949886A12}">
      <dsp:nvSpPr>
        <dsp:cNvPr id="0" name=""/>
        <dsp:cNvSpPr/>
      </dsp:nvSpPr>
      <dsp:spPr>
        <a:xfrm>
          <a:off x="2611661" y="1364468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09563-3D92-45D9-9C8E-4B3CDB8DDF7E}">
      <dsp:nvSpPr>
        <dsp:cNvPr id="0" name=""/>
        <dsp:cNvSpPr/>
      </dsp:nvSpPr>
      <dsp:spPr>
        <a:xfrm>
          <a:off x="2611661" y="1364468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9EFFC-765E-4718-819F-78E4EA3BC55F}">
      <dsp:nvSpPr>
        <dsp:cNvPr id="0" name=""/>
        <dsp:cNvSpPr/>
      </dsp:nvSpPr>
      <dsp:spPr>
        <a:xfrm>
          <a:off x="2443540" y="1424992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ADMINISTRACION</a:t>
          </a:r>
        </a:p>
      </dsp:txBody>
      <dsp:txXfrm>
        <a:off x="2443540" y="1424992"/>
        <a:ext cx="672484" cy="215195"/>
      </dsp:txXfrm>
    </dsp:sp>
    <dsp:sp modelId="{6F20E794-695A-45EC-98A7-BF6B6A2C1634}">
      <dsp:nvSpPr>
        <dsp:cNvPr id="0" name=""/>
        <dsp:cNvSpPr/>
      </dsp:nvSpPr>
      <dsp:spPr>
        <a:xfrm>
          <a:off x="1797955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5C163-D1D8-4B00-9A31-7F8A345ECE80}">
      <dsp:nvSpPr>
        <dsp:cNvPr id="0" name=""/>
        <dsp:cNvSpPr/>
      </dsp:nvSpPr>
      <dsp:spPr>
        <a:xfrm>
          <a:off x="1797955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37AE9-9849-4B2E-A827-8391EE1D1EF7}">
      <dsp:nvSpPr>
        <dsp:cNvPr id="0" name=""/>
        <dsp:cNvSpPr/>
      </dsp:nvSpPr>
      <dsp:spPr>
        <a:xfrm>
          <a:off x="1629833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CAJA</a:t>
          </a:r>
        </a:p>
      </dsp:txBody>
      <dsp:txXfrm>
        <a:off x="1629833" y="1902456"/>
        <a:ext cx="672484" cy="215195"/>
      </dsp:txXfrm>
    </dsp:sp>
    <dsp:sp modelId="{0FBD8915-A6D5-4E7B-98B6-0405A0A7BD0D}">
      <dsp:nvSpPr>
        <dsp:cNvPr id="0" name=""/>
        <dsp:cNvSpPr/>
      </dsp:nvSpPr>
      <dsp:spPr>
        <a:xfrm>
          <a:off x="2235070" y="2319396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30001C-AEFD-4F74-97B1-99071AAB9C66}">
      <dsp:nvSpPr>
        <dsp:cNvPr id="0" name=""/>
        <dsp:cNvSpPr/>
      </dsp:nvSpPr>
      <dsp:spPr>
        <a:xfrm>
          <a:off x="2235070" y="2319396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53DE4-325B-411F-87A7-45EA875122F8}">
      <dsp:nvSpPr>
        <dsp:cNvPr id="0" name=""/>
        <dsp:cNvSpPr/>
      </dsp:nvSpPr>
      <dsp:spPr>
        <a:xfrm>
          <a:off x="2066948" y="2379920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CUADRE</a:t>
          </a:r>
        </a:p>
      </dsp:txBody>
      <dsp:txXfrm>
        <a:off x="2066948" y="2379920"/>
        <a:ext cx="672484" cy="215195"/>
      </dsp:txXfrm>
    </dsp:sp>
    <dsp:sp modelId="{4C944382-C96A-4C2D-A361-D2662138219F}">
      <dsp:nvSpPr>
        <dsp:cNvPr id="0" name=""/>
        <dsp:cNvSpPr/>
      </dsp:nvSpPr>
      <dsp:spPr>
        <a:xfrm>
          <a:off x="2611661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075739-7DDB-4997-927A-2E6A65830B8A}">
      <dsp:nvSpPr>
        <dsp:cNvPr id="0" name=""/>
        <dsp:cNvSpPr/>
      </dsp:nvSpPr>
      <dsp:spPr>
        <a:xfrm>
          <a:off x="2611661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565FD-8C2F-48B2-B119-113789EEEF16}">
      <dsp:nvSpPr>
        <dsp:cNvPr id="0" name=""/>
        <dsp:cNvSpPr/>
      </dsp:nvSpPr>
      <dsp:spPr>
        <a:xfrm>
          <a:off x="2443540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CARTERA </a:t>
          </a:r>
        </a:p>
      </dsp:txBody>
      <dsp:txXfrm>
        <a:off x="2443540" y="1902456"/>
        <a:ext cx="672484" cy="215195"/>
      </dsp:txXfrm>
    </dsp:sp>
    <dsp:sp modelId="{B94313C7-1007-46F0-87E2-8DB8985A3E6F}">
      <dsp:nvSpPr>
        <dsp:cNvPr id="0" name=""/>
        <dsp:cNvSpPr/>
      </dsp:nvSpPr>
      <dsp:spPr>
        <a:xfrm>
          <a:off x="3048776" y="2319396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6F5DA-8382-4992-A682-73FF56373940}">
      <dsp:nvSpPr>
        <dsp:cNvPr id="0" name=""/>
        <dsp:cNvSpPr/>
      </dsp:nvSpPr>
      <dsp:spPr>
        <a:xfrm>
          <a:off x="3048776" y="2319396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D30D4-8192-4BE1-9DFE-A9C331CE453A}">
      <dsp:nvSpPr>
        <dsp:cNvPr id="0" name=""/>
        <dsp:cNvSpPr/>
      </dsp:nvSpPr>
      <dsp:spPr>
        <a:xfrm>
          <a:off x="2880655" y="2379920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PAGOS</a:t>
          </a:r>
        </a:p>
      </dsp:txBody>
      <dsp:txXfrm>
        <a:off x="2880655" y="2379920"/>
        <a:ext cx="672484" cy="215195"/>
      </dsp:txXfrm>
    </dsp:sp>
    <dsp:sp modelId="{81D8C8A9-B43F-4FE1-BC8C-74A09700DD17}">
      <dsp:nvSpPr>
        <dsp:cNvPr id="0" name=""/>
        <dsp:cNvSpPr/>
      </dsp:nvSpPr>
      <dsp:spPr>
        <a:xfrm>
          <a:off x="3048776" y="2796861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9696F-0BFF-49C1-9B0B-25FFDEDD65D0}">
      <dsp:nvSpPr>
        <dsp:cNvPr id="0" name=""/>
        <dsp:cNvSpPr/>
      </dsp:nvSpPr>
      <dsp:spPr>
        <a:xfrm>
          <a:off x="3048776" y="2796861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41826-7AF4-4757-B994-38C483723EB9}">
      <dsp:nvSpPr>
        <dsp:cNvPr id="0" name=""/>
        <dsp:cNvSpPr/>
      </dsp:nvSpPr>
      <dsp:spPr>
        <a:xfrm>
          <a:off x="2880655" y="2857384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MODIFICACION Y ACTUALIZACION DE INFORMACION DE PAGOS</a:t>
          </a:r>
        </a:p>
      </dsp:txBody>
      <dsp:txXfrm>
        <a:off x="2880655" y="2857384"/>
        <a:ext cx="672484" cy="215195"/>
      </dsp:txXfrm>
    </dsp:sp>
    <dsp:sp modelId="{AD252428-0574-40BE-BE70-D3612A2266E1}">
      <dsp:nvSpPr>
        <dsp:cNvPr id="0" name=""/>
        <dsp:cNvSpPr/>
      </dsp:nvSpPr>
      <dsp:spPr>
        <a:xfrm>
          <a:off x="3425367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166B74-1FEF-4C9F-BE0C-2A1E3AC61116}">
      <dsp:nvSpPr>
        <dsp:cNvPr id="0" name=""/>
        <dsp:cNvSpPr/>
      </dsp:nvSpPr>
      <dsp:spPr>
        <a:xfrm>
          <a:off x="3425367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A5E839-3717-4543-BD59-FD36A570C52B}">
      <dsp:nvSpPr>
        <dsp:cNvPr id="0" name=""/>
        <dsp:cNvSpPr/>
      </dsp:nvSpPr>
      <dsp:spPr>
        <a:xfrm>
          <a:off x="3257246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CONSULTA GENERAL</a:t>
          </a:r>
        </a:p>
      </dsp:txBody>
      <dsp:txXfrm>
        <a:off x="3257246" y="1902456"/>
        <a:ext cx="672484" cy="215195"/>
      </dsp:txXfrm>
    </dsp:sp>
    <dsp:sp modelId="{E4ECC0D4-2B54-43F3-A6EF-676AA542791B}">
      <dsp:nvSpPr>
        <dsp:cNvPr id="0" name=""/>
        <dsp:cNvSpPr/>
      </dsp:nvSpPr>
      <dsp:spPr>
        <a:xfrm>
          <a:off x="3862482" y="2319396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E248B-3D25-4AB5-9936-C2FC6D922183}">
      <dsp:nvSpPr>
        <dsp:cNvPr id="0" name=""/>
        <dsp:cNvSpPr/>
      </dsp:nvSpPr>
      <dsp:spPr>
        <a:xfrm>
          <a:off x="3862482" y="2319396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773552-79FA-47B7-AE85-8BA9F0281776}">
      <dsp:nvSpPr>
        <dsp:cNvPr id="0" name=""/>
        <dsp:cNvSpPr/>
      </dsp:nvSpPr>
      <dsp:spPr>
        <a:xfrm>
          <a:off x="3694361" y="2379920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MENUS</a:t>
          </a:r>
        </a:p>
      </dsp:txBody>
      <dsp:txXfrm>
        <a:off x="3694361" y="2379920"/>
        <a:ext cx="672484" cy="215195"/>
      </dsp:txXfrm>
    </dsp:sp>
    <dsp:sp modelId="{DB93D48B-2EFE-40BE-A320-5BAD607C2000}">
      <dsp:nvSpPr>
        <dsp:cNvPr id="0" name=""/>
        <dsp:cNvSpPr/>
      </dsp:nvSpPr>
      <dsp:spPr>
        <a:xfrm>
          <a:off x="3862482" y="2796861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ED624-985D-483C-B254-4BE8ED07817A}">
      <dsp:nvSpPr>
        <dsp:cNvPr id="0" name=""/>
        <dsp:cNvSpPr/>
      </dsp:nvSpPr>
      <dsp:spPr>
        <a:xfrm>
          <a:off x="3862482" y="2796861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DE806-3803-457F-9C53-843918949B17}">
      <dsp:nvSpPr>
        <dsp:cNvPr id="0" name=""/>
        <dsp:cNvSpPr/>
      </dsp:nvSpPr>
      <dsp:spPr>
        <a:xfrm>
          <a:off x="3694361" y="2857384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CUADRE</a:t>
          </a:r>
        </a:p>
      </dsp:txBody>
      <dsp:txXfrm>
        <a:off x="3694361" y="2857384"/>
        <a:ext cx="672484" cy="215195"/>
      </dsp:txXfrm>
    </dsp:sp>
    <dsp:sp modelId="{32CCE153-92EE-4BFD-8FF9-9E18A29F2333}">
      <dsp:nvSpPr>
        <dsp:cNvPr id="0" name=""/>
        <dsp:cNvSpPr/>
      </dsp:nvSpPr>
      <dsp:spPr>
        <a:xfrm>
          <a:off x="3862482" y="3274325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AF8A9-88AF-496F-A142-92416448BB92}">
      <dsp:nvSpPr>
        <dsp:cNvPr id="0" name=""/>
        <dsp:cNvSpPr/>
      </dsp:nvSpPr>
      <dsp:spPr>
        <a:xfrm>
          <a:off x="3862482" y="3274325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20166-D3A6-4415-9ADC-D701D7CD2CDF}">
      <dsp:nvSpPr>
        <dsp:cNvPr id="0" name=""/>
        <dsp:cNvSpPr/>
      </dsp:nvSpPr>
      <dsp:spPr>
        <a:xfrm>
          <a:off x="3694361" y="3334848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PAGOS </a:t>
          </a:r>
        </a:p>
      </dsp:txBody>
      <dsp:txXfrm>
        <a:off x="3694361" y="3334848"/>
        <a:ext cx="672484" cy="215195"/>
      </dsp:txXfrm>
    </dsp:sp>
    <dsp:sp modelId="{AA811066-059D-4556-8946-8461ED2005D3}">
      <dsp:nvSpPr>
        <dsp:cNvPr id="0" name=""/>
        <dsp:cNvSpPr/>
      </dsp:nvSpPr>
      <dsp:spPr>
        <a:xfrm>
          <a:off x="3862482" y="3751789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65D09-5183-4C1B-BCE2-04C99C070E98}">
      <dsp:nvSpPr>
        <dsp:cNvPr id="0" name=""/>
        <dsp:cNvSpPr/>
      </dsp:nvSpPr>
      <dsp:spPr>
        <a:xfrm>
          <a:off x="3862482" y="3751789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F42D9-2F20-455A-A9A5-DE994CBACA82}">
      <dsp:nvSpPr>
        <dsp:cNvPr id="0" name=""/>
        <dsp:cNvSpPr/>
      </dsp:nvSpPr>
      <dsp:spPr>
        <a:xfrm>
          <a:off x="3694361" y="3812312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CLIENTES</a:t>
          </a:r>
        </a:p>
      </dsp:txBody>
      <dsp:txXfrm>
        <a:off x="3694361" y="3812312"/>
        <a:ext cx="672484" cy="215195"/>
      </dsp:txXfrm>
    </dsp:sp>
    <dsp:sp modelId="{322E77C5-5D81-481D-8F8A-52FEACD657CC}">
      <dsp:nvSpPr>
        <dsp:cNvPr id="0" name=""/>
        <dsp:cNvSpPr/>
      </dsp:nvSpPr>
      <dsp:spPr>
        <a:xfrm>
          <a:off x="3425367" y="1364468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A82E2-C1FB-48E3-B925-F61681B146BC}">
      <dsp:nvSpPr>
        <dsp:cNvPr id="0" name=""/>
        <dsp:cNvSpPr/>
      </dsp:nvSpPr>
      <dsp:spPr>
        <a:xfrm>
          <a:off x="3425367" y="1364468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278DA-90A6-4856-92AB-D86EDF99EC98}">
      <dsp:nvSpPr>
        <dsp:cNvPr id="0" name=""/>
        <dsp:cNvSpPr/>
      </dsp:nvSpPr>
      <dsp:spPr>
        <a:xfrm>
          <a:off x="3257246" y="1424992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USUARIOS</a:t>
          </a:r>
        </a:p>
      </dsp:txBody>
      <dsp:txXfrm>
        <a:off x="3257246" y="1424992"/>
        <a:ext cx="672484" cy="215195"/>
      </dsp:txXfrm>
    </dsp:sp>
    <dsp:sp modelId="{99F11166-4C0D-4D14-9F26-E017DF5D943A}">
      <dsp:nvSpPr>
        <dsp:cNvPr id="0" name=""/>
        <dsp:cNvSpPr/>
      </dsp:nvSpPr>
      <dsp:spPr>
        <a:xfrm>
          <a:off x="4645927" y="1364468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45D1A-2945-436D-9322-030787954A8F}">
      <dsp:nvSpPr>
        <dsp:cNvPr id="0" name=""/>
        <dsp:cNvSpPr/>
      </dsp:nvSpPr>
      <dsp:spPr>
        <a:xfrm>
          <a:off x="4645927" y="1364468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D863E-31A0-40B0-AD2C-16B442B72770}">
      <dsp:nvSpPr>
        <dsp:cNvPr id="0" name=""/>
        <dsp:cNvSpPr/>
      </dsp:nvSpPr>
      <dsp:spPr>
        <a:xfrm>
          <a:off x="4477806" y="1424992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SEGURIDAD</a:t>
          </a:r>
        </a:p>
      </dsp:txBody>
      <dsp:txXfrm>
        <a:off x="4477806" y="1424992"/>
        <a:ext cx="672484" cy="215195"/>
      </dsp:txXfrm>
    </dsp:sp>
    <dsp:sp modelId="{DDACE1B9-0FEA-4003-A323-0EF768D43F0D}">
      <dsp:nvSpPr>
        <dsp:cNvPr id="0" name=""/>
        <dsp:cNvSpPr/>
      </dsp:nvSpPr>
      <dsp:spPr>
        <a:xfrm>
          <a:off x="4239074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FE9A2-4CF6-4190-ABB5-B116B6A3E9AA}">
      <dsp:nvSpPr>
        <dsp:cNvPr id="0" name=""/>
        <dsp:cNvSpPr/>
      </dsp:nvSpPr>
      <dsp:spPr>
        <a:xfrm>
          <a:off x="4239074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E6CE4-1A0D-4B32-AF7F-CC208B0889EA}">
      <dsp:nvSpPr>
        <dsp:cNvPr id="0" name=""/>
        <dsp:cNvSpPr/>
      </dsp:nvSpPr>
      <dsp:spPr>
        <a:xfrm>
          <a:off x="4070953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USUARIOS</a:t>
          </a:r>
        </a:p>
      </dsp:txBody>
      <dsp:txXfrm>
        <a:off x="4070953" y="1902456"/>
        <a:ext cx="672484" cy="215195"/>
      </dsp:txXfrm>
    </dsp:sp>
    <dsp:sp modelId="{3C57691C-00B8-459F-B93D-64EFC901BE48}">
      <dsp:nvSpPr>
        <dsp:cNvPr id="0" name=""/>
        <dsp:cNvSpPr/>
      </dsp:nvSpPr>
      <dsp:spPr>
        <a:xfrm>
          <a:off x="4676189" y="2319396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3327A-4BC6-48E9-AD27-4FEA9CF72C30}">
      <dsp:nvSpPr>
        <dsp:cNvPr id="0" name=""/>
        <dsp:cNvSpPr/>
      </dsp:nvSpPr>
      <dsp:spPr>
        <a:xfrm>
          <a:off x="4676189" y="2319396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84F02-7424-4559-AD48-2BF5BEEFE27F}">
      <dsp:nvSpPr>
        <dsp:cNvPr id="0" name=""/>
        <dsp:cNvSpPr/>
      </dsp:nvSpPr>
      <dsp:spPr>
        <a:xfrm>
          <a:off x="4508068" y="2379920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INGRESO, EDICION, BUSQUEDAD Y ELIMINACION.</a:t>
          </a:r>
        </a:p>
      </dsp:txBody>
      <dsp:txXfrm>
        <a:off x="4508068" y="2379920"/>
        <a:ext cx="672484" cy="215195"/>
      </dsp:txXfrm>
    </dsp:sp>
    <dsp:sp modelId="{59296849-BF78-4C37-8401-40C82BE68927}">
      <dsp:nvSpPr>
        <dsp:cNvPr id="0" name=""/>
        <dsp:cNvSpPr/>
      </dsp:nvSpPr>
      <dsp:spPr>
        <a:xfrm>
          <a:off x="4676189" y="2796861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0ADA7-9FC4-4E3A-B89A-037828E29A89}">
      <dsp:nvSpPr>
        <dsp:cNvPr id="0" name=""/>
        <dsp:cNvSpPr/>
      </dsp:nvSpPr>
      <dsp:spPr>
        <a:xfrm>
          <a:off x="4676189" y="2796861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5BCBC-AEC6-4B6E-8EF0-41C2CBDA2A9C}">
      <dsp:nvSpPr>
        <dsp:cNvPr id="0" name=""/>
        <dsp:cNvSpPr/>
      </dsp:nvSpPr>
      <dsp:spPr>
        <a:xfrm>
          <a:off x="4508068" y="2857384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PERMISOS Y BLOQUEOS</a:t>
          </a:r>
        </a:p>
      </dsp:txBody>
      <dsp:txXfrm>
        <a:off x="4508068" y="2857384"/>
        <a:ext cx="672484" cy="215195"/>
      </dsp:txXfrm>
    </dsp:sp>
    <dsp:sp modelId="{98B00259-CD25-4B45-A462-0609E3DDB7F0}">
      <dsp:nvSpPr>
        <dsp:cNvPr id="0" name=""/>
        <dsp:cNvSpPr/>
      </dsp:nvSpPr>
      <dsp:spPr>
        <a:xfrm>
          <a:off x="4676189" y="3274325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0102E-B2AC-4DCA-9D7A-80DF3DF28930}">
      <dsp:nvSpPr>
        <dsp:cNvPr id="0" name=""/>
        <dsp:cNvSpPr/>
      </dsp:nvSpPr>
      <dsp:spPr>
        <a:xfrm>
          <a:off x="4676189" y="3274325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D8BF3-8B02-446A-AECD-AE0105697C06}">
      <dsp:nvSpPr>
        <dsp:cNvPr id="0" name=""/>
        <dsp:cNvSpPr/>
      </dsp:nvSpPr>
      <dsp:spPr>
        <a:xfrm>
          <a:off x="4508068" y="3334848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SEGUIMIENTO AL USUARIO</a:t>
          </a:r>
        </a:p>
      </dsp:txBody>
      <dsp:txXfrm>
        <a:off x="4508068" y="3334848"/>
        <a:ext cx="672484" cy="215195"/>
      </dsp:txXfrm>
    </dsp:sp>
    <dsp:sp modelId="{5115795F-364E-4D20-A90C-06F6B404DF69}">
      <dsp:nvSpPr>
        <dsp:cNvPr id="0" name=""/>
        <dsp:cNvSpPr/>
      </dsp:nvSpPr>
      <dsp:spPr>
        <a:xfrm>
          <a:off x="5052780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7E34B-14BF-47B9-8C6D-BF68719AB4BE}">
      <dsp:nvSpPr>
        <dsp:cNvPr id="0" name=""/>
        <dsp:cNvSpPr/>
      </dsp:nvSpPr>
      <dsp:spPr>
        <a:xfrm>
          <a:off x="5052780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1E611-2CB9-4B24-90A5-62205231965C}">
      <dsp:nvSpPr>
        <dsp:cNvPr id="0" name=""/>
        <dsp:cNvSpPr/>
      </dsp:nvSpPr>
      <dsp:spPr>
        <a:xfrm>
          <a:off x="4884659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SISTEMA</a:t>
          </a:r>
        </a:p>
      </dsp:txBody>
      <dsp:txXfrm>
        <a:off x="4884659" y="1902456"/>
        <a:ext cx="672484" cy="215195"/>
      </dsp:txXfrm>
    </dsp:sp>
    <dsp:sp modelId="{B85E2745-2544-477F-B7D5-9518FDB91181}">
      <dsp:nvSpPr>
        <dsp:cNvPr id="0" name=""/>
        <dsp:cNvSpPr/>
      </dsp:nvSpPr>
      <dsp:spPr>
        <a:xfrm>
          <a:off x="5489895" y="2319396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1D7C6-E964-4B20-A6F6-0A247D81C0AD}">
      <dsp:nvSpPr>
        <dsp:cNvPr id="0" name=""/>
        <dsp:cNvSpPr/>
      </dsp:nvSpPr>
      <dsp:spPr>
        <a:xfrm>
          <a:off x="5489895" y="2319396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5E6233-1285-4060-9B35-418A4F094547}">
      <dsp:nvSpPr>
        <dsp:cNvPr id="0" name=""/>
        <dsp:cNvSpPr/>
      </dsp:nvSpPr>
      <dsp:spPr>
        <a:xfrm>
          <a:off x="5321774" y="2379920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PERMISOS Y BLOQUEOS</a:t>
          </a:r>
        </a:p>
      </dsp:txBody>
      <dsp:txXfrm>
        <a:off x="5321774" y="2379920"/>
        <a:ext cx="672484" cy="215195"/>
      </dsp:txXfrm>
    </dsp:sp>
    <dsp:sp modelId="{5EC5F5EC-A4B2-49DC-B53B-2CFED28ED5EE}">
      <dsp:nvSpPr>
        <dsp:cNvPr id="0" name=""/>
        <dsp:cNvSpPr/>
      </dsp:nvSpPr>
      <dsp:spPr>
        <a:xfrm>
          <a:off x="7087046" y="1364468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369D0-BD38-49EE-A8F7-AE8E36E1C4F5}">
      <dsp:nvSpPr>
        <dsp:cNvPr id="0" name=""/>
        <dsp:cNvSpPr/>
      </dsp:nvSpPr>
      <dsp:spPr>
        <a:xfrm>
          <a:off x="7087046" y="1364468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E9590-4E3E-46F7-91BA-720D472540C9}">
      <dsp:nvSpPr>
        <dsp:cNvPr id="0" name=""/>
        <dsp:cNvSpPr/>
      </dsp:nvSpPr>
      <dsp:spPr>
        <a:xfrm>
          <a:off x="6918925" y="1424992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PARAMETROS</a:t>
          </a:r>
        </a:p>
      </dsp:txBody>
      <dsp:txXfrm>
        <a:off x="6918925" y="1424992"/>
        <a:ext cx="672484" cy="215195"/>
      </dsp:txXfrm>
    </dsp:sp>
    <dsp:sp modelId="{0B48F956-90EF-4A15-A65C-8F860BAE192A}">
      <dsp:nvSpPr>
        <dsp:cNvPr id="0" name=""/>
        <dsp:cNvSpPr/>
      </dsp:nvSpPr>
      <dsp:spPr>
        <a:xfrm>
          <a:off x="5866487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75F09B-DE7D-459C-853D-9909D84AA418}">
      <dsp:nvSpPr>
        <dsp:cNvPr id="0" name=""/>
        <dsp:cNvSpPr/>
      </dsp:nvSpPr>
      <dsp:spPr>
        <a:xfrm>
          <a:off x="5866487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1F896-4138-4F24-AB3A-DA21083B5351}">
      <dsp:nvSpPr>
        <dsp:cNvPr id="0" name=""/>
        <dsp:cNvSpPr/>
      </dsp:nvSpPr>
      <dsp:spPr>
        <a:xfrm>
          <a:off x="5698366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PEDIDOS</a:t>
          </a:r>
        </a:p>
      </dsp:txBody>
      <dsp:txXfrm>
        <a:off x="5698366" y="1902456"/>
        <a:ext cx="672484" cy="215195"/>
      </dsp:txXfrm>
    </dsp:sp>
    <dsp:sp modelId="{851B8CFC-E936-427E-8685-10F39BC11348}">
      <dsp:nvSpPr>
        <dsp:cNvPr id="0" name=""/>
        <dsp:cNvSpPr/>
      </dsp:nvSpPr>
      <dsp:spPr>
        <a:xfrm>
          <a:off x="6303602" y="2319396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EBC6E-6D09-4CCF-8DC8-FFF3E24F9DEF}">
      <dsp:nvSpPr>
        <dsp:cNvPr id="0" name=""/>
        <dsp:cNvSpPr/>
      </dsp:nvSpPr>
      <dsp:spPr>
        <a:xfrm>
          <a:off x="6303602" y="2319396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35F2B-2E3B-4FC9-B8A8-2E0FE4544609}">
      <dsp:nvSpPr>
        <dsp:cNvPr id="0" name=""/>
        <dsp:cNvSpPr/>
      </dsp:nvSpPr>
      <dsp:spPr>
        <a:xfrm>
          <a:off x="6135481" y="2379920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COMBOS</a:t>
          </a:r>
        </a:p>
      </dsp:txBody>
      <dsp:txXfrm>
        <a:off x="6135481" y="2379920"/>
        <a:ext cx="672484" cy="215195"/>
      </dsp:txXfrm>
    </dsp:sp>
    <dsp:sp modelId="{CEA15D1A-3894-42CE-8A10-AD8533F54415}">
      <dsp:nvSpPr>
        <dsp:cNvPr id="0" name=""/>
        <dsp:cNvSpPr/>
      </dsp:nvSpPr>
      <dsp:spPr>
        <a:xfrm>
          <a:off x="6303602" y="2796861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4177F-92D6-42EB-B67C-AC713A39ED86}">
      <dsp:nvSpPr>
        <dsp:cNvPr id="0" name=""/>
        <dsp:cNvSpPr/>
      </dsp:nvSpPr>
      <dsp:spPr>
        <a:xfrm>
          <a:off x="6303602" y="2796861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B0BC9-1890-4884-8266-E3B3FDA24082}">
      <dsp:nvSpPr>
        <dsp:cNvPr id="0" name=""/>
        <dsp:cNvSpPr/>
      </dsp:nvSpPr>
      <dsp:spPr>
        <a:xfrm>
          <a:off x="6135481" y="2857384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MENUS</a:t>
          </a:r>
        </a:p>
      </dsp:txBody>
      <dsp:txXfrm>
        <a:off x="6135481" y="2857384"/>
        <a:ext cx="672484" cy="215195"/>
      </dsp:txXfrm>
    </dsp:sp>
    <dsp:sp modelId="{709D2B57-F9AB-4482-8F40-CFFAD51892F0}">
      <dsp:nvSpPr>
        <dsp:cNvPr id="0" name=""/>
        <dsp:cNvSpPr/>
      </dsp:nvSpPr>
      <dsp:spPr>
        <a:xfrm>
          <a:off x="6680193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65385-8A07-4D9E-B10F-3842F234FBB2}">
      <dsp:nvSpPr>
        <dsp:cNvPr id="0" name=""/>
        <dsp:cNvSpPr/>
      </dsp:nvSpPr>
      <dsp:spPr>
        <a:xfrm>
          <a:off x="6680193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F3842-DAFB-4023-8637-6FE4FC598B2B}">
      <dsp:nvSpPr>
        <dsp:cNvPr id="0" name=""/>
        <dsp:cNvSpPr/>
      </dsp:nvSpPr>
      <dsp:spPr>
        <a:xfrm>
          <a:off x="6512072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ADMINISTRACION</a:t>
          </a:r>
        </a:p>
      </dsp:txBody>
      <dsp:txXfrm>
        <a:off x="6512072" y="1902456"/>
        <a:ext cx="672484" cy="215195"/>
      </dsp:txXfrm>
    </dsp:sp>
    <dsp:sp modelId="{BB0BA374-7A7A-4BF0-8487-E5B3028ECBD3}">
      <dsp:nvSpPr>
        <dsp:cNvPr id="0" name=""/>
        <dsp:cNvSpPr/>
      </dsp:nvSpPr>
      <dsp:spPr>
        <a:xfrm>
          <a:off x="7493900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B3EFA-1DBD-478F-8F98-E8BB832B060F}">
      <dsp:nvSpPr>
        <dsp:cNvPr id="0" name=""/>
        <dsp:cNvSpPr/>
      </dsp:nvSpPr>
      <dsp:spPr>
        <a:xfrm>
          <a:off x="7493900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FA297-842D-4F34-B608-777F3EE6A8D0}">
      <dsp:nvSpPr>
        <dsp:cNvPr id="0" name=""/>
        <dsp:cNvSpPr/>
      </dsp:nvSpPr>
      <dsp:spPr>
        <a:xfrm>
          <a:off x="7325778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SEGURIDAD</a:t>
          </a:r>
        </a:p>
      </dsp:txBody>
      <dsp:txXfrm>
        <a:off x="7325778" y="1902456"/>
        <a:ext cx="672484" cy="215195"/>
      </dsp:txXfrm>
    </dsp:sp>
    <dsp:sp modelId="{A875577B-FAC8-4230-9C2D-192F0C20B698}">
      <dsp:nvSpPr>
        <dsp:cNvPr id="0" name=""/>
        <dsp:cNvSpPr/>
      </dsp:nvSpPr>
      <dsp:spPr>
        <a:xfrm>
          <a:off x="8307606" y="1841932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C33BC3-5215-40AB-8FC9-821018A58CBC}">
      <dsp:nvSpPr>
        <dsp:cNvPr id="0" name=""/>
        <dsp:cNvSpPr/>
      </dsp:nvSpPr>
      <dsp:spPr>
        <a:xfrm>
          <a:off x="8307606" y="1841932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6D647-2E73-4941-85FF-4917099C3ABD}">
      <dsp:nvSpPr>
        <dsp:cNvPr id="0" name=""/>
        <dsp:cNvSpPr/>
      </dsp:nvSpPr>
      <dsp:spPr>
        <a:xfrm>
          <a:off x="8139485" y="1902456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BLOQUEOS</a:t>
          </a:r>
        </a:p>
      </dsp:txBody>
      <dsp:txXfrm>
        <a:off x="8139485" y="1902456"/>
        <a:ext cx="672484" cy="215195"/>
      </dsp:txXfrm>
    </dsp:sp>
    <dsp:sp modelId="{743202D3-448E-4A22-9FEE-9BA0F3D74DB9}">
      <dsp:nvSpPr>
        <dsp:cNvPr id="0" name=""/>
        <dsp:cNvSpPr/>
      </dsp:nvSpPr>
      <dsp:spPr>
        <a:xfrm>
          <a:off x="3425367" y="887004"/>
          <a:ext cx="336242" cy="33624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077679-7E09-4EC3-A341-13ECAC308F23}">
      <dsp:nvSpPr>
        <dsp:cNvPr id="0" name=""/>
        <dsp:cNvSpPr/>
      </dsp:nvSpPr>
      <dsp:spPr>
        <a:xfrm>
          <a:off x="3425367" y="887004"/>
          <a:ext cx="336242" cy="33624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A430C-5B61-4855-A9AB-4CB3D121F909}">
      <dsp:nvSpPr>
        <dsp:cNvPr id="0" name=""/>
        <dsp:cNvSpPr/>
      </dsp:nvSpPr>
      <dsp:spPr>
        <a:xfrm>
          <a:off x="3257246" y="947528"/>
          <a:ext cx="672484" cy="215195"/>
        </a:xfrm>
        <a:prstGeom prst="rect">
          <a:avLst/>
        </a:prstGeom>
        <a:noFill/>
        <a:ln w="9525" cap="flat" cmpd="sng" algn="ctr">
          <a:noFill/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500" kern="1200"/>
            <a:t>ENTRADA Y SALIDA DE TINAJEROS</a:t>
          </a:r>
        </a:p>
      </dsp:txBody>
      <dsp:txXfrm>
        <a:off x="3257246" y="947528"/>
        <a:ext cx="672484" cy="215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C00E-C41A-436A-ACE6-4B08229B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Luffi</cp:lastModifiedBy>
  <cp:revision>8</cp:revision>
  <dcterms:created xsi:type="dcterms:W3CDTF">2012-05-21T01:19:00Z</dcterms:created>
  <dcterms:modified xsi:type="dcterms:W3CDTF">2012-06-10T20:35:00Z</dcterms:modified>
</cp:coreProperties>
</file>